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E532" w14:textId="4989FE08" w:rsidR="00997828" w:rsidRPr="00BE284D" w:rsidRDefault="002B0842" w:rsidP="00D200D3">
      <w:pPr>
        <w:spacing w:after="0" w:line="276" w:lineRule="auto"/>
        <w:jc w:val="both"/>
        <w:rPr>
          <w:rFonts w:ascii="Gill Sans" w:hAnsi="Gill Sans"/>
          <w:b/>
          <w:iCs/>
          <w:color w:val="348141" w:themeColor="text2"/>
          <w:lang w:val="en-GB"/>
        </w:rPr>
      </w:pPr>
      <w:r w:rsidRPr="00BE284D">
        <w:rPr>
          <w:rFonts w:ascii="Gill Sans" w:hAnsi="Gill Sans"/>
          <w:b/>
          <w:iCs/>
          <w:color w:val="348141" w:themeColor="text2"/>
          <w:lang w:val="en-GB"/>
        </w:rPr>
        <w:t>INSTRUCTIONS</w:t>
      </w:r>
    </w:p>
    <w:p w14:paraId="6F1D1DC0" w14:textId="77777777" w:rsidR="00D200D3" w:rsidRPr="00BE284D" w:rsidRDefault="00D200D3" w:rsidP="00D200D3">
      <w:pPr>
        <w:spacing w:after="0" w:line="276" w:lineRule="auto"/>
        <w:jc w:val="both"/>
        <w:rPr>
          <w:rFonts w:ascii="Gill Sans" w:hAnsi="Gill Sans"/>
          <w:b/>
          <w:iCs/>
          <w:color w:val="348141" w:themeColor="text2"/>
          <w:lang w:val="en-GB"/>
        </w:rPr>
      </w:pPr>
    </w:p>
    <w:p w14:paraId="097077B3" w14:textId="77777777" w:rsidR="00997828" w:rsidRPr="00BE284D" w:rsidRDefault="00997828" w:rsidP="00D200D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Gill Sans" w:hAnsi="Gill Sans"/>
          <w:iCs/>
          <w:lang w:val="en-GB"/>
        </w:rPr>
      </w:pPr>
      <w:r w:rsidRPr="00BE284D">
        <w:rPr>
          <w:rFonts w:ascii="Gill Sans" w:hAnsi="Gill Sans"/>
          <w:iCs/>
          <w:lang w:val="en-GB"/>
        </w:rPr>
        <w:t>Before starting the disclosure process, you are advised to read the following documents:</w:t>
      </w:r>
    </w:p>
    <w:p w14:paraId="3AACBAE9" w14:textId="229AA6BA" w:rsidR="00997828" w:rsidRPr="00BE284D" w:rsidRDefault="00997828" w:rsidP="00D200D3">
      <w:pPr>
        <w:numPr>
          <w:ilvl w:val="0"/>
          <w:numId w:val="2"/>
        </w:numPr>
        <w:spacing w:after="0" w:line="276" w:lineRule="auto"/>
        <w:ind w:left="357" w:firstLine="69"/>
        <w:jc w:val="both"/>
        <w:rPr>
          <w:rFonts w:ascii="Gill Sans" w:hAnsi="Gill Sans"/>
          <w:iCs/>
          <w:lang w:val="en-GB"/>
        </w:rPr>
      </w:pPr>
      <w:r w:rsidRPr="00BE284D">
        <w:rPr>
          <w:rFonts w:ascii="Gill Sans" w:hAnsi="Gill Sans"/>
          <w:iCs/>
          <w:lang w:val="en-GB"/>
        </w:rPr>
        <w:t>NOVA’s Intellectual Property Policy</w:t>
      </w:r>
      <w:r w:rsidR="00D61FBB" w:rsidRPr="00BE284D">
        <w:rPr>
          <w:rFonts w:ascii="Gill Sans" w:hAnsi="Gill Sans"/>
          <w:iCs/>
          <w:lang w:val="en-GB"/>
        </w:rPr>
        <w:t xml:space="preserve">, available </w:t>
      </w:r>
      <w:hyperlink r:id="rId8" w:history="1">
        <w:r w:rsidR="00D61FBB" w:rsidRPr="00BE284D">
          <w:rPr>
            <w:rStyle w:val="Hiperligao"/>
            <w:rFonts w:ascii="Gill Sans" w:hAnsi="Gill Sans"/>
            <w:iCs/>
            <w:lang w:val="en-GB"/>
          </w:rPr>
          <w:t>h</w:t>
        </w:r>
        <w:r w:rsidR="00D61FBB" w:rsidRPr="00213BC6">
          <w:rPr>
            <w:rStyle w:val="Hiperligao"/>
            <w:rFonts w:ascii="Gill Sans" w:hAnsi="Gill Sans"/>
            <w:iCs/>
            <w:lang w:val="en-GB"/>
          </w:rPr>
          <w:t>er</w:t>
        </w:r>
        <w:r w:rsidR="00D61FBB" w:rsidRPr="00BE284D">
          <w:rPr>
            <w:rStyle w:val="Hiperligao"/>
            <w:rFonts w:ascii="Gill Sans" w:hAnsi="Gill Sans"/>
            <w:iCs/>
            <w:lang w:val="en-GB"/>
          </w:rPr>
          <w:t>e</w:t>
        </w:r>
      </w:hyperlink>
      <w:r w:rsidR="00FF5594" w:rsidRPr="00BE284D">
        <w:rPr>
          <w:rStyle w:val="Hiperligao"/>
          <w:rFonts w:ascii="Gill Sans" w:hAnsi="Gill Sans"/>
          <w:iCs/>
          <w:lang w:val="en-GB"/>
        </w:rPr>
        <w:t xml:space="preserve"> </w:t>
      </w:r>
      <w:r w:rsidR="00FF5594" w:rsidRPr="00BE284D">
        <w:rPr>
          <w:rFonts w:ascii="Gill Sans" w:hAnsi="Gill Sans"/>
          <w:iCs/>
          <w:lang w:val="en-GB"/>
        </w:rPr>
        <w:t xml:space="preserve">(PT) and </w:t>
      </w:r>
      <w:hyperlink r:id="rId9" w:history="1">
        <w:r w:rsidR="00FF5594" w:rsidRPr="00BE284D">
          <w:rPr>
            <w:rStyle w:val="Hiperligao"/>
            <w:rFonts w:ascii="Gill Sans" w:hAnsi="Gill Sans"/>
            <w:iCs/>
            <w:lang w:val="en-GB"/>
          </w:rPr>
          <w:t>here</w:t>
        </w:r>
      </w:hyperlink>
      <w:r w:rsidR="00FF5594" w:rsidRPr="00BE284D">
        <w:rPr>
          <w:rFonts w:ascii="Gill Sans" w:hAnsi="Gill Sans"/>
          <w:iCs/>
          <w:lang w:val="en-GB"/>
        </w:rPr>
        <w:t xml:space="preserve"> (EN)</w:t>
      </w:r>
      <w:r w:rsidR="00D200D3" w:rsidRPr="00BE284D">
        <w:rPr>
          <w:rFonts w:ascii="Gill Sans" w:hAnsi="Gill Sans"/>
          <w:iCs/>
          <w:lang w:val="en-GB"/>
        </w:rPr>
        <w:t>.</w:t>
      </w:r>
    </w:p>
    <w:p w14:paraId="6E5F51C7" w14:textId="4E193FA5" w:rsidR="00997828" w:rsidRPr="00BE284D" w:rsidRDefault="00047207" w:rsidP="00D200D3">
      <w:pPr>
        <w:numPr>
          <w:ilvl w:val="0"/>
          <w:numId w:val="2"/>
        </w:numPr>
        <w:spacing w:after="0" w:line="276" w:lineRule="auto"/>
        <w:ind w:left="357" w:firstLine="69"/>
        <w:jc w:val="both"/>
        <w:rPr>
          <w:rFonts w:ascii="Gill Sans" w:hAnsi="Gill Sans"/>
          <w:iCs/>
          <w:lang w:val="en-GB"/>
        </w:rPr>
      </w:pPr>
      <w:hyperlink r:id="rId10" w:history="1">
        <w:r w:rsidR="00997828" w:rsidRPr="00213BC6">
          <w:rPr>
            <w:rStyle w:val="Hiperligao"/>
            <w:rFonts w:ascii="Gill Sans" w:hAnsi="Gill Sans"/>
            <w:iCs/>
            <w:lang w:val="en-GB"/>
          </w:rPr>
          <w:t xml:space="preserve">Guide to Intellectual Property and Knowledge Transfer at </w:t>
        </w:r>
        <w:r w:rsidR="00D200D3" w:rsidRPr="00213BC6">
          <w:rPr>
            <w:rStyle w:val="Hiperligao"/>
            <w:rFonts w:ascii="Gill Sans" w:hAnsi="Gill Sans"/>
            <w:iCs/>
            <w:lang w:val="en-GB"/>
          </w:rPr>
          <w:t>NOVA</w:t>
        </w:r>
      </w:hyperlink>
      <w:r w:rsidR="00D200D3" w:rsidRPr="00BE284D">
        <w:rPr>
          <w:rFonts w:ascii="Gill Sans" w:hAnsi="Gill Sans"/>
          <w:iCs/>
          <w:lang w:val="en-GB"/>
        </w:rPr>
        <w:t>.</w:t>
      </w:r>
    </w:p>
    <w:p w14:paraId="59D13946" w14:textId="77777777" w:rsidR="00997828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/>
          <w:iCs/>
          <w:lang w:val="en-GB"/>
        </w:rPr>
      </w:pPr>
      <w:r w:rsidRPr="00BE284D">
        <w:rPr>
          <w:rFonts w:ascii="Gill Sans" w:hAnsi="Gill Sans"/>
          <w:iCs/>
          <w:lang w:val="en-GB"/>
        </w:rPr>
        <w:t>The term “technology” is broadly defined in this document to include technical innovations and inventions.</w:t>
      </w:r>
    </w:p>
    <w:p w14:paraId="4A8F278B" w14:textId="1F2EF894" w:rsidR="00997828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 w:cs="Arial"/>
          <w:iCs/>
          <w:lang w:val="en-GB"/>
        </w:rPr>
      </w:pPr>
      <w:r w:rsidRPr="00BE284D">
        <w:rPr>
          <w:rFonts w:ascii="Gill Sans" w:hAnsi="Gill Sans" w:cs="Arial"/>
          <w:iCs/>
          <w:lang w:val="en-GB"/>
        </w:rPr>
        <w:t>All the questions of this form are compulsory. The form must be signed</w:t>
      </w:r>
      <w:r w:rsidR="00D200D3" w:rsidRPr="00BE284D">
        <w:rPr>
          <w:rFonts w:ascii="Gill Sans" w:hAnsi="Gill Sans" w:cs="Arial"/>
          <w:iCs/>
          <w:lang w:val="en-GB"/>
        </w:rPr>
        <w:t>, manually or electronically,</w:t>
      </w:r>
      <w:r w:rsidRPr="00BE284D">
        <w:rPr>
          <w:rFonts w:ascii="Gill Sans" w:hAnsi="Gill Sans" w:cs="Arial"/>
          <w:iCs/>
          <w:lang w:val="en-GB"/>
        </w:rPr>
        <w:t xml:space="preserve"> by all inventors/contributors. Please answer the questions as comprehensively as possible, as</w:t>
      </w:r>
      <w:r w:rsidR="00D200D3" w:rsidRPr="00BE284D">
        <w:rPr>
          <w:rFonts w:ascii="Gill Sans" w:hAnsi="Gill Sans" w:cs="Arial"/>
          <w:iCs/>
          <w:lang w:val="en-GB"/>
        </w:rPr>
        <w:t>,</w:t>
      </w:r>
      <w:r w:rsidRPr="00BE284D">
        <w:rPr>
          <w:rFonts w:ascii="Gill Sans" w:hAnsi="Gill Sans" w:cs="Arial"/>
          <w:iCs/>
          <w:lang w:val="en-GB"/>
        </w:rPr>
        <w:t xml:space="preserve"> by doing so</w:t>
      </w:r>
      <w:r w:rsidR="00D200D3" w:rsidRPr="00BE284D">
        <w:rPr>
          <w:rFonts w:ascii="Gill Sans" w:hAnsi="Gill Sans" w:cs="Arial"/>
          <w:iCs/>
          <w:lang w:val="en-GB"/>
        </w:rPr>
        <w:t>,</w:t>
      </w:r>
      <w:r w:rsidRPr="00BE284D">
        <w:rPr>
          <w:rFonts w:ascii="Gill Sans" w:hAnsi="Gill Sans" w:cs="Arial"/>
          <w:iCs/>
          <w:lang w:val="en-GB"/>
        </w:rPr>
        <w:t xml:space="preserve"> the more rapidly and accurately NOVA will be able to evaluate your invention and to </w:t>
      </w:r>
      <w:r w:rsidR="00D200D3" w:rsidRPr="00BE284D">
        <w:rPr>
          <w:rFonts w:ascii="Gill Sans" w:hAnsi="Gill Sans" w:cs="Arial"/>
          <w:iCs/>
          <w:lang w:val="en-GB"/>
        </w:rPr>
        <w:t>aid</w:t>
      </w:r>
      <w:r w:rsidRPr="00BE284D">
        <w:rPr>
          <w:rFonts w:ascii="Gill Sans" w:hAnsi="Gill Sans" w:cs="Arial"/>
          <w:iCs/>
          <w:lang w:val="en-GB"/>
        </w:rPr>
        <w:t xml:space="preserve"> in its legal protection and commercial </w:t>
      </w:r>
      <w:r w:rsidR="00D200D3" w:rsidRPr="00BE284D">
        <w:rPr>
          <w:rFonts w:ascii="Gill Sans" w:hAnsi="Gill Sans" w:cs="Arial"/>
          <w:iCs/>
          <w:lang w:val="en-GB"/>
        </w:rPr>
        <w:t>valorisation</w:t>
      </w:r>
      <w:r w:rsidRPr="00BE284D">
        <w:rPr>
          <w:rFonts w:ascii="Gill Sans" w:hAnsi="Gill Sans" w:cs="Arial"/>
          <w:iCs/>
          <w:lang w:val="en-GB"/>
        </w:rPr>
        <w:t xml:space="preserve">. </w:t>
      </w:r>
    </w:p>
    <w:p w14:paraId="4FFF79F8" w14:textId="77777777" w:rsidR="00D200D3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 w:cs="Arial"/>
          <w:iCs/>
          <w:lang w:val="en-GB"/>
        </w:rPr>
      </w:pPr>
      <w:r w:rsidRPr="00BE284D">
        <w:rPr>
          <w:rFonts w:ascii="Gill Sans" w:hAnsi="Gill Sans" w:cs="Arial"/>
          <w:iCs/>
          <w:lang w:val="en-GB"/>
        </w:rPr>
        <w:t xml:space="preserve">If you need assistance to complete the form do not hesitate to contact us at </w:t>
      </w:r>
      <w:r w:rsidR="00D426AF" w:rsidRPr="00BE284D">
        <w:rPr>
          <w:rFonts w:ascii="Gill Sans" w:hAnsi="Gill Sans" w:cs="Arial"/>
          <w:iCs/>
          <w:lang w:val="en-GB"/>
        </w:rPr>
        <w:t xml:space="preserve">the </w:t>
      </w:r>
      <w:r w:rsidR="00D200D3" w:rsidRPr="00BE284D">
        <w:rPr>
          <w:rFonts w:ascii="Gill Sans" w:hAnsi="Gill Sans" w:cs="Arial"/>
          <w:iCs/>
          <w:lang w:val="en-GB"/>
        </w:rPr>
        <w:t>NOVA</w:t>
      </w:r>
      <w:r w:rsidRPr="00BE284D">
        <w:rPr>
          <w:rFonts w:ascii="Gill Sans" w:hAnsi="Gill Sans" w:cs="Arial"/>
          <w:iCs/>
          <w:lang w:val="en-GB"/>
        </w:rPr>
        <w:t xml:space="preserve"> Impact</w:t>
      </w:r>
      <w:r w:rsidR="00D426AF" w:rsidRPr="00BE284D">
        <w:rPr>
          <w:rFonts w:ascii="Gill Sans" w:hAnsi="Gill Sans" w:cs="Arial"/>
          <w:iCs/>
          <w:lang w:val="en-GB"/>
        </w:rPr>
        <w:t xml:space="preserve"> Office </w:t>
      </w:r>
      <w:r w:rsidRPr="00BE284D">
        <w:rPr>
          <w:rFonts w:ascii="Gill Sans" w:hAnsi="Gill Sans" w:cs="Arial"/>
          <w:iCs/>
          <w:lang w:val="en-GB"/>
        </w:rPr>
        <w:t>(</w:t>
      </w:r>
      <w:hyperlink r:id="rId11" w:history="1">
        <w:r w:rsidR="003D0685" w:rsidRPr="00213BC6">
          <w:rPr>
            <w:rStyle w:val="Hiperligao"/>
            <w:rFonts w:ascii="Gill Sans" w:hAnsi="Gill Sans" w:cs="Arial"/>
            <w:iCs/>
            <w:lang w:val="en-GB"/>
          </w:rPr>
          <w:t>novaimpact@unl.pt</w:t>
        </w:r>
      </w:hyperlink>
      <w:r w:rsidR="003D0685" w:rsidRPr="00BE284D">
        <w:rPr>
          <w:rFonts w:ascii="Gill Sans" w:hAnsi="Gill Sans" w:cs="Arial"/>
          <w:iCs/>
          <w:lang w:val="en-GB"/>
        </w:rPr>
        <w:t>)</w:t>
      </w:r>
      <w:r w:rsidRPr="00BE284D">
        <w:rPr>
          <w:rFonts w:ascii="Gill Sans" w:hAnsi="Gill Sans" w:cs="Arial"/>
          <w:iCs/>
          <w:lang w:val="en-GB"/>
        </w:rPr>
        <w:t xml:space="preserve">. </w:t>
      </w:r>
    </w:p>
    <w:p w14:paraId="072669CD" w14:textId="50DD0CA4" w:rsidR="00D200D3" w:rsidRPr="00BE284D" w:rsidRDefault="00650DF3" w:rsidP="00241BC6">
      <w:pPr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Gill Sans" w:hAnsi="Gill Sans"/>
          <w:iCs/>
          <w:lang w:val="en-GB"/>
        </w:rPr>
      </w:pPr>
      <w:r w:rsidRPr="00BE284D">
        <w:rPr>
          <w:rFonts w:ascii="Gill Sans" w:hAnsi="Gill Sans"/>
          <w:iCs/>
          <w:lang w:val="en-GB"/>
        </w:rPr>
        <w:t>If your affiliated to FCT NOVA</w:t>
      </w:r>
      <w:r w:rsidR="00047207">
        <w:rPr>
          <w:rFonts w:ascii="Gill Sans" w:hAnsi="Gill Sans"/>
          <w:iCs/>
          <w:lang w:val="en-GB"/>
        </w:rPr>
        <w:t>,</w:t>
      </w:r>
      <w:r w:rsidRPr="00BE284D">
        <w:rPr>
          <w:rFonts w:ascii="Gill Sans" w:hAnsi="Gill Sans"/>
          <w:iCs/>
          <w:lang w:val="en-GB"/>
        </w:rPr>
        <w:t xml:space="preserve"> please </w:t>
      </w:r>
      <w:r w:rsidR="00D200D3" w:rsidRPr="00BE284D">
        <w:rPr>
          <w:rFonts w:ascii="Gill Sans" w:hAnsi="Gill Sans"/>
          <w:iCs/>
          <w:lang w:val="en-GB"/>
        </w:rPr>
        <w:t>contact</w:t>
      </w:r>
      <w:r w:rsidRPr="00BE284D">
        <w:rPr>
          <w:rFonts w:ascii="Gill Sans" w:hAnsi="Gill Sans"/>
          <w:iCs/>
          <w:lang w:val="en-GB"/>
        </w:rPr>
        <w:t xml:space="preserve"> IRIS (</w:t>
      </w:r>
      <w:hyperlink r:id="rId12" w:history="1">
        <w:r w:rsidR="003D0685" w:rsidRPr="00213BC6">
          <w:rPr>
            <w:rStyle w:val="Hiperligao"/>
            <w:rFonts w:ascii="Gill Sans" w:hAnsi="Gill Sans" w:cs="Arial"/>
            <w:iCs/>
            <w:lang w:val="en-GB"/>
          </w:rPr>
          <w:t>gab.ad.iris@fct.unl.pt</w:t>
        </w:r>
      </w:hyperlink>
      <w:r w:rsidR="003D0685" w:rsidRPr="00BE284D">
        <w:rPr>
          <w:rFonts w:ascii="Gill Sans" w:hAnsi="Gill Sans"/>
          <w:iCs/>
          <w:lang w:val="en-GB"/>
        </w:rPr>
        <w:t>)</w:t>
      </w:r>
      <w:r w:rsidR="00D200D3" w:rsidRPr="00BE284D">
        <w:rPr>
          <w:rFonts w:ascii="Gill Sans" w:hAnsi="Gill Sans"/>
          <w:iCs/>
          <w:lang w:val="en-GB"/>
        </w:rPr>
        <w:t>.</w:t>
      </w:r>
    </w:p>
    <w:p w14:paraId="70ECD5A9" w14:textId="1A6D8966" w:rsidR="00997828" w:rsidRPr="00BE284D" w:rsidRDefault="00D200D3" w:rsidP="00241BC6">
      <w:pPr>
        <w:numPr>
          <w:ilvl w:val="0"/>
          <w:numId w:val="12"/>
        </w:numPr>
        <w:spacing w:after="0" w:line="276" w:lineRule="auto"/>
        <w:ind w:left="357" w:firstLine="69"/>
        <w:jc w:val="both"/>
        <w:rPr>
          <w:rFonts w:ascii="Gill Sans" w:hAnsi="Gill Sans"/>
          <w:iCs/>
          <w:lang w:val="en-GB"/>
        </w:rPr>
      </w:pPr>
      <w:r w:rsidRPr="00BE284D">
        <w:rPr>
          <w:rFonts w:ascii="Gill Sans" w:hAnsi="Gill Sans"/>
          <w:iCs/>
          <w:lang w:val="en-GB"/>
        </w:rPr>
        <w:t>I</w:t>
      </w:r>
      <w:r w:rsidR="00650DF3" w:rsidRPr="00BE284D">
        <w:rPr>
          <w:rFonts w:ascii="Gill Sans" w:hAnsi="Gill Sans"/>
          <w:iCs/>
          <w:lang w:val="en-GB"/>
        </w:rPr>
        <w:t>f</w:t>
      </w:r>
      <w:r w:rsidRPr="00BE284D">
        <w:rPr>
          <w:rFonts w:ascii="Gill Sans" w:hAnsi="Gill Sans"/>
          <w:iCs/>
          <w:lang w:val="en-GB"/>
        </w:rPr>
        <w:t xml:space="preserve"> </w:t>
      </w:r>
      <w:r w:rsidR="00650DF3" w:rsidRPr="00BE284D">
        <w:rPr>
          <w:rFonts w:ascii="Gill Sans" w:hAnsi="Gill Sans"/>
          <w:iCs/>
          <w:lang w:val="en-GB"/>
        </w:rPr>
        <w:t>you are affiliated to ITQB, please contact ITQB’s Innovation Unit (</w:t>
      </w:r>
      <w:hyperlink r:id="rId13" w:history="1">
        <w:r w:rsidR="003D0685" w:rsidRPr="00213BC6">
          <w:rPr>
            <w:rStyle w:val="Hiperligao"/>
            <w:rFonts w:ascii="Gill Sans" w:hAnsi="Gill Sans" w:cs="Arial"/>
            <w:iCs/>
            <w:lang w:val="en-GB"/>
          </w:rPr>
          <w:t>innovationunit@itqb.unl.pt</w:t>
        </w:r>
      </w:hyperlink>
      <w:r w:rsidR="00650DF3" w:rsidRPr="00BE284D">
        <w:rPr>
          <w:rFonts w:ascii="Gill Sans" w:hAnsi="Gill Sans"/>
          <w:iCs/>
          <w:lang w:val="en-GB"/>
        </w:rPr>
        <w:t>).</w:t>
      </w:r>
    </w:p>
    <w:p w14:paraId="34FA800E" w14:textId="4CA8D214" w:rsidR="00D200D3" w:rsidRPr="00BE284D" w:rsidRDefault="00D200D3" w:rsidP="00241BC6">
      <w:pPr>
        <w:numPr>
          <w:ilvl w:val="0"/>
          <w:numId w:val="12"/>
        </w:numPr>
        <w:spacing w:after="0" w:line="276" w:lineRule="auto"/>
        <w:ind w:left="357" w:firstLine="69"/>
        <w:jc w:val="both"/>
        <w:rPr>
          <w:rFonts w:ascii="Gill Sans" w:hAnsi="Gill Sans"/>
          <w:iCs/>
          <w:lang w:val="en-GB"/>
        </w:rPr>
      </w:pPr>
      <w:r w:rsidRPr="00BE284D">
        <w:rPr>
          <w:rFonts w:ascii="Gill Sans" w:hAnsi="Gill Sans"/>
          <w:iCs/>
          <w:lang w:val="en-GB"/>
        </w:rPr>
        <w:t>If you are affiliated to NOVA Medical School, please contact the Innovation and Value Creation office (</w:t>
      </w:r>
      <w:hyperlink r:id="rId14" w:history="1">
        <w:r w:rsidRPr="00213BC6">
          <w:rPr>
            <w:rStyle w:val="Hiperligao"/>
            <w:rFonts w:ascii="Gill Sans" w:hAnsi="Gill Sans" w:cs="Arial"/>
            <w:iCs/>
            <w:lang w:val="en-GB"/>
          </w:rPr>
          <w:t>innovalue@nms.unl.pt</w:t>
        </w:r>
      </w:hyperlink>
      <w:r w:rsidRPr="00BE284D">
        <w:rPr>
          <w:rFonts w:ascii="Gill Sans" w:hAnsi="Gill Sans"/>
          <w:iCs/>
          <w:lang w:val="en-GB"/>
        </w:rPr>
        <w:t xml:space="preserve">). </w:t>
      </w:r>
    </w:p>
    <w:p w14:paraId="48CDB040" w14:textId="2B717F5B" w:rsidR="00997828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 w:cs="Arial"/>
          <w:iCs/>
          <w:lang w:val="en-GB"/>
        </w:rPr>
      </w:pPr>
      <w:r w:rsidRPr="00BE284D">
        <w:rPr>
          <w:rFonts w:ascii="Gill Sans" w:hAnsi="Gill Sans" w:cs="Arial"/>
          <w:iCs/>
          <w:lang w:val="en-GB"/>
        </w:rPr>
        <w:t xml:space="preserve">Please note that the decision-making process </w:t>
      </w:r>
      <w:r w:rsidR="00D200D3" w:rsidRPr="00BE284D">
        <w:rPr>
          <w:rFonts w:ascii="Gill Sans" w:hAnsi="Gill Sans" w:cs="Arial"/>
          <w:iCs/>
          <w:lang w:val="en-GB"/>
        </w:rPr>
        <w:t xml:space="preserve">(Article 12 of NOVA’s IP policy) </w:t>
      </w:r>
      <w:r w:rsidRPr="00BE284D">
        <w:rPr>
          <w:rFonts w:ascii="Gill Sans" w:hAnsi="Gill Sans" w:cs="Arial"/>
          <w:iCs/>
          <w:lang w:val="en-GB"/>
        </w:rPr>
        <w:t>only starts officially when all the fields of the disclosure form are completed, and the form is signed by all inventors/contributors.</w:t>
      </w:r>
    </w:p>
    <w:p w14:paraId="15EF6AD5" w14:textId="415E588F" w:rsidR="00997828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 w:cs="Arial"/>
          <w:iCs/>
          <w:lang w:val="en-GB"/>
        </w:rPr>
      </w:pPr>
      <w:r w:rsidRPr="00BE284D">
        <w:rPr>
          <w:rFonts w:ascii="Gill Sans" w:hAnsi="Gill Sans" w:cs="Arial"/>
          <w:iCs/>
          <w:lang w:val="en-GB"/>
        </w:rPr>
        <w:t xml:space="preserve">In submitting the completed form by e-mail, please mark the message as “Confidential”. The subject must contain the words “INVENTION DISCLOSURE”. All information contained here is confidential and will be treated as restricted. </w:t>
      </w:r>
    </w:p>
    <w:p w14:paraId="1CE23038" w14:textId="3C2F9243" w:rsidR="00997828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 w:cs="Arial"/>
          <w:iCs/>
          <w:lang w:val="en-GB"/>
        </w:rPr>
      </w:pPr>
      <w:r w:rsidRPr="00BE284D">
        <w:rPr>
          <w:rFonts w:ascii="Gill Sans" w:hAnsi="Gill Sans" w:cs="Arial"/>
          <w:iCs/>
          <w:lang w:val="en-GB"/>
        </w:rPr>
        <w:t>After receiving the complete disclosure form, NOVA should confirm the formal reception by e</w:t>
      </w:r>
      <w:r w:rsidR="00D200D3" w:rsidRPr="00BE284D">
        <w:rPr>
          <w:rFonts w:ascii="Gill Sans" w:hAnsi="Gill Sans" w:cs="Arial"/>
          <w:iCs/>
          <w:lang w:val="en-GB"/>
        </w:rPr>
        <w:t>-</w:t>
      </w:r>
      <w:r w:rsidRPr="00BE284D">
        <w:rPr>
          <w:rFonts w:ascii="Gill Sans" w:hAnsi="Gill Sans" w:cs="Arial"/>
          <w:iCs/>
          <w:lang w:val="en-GB"/>
        </w:rPr>
        <w:t xml:space="preserve">mail to all the identified contributors to the object of disclosure. We may invite these contributors for a meeting to collaborate in the due diligence process to accelerate the decision process. </w:t>
      </w:r>
    </w:p>
    <w:p w14:paraId="2C6088B8" w14:textId="77777777" w:rsidR="00997828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 w:cs="Arial"/>
          <w:iCs/>
          <w:lang w:val="en-GB"/>
        </w:rPr>
      </w:pPr>
      <w:r w:rsidRPr="00BE284D">
        <w:rPr>
          <w:rFonts w:ascii="Gill Sans" w:hAnsi="Gill Sans" w:cs="Arial"/>
          <w:iCs/>
          <w:lang w:val="en-GB"/>
        </w:rPr>
        <w:t>In case of multiple inventors/contributors, you must nominate the corresponding inventor, who will be our principal contact point over the process analysis.</w:t>
      </w:r>
    </w:p>
    <w:p w14:paraId="0E69D36A" w14:textId="72580630" w:rsidR="00997828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 w:cs="Arial"/>
          <w:iCs/>
          <w:lang w:val="en-GB"/>
        </w:rPr>
      </w:pPr>
      <w:r w:rsidRPr="00BE284D">
        <w:rPr>
          <w:rFonts w:ascii="Gill Sans" w:hAnsi="Gill Sans" w:cs="Arial"/>
          <w:iCs/>
          <w:lang w:val="en-GB"/>
        </w:rPr>
        <w:t xml:space="preserve">Together with the inventors/contributors, we will perform due diligences concerning legal, </w:t>
      </w:r>
      <w:r w:rsidR="00D200D3" w:rsidRPr="00BE284D">
        <w:rPr>
          <w:rFonts w:ascii="Gill Sans" w:hAnsi="Gill Sans" w:cs="Arial"/>
          <w:iCs/>
          <w:lang w:val="en-GB"/>
        </w:rPr>
        <w:t>technological,</w:t>
      </w:r>
      <w:r w:rsidRPr="00BE284D">
        <w:rPr>
          <w:rFonts w:ascii="Gill Sans" w:hAnsi="Gill Sans" w:cs="Arial"/>
          <w:iCs/>
          <w:lang w:val="en-GB"/>
        </w:rPr>
        <w:t xml:space="preserve"> and commercial aspects of the disclosure.</w:t>
      </w:r>
    </w:p>
    <w:p w14:paraId="0CE03173" w14:textId="5BD891FE" w:rsidR="00997828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 w:cs="Arial"/>
          <w:iCs/>
          <w:lang w:val="en-GB"/>
        </w:rPr>
      </w:pPr>
      <w:r w:rsidRPr="00BE284D">
        <w:rPr>
          <w:rFonts w:ascii="Gill Sans" w:hAnsi="Gill Sans" w:cs="Arial"/>
          <w:iCs/>
          <w:lang w:val="en-GB"/>
        </w:rPr>
        <w:t>NOVA will decide if it intends to protect or not the object of disclosure as proprietary technology up to a maximum of 75 days from the reception of the complete disclosure form</w:t>
      </w:r>
      <w:r w:rsidR="00486F65" w:rsidRPr="00BE284D">
        <w:rPr>
          <w:rFonts w:ascii="Gill Sans" w:hAnsi="Gill Sans" w:cs="Arial"/>
          <w:iCs/>
          <w:lang w:val="en-GB"/>
        </w:rPr>
        <w:t xml:space="preserve"> (</w:t>
      </w:r>
      <w:r w:rsidR="00527C4E" w:rsidRPr="00BE284D">
        <w:rPr>
          <w:rFonts w:ascii="Gill Sans" w:hAnsi="Gill Sans" w:cs="Arial"/>
          <w:iCs/>
          <w:lang w:val="en-GB"/>
        </w:rPr>
        <w:t>it</w:t>
      </w:r>
      <w:r w:rsidR="00486F65" w:rsidRPr="00BE284D">
        <w:rPr>
          <w:rFonts w:ascii="Gill Sans" w:hAnsi="Gill Sans" w:cs="Arial"/>
          <w:iCs/>
          <w:lang w:val="en-GB"/>
        </w:rPr>
        <w:t xml:space="preserve"> often takes less time)</w:t>
      </w:r>
      <w:r w:rsidRPr="00BE284D">
        <w:rPr>
          <w:rFonts w:ascii="Gill Sans" w:hAnsi="Gill Sans" w:cs="Arial"/>
          <w:iCs/>
          <w:lang w:val="en-GB"/>
        </w:rPr>
        <w:t xml:space="preserve">. The inventors should not publicly disclose the technology by any means prior to this analysis, at the risk of compromising the legal protection of the invention and its further </w:t>
      </w:r>
      <w:r w:rsidR="00D200D3" w:rsidRPr="00BE284D">
        <w:rPr>
          <w:rFonts w:ascii="Gill Sans" w:hAnsi="Gill Sans" w:cs="Arial"/>
          <w:iCs/>
          <w:lang w:val="en-GB"/>
        </w:rPr>
        <w:t>valorisation</w:t>
      </w:r>
      <w:r w:rsidRPr="00BE284D">
        <w:rPr>
          <w:rFonts w:ascii="Gill Sans" w:hAnsi="Gill Sans" w:cs="Arial"/>
          <w:iCs/>
          <w:lang w:val="en-GB"/>
        </w:rPr>
        <w:t>.</w:t>
      </w:r>
    </w:p>
    <w:p w14:paraId="0FD5B523" w14:textId="77777777" w:rsidR="00997828" w:rsidRPr="00BE284D" w:rsidRDefault="00997828" w:rsidP="00D200D3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Gill Sans" w:hAnsi="Gill Sans" w:cs="Arial"/>
          <w:iCs/>
          <w:lang w:val="en-GB"/>
        </w:rPr>
      </w:pPr>
      <w:r w:rsidRPr="00BE284D">
        <w:rPr>
          <w:rFonts w:ascii="Gill Sans" w:hAnsi="Gill Sans" w:cs="Arial"/>
          <w:iCs/>
          <w:lang w:val="en-GB"/>
        </w:rPr>
        <w:t>Additional supporting material is encouraged and may be attached to this disclosure.</w:t>
      </w:r>
    </w:p>
    <w:p w14:paraId="3A1B2871" w14:textId="77777777" w:rsidR="00D200D3" w:rsidRPr="00BE284D" w:rsidRDefault="00D200D3" w:rsidP="00D200D3">
      <w:pPr>
        <w:pStyle w:val="PargrafodaLista"/>
        <w:spacing w:after="0" w:line="276" w:lineRule="auto"/>
        <w:ind w:left="284"/>
        <w:contextualSpacing w:val="0"/>
        <w:jc w:val="both"/>
        <w:rPr>
          <w:rFonts w:ascii="Gill Sans" w:hAnsi="Gill Sans" w:cs="Arial"/>
          <w:iCs/>
          <w:lang w:val="en-GB"/>
        </w:rPr>
      </w:pPr>
    </w:p>
    <w:p w14:paraId="5EBAB485" w14:textId="77777777" w:rsidR="009010DF" w:rsidRPr="00BE284D" w:rsidRDefault="009010DF" w:rsidP="002B0842">
      <w:pPr>
        <w:spacing w:after="0" w:line="276" w:lineRule="auto"/>
        <w:rPr>
          <w:rFonts w:ascii="Gill Sans" w:hAnsi="Gill Sans" w:cstheme="minorHAnsi"/>
          <w:b/>
          <w:lang w:val="en-GB"/>
        </w:rPr>
      </w:pPr>
    </w:p>
    <w:p w14:paraId="40923BF4" w14:textId="68173E37" w:rsidR="00650D71" w:rsidRPr="00BE284D" w:rsidRDefault="00650D71" w:rsidP="00D200D3">
      <w:pPr>
        <w:spacing w:after="0" w:line="276" w:lineRule="auto"/>
        <w:jc w:val="center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theme="minorHAnsi"/>
          <w:b/>
          <w:lang w:val="en-GB"/>
        </w:rPr>
        <w:t>Thank you for your cooperation!</w:t>
      </w:r>
    </w:p>
    <w:p w14:paraId="02DAD9BE" w14:textId="77777777" w:rsidR="00650D71" w:rsidRPr="00BE284D" w:rsidRDefault="00650D71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</w:p>
    <w:p w14:paraId="1FFA5DF4" w14:textId="77777777" w:rsidR="009010DF" w:rsidRPr="00BE284D" w:rsidRDefault="009010DF">
      <w:pPr>
        <w:rPr>
          <w:rFonts w:ascii="Gill Sans" w:hAnsi="Gill Sans" w:cs="Arial"/>
          <w:b/>
          <w:color w:val="046A38"/>
          <w:lang w:val="en-GB"/>
        </w:rPr>
      </w:pPr>
      <w:r w:rsidRPr="00BE284D">
        <w:rPr>
          <w:rFonts w:ascii="Gill Sans" w:hAnsi="Gill Sans" w:cs="Arial"/>
          <w:b/>
          <w:color w:val="046A38"/>
          <w:lang w:val="en-GB"/>
        </w:rPr>
        <w:br w:type="page"/>
      </w:r>
    </w:p>
    <w:p w14:paraId="7CE1B9A3" w14:textId="431685B1" w:rsidR="009552E7" w:rsidRPr="00BE284D" w:rsidRDefault="002B0842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  <w:r w:rsidRPr="00BE284D">
        <w:rPr>
          <w:rFonts w:ascii="Gill Sans" w:hAnsi="Gill Sans" w:cs="Arial"/>
          <w:b/>
          <w:color w:val="046A38"/>
          <w:lang w:val="en-GB"/>
        </w:rPr>
        <w:lastRenderedPageBreak/>
        <w:t>1. GENERAL</w:t>
      </w:r>
    </w:p>
    <w:p w14:paraId="3E9061C1" w14:textId="1365A73F" w:rsidR="009552E7" w:rsidRPr="00BE284D" w:rsidRDefault="00EF37D6" w:rsidP="00D200D3">
      <w:pPr>
        <w:spacing w:after="0" w:line="276" w:lineRule="auto"/>
        <w:jc w:val="both"/>
        <w:rPr>
          <w:rFonts w:ascii="Gill Sans" w:hAnsi="Gill Sans" w:cstheme="minorHAnsi"/>
          <w:b/>
          <w:lang w:val="en-GB"/>
        </w:rPr>
      </w:pPr>
      <w:r w:rsidRPr="00BE284D">
        <w:rPr>
          <w:rFonts w:ascii="Gill Sans" w:hAnsi="Gill Sans" w:cstheme="minorHAnsi"/>
          <w:b/>
          <w:lang w:val="en-GB"/>
        </w:rPr>
        <w:t xml:space="preserve">1.1 </w:t>
      </w:r>
      <w:r w:rsidR="00162A59" w:rsidRPr="00BE284D">
        <w:rPr>
          <w:rFonts w:ascii="Gill Sans" w:hAnsi="Gill Sans" w:cstheme="minorHAnsi"/>
          <w:b/>
          <w:lang w:val="en-GB"/>
        </w:rPr>
        <w:t>Title</w:t>
      </w:r>
    </w:p>
    <w:p w14:paraId="3E68E077" w14:textId="5FB953EC" w:rsidR="00C222E3" w:rsidRPr="00BE284D" w:rsidRDefault="00162A59" w:rsidP="00D200D3">
      <w:pPr>
        <w:spacing w:after="0" w:line="276" w:lineRule="auto"/>
        <w:jc w:val="both"/>
        <w:rPr>
          <w:rFonts w:ascii="Gill Sans" w:hAnsi="Gill Sans" w:cstheme="minorHAnsi"/>
          <w:bCs/>
          <w:i/>
          <w:iCs/>
          <w:lang w:val="en-GB"/>
        </w:rPr>
      </w:pPr>
      <w:r w:rsidRPr="00BE284D">
        <w:rPr>
          <w:rFonts w:ascii="Gill Sans" w:hAnsi="Gill Sans" w:cstheme="minorHAnsi"/>
          <w:bCs/>
          <w:i/>
          <w:iCs/>
          <w:lang w:val="en-GB"/>
        </w:rPr>
        <w:t>Provide a brief, descriptive title of the</w:t>
      </w:r>
      <w:r w:rsidR="00441482" w:rsidRPr="00BE284D">
        <w:rPr>
          <w:rFonts w:ascii="Gill Sans" w:hAnsi="Gill Sans" w:cstheme="minorHAnsi"/>
          <w:bCs/>
          <w:i/>
          <w:iCs/>
          <w:lang w:val="en-GB"/>
        </w:rPr>
        <w:t xml:space="preserve"> invention</w:t>
      </w:r>
      <w:r w:rsidR="00752114" w:rsidRPr="00BE284D">
        <w:rPr>
          <w:rFonts w:ascii="Gill Sans" w:hAnsi="Gill Sans" w:cstheme="minorHAnsi"/>
          <w:bCs/>
          <w:i/>
          <w:iCs/>
          <w:lang w:val="en-GB"/>
        </w:rPr>
        <w:t>.</w:t>
      </w:r>
    </w:p>
    <w:tbl>
      <w:tblPr>
        <w:tblStyle w:val="TabelacomGrelha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562"/>
        <w:gridCol w:w="1843"/>
        <w:gridCol w:w="6089"/>
      </w:tblGrid>
      <w:tr w:rsidR="009552E7" w:rsidRPr="00BE284D" w14:paraId="3A070715" w14:textId="77777777" w:rsidTr="009010DF">
        <w:tc>
          <w:tcPr>
            <w:tcW w:w="562" w:type="dxa"/>
            <w:vAlign w:val="center"/>
          </w:tcPr>
          <w:p w14:paraId="44030ABF" w14:textId="77777777" w:rsidR="009552E7" w:rsidRPr="00BE284D" w:rsidRDefault="009552E7" w:rsidP="009010DF">
            <w:pPr>
              <w:spacing w:line="276" w:lineRule="auto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EN</w:t>
            </w:r>
          </w:p>
        </w:tc>
        <w:tc>
          <w:tcPr>
            <w:tcW w:w="7932" w:type="dxa"/>
            <w:gridSpan w:val="2"/>
            <w:vAlign w:val="center"/>
          </w:tcPr>
          <w:p w14:paraId="43C00EDD" w14:textId="2A701F6F" w:rsidR="009552E7" w:rsidRPr="00BE284D" w:rsidRDefault="009010DF" w:rsidP="009010DF">
            <w:pPr>
              <w:spacing w:line="276" w:lineRule="auto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9552E7" w:rsidRPr="00BE284D" w14:paraId="69B40F2A" w14:textId="77777777" w:rsidTr="009010DF">
        <w:tc>
          <w:tcPr>
            <w:tcW w:w="562" w:type="dxa"/>
            <w:vAlign w:val="center"/>
          </w:tcPr>
          <w:p w14:paraId="3AA77F74" w14:textId="77777777" w:rsidR="009552E7" w:rsidRPr="00BE284D" w:rsidRDefault="009552E7" w:rsidP="009010DF">
            <w:pPr>
              <w:spacing w:line="276" w:lineRule="auto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PT</w:t>
            </w:r>
          </w:p>
        </w:tc>
        <w:tc>
          <w:tcPr>
            <w:tcW w:w="7932" w:type="dxa"/>
            <w:gridSpan w:val="2"/>
            <w:vAlign w:val="center"/>
          </w:tcPr>
          <w:p w14:paraId="46D16247" w14:textId="2A72BBB8" w:rsidR="009552E7" w:rsidRPr="00BE284D" w:rsidRDefault="009010DF" w:rsidP="009010DF">
            <w:pPr>
              <w:spacing w:line="276" w:lineRule="auto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9010DF" w:rsidRPr="00BE284D" w14:paraId="7335D50B" w14:textId="77777777" w:rsidTr="009010DF">
        <w:tc>
          <w:tcPr>
            <w:tcW w:w="2405" w:type="dxa"/>
            <w:gridSpan w:val="2"/>
            <w:vAlign w:val="center"/>
          </w:tcPr>
          <w:p w14:paraId="58097BFE" w14:textId="28C48721" w:rsidR="009010DF" w:rsidRPr="00BE284D" w:rsidRDefault="009010DF" w:rsidP="009010DF">
            <w:pPr>
              <w:spacing w:line="276" w:lineRule="auto"/>
              <w:rPr>
                <w:rFonts w:ascii="Gill Sans" w:hAnsi="Gill Sans" w:cstheme="minorHAnsi"/>
                <w:b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  <w:lang w:val="en-GB"/>
              </w:rPr>
              <w:t>Suggested Acronym:</w:t>
            </w:r>
          </w:p>
        </w:tc>
        <w:tc>
          <w:tcPr>
            <w:tcW w:w="6089" w:type="dxa"/>
            <w:vAlign w:val="center"/>
          </w:tcPr>
          <w:p w14:paraId="7EE6B189" w14:textId="0E9845E2" w:rsidR="009010DF" w:rsidRPr="00BE284D" w:rsidRDefault="009010DF" w:rsidP="009010DF">
            <w:pPr>
              <w:spacing w:line="276" w:lineRule="auto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</w:tbl>
    <w:p w14:paraId="3BB6A223" w14:textId="77777777" w:rsidR="009552E7" w:rsidRPr="00BE284D" w:rsidRDefault="009552E7" w:rsidP="00D200D3">
      <w:pPr>
        <w:spacing w:after="0" w:line="276" w:lineRule="auto"/>
        <w:jc w:val="both"/>
        <w:rPr>
          <w:rFonts w:ascii="Gill Sans" w:hAnsi="Gill Sans" w:cstheme="minorHAnsi"/>
          <w:b/>
          <w:lang w:val="en-GB"/>
        </w:rPr>
      </w:pPr>
    </w:p>
    <w:p w14:paraId="53B47BC9" w14:textId="462F024C" w:rsidR="00FC5176" w:rsidRPr="00BE284D" w:rsidRDefault="00EF37D6" w:rsidP="00D200D3">
      <w:pPr>
        <w:spacing w:after="0" w:line="276" w:lineRule="auto"/>
        <w:jc w:val="both"/>
        <w:rPr>
          <w:rFonts w:ascii="Gill Sans" w:hAnsi="Gill Sans" w:cstheme="minorHAnsi"/>
          <w:b/>
          <w:lang w:val="en-GB"/>
        </w:rPr>
      </w:pPr>
      <w:r w:rsidRPr="00BE284D">
        <w:rPr>
          <w:rFonts w:ascii="Gill Sans" w:hAnsi="Gill Sans" w:cstheme="minorHAnsi"/>
          <w:b/>
          <w:lang w:val="en-GB"/>
        </w:rPr>
        <w:t xml:space="preserve">1.2 </w:t>
      </w:r>
      <w:r w:rsidR="00FC5176" w:rsidRPr="00BE284D">
        <w:rPr>
          <w:rFonts w:ascii="Gill Sans" w:hAnsi="Gill Sans" w:cstheme="minorHAnsi"/>
          <w:b/>
          <w:lang w:val="en-GB"/>
        </w:rPr>
        <w:t>Looking for the protection of I</w:t>
      </w:r>
      <w:r w:rsidR="00303E10" w:rsidRPr="00BE284D">
        <w:rPr>
          <w:rFonts w:ascii="Gill Sans" w:hAnsi="Gill Sans" w:cstheme="minorHAnsi"/>
          <w:b/>
          <w:lang w:val="en-GB"/>
        </w:rPr>
        <w:t>ntellectual Property (IP)</w:t>
      </w:r>
      <w:r w:rsidR="00FC5176" w:rsidRPr="00BE284D">
        <w:rPr>
          <w:rFonts w:ascii="Gill Sans" w:hAnsi="Gill Sans" w:cstheme="minorHAnsi"/>
          <w:b/>
          <w:lang w:val="en-GB"/>
        </w:rPr>
        <w:t xml:space="preserve"> rights through:</w:t>
      </w:r>
    </w:p>
    <w:p w14:paraId="4DFDB26C" w14:textId="746352D2" w:rsidR="00FC5176" w:rsidRPr="00BE284D" w:rsidRDefault="00D6774C" w:rsidP="00D200D3">
      <w:pPr>
        <w:spacing w:after="0" w:line="276" w:lineRule="auto"/>
        <w:jc w:val="both"/>
        <w:rPr>
          <w:rFonts w:ascii="Gill Sans" w:hAnsi="Gill Sans" w:cstheme="minorHAnsi"/>
          <w:i/>
          <w:lang w:val="en-GB"/>
        </w:rPr>
      </w:pPr>
      <w:r w:rsidRPr="00BE284D">
        <w:rPr>
          <w:rFonts w:ascii="Gill Sans" w:hAnsi="Gill Sans" w:cstheme="minorHAnsi"/>
          <w:i/>
          <w:lang w:val="en-GB"/>
        </w:rPr>
        <w:t>You can choose</w:t>
      </w:r>
      <w:r w:rsidR="00FC5176" w:rsidRPr="00BE284D">
        <w:rPr>
          <w:rFonts w:ascii="Gill Sans" w:hAnsi="Gill Sans" w:cstheme="minorHAnsi"/>
          <w:i/>
          <w:lang w:val="en-GB"/>
        </w:rPr>
        <w:t xml:space="preserve"> multiple options</w:t>
      </w:r>
      <w:r w:rsidRPr="00BE284D">
        <w:rPr>
          <w:rFonts w:ascii="Gill Sans" w:hAnsi="Gill Sans" w:cstheme="minorHAnsi"/>
          <w:i/>
          <w:lang w:val="en-GB"/>
        </w:rPr>
        <w:t>, if applicable.</w:t>
      </w:r>
    </w:p>
    <w:p w14:paraId="4CBDCD13" w14:textId="77777777" w:rsidR="009010DF" w:rsidRPr="00BE284D" w:rsidRDefault="009010DF" w:rsidP="00D200D3">
      <w:pPr>
        <w:spacing w:after="0" w:line="276" w:lineRule="auto"/>
        <w:jc w:val="both"/>
        <w:rPr>
          <w:rFonts w:ascii="Gill Sans" w:hAnsi="Gill Sans" w:cstheme="minorHAnsi"/>
          <w:i/>
          <w:lang w:val="en-GB"/>
        </w:rPr>
      </w:pPr>
    </w:p>
    <w:tbl>
      <w:tblPr>
        <w:tblStyle w:val="TabelacomGrelha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010DF" w:rsidRPr="00BE284D" w14:paraId="47632655" w14:textId="77777777" w:rsidTr="009010DF">
        <w:tc>
          <w:tcPr>
            <w:tcW w:w="4247" w:type="dxa"/>
            <w:vAlign w:val="center"/>
          </w:tcPr>
          <w:p w14:paraId="39B12391" w14:textId="2E7600A1" w:rsidR="009010DF" w:rsidRPr="00BE284D" w:rsidRDefault="009010DF" w:rsidP="009010DF">
            <w:pPr>
              <w:spacing w:line="276" w:lineRule="auto"/>
              <w:jc w:val="center"/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  <w:t>Patent</w:t>
            </w:r>
          </w:p>
        </w:tc>
        <w:tc>
          <w:tcPr>
            <w:tcW w:w="4247" w:type="dxa"/>
            <w:vAlign w:val="center"/>
          </w:tcPr>
          <w:p w14:paraId="5BAE4392" w14:textId="23AEBE5A" w:rsidR="009010DF" w:rsidRPr="00BE284D" w:rsidRDefault="009010DF" w:rsidP="009010DF">
            <w:pPr>
              <w:spacing w:line="276" w:lineRule="auto"/>
              <w:jc w:val="center"/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lang w:val="en-GB"/>
              </w:rPr>
            </w:r>
            <w:r w:rsidR="00047207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9010DF" w:rsidRPr="00BE284D" w14:paraId="6DE8E459" w14:textId="77777777" w:rsidTr="009010DF">
        <w:tc>
          <w:tcPr>
            <w:tcW w:w="4247" w:type="dxa"/>
            <w:vAlign w:val="center"/>
          </w:tcPr>
          <w:p w14:paraId="41C2731B" w14:textId="12363AB8" w:rsidR="009010DF" w:rsidRPr="00BE284D" w:rsidRDefault="009010DF" w:rsidP="009010DF">
            <w:pPr>
              <w:spacing w:line="276" w:lineRule="auto"/>
              <w:jc w:val="center"/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  <w:t>Trade Secret</w:t>
            </w:r>
          </w:p>
        </w:tc>
        <w:tc>
          <w:tcPr>
            <w:tcW w:w="4247" w:type="dxa"/>
            <w:vAlign w:val="center"/>
          </w:tcPr>
          <w:p w14:paraId="5BC69FAF" w14:textId="01C9398C" w:rsidR="009010DF" w:rsidRPr="00BE284D" w:rsidRDefault="009010DF" w:rsidP="009010DF">
            <w:pPr>
              <w:spacing w:line="276" w:lineRule="auto"/>
              <w:jc w:val="center"/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lang w:val="en-GB"/>
              </w:rPr>
            </w:r>
            <w:r w:rsidR="00047207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9010DF" w:rsidRPr="00BE284D" w14:paraId="7A0C8162" w14:textId="77777777" w:rsidTr="009010DF">
        <w:tc>
          <w:tcPr>
            <w:tcW w:w="4247" w:type="dxa"/>
            <w:vAlign w:val="center"/>
          </w:tcPr>
          <w:p w14:paraId="1A8D1A21" w14:textId="1E121FCF" w:rsidR="009010DF" w:rsidRPr="00BE284D" w:rsidRDefault="009010DF" w:rsidP="009010DF">
            <w:pPr>
              <w:spacing w:line="276" w:lineRule="auto"/>
              <w:jc w:val="center"/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  <w:t>Design</w:t>
            </w:r>
          </w:p>
        </w:tc>
        <w:tc>
          <w:tcPr>
            <w:tcW w:w="4247" w:type="dxa"/>
            <w:vAlign w:val="center"/>
          </w:tcPr>
          <w:p w14:paraId="323017C4" w14:textId="1FB161D7" w:rsidR="009010DF" w:rsidRPr="00BE284D" w:rsidRDefault="009010DF" w:rsidP="009010DF">
            <w:pPr>
              <w:spacing w:line="276" w:lineRule="auto"/>
              <w:jc w:val="center"/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lang w:val="en-GB"/>
              </w:rPr>
            </w:r>
            <w:r w:rsidR="00047207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9010DF" w:rsidRPr="00BE284D" w14:paraId="5FEE9532" w14:textId="77777777" w:rsidTr="009010DF">
        <w:tc>
          <w:tcPr>
            <w:tcW w:w="4247" w:type="dxa"/>
            <w:vAlign w:val="center"/>
          </w:tcPr>
          <w:p w14:paraId="4CCC7BDF" w14:textId="05E5E014" w:rsidR="009010DF" w:rsidRPr="00BE284D" w:rsidRDefault="009010DF" w:rsidP="009010DF">
            <w:pPr>
              <w:spacing w:line="276" w:lineRule="auto"/>
              <w:jc w:val="center"/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  <w:t>Trademark</w:t>
            </w:r>
          </w:p>
        </w:tc>
        <w:tc>
          <w:tcPr>
            <w:tcW w:w="4247" w:type="dxa"/>
            <w:vAlign w:val="center"/>
          </w:tcPr>
          <w:p w14:paraId="5BB8E9CF" w14:textId="73032E80" w:rsidR="009010DF" w:rsidRPr="00BE284D" w:rsidRDefault="009010DF" w:rsidP="009010DF">
            <w:pPr>
              <w:spacing w:line="276" w:lineRule="auto"/>
              <w:jc w:val="center"/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lang w:val="en-GB"/>
              </w:rPr>
            </w:r>
            <w:r w:rsidR="00047207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9010DF" w:rsidRPr="00BE284D" w14:paraId="4C7F5E3B" w14:textId="77777777" w:rsidTr="009010DF">
        <w:tc>
          <w:tcPr>
            <w:tcW w:w="4247" w:type="dxa"/>
            <w:vAlign w:val="center"/>
          </w:tcPr>
          <w:p w14:paraId="5EDE87B0" w14:textId="7AA03C50" w:rsidR="009010DF" w:rsidRPr="00BE284D" w:rsidRDefault="009010DF" w:rsidP="009010DF">
            <w:pPr>
              <w:spacing w:line="276" w:lineRule="auto"/>
              <w:jc w:val="center"/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  <w:t>Software/Computer Implemented Invention</w:t>
            </w:r>
          </w:p>
        </w:tc>
        <w:tc>
          <w:tcPr>
            <w:tcW w:w="4247" w:type="dxa"/>
            <w:vAlign w:val="center"/>
          </w:tcPr>
          <w:p w14:paraId="1A0853B1" w14:textId="5C1BDA96" w:rsidR="009010DF" w:rsidRPr="00BE284D" w:rsidRDefault="009010DF" w:rsidP="009010DF">
            <w:pPr>
              <w:spacing w:line="276" w:lineRule="auto"/>
              <w:jc w:val="center"/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lang w:val="en-GB"/>
              </w:rPr>
            </w:r>
            <w:r w:rsidR="00047207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9010DF" w:rsidRPr="00BE284D" w14:paraId="0027F099" w14:textId="77777777" w:rsidTr="009010DF">
        <w:tc>
          <w:tcPr>
            <w:tcW w:w="4247" w:type="dxa"/>
            <w:vAlign w:val="center"/>
          </w:tcPr>
          <w:p w14:paraId="4D4EC85D" w14:textId="3F84B1F6" w:rsidR="009010DF" w:rsidRPr="00BE284D" w:rsidRDefault="009010DF" w:rsidP="009010DF">
            <w:pPr>
              <w:spacing w:line="276" w:lineRule="auto"/>
              <w:jc w:val="center"/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  <w:t>Other (please specify)</w:t>
            </w:r>
          </w:p>
        </w:tc>
        <w:tc>
          <w:tcPr>
            <w:tcW w:w="4247" w:type="dxa"/>
            <w:vAlign w:val="center"/>
          </w:tcPr>
          <w:p w14:paraId="626963D6" w14:textId="0B25B8FD" w:rsidR="009010DF" w:rsidRPr="00BE284D" w:rsidRDefault="00060304" w:rsidP="009010DF">
            <w:pPr>
              <w:spacing w:line="276" w:lineRule="auto"/>
              <w:jc w:val="center"/>
              <w:rPr>
                <w:rFonts w:ascii="Gill Sans" w:hAnsi="Gill Sans" w:cstheme="minorHAnsi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</w:tbl>
    <w:p w14:paraId="234B6DD3" w14:textId="77777777" w:rsidR="002B0842" w:rsidRPr="00BE284D" w:rsidRDefault="002B0842">
      <w:pPr>
        <w:rPr>
          <w:rFonts w:ascii="Gill Sans" w:hAnsi="Gill Sans" w:cs="Arial"/>
          <w:b/>
          <w:color w:val="046A38"/>
          <w:lang w:val="en-GB"/>
        </w:rPr>
      </w:pPr>
    </w:p>
    <w:p w14:paraId="446F001C" w14:textId="4F4FCD4E" w:rsidR="00F06D71" w:rsidRPr="00BE284D" w:rsidRDefault="002B0842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  <w:r w:rsidRPr="00BE284D">
        <w:rPr>
          <w:rFonts w:ascii="Gill Sans" w:hAnsi="Gill Sans" w:cs="Arial"/>
          <w:b/>
          <w:color w:val="046A38"/>
          <w:lang w:val="en-GB"/>
        </w:rPr>
        <w:t>2. INVENTOR/CONTRIBUTOR INFORMATION</w:t>
      </w:r>
    </w:p>
    <w:p w14:paraId="06BF3C9C" w14:textId="6F2AC325" w:rsidR="001127E6" w:rsidRPr="00BE284D" w:rsidRDefault="00113A1F" w:rsidP="00D200D3">
      <w:pPr>
        <w:spacing w:after="0" w:line="276" w:lineRule="auto"/>
        <w:jc w:val="both"/>
        <w:rPr>
          <w:rFonts w:ascii="Gill Sans" w:hAnsi="Gill Sans" w:cstheme="minorHAnsi"/>
          <w:bCs/>
          <w:i/>
          <w:iCs/>
          <w:lang w:val="en-GB"/>
        </w:rPr>
      </w:pPr>
      <w:r w:rsidRPr="00BE284D">
        <w:rPr>
          <w:rFonts w:ascii="Gill Sans" w:hAnsi="Gill Sans" w:cstheme="minorHAnsi"/>
          <w:bCs/>
          <w:i/>
          <w:iCs/>
          <w:lang w:val="en-GB"/>
        </w:rPr>
        <w:t>An inventor</w:t>
      </w:r>
      <w:r w:rsidR="00A74F0A" w:rsidRPr="00BE284D">
        <w:rPr>
          <w:rFonts w:ascii="Gill Sans" w:hAnsi="Gill Sans" w:cstheme="minorHAnsi"/>
          <w:bCs/>
          <w:i/>
          <w:iCs/>
          <w:lang w:val="en-GB"/>
        </w:rPr>
        <w:t xml:space="preserve"> or contributor</w:t>
      </w:r>
      <w:r w:rsidR="007A3562" w:rsidRPr="00BE284D">
        <w:rPr>
          <w:rFonts w:ascii="Gill Sans" w:hAnsi="Gill Sans" w:cstheme="minorHAnsi"/>
          <w:bCs/>
          <w:i/>
          <w:iCs/>
          <w:lang w:val="en-GB"/>
        </w:rPr>
        <w:t xml:space="preserve"> is</w:t>
      </w:r>
      <w:r w:rsidR="006C29B5" w:rsidRPr="00BE284D">
        <w:rPr>
          <w:rFonts w:ascii="Gill Sans" w:hAnsi="Gill Sans" w:cstheme="minorHAnsi"/>
          <w:bCs/>
          <w:i/>
          <w:iCs/>
          <w:lang w:val="en-GB"/>
        </w:rPr>
        <w:t xml:space="preserve"> an individual whose</w:t>
      </w:r>
      <w:r w:rsidR="002B4551" w:rsidRPr="00BE284D">
        <w:rPr>
          <w:rFonts w:ascii="Gill Sans" w:hAnsi="Gill Sans" w:cstheme="minorHAnsi"/>
          <w:bCs/>
          <w:i/>
          <w:iCs/>
          <w:lang w:val="en-GB"/>
        </w:rPr>
        <w:t xml:space="preserve"> intellectual and creative input is an essential element of the invention</w:t>
      </w:r>
      <w:r w:rsidR="007A3562" w:rsidRPr="00BE284D">
        <w:rPr>
          <w:rFonts w:ascii="Gill Sans" w:hAnsi="Gill Sans" w:cstheme="minorHAnsi"/>
          <w:bCs/>
          <w:i/>
          <w:iCs/>
          <w:lang w:val="en-GB"/>
        </w:rPr>
        <w:t xml:space="preserve"> or </w:t>
      </w:r>
      <w:r w:rsidR="002B4551" w:rsidRPr="00BE284D">
        <w:rPr>
          <w:rFonts w:ascii="Gill Sans" w:hAnsi="Gill Sans" w:cstheme="minorHAnsi"/>
          <w:bCs/>
          <w:i/>
          <w:iCs/>
          <w:lang w:val="en-GB"/>
        </w:rPr>
        <w:t xml:space="preserve">creation </w:t>
      </w:r>
      <w:r w:rsidR="007A3562" w:rsidRPr="00BE284D">
        <w:rPr>
          <w:rFonts w:ascii="Gill Sans" w:hAnsi="Gill Sans" w:cstheme="minorHAnsi"/>
          <w:bCs/>
          <w:i/>
          <w:iCs/>
          <w:lang w:val="en-GB"/>
        </w:rPr>
        <w:t>c</w:t>
      </w:r>
      <w:r w:rsidR="007D33A4" w:rsidRPr="00BE284D">
        <w:rPr>
          <w:rFonts w:ascii="Gill Sans" w:hAnsi="Gill Sans" w:cstheme="minorHAnsi"/>
          <w:bCs/>
          <w:i/>
          <w:iCs/>
          <w:lang w:val="en-GB"/>
        </w:rPr>
        <w:t>onceived either independently or jointly with other</w:t>
      </w:r>
      <w:r w:rsidR="00E34AC9" w:rsidRPr="00BE284D">
        <w:rPr>
          <w:rFonts w:ascii="Gill Sans" w:hAnsi="Gill Sans" w:cstheme="minorHAnsi"/>
          <w:bCs/>
          <w:i/>
          <w:iCs/>
          <w:lang w:val="en-GB"/>
        </w:rPr>
        <w:t>s</w:t>
      </w:r>
      <w:r w:rsidR="001005B3" w:rsidRPr="00BE284D">
        <w:rPr>
          <w:rFonts w:ascii="Gill Sans" w:hAnsi="Gill Sans" w:cstheme="minorHAnsi"/>
          <w:bCs/>
          <w:i/>
          <w:iCs/>
          <w:lang w:val="en-GB"/>
        </w:rPr>
        <w:t xml:space="preserve">, or </w:t>
      </w:r>
      <w:r w:rsidR="00064BCD" w:rsidRPr="00BE284D">
        <w:rPr>
          <w:rFonts w:ascii="Gill Sans" w:hAnsi="Gill Sans" w:cstheme="minorHAnsi"/>
          <w:bCs/>
          <w:i/>
          <w:iCs/>
          <w:lang w:val="en-GB"/>
        </w:rPr>
        <w:t>someone who has played an essential role in the embodiment of the invention or creation</w:t>
      </w:r>
      <w:r w:rsidR="00D03D97" w:rsidRPr="00BE284D">
        <w:rPr>
          <w:rFonts w:ascii="Gill Sans" w:hAnsi="Gill Sans" w:cstheme="minorHAnsi"/>
          <w:bCs/>
          <w:i/>
          <w:iCs/>
          <w:lang w:val="en-GB"/>
        </w:rPr>
        <w:t xml:space="preserve"> (also referred to as “technology contributor”)</w:t>
      </w:r>
      <w:r w:rsidR="000A78CE" w:rsidRPr="00BE284D">
        <w:rPr>
          <w:rFonts w:ascii="Gill Sans" w:hAnsi="Gill Sans" w:cstheme="minorHAnsi"/>
          <w:bCs/>
          <w:i/>
          <w:iCs/>
          <w:lang w:val="en-GB"/>
        </w:rPr>
        <w:t xml:space="preserve">. </w:t>
      </w:r>
      <w:r w:rsidR="001127E6" w:rsidRPr="00BE284D">
        <w:rPr>
          <w:rFonts w:ascii="Gill Sans" w:hAnsi="Gill Sans" w:cstheme="minorHAnsi"/>
          <w:bCs/>
          <w:i/>
          <w:iCs/>
          <w:lang w:val="en-GB"/>
        </w:rPr>
        <w:t>One person should be nominated as the principal contact</w:t>
      </w:r>
      <w:r w:rsidR="00CA15C5" w:rsidRPr="00BE284D">
        <w:rPr>
          <w:rFonts w:ascii="Gill Sans" w:hAnsi="Gill Sans" w:cstheme="minorHAnsi"/>
          <w:bCs/>
          <w:i/>
          <w:iCs/>
          <w:lang w:val="en-GB"/>
        </w:rPr>
        <w:t xml:space="preserve"> and entered first in the list</w:t>
      </w:r>
      <w:r w:rsidR="001127E6" w:rsidRPr="00BE284D">
        <w:rPr>
          <w:rFonts w:ascii="Gill Sans" w:hAnsi="Gill Sans" w:cstheme="minorHAnsi"/>
          <w:bCs/>
          <w:i/>
          <w:iCs/>
          <w:lang w:val="en-GB"/>
        </w:rPr>
        <w:t>. All correspondence with, and questions for, the technology contributors will be addressed to the principal contact.</w:t>
      </w:r>
    </w:p>
    <w:p w14:paraId="68DAF257" w14:textId="77777777" w:rsidR="002F6E8A" w:rsidRPr="00BE284D" w:rsidRDefault="002F6E8A" w:rsidP="00D200D3">
      <w:pPr>
        <w:pStyle w:val="Corpodetexto2"/>
        <w:spacing w:line="276" w:lineRule="auto"/>
        <w:jc w:val="both"/>
        <w:rPr>
          <w:rFonts w:ascii="Gill Sans" w:hAnsi="Gill Sans" w:cs="Arial"/>
          <w:sz w:val="22"/>
          <w:szCs w:val="22"/>
        </w:rPr>
      </w:pPr>
    </w:p>
    <w:p w14:paraId="379582AA" w14:textId="0BEC74FB" w:rsidR="005C18CF" w:rsidRPr="00BE284D" w:rsidRDefault="00EF37D6" w:rsidP="00D200D3">
      <w:pPr>
        <w:spacing w:after="0" w:line="276" w:lineRule="auto"/>
        <w:jc w:val="both"/>
        <w:rPr>
          <w:rFonts w:ascii="Gill Sans" w:hAnsi="Gill Sans" w:cstheme="minorHAnsi"/>
          <w:b/>
          <w:lang w:val="en-GB"/>
        </w:rPr>
      </w:pPr>
      <w:r w:rsidRPr="00BE284D">
        <w:rPr>
          <w:rFonts w:ascii="Gill Sans" w:hAnsi="Gill Sans" w:cstheme="minorHAnsi"/>
          <w:b/>
          <w:lang w:val="en-GB"/>
        </w:rPr>
        <w:t xml:space="preserve">2.1 </w:t>
      </w:r>
      <w:r w:rsidR="00917E6E" w:rsidRPr="00BE284D">
        <w:rPr>
          <w:rFonts w:ascii="Gill Sans" w:hAnsi="Gill Sans" w:cstheme="minorHAnsi"/>
          <w:b/>
          <w:lang w:val="en-GB"/>
        </w:rPr>
        <w:t>How many inventors</w:t>
      </w:r>
      <w:r w:rsidR="00B2186F" w:rsidRPr="00BE284D">
        <w:rPr>
          <w:rFonts w:ascii="Gill Sans" w:hAnsi="Gill Sans" w:cstheme="minorHAnsi"/>
          <w:b/>
          <w:lang w:val="en-GB"/>
        </w:rPr>
        <w:t>/contributors</w:t>
      </w:r>
      <w:r w:rsidR="00917E6E" w:rsidRPr="00BE284D">
        <w:rPr>
          <w:rFonts w:ascii="Gill Sans" w:hAnsi="Gill Sans" w:cstheme="minorHAnsi"/>
          <w:b/>
          <w:lang w:val="en-GB"/>
        </w:rPr>
        <w:t xml:space="preserve"> have </w:t>
      </w:r>
      <w:r w:rsidR="005C335F" w:rsidRPr="00BE284D">
        <w:rPr>
          <w:rFonts w:ascii="Gill Sans" w:hAnsi="Gill Sans" w:cstheme="minorHAnsi"/>
          <w:b/>
          <w:lang w:val="en-GB"/>
        </w:rPr>
        <w:t>been involved with this technology in total?</w:t>
      </w:r>
    </w:p>
    <w:p w14:paraId="0CEA64C5" w14:textId="489664B1" w:rsidR="00F01C05" w:rsidRPr="00BE284D" w:rsidRDefault="00F01C05" w:rsidP="00D200D3">
      <w:pPr>
        <w:pStyle w:val="Corpodetexto2"/>
        <w:spacing w:line="276" w:lineRule="auto"/>
        <w:jc w:val="both"/>
        <w:rPr>
          <w:rFonts w:ascii="Gill Sans" w:eastAsiaTheme="minorHAnsi" w:hAnsi="Gill Sans" w:cstheme="minorHAnsi"/>
          <w:bCs/>
          <w:i/>
          <w:iCs/>
          <w:sz w:val="22"/>
          <w:szCs w:val="22"/>
        </w:rPr>
      </w:pPr>
      <w:r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Contributors from external organizations should also be counted</w:t>
      </w:r>
      <w:r w:rsidR="00C01966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,</w:t>
      </w:r>
      <w:r w:rsidR="00F6078E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 if existing</w:t>
      </w:r>
      <w:r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.</w:t>
      </w:r>
    </w:p>
    <w:tbl>
      <w:tblPr>
        <w:tblStyle w:val="TabelacomGrelha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5C335F" w:rsidRPr="00BE284D" w14:paraId="7F70A9F9" w14:textId="77777777" w:rsidTr="00B41C03">
        <w:tc>
          <w:tcPr>
            <w:tcW w:w="8494" w:type="dxa"/>
          </w:tcPr>
          <w:bookmarkStart w:id="0" w:name="_Hlk51320825"/>
          <w:p w14:paraId="315AB223" w14:textId="5442D9EE" w:rsidR="005C335F" w:rsidRPr="00BE284D" w:rsidRDefault="00D44EDB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bookmarkEnd w:id="0"/>
    </w:tbl>
    <w:p w14:paraId="51DFA02E" w14:textId="6CCBC5B6" w:rsidR="005C335F" w:rsidRPr="00BE284D" w:rsidRDefault="005C335F" w:rsidP="00D200D3">
      <w:pPr>
        <w:spacing w:after="0" w:line="276" w:lineRule="auto"/>
        <w:jc w:val="both"/>
        <w:rPr>
          <w:rFonts w:ascii="Gill Sans" w:hAnsi="Gill Sans" w:cstheme="minorHAnsi"/>
          <w:b/>
          <w:lang w:val="en-GB"/>
        </w:rPr>
      </w:pPr>
    </w:p>
    <w:p w14:paraId="47571B86" w14:textId="23D9B97E" w:rsidR="00242D38" w:rsidRPr="00BE284D" w:rsidRDefault="00EF37D6" w:rsidP="00D200D3">
      <w:pPr>
        <w:spacing w:after="0" w:line="276" w:lineRule="auto"/>
        <w:jc w:val="both"/>
        <w:rPr>
          <w:rFonts w:ascii="Gill Sans" w:hAnsi="Gill Sans" w:cstheme="minorHAnsi"/>
          <w:b/>
          <w:lang w:val="en-GB"/>
        </w:rPr>
      </w:pPr>
      <w:r w:rsidRPr="00BE284D">
        <w:rPr>
          <w:rFonts w:ascii="Gill Sans" w:hAnsi="Gill Sans" w:cstheme="minorHAnsi"/>
          <w:b/>
          <w:lang w:val="en-GB"/>
        </w:rPr>
        <w:t xml:space="preserve">2.2 </w:t>
      </w:r>
      <w:r w:rsidR="00242D38" w:rsidRPr="00BE284D">
        <w:rPr>
          <w:rFonts w:ascii="Gill Sans" w:hAnsi="Gill Sans" w:cstheme="minorHAnsi"/>
          <w:b/>
          <w:lang w:val="en-GB"/>
        </w:rPr>
        <w:t>How many of these inventors</w:t>
      </w:r>
      <w:r w:rsidR="00B2186F" w:rsidRPr="00BE284D">
        <w:rPr>
          <w:rFonts w:ascii="Gill Sans" w:hAnsi="Gill Sans" w:cstheme="minorHAnsi"/>
          <w:b/>
          <w:lang w:val="en-GB"/>
        </w:rPr>
        <w:t>/contributors</w:t>
      </w:r>
      <w:r w:rsidR="00242D38" w:rsidRPr="00BE284D">
        <w:rPr>
          <w:rFonts w:ascii="Gill Sans" w:hAnsi="Gill Sans" w:cstheme="minorHAnsi"/>
          <w:b/>
          <w:lang w:val="en-GB"/>
        </w:rPr>
        <w:t xml:space="preserve"> are </w:t>
      </w:r>
      <w:r w:rsidR="009010DF" w:rsidRPr="00BE284D">
        <w:rPr>
          <w:rFonts w:ascii="Gill Sans" w:hAnsi="Gill Sans" w:cstheme="minorHAnsi"/>
          <w:b/>
          <w:lang w:val="en-GB"/>
        </w:rPr>
        <w:t>affiliated to</w:t>
      </w:r>
      <w:r w:rsidR="00242D38" w:rsidRPr="00BE284D">
        <w:rPr>
          <w:rFonts w:ascii="Gill Sans" w:hAnsi="Gill Sans" w:cstheme="minorHAnsi"/>
          <w:b/>
          <w:lang w:val="en-GB"/>
        </w:rPr>
        <w:t xml:space="preserve"> NOVA?</w:t>
      </w:r>
    </w:p>
    <w:tbl>
      <w:tblPr>
        <w:tblStyle w:val="TabelacomGrelha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242D38" w:rsidRPr="00BE284D" w14:paraId="5020501A" w14:textId="77777777" w:rsidTr="00B41C03">
        <w:tc>
          <w:tcPr>
            <w:tcW w:w="8494" w:type="dxa"/>
          </w:tcPr>
          <w:p w14:paraId="73C7B965" w14:textId="193B2E10" w:rsidR="00242D38" w:rsidRPr="00BE284D" w:rsidRDefault="00D44EDB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58E05CF" w14:textId="77777777" w:rsidR="002B0842" w:rsidRPr="00BE284D" w:rsidRDefault="002B0842" w:rsidP="00D200D3">
      <w:pPr>
        <w:pStyle w:val="Corpodetexto2"/>
        <w:spacing w:line="276" w:lineRule="auto"/>
        <w:jc w:val="both"/>
        <w:rPr>
          <w:rFonts w:ascii="Gill Sans" w:hAnsi="Gill Sans" w:cs="Arial"/>
          <w:sz w:val="22"/>
          <w:szCs w:val="22"/>
        </w:rPr>
      </w:pPr>
    </w:p>
    <w:p w14:paraId="147035D6" w14:textId="44513874" w:rsidR="00804EED" w:rsidRPr="00BE284D" w:rsidRDefault="00EF37D6" w:rsidP="00D200D3">
      <w:pPr>
        <w:pStyle w:val="Corpodetexto2"/>
        <w:spacing w:line="276" w:lineRule="auto"/>
        <w:jc w:val="both"/>
        <w:rPr>
          <w:rFonts w:ascii="Gill Sans" w:eastAsiaTheme="minorHAnsi" w:hAnsi="Gill Sans" w:cstheme="minorHAnsi"/>
          <w:b/>
          <w:sz w:val="22"/>
          <w:szCs w:val="22"/>
        </w:rPr>
      </w:pPr>
      <w:r w:rsidRPr="00BE284D">
        <w:rPr>
          <w:rFonts w:ascii="Gill Sans" w:eastAsiaTheme="minorHAnsi" w:hAnsi="Gill Sans" w:cstheme="minorHAnsi"/>
          <w:b/>
          <w:sz w:val="22"/>
          <w:szCs w:val="22"/>
        </w:rPr>
        <w:t xml:space="preserve">2.3 </w:t>
      </w:r>
      <w:r w:rsidR="00775043" w:rsidRPr="00BE284D">
        <w:rPr>
          <w:rFonts w:ascii="Gill Sans" w:eastAsiaTheme="minorHAnsi" w:hAnsi="Gill Sans" w:cstheme="minorHAnsi"/>
          <w:b/>
          <w:sz w:val="22"/>
          <w:szCs w:val="22"/>
        </w:rPr>
        <w:t>List all the technology contributors below</w:t>
      </w:r>
      <w:r w:rsidR="00804EED" w:rsidRPr="00BE284D">
        <w:rPr>
          <w:rFonts w:ascii="Gill Sans" w:eastAsiaTheme="minorHAnsi" w:hAnsi="Gill Sans" w:cstheme="minorHAnsi"/>
          <w:b/>
          <w:sz w:val="22"/>
          <w:szCs w:val="22"/>
        </w:rPr>
        <w:t>.</w:t>
      </w:r>
    </w:p>
    <w:p w14:paraId="7AA6CCCC" w14:textId="15EBC537" w:rsidR="00804EED" w:rsidRDefault="003E46C7" w:rsidP="00D200D3">
      <w:pPr>
        <w:pStyle w:val="Corpodetexto2"/>
        <w:spacing w:line="276" w:lineRule="auto"/>
        <w:jc w:val="both"/>
        <w:rPr>
          <w:rFonts w:ascii="Gill Sans" w:eastAsiaTheme="minorHAnsi" w:hAnsi="Gill Sans" w:cstheme="minorHAnsi"/>
          <w:bCs/>
          <w:i/>
          <w:iCs/>
          <w:sz w:val="22"/>
          <w:szCs w:val="22"/>
        </w:rPr>
      </w:pPr>
      <w:r w:rsidRPr="002B0842">
        <w:rPr>
          <w:rFonts w:ascii="Gill Sans" w:eastAsiaTheme="minorHAnsi" w:hAnsi="Gill Sans" w:cstheme="minorHAnsi"/>
          <w:bCs/>
          <w:i/>
          <w:iCs/>
          <w:sz w:val="22"/>
          <w:szCs w:val="22"/>
          <w:u w:val="single"/>
        </w:rPr>
        <w:t>Replicate the table below to as many contributors as needed.</w:t>
      </w:r>
      <w:r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 Contributors from external organizations should also be listed</w:t>
      </w:r>
      <w:r w:rsidR="00506787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 here.</w:t>
      </w:r>
      <w:r w:rsidR="009010DF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 </w:t>
      </w:r>
      <w:r w:rsidR="008E2ED3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In case of different contributions b</w:t>
      </w:r>
      <w:r w:rsidR="00802E47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etween the </w:t>
      </w:r>
      <w:r w:rsidR="001825BE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technology contributors</w:t>
      </w:r>
      <w:r w:rsidR="00802E47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, please fill </w:t>
      </w:r>
      <w:r w:rsidR="00656CB8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the respective percentage below</w:t>
      </w:r>
      <w:r w:rsidR="009010DF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 –</w:t>
      </w:r>
      <w:r w:rsidR="00656CB8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 otherwise </w:t>
      </w:r>
      <w:r w:rsidR="00717B17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the </w:t>
      </w:r>
      <w:r w:rsidR="00B9000B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percentage of contribution and </w:t>
      </w:r>
      <w:r w:rsidR="001825BE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of </w:t>
      </w:r>
      <w:r w:rsidR="008F23AC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potential revenue distribution will be equally distributed</w:t>
      </w:r>
      <w:r w:rsidR="001825BE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 among the listed individuals</w:t>
      </w:r>
      <w:r w:rsidR="008F23AC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 (</w:t>
      </w:r>
      <w:r w:rsidR="00C25429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Article 18</w:t>
      </w:r>
      <w:r w:rsidR="009010DF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(5)</w:t>
      </w:r>
      <w:r w:rsidR="00C25429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 of the </w:t>
      </w:r>
      <w:r w:rsidR="009010DF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 xml:space="preserve">NOVA’s IP </w:t>
      </w:r>
      <w:r w:rsidR="00C25429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Regulation</w:t>
      </w:r>
      <w:r w:rsidR="008F23AC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)</w:t>
      </w:r>
      <w:r w:rsidR="00605AC5" w:rsidRPr="00BE284D">
        <w:rPr>
          <w:rFonts w:ascii="Gill Sans" w:eastAsiaTheme="minorHAnsi" w:hAnsi="Gill Sans" w:cstheme="minorHAnsi"/>
          <w:bCs/>
          <w:i/>
          <w:iCs/>
          <w:sz w:val="22"/>
          <w:szCs w:val="22"/>
        </w:rPr>
        <w:t>.</w:t>
      </w:r>
    </w:p>
    <w:p w14:paraId="5297FFD5" w14:textId="77777777" w:rsidR="003430F7" w:rsidRPr="00BE284D" w:rsidRDefault="003430F7" w:rsidP="00D200D3">
      <w:pPr>
        <w:pStyle w:val="Corpodetexto2"/>
        <w:spacing w:line="276" w:lineRule="auto"/>
        <w:jc w:val="both"/>
        <w:rPr>
          <w:rFonts w:ascii="Gill Sans" w:eastAsiaTheme="minorHAnsi" w:hAnsi="Gill Sans" w:cstheme="minorHAnsi"/>
          <w:bCs/>
          <w:i/>
          <w:iCs/>
          <w:sz w:val="22"/>
          <w:szCs w:val="22"/>
        </w:rPr>
      </w:pPr>
    </w:p>
    <w:p w14:paraId="4B17AD76" w14:textId="77777777" w:rsidR="00775043" w:rsidRDefault="00775043" w:rsidP="00D200D3">
      <w:pPr>
        <w:pStyle w:val="Corpodetexto2"/>
        <w:spacing w:line="276" w:lineRule="auto"/>
        <w:jc w:val="both"/>
        <w:rPr>
          <w:rFonts w:ascii="Gill Sans" w:eastAsiaTheme="minorHAnsi" w:hAnsi="Gill Sans" w:cstheme="minorHAnsi"/>
          <w:b/>
          <w:sz w:val="22"/>
          <w:szCs w:val="22"/>
        </w:rPr>
      </w:pPr>
    </w:p>
    <w:p w14:paraId="4054CB97" w14:textId="77777777" w:rsidR="009B3511" w:rsidRDefault="009B3511" w:rsidP="00D200D3">
      <w:pPr>
        <w:pStyle w:val="Corpodetexto2"/>
        <w:spacing w:line="276" w:lineRule="auto"/>
        <w:jc w:val="both"/>
        <w:rPr>
          <w:rFonts w:ascii="Gill Sans" w:eastAsiaTheme="minorHAnsi" w:hAnsi="Gill Sans" w:cstheme="minorHAnsi"/>
          <w:b/>
          <w:sz w:val="22"/>
          <w:szCs w:val="22"/>
        </w:rPr>
      </w:pPr>
    </w:p>
    <w:p w14:paraId="5D3961BB" w14:textId="77777777" w:rsidR="004371D8" w:rsidRDefault="004371D8" w:rsidP="00D200D3">
      <w:pPr>
        <w:pStyle w:val="Corpodetexto2"/>
        <w:spacing w:line="276" w:lineRule="auto"/>
        <w:jc w:val="both"/>
        <w:rPr>
          <w:rFonts w:ascii="Gill Sans" w:eastAsiaTheme="minorHAnsi" w:hAnsi="Gill Sans" w:cstheme="minorHAnsi"/>
          <w:b/>
          <w:sz w:val="22"/>
          <w:szCs w:val="22"/>
        </w:rPr>
      </w:pPr>
    </w:p>
    <w:p w14:paraId="4954B8F8" w14:textId="77777777" w:rsidR="009B3511" w:rsidRPr="00BE284D" w:rsidRDefault="009B3511" w:rsidP="00D200D3">
      <w:pPr>
        <w:pStyle w:val="Corpodetexto2"/>
        <w:spacing w:line="276" w:lineRule="auto"/>
        <w:jc w:val="both"/>
        <w:rPr>
          <w:rFonts w:ascii="Gill Sans" w:eastAsiaTheme="minorHAnsi" w:hAnsi="Gill Sans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3439"/>
        <w:gridCol w:w="1491"/>
        <w:gridCol w:w="910"/>
        <w:gridCol w:w="375"/>
        <w:gridCol w:w="628"/>
        <w:gridCol w:w="492"/>
        <w:gridCol w:w="627"/>
      </w:tblGrid>
      <w:tr w:rsidR="009010DF" w:rsidRPr="00BE284D" w14:paraId="5574ED97" w14:textId="77777777" w:rsidTr="00FE0909">
        <w:trPr>
          <w:trHeight w:val="310"/>
        </w:trPr>
        <w:tc>
          <w:tcPr>
            <w:tcW w:w="248" w:type="pct"/>
          </w:tcPr>
          <w:p w14:paraId="420B7AFB" w14:textId="660B19DE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b/>
                <w:bCs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bCs/>
                <w:sz w:val="22"/>
                <w:szCs w:val="22"/>
              </w:rPr>
              <w:lastRenderedPageBreak/>
              <w:t>#</w:t>
            </w:r>
            <w:r w:rsidR="00FE0909">
              <w:rPr>
                <w:rFonts w:ascii="Gill Sans" w:hAnsi="Gill Sans" w:cstheme="minorHAnsi"/>
                <w:b/>
                <w:bCs/>
                <w:sz w:val="22"/>
                <w:szCs w:val="22"/>
              </w:rPr>
              <w:t>0</w:t>
            </w:r>
            <w:r w:rsidRPr="00BE284D">
              <w:rPr>
                <w:rFonts w:ascii="Gill Sans" w:hAnsi="Gill Sans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52" w:type="pct"/>
            <w:gridSpan w:val="7"/>
          </w:tcPr>
          <w:p w14:paraId="4D79D1DD" w14:textId="0DF26587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bCs/>
                <w:sz w:val="22"/>
                <w:szCs w:val="22"/>
              </w:rPr>
              <w:t>Inventors’ Point of Contact</w:t>
            </w:r>
          </w:p>
        </w:tc>
      </w:tr>
      <w:tr w:rsidR="009010DF" w:rsidRPr="00BE284D" w14:paraId="40C4E9A4" w14:textId="77777777" w:rsidTr="00FE0909">
        <w:trPr>
          <w:trHeight w:val="310"/>
        </w:trPr>
        <w:tc>
          <w:tcPr>
            <w:tcW w:w="2282" w:type="pct"/>
            <w:gridSpan w:val="2"/>
          </w:tcPr>
          <w:p w14:paraId="77501D6C" w14:textId="572E8909" w:rsidR="009010DF" w:rsidRPr="00FE0909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Full Name</w:t>
            </w:r>
          </w:p>
        </w:tc>
        <w:tc>
          <w:tcPr>
            <w:tcW w:w="2718" w:type="pct"/>
            <w:gridSpan w:val="6"/>
          </w:tcPr>
          <w:p w14:paraId="5785BD88" w14:textId="740C3C46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9010DF" w:rsidRPr="00BE284D" w14:paraId="63E49A43" w14:textId="77777777" w:rsidTr="00FE0909">
        <w:trPr>
          <w:trHeight w:val="310"/>
        </w:trPr>
        <w:tc>
          <w:tcPr>
            <w:tcW w:w="2282" w:type="pct"/>
            <w:gridSpan w:val="2"/>
          </w:tcPr>
          <w:p w14:paraId="29081E84" w14:textId="59029970" w:rsidR="009010DF" w:rsidRPr="00FE0909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Position</w:t>
            </w:r>
          </w:p>
        </w:tc>
        <w:tc>
          <w:tcPr>
            <w:tcW w:w="2718" w:type="pct"/>
            <w:gridSpan w:val="6"/>
          </w:tcPr>
          <w:p w14:paraId="37877D74" w14:textId="5E3BB123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9010DF" w:rsidRPr="00BE284D" w14:paraId="4F2AAC39" w14:textId="77777777" w:rsidTr="00FE0909">
        <w:trPr>
          <w:trHeight w:val="272"/>
        </w:trPr>
        <w:tc>
          <w:tcPr>
            <w:tcW w:w="2282" w:type="pct"/>
            <w:gridSpan w:val="2"/>
          </w:tcPr>
          <w:p w14:paraId="4B0706AE" w14:textId="05298A96" w:rsidR="009010DF" w:rsidRPr="00FE0909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Institution (Affiliation)</w:t>
            </w:r>
          </w:p>
        </w:tc>
        <w:tc>
          <w:tcPr>
            <w:tcW w:w="2718" w:type="pct"/>
            <w:gridSpan w:val="6"/>
          </w:tcPr>
          <w:p w14:paraId="67980CA9" w14:textId="77777777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9010DF" w:rsidRPr="00BE284D" w14:paraId="30BAF519" w14:textId="77777777" w:rsidTr="00FE0909">
        <w:trPr>
          <w:trHeight w:val="276"/>
        </w:trPr>
        <w:tc>
          <w:tcPr>
            <w:tcW w:w="2282" w:type="pct"/>
            <w:gridSpan w:val="2"/>
          </w:tcPr>
          <w:p w14:paraId="76E3E048" w14:textId="2662CE1E" w:rsidR="009010DF" w:rsidRPr="00FE0909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Organic Unit/Department</w:t>
            </w:r>
          </w:p>
        </w:tc>
        <w:tc>
          <w:tcPr>
            <w:tcW w:w="2718" w:type="pct"/>
            <w:gridSpan w:val="6"/>
          </w:tcPr>
          <w:p w14:paraId="1F202F15" w14:textId="33077A3C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9010DF" w:rsidRPr="00BE284D" w14:paraId="5C2E5E00" w14:textId="77777777" w:rsidTr="00FE0909">
        <w:trPr>
          <w:trHeight w:val="345"/>
        </w:trPr>
        <w:tc>
          <w:tcPr>
            <w:tcW w:w="2282" w:type="pct"/>
            <w:gridSpan w:val="2"/>
          </w:tcPr>
          <w:p w14:paraId="1FC2C3ED" w14:textId="3E760526" w:rsidR="009010DF" w:rsidRPr="00FE0909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 xml:space="preserve">Institutional address </w:t>
            </w:r>
          </w:p>
        </w:tc>
        <w:bookmarkStart w:id="3" w:name="Text22"/>
        <w:tc>
          <w:tcPr>
            <w:tcW w:w="2718" w:type="pct"/>
            <w:gridSpan w:val="6"/>
          </w:tcPr>
          <w:p w14:paraId="0DE31878" w14:textId="77777777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E0909" w:rsidRPr="00BE284D" w14:paraId="08F8CFC6" w14:textId="77777777" w:rsidTr="001472D7">
        <w:trPr>
          <w:trHeight w:val="345"/>
        </w:trPr>
        <w:tc>
          <w:tcPr>
            <w:tcW w:w="2282" w:type="pct"/>
            <w:gridSpan w:val="2"/>
          </w:tcPr>
          <w:p w14:paraId="5C7410F4" w14:textId="0D7ACD1F" w:rsidR="00FE0909" w:rsidRPr="00FE0909" w:rsidRDefault="00FE0909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PureID</w:t>
            </w:r>
          </w:p>
        </w:tc>
        <w:tc>
          <w:tcPr>
            <w:tcW w:w="887" w:type="pct"/>
          </w:tcPr>
          <w:p w14:paraId="151AF24C" w14:textId="77777777" w:rsidR="00FE0909" w:rsidRPr="00BE284D" w:rsidRDefault="00FE0909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5" w:type="pct"/>
            <w:vAlign w:val="center"/>
          </w:tcPr>
          <w:p w14:paraId="38530AE3" w14:textId="3A420E47" w:rsidR="00FE0909" w:rsidRPr="00BE284D" w:rsidRDefault="00FE0909" w:rsidP="001472D7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</w:rPr>
            </w:pPr>
            <w:r>
              <w:rPr>
                <w:rFonts w:ascii="Gill Sans" w:hAnsi="Gill Sans" w:cstheme="minorHAnsi"/>
                <w:sz w:val="22"/>
                <w:szCs w:val="22"/>
              </w:rPr>
              <w:t>Gender</w:t>
            </w:r>
          </w:p>
        </w:tc>
        <w:tc>
          <w:tcPr>
            <w:tcW w:w="230" w:type="pct"/>
            <w:vAlign w:val="center"/>
          </w:tcPr>
          <w:p w14:paraId="4748A861" w14:textId="77777777" w:rsidR="00FE0909" w:rsidRPr="00BE284D" w:rsidRDefault="00FE0909" w:rsidP="001472D7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</w:rPr>
            </w:pPr>
            <w:r>
              <w:rPr>
                <w:rFonts w:ascii="Gill Sans" w:hAnsi="Gill Sans" w:cstheme="minorHAnsi"/>
                <w:sz w:val="22"/>
                <w:szCs w:val="22"/>
              </w:rPr>
              <w:t>F</w:t>
            </w:r>
          </w:p>
        </w:tc>
        <w:tc>
          <w:tcPr>
            <w:tcW w:w="379" w:type="pct"/>
            <w:vAlign w:val="center"/>
          </w:tcPr>
          <w:p w14:paraId="49707F15" w14:textId="06EEA807" w:rsidR="00FE0909" w:rsidRPr="00BE284D" w:rsidRDefault="00FE0909" w:rsidP="001472D7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</w:rPr>
            </w:r>
            <w:r w:rsidR="00047207">
              <w:rPr>
                <w:rFonts w:ascii="Gill Sans" w:hAnsi="Gill Sans" w:cstheme="minorHAnsi"/>
              </w:rPr>
              <w:fldChar w:fldCharType="separate"/>
            </w:r>
            <w:r w:rsidRPr="00BE284D">
              <w:rPr>
                <w:rFonts w:ascii="Gill Sans" w:hAnsi="Gill Sans" w:cstheme="minorHAnsi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7BC82D67" w14:textId="0671658D" w:rsidR="00FE0909" w:rsidRPr="00BE284D" w:rsidRDefault="00FE0909" w:rsidP="001472D7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</w:rPr>
            </w:pPr>
            <w:r>
              <w:rPr>
                <w:rFonts w:ascii="Gill Sans" w:hAnsi="Gill Sans" w:cstheme="minorHAnsi"/>
                <w:sz w:val="22"/>
                <w:szCs w:val="22"/>
              </w:rPr>
              <w:t>M</w:t>
            </w:r>
          </w:p>
        </w:tc>
        <w:tc>
          <w:tcPr>
            <w:tcW w:w="378" w:type="pct"/>
            <w:vAlign w:val="center"/>
          </w:tcPr>
          <w:p w14:paraId="6BBB3BFA" w14:textId="0CB0C061" w:rsidR="00FE0909" w:rsidRPr="00BE284D" w:rsidRDefault="00FE0909" w:rsidP="001472D7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</w:rPr>
            </w:r>
            <w:r w:rsidR="00047207">
              <w:rPr>
                <w:rFonts w:ascii="Gill Sans" w:hAnsi="Gill Sans" w:cstheme="minorHAnsi"/>
              </w:rPr>
              <w:fldChar w:fldCharType="separate"/>
            </w:r>
            <w:r w:rsidRPr="00BE284D">
              <w:rPr>
                <w:rFonts w:ascii="Gill Sans" w:hAnsi="Gill Sans" w:cstheme="minorHAnsi"/>
              </w:rPr>
              <w:fldChar w:fldCharType="end"/>
            </w:r>
          </w:p>
        </w:tc>
      </w:tr>
      <w:tr w:rsidR="009010DF" w:rsidRPr="00BE284D" w14:paraId="66398606" w14:textId="77777777" w:rsidTr="00FE0909">
        <w:trPr>
          <w:trHeight w:val="345"/>
        </w:trPr>
        <w:tc>
          <w:tcPr>
            <w:tcW w:w="2282" w:type="pct"/>
            <w:gridSpan w:val="2"/>
          </w:tcPr>
          <w:p w14:paraId="2935CEA9" w14:textId="53AEF36B" w:rsidR="009010DF" w:rsidRPr="00FE0909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Phone</w:t>
            </w:r>
          </w:p>
        </w:tc>
        <w:tc>
          <w:tcPr>
            <w:tcW w:w="2718" w:type="pct"/>
            <w:gridSpan w:val="6"/>
          </w:tcPr>
          <w:p w14:paraId="1045F0F4" w14:textId="714EA50B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9010DF" w:rsidRPr="00BE284D" w14:paraId="770D89AA" w14:textId="77777777" w:rsidTr="00FE0909">
        <w:trPr>
          <w:trHeight w:val="345"/>
        </w:trPr>
        <w:tc>
          <w:tcPr>
            <w:tcW w:w="2282" w:type="pct"/>
            <w:gridSpan w:val="2"/>
          </w:tcPr>
          <w:p w14:paraId="62A653C6" w14:textId="055E199D" w:rsidR="009010DF" w:rsidRPr="00FE0909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NIF (Fiscal ID number)</w:t>
            </w:r>
          </w:p>
        </w:tc>
        <w:tc>
          <w:tcPr>
            <w:tcW w:w="2718" w:type="pct"/>
            <w:gridSpan w:val="6"/>
          </w:tcPr>
          <w:p w14:paraId="21E8B251" w14:textId="77777777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9010DF" w:rsidRPr="00BE284D" w14:paraId="6F605459" w14:textId="77777777" w:rsidTr="00FE0909">
        <w:trPr>
          <w:trHeight w:val="345"/>
        </w:trPr>
        <w:tc>
          <w:tcPr>
            <w:tcW w:w="2282" w:type="pct"/>
            <w:gridSpan w:val="2"/>
          </w:tcPr>
          <w:p w14:paraId="5D20B287" w14:textId="40206786" w:rsidR="009010DF" w:rsidRPr="00FE0909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E-mail</w:t>
            </w:r>
          </w:p>
        </w:tc>
        <w:bookmarkStart w:id="4" w:name="Text24"/>
        <w:tc>
          <w:tcPr>
            <w:tcW w:w="2718" w:type="pct"/>
            <w:gridSpan w:val="6"/>
          </w:tcPr>
          <w:p w14:paraId="4A6DBFB5" w14:textId="77777777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9010DF" w:rsidRPr="00BE284D" w14:paraId="4A63601C" w14:textId="77777777" w:rsidTr="00FE0909">
        <w:trPr>
          <w:trHeight w:val="345"/>
        </w:trPr>
        <w:tc>
          <w:tcPr>
            <w:tcW w:w="2282" w:type="pct"/>
            <w:gridSpan w:val="2"/>
          </w:tcPr>
          <w:p w14:paraId="53C71A92" w14:textId="3DA5B6A3" w:rsidR="009010DF" w:rsidRPr="00FE0909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Nationality</w:t>
            </w:r>
          </w:p>
        </w:tc>
        <w:tc>
          <w:tcPr>
            <w:tcW w:w="2718" w:type="pct"/>
            <w:gridSpan w:val="6"/>
          </w:tcPr>
          <w:p w14:paraId="18532FF4" w14:textId="4294567A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9010DF" w:rsidRPr="00BE284D" w14:paraId="19248434" w14:textId="77777777" w:rsidTr="00FE0909">
        <w:trPr>
          <w:trHeight w:val="345"/>
        </w:trPr>
        <w:tc>
          <w:tcPr>
            <w:tcW w:w="2282" w:type="pct"/>
            <w:gridSpan w:val="2"/>
          </w:tcPr>
          <w:p w14:paraId="17FFF83F" w14:textId="007914D2" w:rsidR="009010DF" w:rsidRPr="00FE0909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 xml:space="preserve">Inventive Contribution (%) </w:t>
            </w:r>
          </w:p>
        </w:tc>
        <w:tc>
          <w:tcPr>
            <w:tcW w:w="2718" w:type="pct"/>
            <w:gridSpan w:val="6"/>
          </w:tcPr>
          <w:p w14:paraId="51E35444" w14:textId="77777777" w:rsidR="009010DF" w:rsidRPr="00BE284D" w:rsidRDefault="009010DF" w:rsidP="009010DF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432245B" w14:textId="7481BA27" w:rsidR="00CF244D" w:rsidRDefault="00CF244D">
      <w:pPr>
        <w:rPr>
          <w:rFonts w:ascii="Gill Sans" w:hAnsi="Gill Sans" w:cs="Arial"/>
          <w:lang w:val="en-GB"/>
        </w:rPr>
      </w:pPr>
    </w:p>
    <w:tbl>
      <w:tblPr>
        <w:tblW w:w="5000" w:type="pct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3439"/>
        <w:gridCol w:w="1491"/>
        <w:gridCol w:w="910"/>
        <w:gridCol w:w="375"/>
        <w:gridCol w:w="628"/>
        <w:gridCol w:w="492"/>
        <w:gridCol w:w="627"/>
      </w:tblGrid>
      <w:tr w:rsidR="00FE0909" w:rsidRPr="00BE284D" w14:paraId="0AA77230" w14:textId="77777777" w:rsidTr="00501ED5">
        <w:trPr>
          <w:trHeight w:val="310"/>
        </w:trPr>
        <w:tc>
          <w:tcPr>
            <w:tcW w:w="248" w:type="pct"/>
          </w:tcPr>
          <w:p w14:paraId="427C1F90" w14:textId="1C0F881E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b/>
                <w:bCs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bCs/>
                <w:sz w:val="22"/>
                <w:szCs w:val="22"/>
              </w:rPr>
              <w:t>#</w:t>
            </w:r>
            <w:r>
              <w:rPr>
                <w:rFonts w:ascii="Gill Sans" w:hAnsi="Gill Sans" w:cstheme="minorHAnsi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52" w:type="pct"/>
            <w:gridSpan w:val="7"/>
          </w:tcPr>
          <w:p w14:paraId="2ED3B3DA" w14:textId="1AE598BA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</w:p>
        </w:tc>
      </w:tr>
      <w:tr w:rsidR="00FE0909" w:rsidRPr="00BE284D" w14:paraId="566CE9D2" w14:textId="77777777" w:rsidTr="00501ED5">
        <w:trPr>
          <w:trHeight w:val="310"/>
        </w:trPr>
        <w:tc>
          <w:tcPr>
            <w:tcW w:w="2282" w:type="pct"/>
            <w:gridSpan w:val="2"/>
          </w:tcPr>
          <w:p w14:paraId="54D4538F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Full Name</w:t>
            </w:r>
          </w:p>
        </w:tc>
        <w:tc>
          <w:tcPr>
            <w:tcW w:w="2718" w:type="pct"/>
            <w:gridSpan w:val="6"/>
          </w:tcPr>
          <w:p w14:paraId="709670A9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53F379BA" w14:textId="77777777" w:rsidTr="00501ED5">
        <w:trPr>
          <w:trHeight w:val="310"/>
        </w:trPr>
        <w:tc>
          <w:tcPr>
            <w:tcW w:w="2282" w:type="pct"/>
            <w:gridSpan w:val="2"/>
          </w:tcPr>
          <w:p w14:paraId="2B5302D2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Position</w:t>
            </w:r>
          </w:p>
        </w:tc>
        <w:tc>
          <w:tcPr>
            <w:tcW w:w="2718" w:type="pct"/>
            <w:gridSpan w:val="6"/>
          </w:tcPr>
          <w:p w14:paraId="2A9FEA7D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5E65BFF5" w14:textId="77777777" w:rsidTr="00501ED5">
        <w:trPr>
          <w:trHeight w:val="272"/>
        </w:trPr>
        <w:tc>
          <w:tcPr>
            <w:tcW w:w="2282" w:type="pct"/>
            <w:gridSpan w:val="2"/>
          </w:tcPr>
          <w:p w14:paraId="3E91B6E0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Institution (Affiliation)</w:t>
            </w:r>
          </w:p>
        </w:tc>
        <w:tc>
          <w:tcPr>
            <w:tcW w:w="2718" w:type="pct"/>
            <w:gridSpan w:val="6"/>
          </w:tcPr>
          <w:p w14:paraId="77219533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4C5DE46C" w14:textId="77777777" w:rsidTr="00501ED5">
        <w:trPr>
          <w:trHeight w:val="276"/>
        </w:trPr>
        <w:tc>
          <w:tcPr>
            <w:tcW w:w="2282" w:type="pct"/>
            <w:gridSpan w:val="2"/>
          </w:tcPr>
          <w:p w14:paraId="008212B8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Organic Unit/Department</w:t>
            </w:r>
          </w:p>
        </w:tc>
        <w:tc>
          <w:tcPr>
            <w:tcW w:w="2718" w:type="pct"/>
            <w:gridSpan w:val="6"/>
          </w:tcPr>
          <w:p w14:paraId="1914C1DC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7D580FB4" w14:textId="77777777" w:rsidTr="00501ED5">
        <w:trPr>
          <w:trHeight w:val="345"/>
        </w:trPr>
        <w:tc>
          <w:tcPr>
            <w:tcW w:w="2282" w:type="pct"/>
            <w:gridSpan w:val="2"/>
          </w:tcPr>
          <w:p w14:paraId="4910DDDC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 xml:space="preserve">Institutional address </w:t>
            </w:r>
          </w:p>
        </w:tc>
        <w:tc>
          <w:tcPr>
            <w:tcW w:w="2718" w:type="pct"/>
            <w:gridSpan w:val="6"/>
          </w:tcPr>
          <w:p w14:paraId="271C222E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7BA89128" w14:textId="77777777" w:rsidTr="001472D7">
        <w:trPr>
          <w:trHeight w:val="345"/>
        </w:trPr>
        <w:tc>
          <w:tcPr>
            <w:tcW w:w="2282" w:type="pct"/>
            <w:gridSpan w:val="2"/>
          </w:tcPr>
          <w:p w14:paraId="365F7A28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PureID</w:t>
            </w:r>
          </w:p>
        </w:tc>
        <w:tc>
          <w:tcPr>
            <w:tcW w:w="887" w:type="pct"/>
          </w:tcPr>
          <w:p w14:paraId="07DE1D7D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5" w:type="pct"/>
            <w:vAlign w:val="center"/>
          </w:tcPr>
          <w:p w14:paraId="6F1DE66D" w14:textId="77777777" w:rsidR="00FE0909" w:rsidRPr="001E5A99" w:rsidRDefault="00FE0909" w:rsidP="001472D7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</w:rPr>
            </w:pPr>
            <w:r w:rsidRPr="001E5A99">
              <w:rPr>
                <w:rFonts w:ascii="Gill Sans" w:hAnsi="Gill Sans" w:cstheme="minorHAnsi"/>
                <w:sz w:val="22"/>
                <w:szCs w:val="22"/>
              </w:rPr>
              <w:t>Gender</w:t>
            </w:r>
          </w:p>
        </w:tc>
        <w:tc>
          <w:tcPr>
            <w:tcW w:w="230" w:type="pct"/>
            <w:vAlign w:val="center"/>
          </w:tcPr>
          <w:p w14:paraId="691DCF44" w14:textId="77777777" w:rsidR="00FE0909" w:rsidRPr="001E5A99" w:rsidRDefault="00FE0909" w:rsidP="001472D7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</w:rPr>
            </w:pPr>
            <w:r w:rsidRPr="001E5A99">
              <w:rPr>
                <w:rFonts w:ascii="Gill Sans" w:hAnsi="Gill Sans" w:cstheme="minorHAnsi"/>
                <w:sz w:val="22"/>
                <w:szCs w:val="22"/>
              </w:rPr>
              <w:t>F</w:t>
            </w:r>
          </w:p>
        </w:tc>
        <w:tc>
          <w:tcPr>
            <w:tcW w:w="379" w:type="pct"/>
            <w:vAlign w:val="center"/>
          </w:tcPr>
          <w:p w14:paraId="37A564A8" w14:textId="77777777" w:rsidR="00FE0909" w:rsidRPr="001E5A99" w:rsidRDefault="00FE0909" w:rsidP="001472D7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</w:rPr>
            </w:pPr>
            <w:r w:rsidRPr="001E5A99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99">
              <w:rPr>
                <w:rFonts w:ascii="Gill Sans" w:hAnsi="Gill Sans" w:cstheme="minorHAnsi"/>
                <w:sz w:val="22"/>
                <w:szCs w:val="22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sz w:val="22"/>
                <w:szCs w:val="22"/>
              </w:rPr>
            </w:r>
            <w:r w:rsidR="00047207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1E5A99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5F134BA9" w14:textId="77777777" w:rsidR="00FE0909" w:rsidRPr="001E5A99" w:rsidRDefault="00FE0909" w:rsidP="001472D7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</w:rPr>
            </w:pPr>
            <w:r w:rsidRPr="001E5A99">
              <w:rPr>
                <w:rFonts w:ascii="Gill Sans" w:hAnsi="Gill Sans" w:cstheme="minorHAnsi"/>
                <w:sz w:val="22"/>
                <w:szCs w:val="22"/>
              </w:rPr>
              <w:t>M</w:t>
            </w:r>
          </w:p>
        </w:tc>
        <w:tc>
          <w:tcPr>
            <w:tcW w:w="378" w:type="pct"/>
            <w:vAlign w:val="center"/>
          </w:tcPr>
          <w:p w14:paraId="024A68F1" w14:textId="77777777" w:rsidR="00FE0909" w:rsidRPr="001E5A99" w:rsidRDefault="00FE0909" w:rsidP="001472D7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</w:rPr>
            </w:pPr>
            <w:r w:rsidRPr="001E5A99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A99">
              <w:rPr>
                <w:rFonts w:ascii="Gill Sans" w:hAnsi="Gill Sans" w:cstheme="minorHAnsi"/>
                <w:sz w:val="22"/>
                <w:szCs w:val="22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sz w:val="22"/>
                <w:szCs w:val="22"/>
              </w:rPr>
            </w:r>
            <w:r w:rsidR="00047207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1E5A99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15F043BF" w14:textId="77777777" w:rsidTr="00501ED5">
        <w:trPr>
          <w:trHeight w:val="345"/>
        </w:trPr>
        <w:tc>
          <w:tcPr>
            <w:tcW w:w="2282" w:type="pct"/>
            <w:gridSpan w:val="2"/>
          </w:tcPr>
          <w:p w14:paraId="0CD5A0CD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Phone</w:t>
            </w:r>
          </w:p>
        </w:tc>
        <w:tc>
          <w:tcPr>
            <w:tcW w:w="2718" w:type="pct"/>
            <w:gridSpan w:val="6"/>
          </w:tcPr>
          <w:p w14:paraId="7A8686DA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242EF3C7" w14:textId="77777777" w:rsidTr="00501ED5">
        <w:trPr>
          <w:trHeight w:val="345"/>
        </w:trPr>
        <w:tc>
          <w:tcPr>
            <w:tcW w:w="2282" w:type="pct"/>
            <w:gridSpan w:val="2"/>
          </w:tcPr>
          <w:p w14:paraId="3D63B541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NIF (Fiscal ID number)</w:t>
            </w:r>
          </w:p>
        </w:tc>
        <w:tc>
          <w:tcPr>
            <w:tcW w:w="2718" w:type="pct"/>
            <w:gridSpan w:val="6"/>
          </w:tcPr>
          <w:p w14:paraId="352D414D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714C3C61" w14:textId="77777777" w:rsidTr="00501ED5">
        <w:trPr>
          <w:trHeight w:val="345"/>
        </w:trPr>
        <w:tc>
          <w:tcPr>
            <w:tcW w:w="2282" w:type="pct"/>
            <w:gridSpan w:val="2"/>
          </w:tcPr>
          <w:p w14:paraId="384AD3BD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E-mail</w:t>
            </w:r>
          </w:p>
        </w:tc>
        <w:tc>
          <w:tcPr>
            <w:tcW w:w="2718" w:type="pct"/>
            <w:gridSpan w:val="6"/>
          </w:tcPr>
          <w:p w14:paraId="29A9C736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690B618D" w14:textId="77777777" w:rsidTr="00501ED5">
        <w:trPr>
          <w:trHeight w:val="345"/>
        </w:trPr>
        <w:tc>
          <w:tcPr>
            <w:tcW w:w="2282" w:type="pct"/>
            <w:gridSpan w:val="2"/>
          </w:tcPr>
          <w:p w14:paraId="14B5464F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Nationality</w:t>
            </w:r>
          </w:p>
        </w:tc>
        <w:tc>
          <w:tcPr>
            <w:tcW w:w="2718" w:type="pct"/>
            <w:gridSpan w:val="6"/>
          </w:tcPr>
          <w:p w14:paraId="0956FBED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5DB91709" w14:textId="77777777" w:rsidTr="00501ED5">
        <w:trPr>
          <w:trHeight w:val="345"/>
        </w:trPr>
        <w:tc>
          <w:tcPr>
            <w:tcW w:w="2282" w:type="pct"/>
            <w:gridSpan w:val="2"/>
          </w:tcPr>
          <w:p w14:paraId="74AA4FBC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 xml:space="preserve">Inventive Contribution (%) </w:t>
            </w:r>
          </w:p>
        </w:tc>
        <w:tc>
          <w:tcPr>
            <w:tcW w:w="2718" w:type="pct"/>
            <w:gridSpan w:val="6"/>
          </w:tcPr>
          <w:p w14:paraId="44C1E69E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</w:tbl>
    <w:p w14:paraId="7A08E668" w14:textId="77777777" w:rsidR="00FE0909" w:rsidRDefault="00FE0909">
      <w:pPr>
        <w:rPr>
          <w:rFonts w:ascii="Gill Sans" w:hAnsi="Gill Sans" w:cs="Arial"/>
          <w:lang w:val="en-GB"/>
        </w:rPr>
      </w:pPr>
    </w:p>
    <w:tbl>
      <w:tblPr>
        <w:tblW w:w="5000" w:type="pct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3439"/>
        <w:gridCol w:w="1491"/>
        <w:gridCol w:w="910"/>
        <w:gridCol w:w="375"/>
        <w:gridCol w:w="628"/>
        <w:gridCol w:w="492"/>
        <w:gridCol w:w="627"/>
      </w:tblGrid>
      <w:tr w:rsidR="00FE0909" w:rsidRPr="00BE284D" w14:paraId="4359B04F" w14:textId="77777777" w:rsidTr="00501ED5">
        <w:trPr>
          <w:trHeight w:val="310"/>
        </w:trPr>
        <w:tc>
          <w:tcPr>
            <w:tcW w:w="248" w:type="pct"/>
          </w:tcPr>
          <w:p w14:paraId="6FD0D2A8" w14:textId="7A452CE3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b/>
                <w:bCs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bCs/>
                <w:sz w:val="22"/>
                <w:szCs w:val="22"/>
              </w:rPr>
              <w:t>#</w:t>
            </w:r>
            <w:r>
              <w:rPr>
                <w:rFonts w:ascii="Gill Sans" w:hAnsi="Gill Sans" w:cstheme="minorHAnsi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52" w:type="pct"/>
            <w:gridSpan w:val="7"/>
          </w:tcPr>
          <w:p w14:paraId="392E615B" w14:textId="420F1D45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</w:p>
        </w:tc>
      </w:tr>
      <w:tr w:rsidR="00FE0909" w:rsidRPr="00BE284D" w14:paraId="1A937324" w14:textId="77777777" w:rsidTr="00501ED5">
        <w:trPr>
          <w:trHeight w:val="310"/>
        </w:trPr>
        <w:tc>
          <w:tcPr>
            <w:tcW w:w="2282" w:type="pct"/>
            <w:gridSpan w:val="2"/>
          </w:tcPr>
          <w:p w14:paraId="62CD8EC7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Full Name</w:t>
            </w:r>
          </w:p>
        </w:tc>
        <w:tc>
          <w:tcPr>
            <w:tcW w:w="2718" w:type="pct"/>
            <w:gridSpan w:val="6"/>
          </w:tcPr>
          <w:p w14:paraId="02EB5E75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7C31743B" w14:textId="77777777" w:rsidTr="00501ED5">
        <w:trPr>
          <w:trHeight w:val="310"/>
        </w:trPr>
        <w:tc>
          <w:tcPr>
            <w:tcW w:w="2282" w:type="pct"/>
            <w:gridSpan w:val="2"/>
          </w:tcPr>
          <w:p w14:paraId="25B4EE3E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Position</w:t>
            </w:r>
          </w:p>
        </w:tc>
        <w:tc>
          <w:tcPr>
            <w:tcW w:w="2718" w:type="pct"/>
            <w:gridSpan w:val="6"/>
          </w:tcPr>
          <w:p w14:paraId="292499EA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7BAF9347" w14:textId="77777777" w:rsidTr="00501ED5">
        <w:trPr>
          <w:trHeight w:val="272"/>
        </w:trPr>
        <w:tc>
          <w:tcPr>
            <w:tcW w:w="2282" w:type="pct"/>
            <w:gridSpan w:val="2"/>
          </w:tcPr>
          <w:p w14:paraId="1044ED8D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Institution (Affiliation)</w:t>
            </w:r>
          </w:p>
        </w:tc>
        <w:tc>
          <w:tcPr>
            <w:tcW w:w="2718" w:type="pct"/>
            <w:gridSpan w:val="6"/>
          </w:tcPr>
          <w:p w14:paraId="3F5A0646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5D5933BC" w14:textId="77777777" w:rsidTr="00501ED5">
        <w:trPr>
          <w:trHeight w:val="276"/>
        </w:trPr>
        <w:tc>
          <w:tcPr>
            <w:tcW w:w="2282" w:type="pct"/>
            <w:gridSpan w:val="2"/>
          </w:tcPr>
          <w:p w14:paraId="19B2018F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Organic Unit/Department</w:t>
            </w:r>
          </w:p>
        </w:tc>
        <w:tc>
          <w:tcPr>
            <w:tcW w:w="2718" w:type="pct"/>
            <w:gridSpan w:val="6"/>
          </w:tcPr>
          <w:p w14:paraId="5CF27AAD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03E1503E" w14:textId="77777777" w:rsidTr="00501ED5">
        <w:trPr>
          <w:trHeight w:val="345"/>
        </w:trPr>
        <w:tc>
          <w:tcPr>
            <w:tcW w:w="2282" w:type="pct"/>
            <w:gridSpan w:val="2"/>
          </w:tcPr>
          <w:p w14:paraId="42229AEC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 xml:space="preserve">Institutional address </w:t>
            </w:r>
          </w:p>
        </w:tc>
        <w:tc>
          <w:tcPr>
            <w:tcW w:w="2718" w:type="pct"/>
            <w:gridSpan w:val="6"/>
          </w:tcPr>
          <w:p w14:paraId="449E3197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1472D7" w:rsidRPr="00BE284D" w14:paraId="0FDDA33C" w14:textId="77777777" w:rsidTr="001472D7">
        <w:trPr>
          <w:trHeight w:val="345"/>
        </w:trPr>
        <w:tc>
          <w:tcPr>
            <w:tcW w:w="2282" w:type="pct"/>
            <w:gridSpan w:val="2"/>
          </w:tcPr>
          <w:p w14:paraId="75CFFA97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PureID</w:t>
            </w:r>
          </w:p>
        </w:tc>
        <w:tc>
          <w:tcPr>
            <w:tcW w:w="887" w:type="pct"/>
          </w:tcPr>
          <w:p w14:paraId="46CD692B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5" w:type="pct"/>
            <w:vAlign w:val="center"/>
          </w:tcPr>
          <w:p w14:paraId="51486944" w14:textId="77777777" w:rsidR="00FE0909" w:rsidRPr="00BE284D" w:rsidRDefault="00FE0909" w:rsidP="001472D7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</w:rPr>
            </w:pPr>
            <w:r>
              <w:rPr>
                <w:rFonts w:ascii="Gill Sans" w:hAnsi="Gill Sans" w:cstheme="minorHAnsi"/>
                <w:sz w:val="22"/>
                <w:szCs w:val="22"/>
              </w:rPr>
              <w:t>Gender</w:t>
            </w:r>
          </w:p>
        </w:tc>
        <w:tc>
          <w:tcPr>
            <w:tcW w:w="230" w:type="pct"/>
            <w:vAlign w:val="center"/>
          </w:tcPr>
          <w:p w14:paraId="61FB3CF4" w14:textId="77777777" w:rsidR="00FE0909" w:rsidRPr="00BE284D" w:rsidRDefault="00FE0909" w:rsidP="001472D7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</w:rPr>
            </w:pPr>
            <w:r>
              <w:rPr>
                <w:rFonts w:ascii="Gill Sans" w:hAnsi="Gill Sans" w:cstheme="minorHAnsi"/>
                <w:sz w:val="22"/>
                <w:szCs w:val="22"/>
              </w:rPr>
              <w:t>F</w:t>
            </w:r>
          </w:p>
        </w:tc>
        <w:tc>
          <w:tcPr>
            <w:tcW w:w="379" w:type="pct"/>
            <w:vAlign w:val="center"/>
          </w:tcPr>
          <w:p w14:paraId="7E5E4204" w14:textId="77777777" w:rsidR="00FE0909" w:rsidRPr="00BE284D" w:rsidRDefault="00FE0909" w:rsidP="001472D7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</w:rPr>
            </w:r>
            <w:r w:rsidR="00047207">
              <w:rPr>
                <w:rFonts w:ascii="Gill Sans" w:hAnsi="Gill Sans" w:cstheme="minorHAnsi"/>
              </w:rPr>
              <w:fldChar w:fldCharType="separate"/>
            </w:r>
            <w:r w:rsidRPr="00BE284D">
              <w:rPr>
                <w:rFonts w:ascii="Gill Sans" w:hAnsi="Gill Sans" w:cstheme="minorHAnsi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01178A72" w14:textId="77777777" w:rsidR="00FE0909" w:rsidRPr="00BE284D" w:rsidRDefault="00FE0909" w:rsidP="001472D7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</w:rPr>
            </w:pPr>
            <w:r>
              <w:rPr>
                <w:rFonts w:ascii="Gill Sans" w:hAnsi="Gill Sans" w:cstheme="minorHAnsi"/>
                <w:sz w:val="22"/>
                <w:szCs w:val="22"/>
              </w:rPr>
              <w:t>M</w:t>
            </w:r>
          </w:p>
        </w:tc>
        <w:tc>
          <w:tcPr>
            <w:tcW w:w="378" w:type="pct"/>
            <w:vAlign w:val="center"/>
          </w:tcPr>
          <w:p w14:paraId="7F26D59B" w14:textId="77777777" w:rsidR="00FE0909" w:rsidRPr="00BE284D" w:rsidRDefault="00FE0909" w:rsidP="001472D7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</w:rPr>
            </w:r>
            <w:r w:rsidR="00047207">
              <w:rPr>
                <w:rFonts w:ascii="Gill Sans" w:hAnsi="Gill Sans" w:cstheme="minorHAnsi"/>
              </w:rPr>
              <w:fldChar w:fldCharType="separate"/>
            </w:r>
            <w:r w:rsidRPr="00BE284D">
              <w:rPr>
                <w:rFonts w:ascii="Gill Sans" w:hAnsi="Gill Sans" w:cstheme="minorHAnsi"/>
              </w:rPr>
              <w:fldChar w:fldCharType="end"/>
            </w:r>
          </w:p>
        </w:tc>
      </w:tr>
      <w:tr w:rsidR="00FE0909" w:rsidRPr="00BE284D" w14:paraId="42089535" w14:textId="77777777" w:rsidTr="00501ED5">
        <w:trPr>
          <w:trHeight w:val="345"/>
        </w:trPr>
        <w:tc>
          <w:tcPr>
            <w:tcW w:w="2282" w:type="pct"/>
            <w:gridSpan w:val="2"/>
          </w:tcPr>
          <w:p w14:paraId="44CBE07B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Phone</w:t>
            </w:r>
          </w:p>
        </w:tc>
        <w:tc>
          <w:tcPr>
            <w:tcW w:w="2718" w:type="pct"/>
            <w:gridSpan w:val="6"/>
          </w:tcPr>
          <w:p w14:paraId="5C6FA48D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08BE378B" w14:textId="77777777" w:rsidTr="00501ED5">
        <w:trPr>
          <w:trHeight w:val="345"/>
        </w:trPr>
        <w:tc>
          <w:tcPr>
            <w:tcW w:w="2282" w:type="pct"/>
            <w:gridSpan w:val="2"/>
          </w:tcPr>
          <w:p w14:paraId="5E50DFE1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NIF (Fiscal ID number)</w:t>
            </w:r>
          </w:p>
        </w:tc>
        <w:tc>
          <w:tcPr>
            <w:tcW w:w="2718" w:type="pct"/>
            <w:gridSpan w:val="6"/>
          </w:tcPr>
          <w:p w14:paraId="5FA99B78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12DB8D7A" w14:textId="77777777" w:rsidTr="00501ED5">
        <w:trPr>
          <w:trHeight w:val="345"/>
        </w:trPr>
        <w:tc>
          <w:tcPr>
            <w:tcW w:w="2282" w:type="pct"/>
            <w:gridSpan w:val="2"/>
          </w:tcPr>
          <w:p w14:paraId="04658706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E-mail</w:t>
            </w:r>
          </w:p>
        </w:tc>
        <w:tc>
          <w:tcPr>
            <w:tcW w:w="2718" w:type="pct"/>
            <w:gridSpan w:val="6"/>
          </w:tcPr>
          <w:p w14:paraId="45F99525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7F552E78" w14:textId="77777777" w:rsidTr="00501ED5">
        <w:trPr>
          <w:trHeight w:val="345"/>
        </w:trPr>
        <w:tc>
          <w:tcPr>
            <w:tcW w:w="2282" w:type="pct"/>
            <w:gridSpan w:val="2"/>
          </w:tcPr>
          <w:p w14:paraId="0BCF3D6B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>Nationality</w:t>
            </w:r>
          </w:p>
        </w:tc>
        <w:tc>
          <w:tcPr>
            <w:tcW w:w="2718" w:type="pct"/>
            <w:gridSpan w:val="6"/>
          </w:tcPr>
          <w:p w14:paraId="2873D8E9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  <w:tr w:rsidR="00FE0909" w:rsidRPr="00BE284D" w14:paraId="2B9093FB" w14:textId="77777777" w:rsidTr="00501ED5">
        <w:trPr>
          <w:trHeight w:val="345"/>
        </w:trPr>
        <w:tc>
          <w:tcPr>
            <w:tcW w:w="2282" w:type="pct"/>
            <w:gridSpan w:val="2"/>
          </w:tcPr>
          <w:p w14:paraId="01E4AAE8" w14:textId="77777777" w:rsidR="00FE0909" w:rsidRPr="00FE0909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FE0909">
              <w:rPr>
                <w:rFonts w:ascii="Gill Sans" w:hAnsi="Gill Sans" w:cstheme="minorHAnsi"/>
                <w:sz w:val="22"/>
                <w:szCs w:val="22"/>
              </w:rPr>
              <w:t xml:space="preserve">Inventive Contribution (%) </w:t>
            </w:r>
          </w:p>
        </w:tc>
        <w:tc>
          <w:tcPr>
            <w:tcW w:w="2718" w:type="pct"/>
            <w:gridSpan w:val="6"/>
          </w:tcPr>
          <w:p w14:paraId="3C7D3CC1" w14:textId="77777777" w:rsidR="00FE0909" w:rsidRPr="00BE284D" w:rsidRDefault="00FE0909" w:rsidP="00501ED5">
            <w:pPr>
              <w:pStyle w:val="Textodenotaderodap"/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</w:rPr>
              <w:t> </w:t>
            </w:r>
            <w:r w:rsidRPr="00BE284D">
              <w:rPr>
                <w:rFonts w:ascii="Gill Sans" w:hAnsi="Gill Sans" w:cstheme="minorHAnsi"/>
                <w:sz w:val="22"/>
                <w:szCs w:val="22"/>
              </w:rPr>
              <w:fldChar w:fldCharType="end"/>
            </w:r>
          </w:p>
        </w:tc>
      </w:tr>
    </w:tbl>
    <w:p w14:paraId="2876A3B8" w14:textId="77777777" w:rsidR="00F66AC9" w:rsidRDefault="00F66AC9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</w:p>
    <w:p w14:paraId="13921EAF" w14:textId="3B5E3727" w:rsidR="003069FE" w:rsidRPr="00BE284D" w:rsidRDefault="002B0842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  <w:r w:rsidRPr="00BE284D">
        <w:rPr>
          <w:rFonts w:ascii="Gill Sans" w:hAnsi="Gill Sans" w:cs="Arial"/>
          <w:b/>
          <w:color w:val="046A38"/>
          <w:lang w:val="en-GB"/>
        </w:rPr>
        <w:lastRenderedPageBreak/>
        <w:t xml:space="preserve">3. TECHNOLOGY DESCRIPTION </w:t>
      </w:r>
    </w:p>
    <w:p w14:paraId="1EEB1861" w14:textId="7CB4C35B" w:rsidR="00D44EDB" w:rsidRPr="00BE284D" w:rsidRDefault="00EF37D6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 xml:space="preserve">3.1 </w:t>
      </w:r>
      <w:r w:rsidR="00D44EDB" w:rsidRPr="00BE284D">
        <w:rPr>
          <w:rFonts w:ascii="Gill Sans" w:hAnsi="Gill Sans" w:cs="Arial"/>
          <w:b/>
          <w:lang w:val="en-GB"/>
        </w:rPr>
        <w:t>Technical field</w:t>
      </w:r>
      <w:r w:rsidR="009C75A5" w:rsidRPr="00BE284D">
        <w:rPr>
          <w:rFonts w:ascii="Gill Sans" w:hAnsi="Gill Sans" w:cs="Arial"/>
          <w:b/>
          <w:lang w:val="en-GB"/>
        </w:rPr>
        <w:t xml:space="preserve"> / Relevant Keywords</w:t>
      </w:r>
    </w:p>
    <w:p w14:paraId="59DBF1C5" w14:textId="12EBF9B9" w:rsidR="00DC0B47" w:rsidRPr="00BE284D" w:rsidRDefault="007F1D63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 xml:space="preserve">Provide a </w:t>
      </w:r>
      <w:r w:rsidR="009E534D" w:rsidRPr="00BE284D">
        <w:rPr>
          <w:rFonts w:ascii="Gill Sans" w:hAnsi="Gill Sans" w:cs="Arial"/>
          <w:i/>
          <w:lang w:val="en-GB"/>
        </w:rPr>
        <w:t xml:space="preserve">brief description of </w:t>
      </w:r>
      <w:r w:rsidR="00D44EDB" w:rsidRPr="00BE284D">
        <w:rPr>
          <w:rFonts w:ascii="Gill Sans" w:hAnsi="Gill Sans" w:cs="Arial"/>
          <w:i/>
          <w:lang w:val="en-GB"/>
        </w:rPr>
        <w:t xml:space="preserve">the main field/area of the </w:t>
      </w:r>
      <w:r w:rsidR="001633CF" w:rsidRPr="00BE284D">
        <w:rPr>
          <w:rFonts w:ascii="Gill Sans" w:hAnsi="Gill Sans" w:cs="Arial"/>
          <w:i/>
          <w:lang w:val="en-GB"/>
        </w:rPr>
        <w:t>invention/creation</w:t>
      </w:r>
      <w:r w:rsidR="009C75A5" w:rsidRPr="00BE284D">
        <w:rPr>
          <w:rFonts w:ascii="Gill Sans" w:hAnsi="Gill Sans" w:cs="Arial"/>
          <w:i/>
          <w:lang w:val="en-GB"/>
        </w:rPr>
        <w:t xml:space="preserve">, including </w:t>
      </w:r>
      <w:r w:rsidR="009C75A5" w:rsidRPr="00BE284D">
        <w:rPr>
          <w:rFonts w:ascii="Gill Sans" w:hAnsi="Gill Sans" w:cs="Arial"/>
          <w:i/>
          <w:u w:val="single"/>
          <w:lang w:val="en-GB"/>
        </w:rPr>
        <w:t>3-7 key</w:t>
      </w:r>
      <w:r w:rsidR="002C39FE" w:rsidRPr="00BE284D">
        <w:rPr>
          <w:rFonts w:ascii="Gill Sans" w:hAnsi="Gill Sans" w:cs="Arial"/>
          <w:i/>
          <w:u w:val="single"/>
          <w:lang w:val="en-GB"/>
        </w:rPr>
        <w:t>words</w:t>
      </w:r>
      <w:r w:rsidR="009C75A5" w:rsidRPr="00BE284D">
        <w:rPr>
          <w:rFonts w:ascii="Gill Sans" w:hAnsi="Gill Sans" w:cs="Arial"/>
          <w:i/>
          <w:lang w:val="en-GB"/>
        </w:rPr>
        <w:t xml:space="preserve"> </w:t>
      </w:r>
      <w:r w:rsidR="00282EA9" w:rsidRPr="00BE284D">
        <w:rPr>
          <w:rFonts w:ascii="Gill Sans" w:hAnsi="Gill Sans" w:cs="Arial"/>
          <w:i/>
          <w:lang w:val="en-GB"/>
        </w:rPr>
        <w:t>in Portuguese and Englis</w:t>
      </w:r>
      <w:r w:rsidR="001633CF" w:rsidRPr="00BE284D">
        <w:rPr>
          <w:rFonts w:ascii="Gill Sans" w:hAnsi="Gill Sans" w:cs="Arial"/>
          <w:i/>
          <w:lang w:val="en-GB"/>
        </w:rPr>
        <w:t>h</w:t>
      </w:r>
      <w:r w:rsidR="00282EA9" w:rsidRPr="00BE284D">
        <w:rPr>
          <w:rFonts w:ascii="Gill Sans" w:hAnsi="Gill Sans" w:cs="Arial"/>
          <w:i/>
          <w:lang w:val="en-GB"/>
        </w:rPr>
        <w:t xml:space="preserve"> </w:t>
      </w:r>
      <w:r w:rsidR="009C75A5" w:rsidRPr="00BE284D">
        <w:rPr>
          <w:rFonts w:ascii="Gill Sans" w:hAnsi="Gill Sans" w:cs="Arial"/>
          <w:i/>
          <w:lang w:val="en-GB"/>
        </w:rPr>
        <w:t>that someon</w:t>
      </w:r>
      <w:r w:rsidR="002C39FE" w:rsidRPr="00BE284D">
        <w:rPr>
          <w:rFonts w:ascii="Gill Sans" w:hAnsi="Gill Sans" w:cs="Arial"/>
          <w:i/>
          <w:lang w:val="en-GB"/>
        </w:rPr>
        <w:t xml:space="preserve">e in this field or industry would use to search for </w:t>
      </w:r>
      <w:r w:rsidR="00BB2FD6" w:rsidRPr="00BE284D">
        <w:rPr>
          <w:rFonts w:ascii="Gill Sans" w:hAnsi="Gill Sans" w:cs="Arial"/>
          <w:i/>
          <w:lang w:val="en-GB"/>
        </w:rPr>
        <w:t>this type of technology.</w:t>
      </w:r>
    </w:p>
    <w:tbl>
      <w:tblPr>
        <w:tblStyle w:val="TabelacomGrelha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C0B47" w:rsidRPr="00BE284D" w14:paraId="01870EA2" w14:textId="77777777" w:rsidTr="00B948EC">
        <w:tc>
          <w:tcPr>
            <w:tcW w:w="8494" w:type="dxa"/>
            <w:gridSpan w:val="2"/>
          </w:tcPr>
          <w:bookmarkStart w:id="6" w:name="_Hlk51324181"/>
          <w:p w14:paraId="015DAB73" w14:textId="2B24D890" w:rsidR="00282EA9" w:rsidRPr="00BE284D" w:rsidRDefault="00DC0B47" w:rsidP="00060304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bookmarkEnd w:id="6"/>
      <w:tr w:rsidR="006C51A2" w:rsidRPr="00BE284D" w14:paraId="060A6374" w14:textId="77777777" w:rsidTr="00B948EC">
        <w:tc>
          <w:tcPr>
            <w:tcW w:w="4247" w:type="dxa"/>
          </w:tcPr>
          <w:p w14:paraId="59394DA9" w14:textId="2B345E77" w:rsidR="006C51A2" w:rsidRPr="00BE284D" w:rsidRDefault="006C51A2" w:rsidP="009B3511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Keywords [EN]</w:t>
            </w:r>
            <w:r w:rsidR="009B3511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: 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  <w:tc>
          <w:tcPr>
            <w:tcW w:w="4247" w:type="dxa"/>
          </w:tcPr>
          <w:p w14:paraId="1EFA5E8F" w14:textId="6D9C9606" w:rsidR="006C51A2" w:rsidRPr="00BE284D" w:rsidRDefault="006C51A2" w:rsidP="009B3511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060304">
              <w:rPr>
                <w:rFonts w:ascii="Gill Sans" w:hAnsi="Gill Sans" w:cstheme="minorHAnsi"/>
                <w:i/>
                <w:iCs/>
                <w:sz w:val="22"/>
                <w:szCs w:val="22"/>
                <w:lang w:val="en-GB"/>
              </w:rPr>
              <w:t>Palavras-chave</w:t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[PT]:</w:t>
            </w:r>
            <w:r w:rsidR="009B3511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</w:tbl>
    <w:p w14:paraId="00280D78" w14:textId="77777777" w:rsidR="006C51A2" w:rsidRPr="00BE284D" w:rsidRDefault="006C51A2" w:rsidP="00D200D3">
      <w:pPr>
        <w:pStyle w:val="Textodenotaderodap"/>
        <w:spacing w:line="276" w:lineRule="auto"/>
        <w:jc w:val="both"/>
        <w:rPr>
          <w:rFonts w:ascii="Gill Sans" w:hAnsi="Gill Sans" w:cs="Arial"/>
          <w:sz w:val="22"/>
          <w:szCs w:val="22"/>
        </w:rPr>
      </w:pPr>
    </w:p>
    <w:p w14:paraId="4E5F2D59" w14:textId="7B63FCED" w:rsidR="00F03A87" w:rsidRPr="00BE284D" w:rsidRDefault="00F03A87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 xml:space="preserve">3.2 </w:t>
      </w:r>
      <w:r w:rsidR="007F5A51" w:rsidRPr="00BE284D">
        <w:rPr>
          <w:rFonts w:ascii="Gill Sans" w:hAnsi="Gill Sans" w:cs="Arial"/>
          <w:b/>
          <w:lang w:val="en-GB"/>
        </w:rPr>
        <w:t>Abstract of the invention</w:t>
      </w:r>
    </w:p>
    <w:p w14:paraId="34DE6965" w14:textId="63D31DBE" w:rsidR="007B3C67" w:rsidRPr="00BE284D" w:rsidRDefault="005B10CF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 xml:space="preserve">Please </w:t>
      </w:r>
      <w:r w:rsidR="007F5A51" w:rsidRPr="00BE284D">
        <w:rPr>
          <w:rFonts w:ascii="Gill Sans" w:hAnsi="Gill Sans" w:cs="Arial"/>
          <w:i/>
          <w:lang w:val="en-GB"/>
        </w:rPr>
        <w:t xml:space="preserve">provide a short </w:t>
      </w:r>
      <w:r w:rsidR="007359FF" w:rsidRPr="00BE284D">
        <w:rPr>
          <w:rFonts w:ascii="Gill Sans" w:hAnsi="Gill Sans" w:cs="Arial"/>
          <w:i/>
          <w:lang w:val="en-GB"/>
        </w:rPr>
        <w:t>abstract</w:t>
      </w:r>
      <w:r w:rsidR="002645E2" w:rsidRPr="00BE284D">
        <w:rPr>
          <w:rFonts w:ascii="Gill Sans" w:hAnsi="Gill Sans" w:cs="Arial"/>
          <w:i/>
          <w:lang w:val="en-GB"/>
        </w:rPr>
        <w:t xml:space="preserve"> (max</w:t>
      </w:r>
      <w:r w:rsidR="00CF244D" w:rsidRPr="00BE284D">
        <w:rPr>
          <w:rFonts w:ascii="Gill Sans" w:hAnsi="Gill Sans" w:cs="Arial"/>
          <w:i/>
          <w:lang w:val="en-GB"/>
        </w:rPr>
        <w:t>.</w:t>
      </w:r>
      <w:r w:rsidR="002645E2" w:rsidRPr="00BE284D">
        <w:rPr>
          <w:rFonts w:ascii="Gill Sans" w:hAnsi="Gill Sans" w:cs="Arial"/>
          <w:i/>
          <w:lang w:val="en-GB"/>
        </w:rPr>
        <w:t xml:space="preserve"> 300 words)</w:t>
      </w:r>
      <w:r w:rsidR="007359FF" w:rsidRPr="00BE284D">
        <w:rPr>
          <w:rFonts w:ascii="Gill Sans" w:hAnsi="Gill Sans" w:cs="Arial"/>
          <w:i/>
          <w:lang w:val="en-GB"/>
        </w:rPr>
        <w:t xml:space="preserve"> describing your invention, including </w:t>
      </w:r>
      <w:r w:rsidR="007359FF" w:rsidRPr="00BE284D">
        <w:rPr>
          <w:rFonts w:ascii="Gill Sans" w:hAnsi="Gill Sans" w:cs="Arial"/>
          <w:b/>
          <w:bCs/>
          <w:i/>
          <w:lang w:val="en-GB"/>
        </w:rPr>
        <w:t>confidential information</w:t>
      </w:r>
      <w:r w:rsidR="00092C89" w:rsidRPr="00BE284D">
        <w:rPr>
          <w:rFonts w:ascii="Gill Sans" w:hAnsi="Gill Sans" w:cs="Arial"/>
          <w:i/>
          <w:lang w:val="en-GB"/>
        </w:rPr>
        <w:t xml:space="preserve">. </w:t>
      </w:r>
      <w:r w:rsidR="00CF244D" w:rsidRPr="00BE284D">
        <w:rPr>
          <w:rFonts w:ascii="Gill Sans" w:hAnsi="Gill Sans" w:cs="Arial"/>
          <w:i/>
          <w:lang w:val="en-GB"/>
        </w:rPr>
        <w:t>Try to answer to these questions</w:t>
      </w:r>
      <w:r w:rsidR="00092C89" w:rsidRPr="00BE284D">
        <w:rPr>
          <w:rFonts w:ascii="Gill Sans" w:hAnsi="Gill Sans" w:cs="Arial"/>
          <w:i/>
          <w:lang w:val="en-GB"/>
        </w:rPr>
        <w:t xml:space="preserve">: </w:t>
      </w:r>
      <w:r w:rsidR="00CF244D" w:rsidRPr="00BE284D">
        <w:rPr>
          <w:rFonts w:ascii="Gill Sans" w:hAnsi="Gill Sans" w:cs="Arial"/>
          <w:i/>
          <w:lang w:val="en-GB"/>
        </w:rPr>
        <w:t xml:space="preserve">i) </w:t>
      </w:r>
      <w:r w:rsidR="007B58FF" w:rsidRPr="00BE284D">
        <w:rPr>
          <w:rFonts w:ascii="Gill Sans" w:hAnsi="Gill Sans" w:cs="Arial"/>
          <w:i/>
          <w:lang w:val="en-GB"/>
        </w:rPr>
        <w:t>What it</w:t>
      </w:r>
      <w:r w:rsidR="00A311D9" w:rsidRPr="00BE284D">
        <w:rPr>
          <w:rFonts w:ascii="Gill Sans" w:hAnsi="Gill Sans" w:cs="Arial"/>
          <w:i/>
          <w:lang w:val="en-GB"/>
        </w:rPr>
        <w:t xml:space="preserve"> is</w:t>
      </w:r>
      <w:r w:rsidR="00CF244D" w:rsidRPr="00BE284D">
        <w:rPr>
          <w:rFonts w:ascii="Gill Sans" w:hAnsi="Gill Sans" w:cs="Arial"/>
          <w:i/>
          <w:lang w:val="en-GB"/>
        </w:rPr>
        <w:t>; ii) W</w:t>
      </w:r>
      <w:r w:rsidR="00A311D9" w:rsidRPr="00BE284D">
        <w:rPr>
          <w:rFonts w:ascii="Gill Sans" w:hAnsi="Gill Sans" w:cs="Arial"/>
          <w:i/>
          <w:lang w:val="en-GB"/>
        </w:rPr>
        <w:t>hat it does</w:t>
      </w:r>
      <w:r w:rsidR="00CF244D" w:rsidRPr="00BE284D">
        <w:rPr>
          <w:rFonts w:ascii="Gill Sans" w:hAnsi="Gill Sans" w:cs="Arial"/>
          <w:i/>
          <w:lang w:val="en-GB"/>
        </w:rPr>
        <w:t>; iii) W</w:t>
      </w:r>
      <w:r w:rsidR="00C810B4" w:rsidRPr="00BE284D">
        <w:rPr>
          <w:rFonts w:ascii="Gill Sans" w:hAnsi="Gill Sans" w:cs="Arial"/>
          <w:i/>
          <w:lang w:val="en-GB"/>
        </w:rPr>
        <w:t>hat it solves</w:t>
      </w:r>
      <w:r w:rsidR="00CF244D" w:rsidRPr="00BE284D">
        <w:rPr>
          <w:rFonts w:ascii="Gill Sans" w:hAnsi="Gill Sans" w:cs="Arial"/>
          <w:i/>
          <w:lang w:val="en-GB"/>
        </w:rPr>
        <w:t>; iv) W</w:t>
      </w:r>
      <w:r w:rsidR="007B3C67" w:rsidRPr="00BE284D">
        <w:rPr>
          <w:rFonts w:ascii="Gill Sans" w:hAnsi="Gill Sans" w:cs="Arial"/>
          <w:i/>
          <w:lang w:val="en-GB"/>
        </w:rPr>
        <w:t>hat will it be used for.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7A4FCD" w:rsidRPr="00BE284D" w14:paraId="529C8F6C" w14:textId="77777777" w:rsidTr="007A4FCD">
        <w:tc>
          <w:tcPr>
            <w:tcW w:w="8494" w:type="dxa"/>
          </w:tcPr>
          <w:p w14:paraId="4A7A585C" w14:textId="6831390A" w:rsidR="007A4FCD" w:rsidRPr="00BE284D" w:rsidRDefault="007A4FCD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2C98F27" w14:textId="0F7F278A" w:rsidR="007F5A51" w:rsidRPr="00BE284D" w:rsidRDefault="00D200D3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 xml:space="preserve"> </w:t>
      </w:r>
    </w:p>
    <w:p w14:paraId="6275D34B" w14:textId="20214D7E" w:rsidR="007F5A51" w:rsidRPr="00BE284D" w:rsidRDefault="00131243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 xml:space="preserve">3.3 </w:t>
      </w:r>
      <w:r w:rsidR="00BD28F5" w:rsidRPr="00BE284D">
        <w:rPr>
          <w:rFonts w:ascii="Gill Sans" w:hAnsi="Gill Sans" w:cs="Arial"/>
          <w:b/>
          <w:lang w:val="en-GB"/>
        </w:rPr>
        <w:t>Short description for public disclosure</w:t>
      </w:r>
    </w:p>
    <w:p w14:paraId="0944ADA1" w14:textId="0BF0A375" w:rsidR="00C91E76" w:rsidRPr="00BE284D" w:rsidRDefault="00BD28F5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>Describe the invention in less than 50 words</w:t>
      </w:r>
      <w:r w:rsidR="002645E2" w:rsidRPr="00BE284D">
        <w:rPr>
          <w:rFonts w:ascii="Gill Sans" w:hAnsi="Gill Sans" w:cs="Arial"/>
          <w:i/>
          <w:lang w:val="en-GB"/>
        </w:rPr>
        <w:t xml:space="preserve">, </w:t>
      </w:r>
      <w:r w:rsidR="00C67180" w:rsidRPr="00BE284D">
        <w:rPr>
          <w:rFonts w:ascii="Gill Sans" w:hAnsi="Gill Sans" w:cs="Arial"/>
          <w:i/>
          <w:lang w:val="en-GB"/>
        </w:rPr>
        <w:t>using</w:t>
      </w:r>
      <w:r w:rsidR="00AC2311" w:rsidRPr="00BE284D">
        <w:rPr>
          <w:rFonts w:ascii="Gill Sans" w:hAnsi="Gill Sans" w:cs="Arial"/>
          <w:i/>
          <w:lang w:val="en-GB"/>
        </w:rPr>
        <w:t xml:space="preserve"> </w:t>
      </w:r>
      <w:r w:rsidR="00AC2311" w:rsidRPr="00BE284D">
        <w:rPr>
          <w:rFonts w:ascii="Gill Sans" w:hAnsi="Gill Sans" w:cs="Arial"/>
          <w:b/>
          <w:bCs/>
          <w:i/>
          <w:lang w:val="en-GB"/>
        </w:rPr>
        <w:t>non-confidential</w:t>
      </w:r>
      <w:r w:rsidR="00AC2311" w:rsidRPr="00BE284D">
        <w:rPr>
          <w:rFonts w:ascii="Gill Sans" w:hAnsi="Gill Sans" w:cs="Arial"/>
          <w:i/>
          <w:lang w:val="en-GB"/>
        </w:rPr>
        <w:t xml:space="preserve"> information.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BF5C94" w:rsidRPr="00BE284D" w14:paraId="223B22E3" w14:textId="77777777" w:rsidTr="00B948EC">
        <w:tc>
          <w:tcPr>
            <w:tcW w:w="8494" w:type="dxa"/>
          </w:tcPr>
          <w:p w14:paraId="44DB0AD3" w14:textId="6FA3A533" w:rsidR="00BF5C94" w:rsidRPr="00BE284D" w:rsidRDefault="00BF5C9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7B475FE2" w14:textId="51B616F6" w:rsidR="00C91E76" w:rsidRPr="00BE284D" w:rsidRDefault="00C91E76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</w:p>
    <w:p w14:paraId="1F5BDAE5" w14:textId="2395EC29" w:rsidR="00BF5C94" w:rsidRPr="00BE284D" w:rsidRDefault="00BF5C94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 xml:space="preserve">3.4 </w:t>
      </w:r>
      <w:r w:rsidR="001616A2" w:rsidRPr="00BE284D">
        <w:rPr>
          <w:rFonts w:ascii="Gill Sans" w:hAnsi="Gill Sans" w:cs="Arial"/>
          <w:b/>
          <w:lang w:val="en-GB"/>
        </w:rPr>
        <w:t xml:space="preserve">What </w:t>
      </w:r>
      <w:r w:rsidR="003353CD" w:rsidRPr="00BE284D">
        <w:rPr>
          <w:rFonts w:ascii="Gill Sans" w:hAnsi="Gill Sans" w:cs="Arial"/>
          <w:b/>
          <w:lang w:val="en-GB"/>
        </w:rPr>
        <w:t xml:space="preserve">is the NOVELTY and what </w:t>
      </w:r>
      <w:r w:rsidR="00676E1F" w:rsidRPr="00BE284D">
        <w:rPr>
          <w:rFonts w:ascii="Gill Sans" w:hAnsi="Gill Sans" w:cs="Arial"/>
          <w:b/>
          <w:lang w:val="en-GB"/>
        </w:rPr>
        <w:t>are the</w:t>
      </w:r>
      <w:r w:rsidR="009C4D53" w:rsidRPr="00BE284D">
        <w:rPr>
          <w:rFonts w:ascii="Gill Sans" w:hAnsi="Gill Sans" w:cs="Arial"/>
          <w:b/>
          <w:lang w:val="en-GB"/>
        </w:rPr>
        <w:t xml:space="preserve"> essential</w:t>
      </w:r>
      <w:r w:rsidR="00676E1F" w:rsidRPr="00BE284D">
        <w:rPr>
          <w:rFonts w:ascii="Gill Sans" w:hAnsi="Gill Sans" w:cs="Arial"/>
          <w:b/>
          <w:lang w:val="en-GB"/>
        </w:rPr>
        <w:t xml:space="preserve"> TECHNICAL FEATURES </w:t>
      </w:r>
      <w:r w:rsidR="001616A2" w:rsidRPr="00BE284D">
        <w:rPr>
          <w:rFonts w:ascii="Gill Sans" w:hAnsi="Gill Sans" w:cs="Arial"/>
          <w:b/>
          <w:lang w:val="en-GB"/>
        </w:rPr>
        <w:t>of your invention?</w:t>
      </w:r>
    </w:p>
    <w:p w14:paraId="00935F7C" w14:textId="4D7DFDB8" w:rsidR="006F746B" w:rsidRPr="00BE284D" w:rsidRDefault="003353CD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 xml:space="preserve">First, state what distinguishes this invention from what already exists, namely some </w:t>
      </w:r>
      <w:r w:rsidRPr="00BE284D">
        <w:rPr>
          <w:rFonts w:ascii="Gill Sans" w:hAnsi="Gill Sans" w:cs="Arial"/>
          <w:b/>
          <w:bCs/>
          <w:i/>
          <w:lang w:val="en-GB"/>
        </w:rPr>
        <w:t>new</w:t>
      </w:r>
      <w:r w:rsidRPr="00BE284D">
        <w:rPr>
          <w:rFonts w:ascii="Gill Sans" w:hAnsi="Gill Sans" w:cs="Arial"/>
          <w:i/>
          <w:lang w:val="en-GB"/>
        </w:rPr>
        <w:t xml:space="preserve"> characteristic(s) which are not part of the state of the art. Then, d</w:t>
      </w:r>
      <w:r w:rsidR="008B72FD" w:rsidRPr="00BE284D">
        <w:rPr>
          <w:rFonts w:ascii="Gill Sans" w:hAnsi="Gill Sans" w:cs="Arial"/>
          <w:i/>
          <w:lang w:val="en-GB"/>
        </w:rPr>
        <w:t>escribe the technical features</w:t>
      </w:r>
      <w:r w:rsidR="00CF244D" w:rsidRPr="00BE284D">
        <w:rPr>
          <w:rFonts w:ascii="Gill Sans" w:hAnsi="Gill Sans" w:cs="Arial"/>
          <w:i/>
          <w:lang w:val="en-GB"/>
        </w:rPr>
        <w:t xml:space="preserve">, </w:t>
      </w:r>
      <w:r w:rsidR="008B72FD" w:rsidRPr="00BE284D">
        <w:rPr>
          <w:rFonts w:ascii="Gill Sans" w:hAnsi="Gill Sans" w:cs="Arial"/>
          <w:i/>
          <w:lang w:val="en-GB"/>
        </w:rPr>
        <w:t>components</w:t>
      </w:r>
      <w:r w:rsidR="00CF244D" w:rsidRPr="00BE284D">
        <w:rPr>
          <w:rFonts w:ascii="Gill Sans" w:hAnsi="Gill Sans" w:cs="Arial"/>
          <w:i/>
          <w:lang w:val="en-GB"/>
        </w:rPr>
        <w:t>, and characteristics which are</w:t>
      </w:r>
      <w:r w:rsidR="008B72FD" w:rsidRPr="00BE284D">
        <w:rPr>
          <w:rFonts w:ascii="Gill Sans" w:hAnsi="Gill Sans" w:cs="Arial"/>
          <w:i/>
          <w:lang w:val="en-GB"/>
        </w:rPr>
        <w:t xml:space="preserve"> essential for your invention to work/have the desired “technical effect</w:t>
      </w:r>
      <w:r w:rsidR="00EA7FFC" w:rsidRPr="00BE284D">
        <w:rPr>
          <w:rFonts w:ascii="Gill Sans" w:hAnsi="Gill Sans" w:cs="Arial"/>
          <w:i/>
          <w:lang w:val="en-GB"/>
        </w:rPr>
        <w:t xml:space="preserve">”, </w:t>
      </w:r>
      <w:r w:rsidR="00EA7FFC" w:rsidRPr="00BE284D">
        <w:rPr>
          <w:rFonts w:ascii="Gill Sans" w:hAnsi="Gill Sans" w:cs="Arial"/>
          <w:iCs/>
          <w:lang w:val="en-GB"/>
        </w:rPr>
        <w:t>i.e.</w:t>
      </w:r>
      <w:r w:rsidR="00EA7FFC" w:rsidRPr="00BE284D">
        <w:rPr>
          <w:rFonts w:ascii="Gill Sans" w:hAnsi="Gill Sans" w:cs="Arial"/>
          <w:i/>
          <w:lang w:val="en-GB"/>
        </w:rPr>
        <w:t>, explain how it works and not why is it better than what already exists</w:t>
      </w:r>
      <w:r w:rsidR="00F300D3" w:rsidRPr="00BE284D">
        <w:rPr>
          <w:rFonts w:ascii="Gill Sans" w:hAnsi="Gill Sans" w:cs="Arial"/>
          <w:i/>
          <w:lang w:val="en-GB"/>
        </w:rPr>
        <w:t xml:space="preserve"> (</w:t>
      </w:r>
      <w:r w:rsidR="00F300D3" w:rsidRPr="00BE284D">
        <w:rPr>
          <w:rFonts w:ascii="Gill Sans" w:hAnsi="Gill Sans" w:cs="Arial"/>
          <w:iCs/>
          <w:lang w:val="en-GB"/>
        </w:rPr>
        <w:t xml:space="preserve">e.g. </w:t>
      </w:r>
      <w:r w:rsidR="00F300D3" w:rsidRPr="00BE284D">
        <w:rPr>
          <w:rFonts w:ascii="Gill Sans" w:hAnsi="Gill Sans" w:cs="Arial"/>
          <w:i/>
          <w:lang w:val="en-GB"/>
        </w:rPr>
        <w:t>explain why is it faster</w:t>
      </w:r>
      <w:r w:rsidRPr="00BE284D">
        <w:rPr>
          <w:rFonts w:ascii="Gill Sans" w:hAnsi="Gill Sans" w:cs="Arial"/>
          <w:i/>
          <w:lang w:val="en-GB"/>
        </w:rPr>
        <w:t>, or less energy-consuming</w:t>
      </w:r>
      <w:r w:rsidR="00AE1789" w:rsidRPr="00BE284D">
        <w:rPr>
          <w:rFonts w:ascii="Gill Sans" w:hAnsi="Gill Sans" w:cs="Arial"/>
          <w:i/>
          <w:lang w:val="en-GB"/>
        </w:rPr>
        <w:t xml:space="preserve">, if </w:t>
      </w:r>
      <w:r w:rsidR="001E6188" w:rsidRPr="00BE284D">
        <w:rPr>
          <w:rFonts w:ascii="Gill Sans" w:hAnsi="Gill Sans" w:cs="Arial"/>
          <w:i/>
          <w:lang w:val="en-GB"/>
        </w:rPr>
        <w:t>that i</w:t>
      </w:r>
      <w:r w:rsidR="00AE1789" w:rsidRPr="00BE284D">
        <w:rPr>
          <w:rFonts w:ascii="Gill Sans" w:hAnsi="Gill Sans" w:cs="Arial"/>
          <w:i/>
          <w:lang w:val="en-GB"/>
        </w:rPr>
        <w:t>s the case</w:t>
      </w:r>
      <w:r w:rsidRPr="00BE284D">
        <w:rPr>
          <w:rFonts w:ascii="Gill Sans" w:hAnsi="Gill Sans" w:cs="Arial"/>
          <w:i/>
          <w:lang w:val="en-GB"/>
        </w:rPr>
        <w:t>)</w:t>
      </w:r>
      <w:r w:rsidR="00CF244D" w:rsidRPr="00BE284D">
        <w:rPr>
          <w:rFonts w:ascii="Gill Sans" w:hAnsi="Gill Sans" w:cs="Arial"/>
          <w:i/>
          <w:lang w:val="en-GB"/>
        </w:rPr>
        <w:t>.</w:t>
      </w:r>
      <w:r w:rsidR="009C4D53" w:rsidRPr="00BE284D">
        <w:rPr>
          <w:rFonts w:ascii="Gill Sans" w:hAnsi="Gill Sans" w:cs="Arial"/>
          <w:i/>
          <w:lang w:val="en-GB"/>
        </w:rPr>
        <w:t xml:space="preserve"> Any feature that does not contribute to the solution is not an essential feature.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BA67AC" w:rsidRPr="00BE284D" w14:paraId="4275F278" w14:textId="77777777" w:rsidTr="00B948EC">
        <w:tc>
          <w:tcPr>
            <w:tcW w:w="8494" w:type="dxa"/>
          </w:tcPr>
          <w:p w14:paraId="0700BD97" w14:textId="35443A3D" w:rsidR="006224E2" w:rsidRPr="00BE284D" w:rsidRDefault="00BA67AC" w:rsidP="00060304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19BB38F" w14:textId="0D78597A" w:rsidR="00BF5C94" w:rsidRPr="00BE284D" w:rsidRDefault="00BF5C94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</w:p>
    <w:p w14:paraId="6B9118DA" w14:textId="07B8D51F" w:rsidR="00BC5188" w:rsidRPr="00BE284D" w:rsidRDefault="00BC5188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>3.</w:t>
      </w:r>
      <w:r w:rsidR="000E322F" w:rsidRPr="00BE284D">
        <w:rPr>
          <w:rFonts w:ascii="Gill Sans" w:hAnsi="Gill Sans" w:cs="Arial"/>
          <w:b/>
          <w:lang w:val="en-GB"/>
        </w:rPr>
        <w:t>5</w:t>
      </w:r>
      <w:r w:rsidRPr="00BE284D">
        <w:rPr>
          <w:rFonts w:ascii="Gill Sans" w:hAnsi="Gill Sans" w:cs="Arial"/>
          <w:b/>
          <w:lang w:val="en-GB"/>
        </w:rPr>
        <w:t xml:space="preserve"> Inventive step – Why is your invention non-obvious to a person skilled in the field? </w:t>
      </w:r>
    </w:p>
    <w:p w14:paraId="38735922" w14:textId="2C743D7B" w:rsidR="00BC5188" w:rsidRPr="00BE284D" w:rsidRDefault="00BC5188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>Even if the result is considered very interest</w:t>
      </w:r>
      <w:r w:rsidR="004C588A" w:rsidRPr="00BE284D">
        <w:rPr>
          <w:rFonts w:ascii="Gill Sans" w:hAnsi="Gill Sans" w:cs="Arial"/>
          <w:i/>
          <w:lang w:val="en-GB"/>
        </w:rPr>
        <w:t>ing</w:t>
      </w:r>
      <w:r w:rsidRPr="00BE284D">
        <w:rPr>
          <w:rFonts w:ascii="Gill Sans" w:hAnsi="Gill Sans" w:cs="Arial"/>
          <w:i/>
          <w:lang w:val="en-GB"/>
        </w:rPr>
        <w:t>, wouldn’t that be “obvious” to someone who</w:t>
      </w:r>
      <w:r w:rsidR="00CF244D" w:rsidRPr="00BE284D">
        <w:rPr>
          <w:rFonts w:ascii="Gill Sans" w:hAnsi="Gill Sans" w:cs="Arial"/>
          <w:i/>
          <w:lang w:val="en-GB"/>
        </w:rPr>
        <w:t>,</w:t>
      </w:r>
      <w:r w:rsidRPr="00BE284D">
        <w:rPr>
          <w:rFonts w:ascii="Gill Sans" w:hAnsi="Gill Sans" w:cs="Arial"/>
          <w:i/>
          <w:lang w:val="en-GB"/>
        </w:rPr>
        <w:t xml:space="preserve"> hypothetically</w:t>
      </w:r>
      <w:r w:rsidR="00CF244D" w:rsidRPr="00BE284D">
        <w:rPr>
          <w:rFonts w:ascii="Gill Sans" w:hAnsi="Gill Sans" w:cs="Arial"/>
          <w:i/>
          <w:lang w:val="en-GB"/>
        </w:rPr>
        <w:t xml:space="preserve">, was skilled in the art, </w:t>
      </w:r>
      <w:r w:rsidR="00CF244D" w:rsidRPr="00BE284D">
        <w:rPr>
          <w:rFonts w:ascii="Gill Sans" w:hAnsi="Gill Sans" w:cs="Arial"/>
          <w:iCs/>
          <w:lang w:val="en-GB"/>
        </w:rPr>
        <w:t>i.e.</w:t>
      </w:r>
      <w:r w:rsidR="00CF244D" w:rsidRPr="00BE284D">
        <w:rPr>
          <w:rFonts w:ascii="Gill Sans" w:hAnsi="Gill Sans" w:cs="Arial"/>
          <w:i/>
          <w:lang w:val="en-GB"/>
        </w:rPr>
        <w:t>, someone who may</w:t>
      </w:r>
      <w:r w:rsidRPr="00BE284D">
        <w:rPr>
          <w:rFonts w:ascii="Gill Sans" w:hAnsi="Gill Sans" w:cs="Arial"/>
          <w:i/>
          <w:lang w:val="en-GB"/>
        </w:rPr>
        <w:t xml:space="preserve"> know everything about this technological field? What effect was unexpected?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BC5188" w:rsidRPr="00BE284D" w14:paraId="63DDC498" w14:textId="77777777" w:rsidTr="00B948EC">
        <w:tc>
          <w:tcPr>
            <w:tcW w:w="8494" w:type="dxa"/>
          </w:tcPr>
          <w:p w14:paraId="7C40FAAD" w14:textId="6B32CB95" w:rsidR="00BC5188" w:rsidRPr="00BE284D" w:rsidRDefault="00BC5188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3B0280C3" w14:textId="3F36FE0A" w:rsidR="00C41AB7" w:rsidRPr="00BE284D" w:rsidRDefault="00C41AB7">
      <w:pPr>
        <w:rPr>
          <w:rFonts w:ascii="Gill Sans" w:hAnsi="Gill Sans" w:cs="Arial"/>
          <w:b/>
          <w:lang w:val="en-GB"/>
        </w:rPr>
      </w:pPr>
    </w:p>
    <w:p w14:paraId="00FA25C7" w14:textId="1A4A99FF" w:rsidR="00492D57" w:rsidRPr="00BE284D" w:rsidRDefault="00492D57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>3.</w:t>
      </w:r>
      <w:r w:rsidR="006224E2" w:rsidRPr="00BE284D">
        <w:rPr>
          <w:rFonts w:ascii="Gill Sans" w:hAnsi="Gill Sans" w:cs="Arial"/>
          <w:b/>
          <w:lang w:val="en-GB"/>
        </w:rPr>
        <w:t>6</w:t>
      </w:r>
      <w:r w:rsidRPr="00BE284D">
        <w:rPr>
          <w:rFonts w:ascii="Gill Sans" w:hAnsi="Gill Sans" w:cs="Arial"/>
          <w:b/>
          <w:lang w:val="en-GB"/>
        </w:rPr>
        <w:t xml:space="preserve"> </w:t>
      </w:r>
      <w:r w:rsidR="00860850" w:rsidRPr="00BE284D">
        <w:rPr>
          <w:rFonts w:ascii="Gill Sans" w:hAnsi="Gill Sans" w:cs="Arial"/>
          <w:b/>
          <w:lang w:val="en-GB"/>
        </w:rPr>
        <w:t xml:space="preserve">Is </w:t>
      </w:r>
      <w:r w:rsidR="00F52AFA" w:rsidRPr="00BE284D">
        <w:rPr>
          <w:rFonts w:ascii="Gill Sans" w:hAnsi="Gill Sans" w:cs="Arial"/>
          <w:b/>
          <w:lang w:val="en-GB"/>
        </w:rPr>
        <w:t>the technology industrially applicable</w:t>
      </w:r>
      <w:r w:rsidRPr="00BE284D">
        <w:rPr>
          <w:rFonts w:ascii="Gill Sans" w:hAnsi="Gill Sans" w:cs="Arial"/>
          <w:b/>
          <w:lang w:val="en-GB"/>
        </w:rPr>
        <w:t>?</w:t>
      </w:r>
      <w:r w:rsidR="00F52AFA" w:rsidRPr="00BE284D">
        <w:rPr>
          <w:rFonts w:ascii="Gill Sans" w:hAnsi="Gill Sans" w:cs="Arial"/>
          <w:b/>
          <w:lang w:val="en-GB"/>
        </w:rPr>
        <w:t xml:space="preserve"> Can it result in a product/service? </w:t>
      </w:r>
    </w:p>
    <w:p w14:paraId="50C3965A" w14:textId="1BB00B26" w:rsidR="00F70DA3" w:rsidRPr="00BE284D" w:rsidRDefault="00F70DA3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 xml:space="preserve">Please explain, </w:t>
      </w:r>
      <w:r w:rsidR="00875EB2" w:rsidRPr="00BE284D">
        <w:rPr>
          <w:rFonts w:ascii="Gill Sans" w:hAnsi="Gill Sans" w:cs="Arial"/>
          <w:i/>
          <w:lang w:val="en-GB"/>
        </w:rPr>
        <w:t>mentioning</w:t>
      </w:r>
      <w:r w:rsidRPr="00BE284D">
        <w:rPr>
          <w:rFonts w:ascii="Gill Sans" w:hAnsi="Gill Sans" w:cs="Arial"/>
          <w:i/>
          <w:lang w:val="en-GB"/>
        </w:rPr>
        <w:t xml:space="preserve"> all the potential use</w:t>
      </w:r>
      <w:r w:rsidR="008C4F22" w:rsidRPr="00BE284D">
        <w:rPr>
          <w:rFonts w:ascii="Gill Sans" w:hAnsi="Gill Sans" w:cs="Arial"/>
          <w:i/>
          <w:lang w:val="en-GB"/>
        </w:rPr>
        <w:t>s</w:t>
      </w:r>
      <w:r w:rsidRPr="00BE284D">
        <w:rPr>
          <w:rFonts w:ascii="Gill Sans" w:hAnsi="Gill Sans" w:cs="Arial"/>
          <w:i/>
          <w:lang w:val="en-GB"/>
        </w:rPr>
        <w:t xml:space="preserve"> </w:t>
      </w:r>
      <w:r w:rsidR="00843032" w:rsidRPr="00BE284D">
        <w:rPr>
          <w:rFonts w:ascii="Gill Sans" w:hAnsi="Gill Sans" w:cs="Arial"/>
          <w:i/>
          <w:lang w:val="en-GB"/>
        </w:rPr>
        <w:t xml:space="preserve">and applications </w:t>
      </w:r>
      <w:r w:rsidRPr="00BE284D">
        <w:rPr>
          <w:rFonts w:ascii="Gill Sans" w:hAnsi="Gill Sans" w:cs="Arial"/>
          <w:i/>
          <w:lang w:val="en-GB"/>
        </w:rPr>
        <w:t>of the</w:t>
      </w:r>
      <w:r w:rsidR="008C4F22" w:rsidRPr="00BE284D">
        <w:rPr>
          <w:rFonts w:ascii="Gill Sans" w:hAnsi="Gill Sans" w:cs="Arial"/>
          <w:i/>
          <w:lang w:val="en-GB"/>
        </w:rPr>
        <w:t xml:space="preserve"> invention</w:t>
      </w:r>
      <w:r w:rsidR="00CF6CFF" w:rsidRPr="00BE284D">
        <w:rPr>
          <w:rFonts w:ascii="Gill Sans" w:hAnsi="Gill Sans" w:cs="Arial"/>
          <w:i/>
          <w:lang w:val="en-GB"/>
        </w:rPr>
        <w:t xml:space="preserve"> and referring the </w:t>
      </w:r>
      <w:r w:rsidR="0043339E" w:rsidRPr="00BE284D">
        <w:rPr>
          <w:rFonts w:ascii="Gill Sans" w:hAnsi="Gill Sans" w:cs="Arial"/>
          <w:i/>
          <w:u w:val="single"/>
          <w:lang w:val="en-GB"/>
        </w:rPr>
        <w:t xml:space="preserve">industries or </w:t>
      </w:r>
      <w:r w:rsidR="00CF6CFF" w:rsidRPr="00BE284D">
        <w:rPr>
          <w:rFonts w:ascii="Gill Sans" w:hAnsi="Gill Sans" w:cs="Arial"/>
          <w:i/>
          <w:u w:val="single"/>
          <w:lang w:val="en-GB"/>
        </w:rPr>
        <w:t>market segments</w:t>
      </w:r>
      <w:r w:rsidR="00CF6CFF" w:rsidRPr="00BE284D">
        <w:rPr>
          <w:rFonts w:ascii="Gill Sans" w:hAnsi="Gill Sans" w:cs="Arial"/>
          <w:i/>
          <w:lang w:val="en-GB"/>
        </w:rPr>
        <w:t xml:space="preserve"> in which the technology could be </w:t>
      </w:r>
      <w:r w:rsidR="0096059C" w:rsidRPr="00BE284D">
        <w:rPr>
          <w:rFonts w:ascii="Gill Sans" w:hAnsi="Gill Sans" w:cs="Arial"/>
          <w:i/>
          <w:lang w:val="en-GB"/>
        </w:rPr>
        <w:t xml:space="preserve">eventually </w:t>
      </w:r>
      <w:r w:rsidR="00CF6CFF" w:rsidRPr="00BE284D">
        <w:rPr>
          <w:rFonts w:ascii="Gill Sans" w:hAnsi="Gill Sans" w:cs="Arial"/>
          <w:i/>
          <w:lang w:val="en-GB"/>
        </w:rPr>
        <w:t>applied.</w:t>
      </w:r>
      <w:r w:rsidR="00973BE8" w:rsidRPr="00BE284D">
        <w:rPr>
          <w:rFonts w:ascii="Gill Sans" w:hAnsi="Gill Sans" w:cs="Arial"/>
          <w:i/>
          <w:lang w:val="en-GB"/>
        </w:rPr>
        <w:t xml:space="preserve"> Think</w:t>
      </w:r>
      <w:r w:rsidR="00C45573" w:rsidRPr="00BE284D">
        <w:rPr>
          <w:rFonts w:ascii="Gill Sans" w:hAnsi="Gill Sans" w:cs="Arial"/>
          <w:i/>
          <w:lang w:val="en-GB"/>
        </w:rPr>
        <w:t xml:space="preserve"> also</w:t>
      </w:r>
      <w:r w:rsidR="00973BE8" w:rsidRPr="00BE284D">
        <w:rPr>
          <w:rFonts w:ascii="Gill Sans" w:hAnsi="Gill Sans" w:cs="Arial"/>
          <w:i/>
          <w:lang w:val="en-GB"/>
        </w:rPr>
        <w:t xml:space="preserve"> if minor changes could </w:t>
      </w:r>
      <w:r w:rsidR="008A4ACE" w:rsidRPr="00BE284D">
        <w:rPr>
          <w:rFonts w:ascii="Gill Sans" w:hAnsi="Gill Sans" w:cs="Arial"/>
          <w:i/>
          <w:lang w:val="en-GB"/>
        </w:rPr>
        <w:t>make it applicable to other products/service</w:t>
      </w:r>
      <w:r w:rsidR="00C45573" w:rsidRPr="00BE284D">
        <w:rPr>
          <w:rFonts w:ascii="Gill Sans" w:hAnsi="Gill Sans" w:cs="Arial"/>
          <w:i/>
          <w:lang w:val="en-GB"/>
        </w:rPr>
        <w:t xml:space="preserve">s than what you first </w:t>
      </w:r>
      <w:r w:rsidR="00A670C8" w:rsidRPr="00BE284D">
        <w:rPr>
          <w:rFonts w:ascii="Gill Sans" w:hAnsi="Gill Sans" w:cs="Arial"/>
          <w:i/>
          <w:lang w:val="en-GB"/>
        </w:rPr>
        <w:t>realized.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F52AFA" w:rsidRPr="00BE284D" w14:paraId="12CFB532" w14:textId="77777777" w:rsidTr="00B948EC">
        <w:tc>
          <w:tcPr>
            <w:tcW w:w="8494" w:type="dxa"/>
          </w:tcPr>
          <w:p w14:paraId="2B0C52C2" w14:textId="3F94E63A" w:rsidR="00F52AFA" w:rsidRPr="00BE284D" w:rsidRDefault="00F52AFA" w:rsidP="00060304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042D3879" w14:textId="77777777" w:rsidR="00875EB2" w:rsidRPr="00BE284D" w:rsidRDefault="00875EB2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</w:p>
    <w:p w14:paraId="7652A9BA" w14:textId="4EE55671" w:rsidR="0096059C" w:rsidRPr="00BE284D" w:rsidRDefault="0096059C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lastRenderedPageBreak/>
        <w:t>3.</w:t>
      </w:r>
      <w:r w:rsidR="006224E2" w:rsidRPr="00BE284D">
        <w:rPr>
          <w:rFonts w:ascii="Gill Sans" w:hAnsi="Gill Sans" w:cs="Arial"/>
          <w:b/>
          <w:lang w:val="en-GB"/>
        </w:rPr>
        <w:t xml:space="preserve">7 </w:t>
      </w:r>
      <w:r w:rsidRPr="00BE284D">
        <w:rPr>
          <w:rFonts w:ascii="Gill Sans" w:hAnsi="Gill Sans" w:cs="Arial"/>
          <w:b/>
          <w:lang w:val="en-GB"/>
        </w:rPr>
        <w:t>What are the technological advantages and how does it improve on existing technology?</w:t>
      </w:r>
    </w:p>
    <w:p w14:paraId="5328CC97" w14:textId="5F52D2BA" w:rsidR="008E4F6F" w:rsidRPr="00BE284D" w:rsidRDefault="0096059C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>This is relevant for the technological and commercial due diligence. Identify competing technologies</w:t>
      </w:r>
      <w:r w:rsidR="004F2358" w:rsidRPr="00BE284D">
        <w:rPr>
          <w:rFonts w:ascii="Gill Sans" w:hAnsi="Gill Sans" w:cs="Arial"/>
          <w:i/>
          <w:lang w:val="en-GB"/>
        </w:rPr>
        <w:t>/products</w:t>
      </w:r>
      <w:r w:rsidR="00306866" w:rsidRPr="00BE284D">
        <w:rPr>
          <w:rFonts w:ascii="Gill Sans" w:hAnsi="Gill Sans" w:cs="Arial"/>
          <w:i/>
          <w:lang w:val="en-GB"/>
        </w:rPr>
        <w:t xml:space="preserve"> already on the market</w:t>
      </w:r>
      <w:r w:rsidRPr="00BE284D">
        <w:rPr>
          <w:rFonts w:ascii="Gill Sans" w:hAnsi="Gill Sans" w:cs="Arial"/>
          <w:i/>
          <w:lang w:val="en-GB"/>
        </w:rPr>
        <w:t xml:space="preserve"> and explain </w:t>
      </w:r>
      <w:r w:rsidR="000C5AF8" w:rsidRPr="00BE284D">
        <w:rPr>
          <w:rFonts w:ascii="Gill Sans" w:hAnsi="Gill Sans" w:cs="Arial"/>
          <w:i/>
          <w:lang w:val="en-GB"/>
        </w:rPr>
        <w:t>the</w:t>
      </w:r>
      <w:r w:rsidRPr="00BE284D">
        <w:rPr>
          <w:rFonts w:ascii="Gill Sans" w:hAnsi="Gill Sans" w:cs="Arial"/>
          <w:i/>
          <w:lang w:val="en-GB"/>
        </w:rPr>
        <w:t xml:space="preserve"> advantages/disadvantages of each. If available, comparative studies should be included.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E4F6F" w:rsidRPr="00047207" w14:paraId="402130EE" w14:textId="77777777" w:rsidTr="00B948EC">
        <w:tc>
          <w:tcPr>
            <w:tcW w:w="4247" w:type="dxa"/>
          </w:tcPr>
          <w:p w14:paraId="55CCB5CB" w14:textId="797EA942" w:rsidR="008E4F6F" w:rsidRPr="00BE284D" w:rsidRDefault="008E4F6F" w:rsidP="00D200D3">
            <w:pPr>
              <w:spacing w:line="276" w:lineRule="auto"/>
              <w:jc w:val="both"/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  <w:t>Competing technologies/solutions</w:t>
            </w:r>
          </w:p>
        </w:tc>
        <w:tc>
          <w:tcPr>
            <w:tcW w:w="4247" w:type="dxa"/>
          </w:tcPr>
          <w:p w14:paraId="76CD6178" w14:textId="6012F1B0" w:rsidR="008E4F6F" w:rsidRPr="00BE284D" w:rsidRDefault="008E4F6F" w:rsidP="00D200D3">
            <w:pPr>
              <w:spacing w:line="276" w:lineRule="auto"/>
              <w:jc w:val="both"/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  <w:t>Why is your solution better?</w:t>
            </w:r>
            <w:r w:rsidR="00935037" w:rsidRPr="00BE284D"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8E4F6F" w:rsidRPr="00BE284D" w14:paraId="64C10D49" w14:textId="77777777" w:rsidTr="00B948EC">
        <w:tc>
          <w:tcPr>
            <w:tcW w:w="4247" w:type="dxa"/>
          </w:tcPr>
          <w:p w14:paraId="22E06428" w14:textId="1DB181A8" w:rsidR="008E4F6F" w:rsidRPr="00BE284D" w:rsidRDefault="008E4F6F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  <w:tc>
          <w:tcPr>
            <w:tcW w:w="4247" w:type="dxa"/>
          </w:tcPr>
          <w:p w14:paraId="156F2A93" w14:textId="221739B8" w:rsidR="008E4F6F" w:rsidRPr="00BE284D" w:rsidRDefault="008E4F6F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8E4F6F" w:rsidRPr="00BE284D" w14:paraId="5D06B9A4" w14:textId="77777777" w:rsidTr="00B948EC">
        <w:tc>
          <w:tcPr>
            <w:tcW w:w="4247" w:type="dxa"/>
          </w:tcPr>
          <w:p w14:paraId="545519ED" w14:textId="1199F0E9" w:rsidR="008E4F6F" w:rsidRPr="00BE284D" w:rsidRDefault="008E4F6F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  <w:tc>
          <w:tcPr>
            <w:tcW w:w="4247" w:type="dxa"/>
          </w:tcPr>
          <w:p w14:paraId="5FD0818C" w14:textId="59BBC6DA" w:rsidR="008E4F6F" w:rsidRPr="00BE284D" w:rsidRDefault="008E4F6F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C5278F" w:rsidRPr="00BE284D" w14:paraId="26A3F686" w14:textId="77777777" w:rsidTr="00B948EC">
        <w:tc>
          <w:tcPr>
            <w:tcW w:w="4247" w:type="dxa"/>
          </w:tcPr>
          <w:p w14:paraId="4480E7B3" w14:textId="05BF4023" w:rsidR="00C5278F" w:rsidRPr="00BE284D" w:rsidRDefault="00C5278F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  <w:tc>
          <w:tcPr>
            <w:tcW w:w="4247" w:type="dxa"/>
          </w:tcPr>
          <w:p w14:paraId="204588F6" w14:textId="150C271B" w:rsidR="00C5278F" w:rsidRPr="00BE284D" w:rsidRDefault="00C5278F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</w:tbl>
    <w:p w14:paraId="03351DCC" w14:textId="77777777" w:rsidR="008E4F6F" w:rsidRPr="00BE284D" w:rsidRDefault="008E4F6F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</w:p>
    <w:p w14:paraId="01C14014" w14:textId="34C9E696" w:rsidR="00836BC3" w:rsidRPr="00BE284D" w:rsidRDefault="00836BC3" w:rsidP="00D200D3">
      <w:pPr>
        <w:pStyle w:val="Avanodecorpodetexto2"/>
        <w:spacing w:after="0" w:line="276" w:lineRule="auto"/>
        <w:ind w:left="0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>3.</w:t>
      </w:r>
      <w:r w:rsidR="006224E2" w:rsidRPr="00BE284D">
        <w:rPr>
          <w:rFonts w:ascii="Gill Sans" w:hAnsi="Gill Sans" w:cs="Arial"/>
          <w:b/>
          <w:lang w:val="en-GB"/>
        </w:rPr>
        <w:t>8</w:t>
      </w:r>
      <w:r w:rsidRPr="00BE284D">
        <w:rPr>
          <w:rFonts w:ascii="Gill Sans" w:hAnsi="Gill Sans" w:cs="Arial"/>
          <w:b/>
          <w:lang w:val="en-GB"/>
        </w:rPr>
        <w:t xml:space="preserve"> </w:t>
      </w:r>
      <w:r w:rsidR="00A62556" w:rsidRPr="00BE284D">
        <w:rPr>
          <w:rFonts w:ascii="Gill Sans" w:hAnsi="Gill Sans" w:cs="Arial"/>
          <w:b/>
          <w:lang w:val="en-GB"/>
        </w:rPr>
        <w:t>In your opinion, what would be</w:t>
      </w:r>
      <w:r w:rsidR="007E15A2" w:rsidRPr="00BE284D">
        <w:rPr>
          <w:rFonts w:ascii="Gill Sans" w:hAnsi="Gill Sans" w:cs="Arial"/>
          <w:b/>
          <w:lang w:val="en-GB"/>
        </w:rPr>
        <w:t xml:space="preserve"> the main</w:t>
      </w:r>
      <w:r w:rsidRPr="00BE284D">
        <w:rPr>
          <w:rFonts w:ascii="Gill Sans" w:hAnsi="Gill Sans" w:cs="Arial"/>
          <w:b/>
          <w:lang w:val="en-GB"/>
        </w:rPr>
        <w:t xml:space="preserve"> barriers to the adoption of th</w:t>
      </w:r>
      <w:r w:rsidR="007E15A2" w:rsidRPr="00BE284D">
        <w:rPr>
          <w:rFonts w:ascii="Gill Sans" w:hAnsi="Gill Sans" w:cs="Arial"/>
          <w:b/>
          <w:lang w:val="en-GB"/>
        </w:rPr>
        <w:t>is technology by the market?</w:t>
      </w:r>
      <w:r w:rsidR="00A62556" w:rsidRPr="00BE284D">
        <w:rPr>
          <w:rFonts w:ascii="Gill Sans" w:hAnsi="Gill Sans" w:cs="Arial"/>
          <w:b/>
          <w:lang w:val="en-GB"/>
        </w:rPr>
        <w:t xml:space="preserve"> </w:t>
      </w:r>
      <w:r w:rsidRPr="00BE284D">
        <w:rPr>
          <w:rFonts w:ascii="Gill Sans" w:hAnsi="Gill Sans" w:cs="Arial"/>
          <w:b/>
          <w:lang w:val="en-GB"/>
        </w:rPr>
        <w:t>Are there limitations to be overcome or other tasks to be completed prior to practical application?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A62556" w:rsidRPr="00BE284D" w14:paraId="79836546" w14:textId="77777777" w:rsidTr="00F658B6">
        <w:trPr>
          <w:trHeight w:val="60"/>
        </w:trPr>
        <w:tc>
          <w:tcPr>
            <w:tcW w:w="8494" w:type="dxa"/>
          </w:tcPr>
          <w:p w14:paraId="171AC850" w14:textId="5952DF2C" w:rsidR="00A62556" w:rsidRPr="00BE284D" w:rsidRDefault="00A62556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DA2FE14" w14:textId="09809F9A" w:rsidR="00492D57" w:rsidRPr="00BE284D" w:rsidRDefault="00492D57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</w:p>
    <w:p w14:paraId="7A92242A" w14:textId="59B95023" w:rsidR="00F658B6" w:rsidRDefault="00F658B6" w:rsidP="00F658B6">
      <w:pPr>
        <w:pStyle w:val="Avanodecorpodetexto2"/>
        <w:spacing w:after="0" w:line="276" w:lineRule="auto"/>
        <w:ind w:left="0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>3.</w:t>
      </w:r>
      <w:r>
        <w:rPr>
          <w:rFonts w:ascii="Gill Sans" w:hAnsi="Gill Sans" w:cs="Arial"/>
          <w:b/>
          <w:lang w:val="en-GB"/>
        </w:rPr>
        <w:t>9</w:t>
      </w:r>
      <w:r w:rsidRPr="00BE284D">
        <w:rPr>
          <w:rFonts w:ascii="Gill Sans" w:hAnsi="Gill Sans" w:cs="Arial"/>
          <w:b/>
          <w:lang w:val="en-GB"/>
        </w:rPr>
        <w:t xml:space="preserve"> </w:t>
      </w:r>
      <w:r>
        <w:rPr>
          <w:rFonts w:ascii="Gill Sans" w:hAnsi="Gill Sans" w:cs="Arial"/>
          <w:b/>
          <w:lang w:val="en-GB"/>
        </w:rPr>
        <w:t xml:space="preserve">Select the United Nation’s 2030 Sustainable Development Goals this technology </w:t>
      </w:r>
      <w:r w:rsidR="00060304">
        <w:rPr>
          <w:rFonts w:ascii="Gill Sans" w:hAnsi="Gill Sans" w:cs="Arial"/>
          <w:b/>
          <w:lang w:val="en-GB"/>
        </w:rPr>
        <w:t>relates to.</w:t>
      </w:r>
    </w:p>
    <w:p w14:paraId="14FBE493" w14:textId="6B10AD53" w:rsidR="00F658B6" w:rsidRDefault="00F658B6" w:rsidP="00F658B6">
      <w:pPr>
        <w:pStyle w:val="Avanodecorpodetexto2"/>
        <w:spacing w:after="0" w:line="276" w:lineRule="auto"/>
        <w:ind w:left="0"/>
        <w:jc w:val="both"/>
        <w:rPr>
          <w:rFonts w:ascii="Gill Sans" w:hAnsi="Gill Sans" w:cs="Arial"/>
          <w:i/>
          <w:lang w:val="en-GB"/>
        </w:rPr>
      </w:pPr>
      <w:r>
        <w:rPr>
          <w:rFonts w:ascii="Gill Sans" w:hAnsi="Gill Sans" w:cs="Arial"/>
          <w:i/>
          <w:lang w:val="en-GB"/>
        </w:rPr>
        <w:t xml:space="preserve">Tick all that apply. Please consult </w:t>
      </w:r>
      <w:hyperlink r:id="rId15" w:history="1">
        <w:r w:rsidRPr="00060304">
          <w:rPr>
            <w:rStyle w:val="Hiperligao"/>
            <w:rFonts w:ascii="Gill Sans" w:hAnsi="Gill Sans" w:cs="Arial"/>
            <w:i/>
            <w:lang w:val="en-GB"/>
          </w:rPr>
          <w:t>this document</w:t>
        </w:r>
      </w:hyperlink>
      <w:r>
        <w:rPr>
          <w:rFonts w:ascii="Gill Sans" w:hAnsi="Gill Sans" w:cs="Arial"/>
          <w:i/>
          <w:lang w:val="en-GB"/>
        </w:rPr>
        <w:t xml:space="preserve"> for reference.</w:t>
      </w:r>
    </w:p>
    <w:tbl>
      <w:tblPr>
        <w:tblStyle w:val="TabelacomGrelha"/>
        <w:tblW w:w="5000" w:type="pct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3589"/>
        <w:gridCol w:w="474"/>
        <w:gridCol w:w="3957"/>
        <w:gridCol w:w="474"/>
      </w:tblGrid>
      <w:tr w:rsidR="00F658B6" w:rsidRPr="00060304" w14:paraId="4E8634D2" w14:textId="77777777" w:rsidTr="00060304">
        <w:tc>
          <w:tcPr>
            <w:tcW w:w="2113" w:type="pct"/>
          </w:tcPr>
          <w:p w14:paraId="03F33B6C" w14:textId="1664E33C" w:rsidR="00F658B6" w:rsidRPr="00060304" w:rsidRDefault="00F658B6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>1 – No Poverty</w:t>
            </w:r>
          </w:p>
        </w:tc>
        <w:tc>
          <w:tcPr>
            <w:tcW w:w="279" w:type="pct"/>
          </w:tcPr>
          <w:p w14:paraId="253B4C04" w14:textId="0076D3F9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  <w:tc>
          <w:tcPr>
            <w:tcW w:w="2329" w:type="pct"/>
          </w:tcPr>
          <w:p w14:paraId="6EE00E9E" w14:textId="6930292C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>10 – Reduced Inequalities</w:t>
            </w:r>
          </w:p>
        </w:tc>
        <w:tc>
          <w:tcPr>
            <w:tcW w:w="279" w:type="pct"/>
          </w:tcPr>
          <w:p w14:paraId="249DA315" w14:textId="71FB7B74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</w:tr>
      <w:tr w:rsidR="00F658B6" w:rsidRPr="00060304" w14:paraId="6462C23B" w14:textId="77777777" w:rsidTr="00060304">
        <w:tc>
          <w:tcPr>
            <w:tcW w:w="2113" w:type="pct"/>
          </w:tcPr>
          <w:p w14:paraId="0DA52E1D" w14:textId="12F636C5" w:rsidR="00F658B6" w:rsidRPr="00060304" w:rsidRDefault="00F658B6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>2 – Zero Hunger</w:t>
            </w:r>
          </w:p>
        </w:tc>
        <w:tc>
          <w:tcPr>
            <w:tcW w:w="279" w:type="pct"/>
          </w:tcPr>
          <w:p w14:paraId="14E6CF80" w14:textId="69AEA0E4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  <w:tc>
          <w:tcPr>
            <w:tcW w:w="2329" w:type="pct"/>
          </w:tcPr>
          <w:p w14:paraId="75B3277B" w14:textId="17C2D009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>11 – Sustainable Cities and Communities</w:t>
            </w:r>
          </w:p>
        </w:tc>
        <w:tc>
          <w:tcPr>
            <w:tcW w:w="279" w:type="pct"/>
          </w:tcPr>
          <w:p w14:paraId="74FE8C8C" w14:textId="57BC04E7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</w:tr>
      <w:tr w:rsidR="00F658B6" w:rsidRPr="00060304" w14:paraId="0740FE33" w14:textId="77777777" w:rsidTr="00060304">
        <w:tc>
          <w:tcPr>
            <w:tcW w:w="2113" w:type="pct"/>
          </w:tcPr>
          <w:p w14:paraId="3BC23683" w14:textId="181F4CB0" w:rsidR="00F658B6" w:rsidRPr="00060304" w:rsidRDefault="00F658B6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>3 – Good Health and Well-Being</w:t>
            </w:r>
          </w:p>
        </w:tc>
        <w:tc>
          <w:tcPr>
            <w:tcW w:w="279" w:type="pct"/>
          </w:tcPr>
          <w:p w14:paraId="24B21AB4" w14:textId="6B5F35D3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  <w:tc>
          <w:tcPr>
            <w:tcW w:w="2329" w:type="pct"/>
          </w:tcPr>
          <w:p w14:paraId="5FB7406F" w14:textId="58827454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>12 – Responsible Consumption and Production</w:t>
            </w:r>
          </w:p>
        </w:tc>
        <w:tc>
          <w:tcPr>
            <w:tcW w:w="279" w:type="pct"/>
          </w:tcPr>
          <w:p w14:paraId="142FC263" w14:textId="6315042F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</w:tr>
      <w:tr w:rsidR="00F658B6" w:rsidRPr="00060304" w14:paraId="0EEAD52C" w14:textId="77777777" w:rsidTr="00060304">
        <w:tc>
          <w:tcPr>
            <w:tcW w:w="2113" w:type="pct"/>
          </w:tcPr>
          <w:p w14:paraId="6364A0C6" w14:textId="53479F08" w:rsidR="00F658B6" w:rsidRPr="00060304" w:rsidRDefault="00F658B6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>4 – Quality Education</w:t>
            </w:r>
          </w:p>
        </w:tc>
        <w:tc>
          <w:tcPr>
            <w:tcW w:w="279" w:type="pct"/>
          </w:tcPr>
          <w:p w14:paraId="2678B940" w14:textId="3EA0D3A4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  <w:tc>
          <w:tcPr>
            <w:tcW w:w="2329" w:type="pct"/>
          </w:tcPr>
          <w:p w14:paraId="0067A69E" w14:textId="7151D2BA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>13 – Climate Action</w:t>
            </w:r>
          </w:p>
        </w:tc>
        <w:tc>
          <w:tcPr>
            <w:tcW w:w="279" w:type="pct"/>
          </w:tcPr>
          <w:p w14:paraId="236FB120" w14:textId="384E58FD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</w:tr>
      <w:tr w:rsidR="00F658B6" w:rsidRPr="00060304" w14:paraId="1F41279B" w14:textId="77777777" w:rsidTr="00060304">
        <w:tc>
          <w:tcPr>
            <w:tcW w:w="2113" w:type="pct"/>
          </w:tcPr>
          <w:p w14:paraId="6200B1DA" w14:textId="28D010A9" w:rsidR="00F658B6" w:rsidRPr="00060304" w:rsidRDefault="00F658B6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>5 – Quality Education</w:t>
            </w:r>
          </w:p>
        </w:tc>
        <w:tc>
          <w:tcPr>
            <w:tcW w:w="279" w:type="pct"/>
          </w:tcPr>
          <w:p w14:paraId="4FB3F33A" w14:textId="3AE41B50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  <w:tc>
          <w:tcPr>
            <w:tcW w:w="2329" w:type="pct"/>
          </w:tcPr>
          <w:p w14:paraId="4586DBA6" w14:textId="47FD35AC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>14 – Life Below Water</w:t>
            </w:r>
          </w:p>
        </w:tc>
        <w:tc>
          <w:tcPr>
            <w:tcW w:w="279" w:type="pct"/>
          </w:tcPr>
          <w:p w14:paraId="61A55881" w14:textId="30B8BA8D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</w:tr>
      <w:tr w:rsidR="00F658B6" w:rsidRPr="00060304" w14:paraId="0C3C1C87" w14:textId="77777777" w:rsidTr="00060304">
        <w:tc>
          <w:tcPr>
            <w:tcW w:w="2113" w:type="pct"/>
          </w:tcPr>
          <w:p w14:paraId="21991783" w14:textId="0E6CFEF8" w:rsidR="00F658B6" w:rsidRPr="00060304" w:rsidRDefault="00F658B6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>6 – Clean Water and Sanitation</w:t>
            </w:r>
          </w:p>
        </w:tc>
        <w:tc>
          <w:tcPr>
            <w:tcW w:w="279" w:type="pct"/>
          </w:tcPr>
          <w:p w14:paraId="0927CAE5" w14:textId="5BF892A5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  <w:tc>
          <w:tcPr>
            <w:tcW w:w="2329" w:type="pct"/>
          </w:tcPr>
          <w:p w14:paraId="569F5F8C" w14:textId="68917D55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>15 – Life on Land</w:t>
            </w:r>
          </w:p>
        </w:tc>
        <w:tc>
          <w:tcPr>
            <w:tcW w:w="279" w:type="pct"/>
          </w:tcPr>
          <w:p w14:paraId="3B216C14" w14:textId="39D9887E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</w:tr>
      <w:tr w:rsidR="00F658B6" w:rsidRPr="00060304" w14:paraId="036132E4" w14:textId="77777777" w:rsidTr="00060304">
        <w:tc>
          <w:tcPr>
            <w:tcW w:w="2113" w:type="pct"/>
          </w:tcPr>
          <w:p w14:paraId="791F11AD" w14:textId="477F0FBF" w:rsidR="00F658B6" w:rsidRPr="00060304" w:rsidRDefault="00F658B6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 xml:space="preserve">7 </w:t>
            </w:r>
            <w:r w:rsidR="00060304" w:rsidRPr="00060304">
              <w:rPr>
                <w:rFonts w:ascii="Gill Sans" w:hAnsi="Gill Sans" w:cs="Arial"/>
                <w:bCs/>
                <w:lang w:val="en-GB"/>
              </w:rPr>
              <w:t>–</w:t>
            </w:r>
            <w:r w:rsidRPr="00060304">
              <w:rPr>
                <w:rFonts w:ascii="Gill Sans" w:hAnsi="Gill Sans" w:cs="Arial"/>
                <w:bCs/>
                <w:lang w:val="en-GB"/>
              </w:rPr>
              <w:t xml:space="preserve"> </w:t>
            </w:r>
            <w:r w:rsidR="00060304" w:rsidRPr="00060304">
              <w:rPr>
                <w:rFonts w:ascii="Gill Sans" w:hAnsi="Gill Sans" w:cs="Arial"/>
                <w:bCs/>
                <w:lang w:val="en-GB"/>
              </w:rPr>
              <w:t>Affordable and Clean Energy</w:t>
            </w:r>
          </w:p>
        </w:tc>
        <w:tc>
          <w:tcPr>
            <w:tcW w:w="279" w:type="pct"/>
          </w:tcPr>
          <w:p w14:paraId="37F60140" w14:textId="6A1EA1D3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  <w:tc>
          <w:tcPr>
            <w:tcW w:w="2329" w:type="pct"/>
          </w:tcPr>
          <w:p w14:paraId="739AC133" w14:textId="19EAEA11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>16 – Peace, Justice, and Strong Institutions</w:t>
            </w:r>
          </w:p>
        </w:tc>
        <w:tc>
          <w:tcPr>
            <w:tcW w:w="279" w:type="pct"/>
          </w:tcPr>
          <w:p w14:paraId="12F2B046" w14:textId="6956185F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</w:tr>
      <w:tr w:rsidR="00F658B6" w:rsidRPr="00060304" w14:paraId="78008554" w14:textId="77777777" w:rsidTr="00060304">
        <w:tc>
          <w:tcPr>
            <w:tcW w:w="2113" w:type="pct"/>
          </w:tcPr>
          <w:p w14:paraId="42EA16EA" w14:textId="7EC2763A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>8 – Decent Work and Economic Growth</w:t>
            </w:r>
          </w:p>
        </w:tc>
        <w:tc>
          <w:tcPr>
            <w:tcW w:w="279" w:type="pct"/>
          </w:tcPr>
          <w:p w14:paraId="297DF0CA" w14:textId="34330C58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  <w:tc>
          <w:tcPr>
            <w:tcW w:w="2329" w:type="pct"/>
            <w:tcBorders>
              <w:bottom w:val="single" w:sz="4" w:space="0" w:color="BFBFBF" w:themeColor="background2" w:themeShade="BF"/>
            </w:tcBorders>
          </w:tcPr>
          <w:p w14:paraId="5F8B50CB" w14:textId="775C0929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>17 – Partnerships for the Goals</w:t>
            </w:r>
          </w:p>
        </w:tc>
        <w:tc>
          <w:tcPr>
            <w:tcW w:w="279" w:type="pct"/>
            <w:tcBorders>
              <w:bottom w:val="single" w:sz="4" w:space="0" w:color="BFBFBF" w:themeColor="background2" w:themeShade="BF"/>
            </w:tcBorders>
          </w:tcPr>
          <w:p w14:paraId="7EA76CA9" w14:textId="26F1E31C" w:rsidR="00F658B6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</w:tr>
      <w:tr w:rsidR="00060304" w:rsidRPr="00060304" w14:paraId="1AB4CE57" w14:textId="77777777" w:rsidTr="00060304">
        <w:tc>
          <w:tcPr>
            <w:tcW w:w="2113" w:type="pct"/>
          </w:tcPr>
          <w:p w14:paraId="598B6B0E" w14:textId="6DC38B69" w:rsidR="00060304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="Arial"/>
                <w:bCs/>
                <w:lang w:val="en-GB"/>
              </w:rPr>
              <w:t>9 – Industry, Innovation, and Infrastructure</w:t>
            </w:r>
          </w:p>
        </w:tc>
        <w:tc>
          <w:tcPr>
            <w:tcW w:w="279" w:type="pct"/>
          </w:tcPr>
          <w:p w14:paraId="5496EFE5" w14:textId="256D6D01" w:rsidR="00060304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304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Cs/>
                <w:lang w:val="en-GB"/>
              </w:rPr>
            </w:r>
            <w:r w:rsidR="00047207">
              <w:rPr>
                <w:rFonts w:ascii="Gill Sans" w:hAnsi="Gill Sans" w:cstheme="minorHAnsi"/>
                <w:bCs/>
                <w:lang w:val="en-GB"/>
              </w:rPr>
              <w:fldChar w:fldCharType="separate"/>
            </w:r>
            <w:r w:rsidRPr="00060304">
              <w:rPr>
                <w:rFonts w:ascii="Gill Sans" w:hAnsi="Gill Sans" w:cstheme="minorHAnsi"/>
                <w:bCs/>
                <w:lang w:val="en-GB"/>
              </w:rPr>
              <w:fldChar w:fldCharType="end"/>
            </w:r>
          </w:p>
        </w:tc>
        <w:tc>
          <w:tcPr>
            <w:tcW w:w="2329" w:type="pct"/>
            <w:tcBorders>
              <w:bottom w:val="nil"/>
              <w:right w:val="nil"/>
            </w:tcBorders>
          </w:tcPr>
          <w:p w14:paraId="3D7E0F0A" w14:textId="77777777" w:rsidR="00060304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</w:p>
        </w:tc>
        <w:tc>
          <w:tcPr>
            <w:tcW w:w="279" w:type="pct"/>
            <w:tcBorders>
              <w:left w:val="nil"/>
              <w:bottom w:val="nil"/>
              <w:right w:val="nil"/>
            </w:tcBorders>
          </w:tcPr>
          <w:p w14:paraId="2813CD39" w14:textId="77777777" w:rsidR="00060304" w:rsidRPr="00060304" w:rsidRDefault="00060304" w:rsidP="00F658B6">
            <w:pPr>
              <w:pStyle w:val="Avanodecorpodetexto2"/>
              <w:spacing w:after="0" w:line="276" w:lineRule="auto"/>
              <w:ind w:left="0"/>
              <w:jc w:val="both"/>
              <w:rPr>
                <w:rFonts w:ascii="Gill Sans" w:hAnsi="Gill Sans" w:cs="Arial"/>
                <w:bCs/>
                <w:lang w:val="en-GB"/>
              </w:rPr>
            </w:pPr>
          </w:p>
        </w:tc>
      </w:tr>
    </w:tbl>
    <w:p w14:paraId="7B700D29" w14:textId="77777777" w:rsidR="002B0842" w:rsidRDefault="002B0842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</w:p>
    <w:p w14:paraId="2851D44C" w14:textId="399CF3CA" w:rsidR="001C56FD" w:rsidRPr="00BE284D" w:rsidRDefault="002B0842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  <w:r w:rsidRPr="00BE284D">
        <w:rPr>
          <w:rFonts w:ascii="Gill Sans" w:hAnsi="Gill Sans" w:cs="Arial"/>
          <w:b/>
          <w:color w:val="046A38"/>
          <w:lang w:val="en-GB"/>
        </w:rPr>
        <w:t xml:space="preserve">4. PRIOR ART </w:t>
      </w:r>
    </w:p>
    <w:p w14:paraId="664A26EC" w14:textId="4F7552D2" w:rsidR="001C56FD" w:rsidRPr="00BE284D" w:rsidRDefault="001C56FD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i/>
          <w:lang w:val="en-GB"/>
        </w:rPr>
        <w:t>Prior art, in most patent law</w:t>
      </w:r>
      <w:r w:rsidR="00843032" w:rsidRPr="00BE284D">
        <w:rPr>
          <w:rFonts w:ascii="Gill Sans" w:hAnsi="Gill Sans" w:cs="Arial"/>
          <w:i/>
          <w:lang w:val="en-GB"/>
        </w:rPr>
        <w:t xml:space="preserve"> systems</w:t>
      </w:r>
      <w:r w:rsidRPr="00BE284D">
        <w:rPr>
          <w:rFonts w:ascii="Gill Sans" w:hAnsi="Gill Sans" w:cs="Arial"/>
          <w:i/>
          <w:lang w:val="en-GB"/>
        </w:rPr>
        <w:t>, constitutes all information that has been made publicly available in any form</w:t>
      </w:r>
      <w:r w:rsidR="00843032" w:rsidRPr="00BE284D">
        <w:rPr>
          <w:rFonts w:ascii="Gill Sans" w:hAnsi="Gill Sans" w:cs="Arial"/>
          <w:i/>
          <w:lang w:val="en-GB"/>
        </w:rPr>
        <w:t xml:space="preserve"> (</w:t>
      </w:r>
      <w:r w:rsidR="00843032" w:rsidRPr="00BE284D">
        <w:rPr>
          <w:rFonts w:ascii="Gill Sans" w:hAnsi="Gill Sans" w:cs="Arial"/>
          <w:iCs/>
          <w:lang w:val="en-GB"/>
        </w:rPr>
        <w:t>e.g.</w:t>
      </w:r>
      <w:r w:rsidR="00843032" w:rsidRPr="00BE284D">
        <w:rPr>
          <w:rFonts w:ascii="Gill Sans" w:hAnsi="Gill Sans" w:cs="Arial"/>
          <w:i/>
          <w:lang w:val="en-GB"/>
        </w:rPr>
        <w:t xml:space="preserve">, written, orally, online, </w:t>
      </w:r>
      <w:r w:rsidR="00843032" w:rsidRPr="00BE284D">
        <w:rPr>
          <w:rFonts w:ascii="Gill Sans" w:hAnsi="Gill Sans" w:cs="Arial"/>
          <w:iCs/>
          <w:lang w:val="en-GB"/>
        </w:rPr>
        <w:t>etc.</w:t>
      </w:r>
      <w:r w:rsidR="00843032" w:rsidRPr="00BE284D">
        <w:rPr>
          <w:rFonts w:ascii="Gill Sans" w:hAnsi="Gill Sans" w:cs="Arial"/>
          <w:i/>
          <w:lang w:val="en-GB"/>
        </w:rPr>
        <w:t>)</w:t>
      </w:r>
      <w:r w:rsidRPr="00BE284D">
        <w:rPr>
          <w:rFonts w:ascii="Gill Sans" w:hAnsi="Gill Sans" w:cs="Arial"/>
          <w:i/>
          <w:lang w:val="en-GB"/>
        </w:rPr>
        <w:t xml:space="preserve"> before a given date</w:t>
      </w:r>
      <w:r w:rsidR="00843032" w:rsidRPr="00BE284D">
        <w:rPr>
          <w:rFonts w:ascii="Gill Sans" w:hAnsi="Gill Sans" w:cs="Arial"/>
          <w:i/>
          <w:lang w:val="en-GB"/>
        </w:rPr>
        <w:t>, namely the date on which the patent is filed</w:t>
      </w:r>
      <w:r w:rsidRPr="00BE284D">
        <w:rPr>
          <w:rFonts w:ascii="Gill Sans" w:hAnsi="Gill Sans" w:cs="Arial"/>
          <w:i/>
          <w:lang w:val="en-GB"/>
        </w:rPr>
        <w:t>. Prior art includes any patents</w:t>
      </w:r>
      <w:r w:rsidR="00843032" w:rsidRPr="00BE284D">
        <w:rPr>
          <w:rFonts w:ascii="Gill Sans" w:hAnsi="Gill Sans" w:cs="Arial"/>
          <w:i/>
          <w:lang w:val="en-GB"/>
        </w:rPr>
        <w:t>,</w:t>
      </w:r>
      <w:r w:rsidRPr="00BE284D">
        <w:rPr>
          <w:rFonts w:ascii="Gill Sans" w:hAnsi="Gill Sans" w:cs="Arial"/>
          <w:i/>
          <w:lang w:val="en-GB"/>
        </w:rPr>
        <w:t xml:space="preserve"> published articles</w:t>
      </w:r>
      <w:r w:rsidR="00843032" w:rsidRPr="00BE284D">
        <w:rPr>
          <w:rFonts w:ascii="Gill Sans" w:hAnsi="Gill Sans" w:cs="Arial"/>
          <w:i/>
          <w:lang w:val="en-GB"/>
        </w:rPr>
        <w:t>, or conference presentations</w:t>
      </w:r>
      <w:r w:rsidRPr="00BE284D">
        <w:rPr>
          <w:rFonts w:ascii="Gill Sans" w:hAnsi="Gill Sans" w:cs="Arial"/>
          <w:i/>
          <w:lang w:val="en-GB"/>
        </w:rPr>
        <w:t xml:space="preserve"> related to your invention, and any public demonstrations. If an invention has been described in prior art, patent protection may be compromised.</w:t>
      </w:r>
    </w:p>
    <w:p w14:paraId="45C4183B" w14:textId="77777777" w:rsidR="001C56FD" w:rsidRPr="00BE284D" w:rsidRDefault="001C56FD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</w:p>
    <w:p w14:paraId="0EE269E0" w14:textId="47753DF9" w:rsidR="001C56FD" w:rsidRPr="00BE284D" w:rsidRDefault="00614B10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>4</w:t>
      </w:r>
      <w:r w:rsidR="001C56FD" w:rsidRPr="00BE284D">
        <w:rPr>
          <w:rFonts w:ascii="Gill Sans" w:hAnsi="Gill Sans" w:cs="Arial"/>
          <w:b/>
          <w:lang w:val="en-GB"/>
        </w:rPr>
        <w:t>.1 Do you know or have you searched for any published literature, including patents relevant to your invention or publications similar to your work?</w:t>
      </w:r>
    </w:p>
    <w:p w14:paraId="1F047312" w14:textId="0F2E1A85" w:rsidR="001C56FD" w:rsidRPr="00BE284D" w:rsidRDefault="001C56FD" w:rsidP="00D200D3">
      <w:pPr>
        <w:pStyle w:val="Textodenotaderodap"/>
        <w:spacing w:line="276" w:lineRule="auto"/>
        <w:jc w:val="both"/>
        <w:rPr>
          <w:rFonts w:ascii="Gill Sans" w:hAnsi="Gill Sans" w:cstheme="minorHAnsi"/>
          <w:bCs/>
          <w:i/>
          <w:iCs/>
          <w:sz w:val="22"/>
          <w:szCs w:val="22"/>
        </w:rPr>
      </w:pPr>
      <w:r w:rsidRPr="00BE284D">
        <w:rPr>
          <w:rFonts w:ascii="Gill Sans" w:hAnsi="Gill Sans" w:cstheme="minorHAnsi"/>
          <w:bCs/>
          <w:i/>
          <w:iCs/>
          <w:sz w:val="22"/>
          <w:szCs w:val="22"/>
        </w:rPr>
        <w:t xml:space="preserve">For patents, try a Keyword Search (see point 3.1) at </w:t>
      </w:r>
      <w:hyperlink r:id="rId16" w:history="1">
        <w:r w:rsidR="00843032" w:rsidRPr="00BE284D">
          <w:rPr>
            <w:rStyle w:val="Hiperligao"/>
            <w:rFonts w:ascii="Gill Sans" w:hAnsi="Gill Sans" w:cstheme="minorHAnsi"/>
            <w:bCs/>
            <w:i/>
            <w:iCs/>
            <w:sz w:val="22"/>
            <w:szCs w:val="22"/>
          </w:rPr>
          <w:t>Espacenet</w:t>
        </w:r>
      </w:hyperlink>
      <w:r w:rsidRPr="00BE284D">
        <w:rPr>
          <w:rFonts w:ascii="Gill Sans" w:hAnsi="Gill Sans" w:cstheme="minorHAnsi"/>
          <w:bCs/>
          <w:i/>
          <w:iCs/>
          <w:sz w:val="22"/>
          <w:szCs w:val="22"/>
        </w:rPr>
        <w:t>. D</w:t>
      </w:r>
      <w:r w:rsidR="00843032" w:rsidRPr="00BE284D">
        <w:rPr>
          <w:rFonts w:ascii="Gill Sans" w:hAnsi="Gill Sans" w:cstheme="minorHAnsi"/>
          <w:bCs/>
          <w:i/>
          <w:iCs/>
          <w:sz w:val="22"/>
          <w:szCs w:val="22"/>
        </w:rPr>
        <w:t>id</w:t>
      </w:r>
      <w:r w:rsidRPr="00BE284D">
        <w:rPr>
          <w:rFonts w:ascii="Gill Sans" w:hAnsi="Gill Sans" w:cstheme="minorHAnsi"/>
          <w:bCs/>
          <w:i/>
          <w:iCs/>
          <w:sz w:val="22"/>
          <w:szCs w:val="22"/>
        </w:rPr>
        <w:t xml:space="preserve"> you find any patents or publications similar or that may compete to yours? If so, attach these documents.</w:t>
      </w:r>
      <w:r w:rsidR="00843032" w:rsidRPr="00BE284D">
        <w:rPr>
          <w:rFonts w:ascii="Gill Sans" w:hAnsi="Gill Sans" w:cstheme="minorHAnsi"/>
          <w:bCs/>
          <w:i/>
          <w:iCs/>
          <w:sz w:val="22"/>
          <w:szCs w:val="22"/>
        </w:rPr>
        <w:t xml:space="preserve"> NOVA’s services will also complete this search.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1C56FD" w:rsidRPr="00BE284D" w14:paraId="704E25CC" w14:textId="77777777" w:rsidTr="00060304">
        <w:trPr>
          <w:trHeight w:val="20"/>
        </w:trPr>
        <w:tc>
          <w:tcPr>
            <w:tcW w:w="8494" w:type="dxa"/>
          </w:tcPr>
          <w:p w14:paraId="29EC7B97" w14:textId="41367589" w:rsidR="001C56FD" w:rsidRPr="00BE284D" w:rsidRDefault="001C56FD" w:rsidP="00060304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010CEA11" w14:textId="77777777" w:rsidR="001C56FD" w:rsidRPr="00BE284D" w:rsidRDefault="001C56FD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</w:p>
    <w:p w14:paraId="22829147" w14:textId="76BC1536" w:rsidR="001C56FD" w:rsidRPr="00BE284D" w:rsidRDefault="00614B10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b/>
          <w:lang w:val="en-GB"/>
        </w:rPr>
        <w:lastRenderedPageBreak/>
        <w:t>4</w:t>
      </w:r>
      <w:r w:rsidR="001C56FD" w:rsidRPr="00BE284D">
        <w:rPr>
          <w:rFonts w:ascii="Gill Sans" w:hAnsi="Gill Sans" w:cs="Arial"/>
          <w:b/>
          <w:lang w:val="en-GB"/>
        </w:rPr>
        <w:t>.2 Do you know any solutions/technologies that might be incorporated into your invention that any third parties have existing rights?</w:t>
      </w:r>
      <w:r w:rsidR="001C56FD" w:rsidRPr="00BE284D">
        <w:rPr>
          <w:rFonts w:ascii="Gill Sans" w:hAnsi="Gill Sans" w:cs="Arial"/>
          <w:i/>
          <w:lang w:val="en-GB"/>
        </w:rPr>
        <w:t xml:space="preserve"> </w:t>
      </w:r>
    </w:p>
    <w:p w14:paraId="060C1714" w14:textId="77777777" w:rsidR="001C56FD" w:rsidRPr="00BE284D" w:rsidRDefault="001C56FD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i/>
          <w:lang w:val="en-GB"/>
        </w:rPr>
        <w:t>If yes, please specify.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1C56FD" w:rsidRPr="00BE284D" w14:paraId="5470DBD7" w14:textId="77777777" w:rsidTr="00060304">
        <w:trPr>
          <w:trHeight w:val="20"/>
        </w:trPr>
        <w:tc>
          <w:tcPr>
            <w:tcW w:w="8494" w:type="dxa"/>
          </w:tcPr>
          <w:p w14:paraId="1BEFAA9C" w14:textId="6147E860" w:rsidR="001C56FD" w:rsidRPr="00BE284D" w:rsidRDefault="001C56FD" w:rsidP="00060304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4CBD242" w14:textId="123AFE19" w:rsidR="00843032" w:rsidRPr="00BE284D" w:rsidRDefault="00843032">
      <w:pPr>
        <w:rPr>
          <w:rFonts w:ascii="Gill Sans" w:hAnsi="Gill Sans" w:cs="Arial"/>
          <w:b/>
          <w:color w:val="046A38"/>
          <w:lang w:val="en-GB"/>
        </w:rPr>
      </w:pPr>
    </w:p>
    <w:p w14:paraId="01BFBA67" w14:textId="5D148607" w:rsidR="002C6659" w:rsidRDefault="002B0842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  <w:r w:rsidRPr="00BE284D">
        <w:rPr>
          <w:rFonts w:ascii="Gill Sans" w:hAnsi="Gill Sans" w:cs="Arial"/>
          <w:b/>
          <w:color w:val="046A38"/>
          <w:lang w:val="en-GB"/>
        </w:rPr>
        <w:t>5. DATE AND CURRENT STATE OF THE INVENTION</w:t>
      </w:r>
    </w:p>
    <w:p w14:paraId="3479BA17" w14:textId="13E15BCB" w:rsidR="00F60EBE" w:rsidRPr="00BE284D" w:rsidRDefault="00614B10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>5</w:t>
      </w:r>
      <w:r w:rsidR="00775699" w:rsidRPr="00BE284D">
        <w:rPr>
          <w:rFonts w:ascii="Gill Sans" w:hAnsi="Gill Sans" w:cs="Arial"/>
          <w:b/>
          <w:lang w:val="en-GB"/>
        </w:rPr>
        <w:t xml:space="preserve">.1 </w:t>
      </w:r>
      <w:r w:rsidR="005D63EA" w:rsidRPr="00BE284D">
        <w:rPr>
          <w:rFonts w:ascii="Gill Sans" w:hAnsi="Gill Sans" w:cs="Arial"/>
          <w:b/>
          <w:lang w:val="en-GB"/>
        </w:rPr>
        <w:t>Approximate</w:t>
      </w:r>
      <w:r w:rsidR="002C6659" w:rsidRPr="00BE284D">
        <w:rPr>
          <w:rFonts w:ascii="Gill Sans" w:hAnsi="Gill Sans" w:cs="Arial"/>
          <w:b/>
          <w:lang w:val="en-GB"/>
        </w:rPr>
        <w:t xml:space="preserve"> date of the invention</w:t>
      </w:r>
      <w:r w:rsidR="002C6659" w:rsidRPr="00BE284D">
        <w:rPr>
          <w:rFonts w:ascii="Gill Sans" w:hAnsi="Gill Sans" w:cs="Arial"/>
          <w:b/>
          <w:lang w:val="en-GB"/>
        </w:rPr>
        <w:tab/>
      </w:r>
    </w:p>
    <w:p w14:paraId="64CE3A4F" w14:textId="0B690050" w:rsidR="002C6659" w:rsidRPr="00BE284D" w:rsidRDefault="002C6659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 xml:space="preserve">Date </w:t>
      </w:r>
      <w:r w:rsidR="005D63EA" w:rsidRPr="00BE284D">
        <w:rPr>
          <w:rFonts w:ascii="Gill Sans" w:hAnsi="Gill Sans" w:cs="Arial"/>
          <w:i/>
          <w:lang w:val="en-GB"/>
        </w:rPr>
        <w:t>(month/year)</w:t>
      </w:r>
      <w:r w:rsidRPr="00BE284D">
        <w:rPr>
          <w:rFonts w:ascii="Gill Sans" w:hAnsi="Gill Sans" w:cs="Arial"/>
          <w:i/>
          <w:lang w:val="en-GB"/>
        </w:rPr>
        <w:t xml:space="preserve"> of the conception of the invention or the beginning of project</w:t>
      </w:r>
      <w:r w:rsidR="00806FEC" w:rsidRPr="00BE284D">
        <w:rPr>
          <w:rFonts w:ascii="Gill Sans" w:hAnsi="Gill Sans" w:cs="Arial"/>
          <w:i/>
          <w:lang w:val="en-GB"/>
        </w:rPr>
        <w:t xml:space="preserve">, without necessarily having proved </w:t>
      </w:r>
      <w:r w:rsidR="00723CAE" w:rsidRPr="00BE284D">
        <w:rPr>
          <w:rFonts w:ascii="Gill Sans" w:hAnsi="Gill Sans" w:cs="Arial"/>
          <w:i/>
          <w:lang w:val="en-GB"/>
        </w:rPr>
        <w:t>that it would work or having built a prototyp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3032" w:rsidRPr="00BE284D" w14:paraId="30F3F890" w14:textId="77777777" w:rsidTr="00843032">
        <w:tc>
          <w:tcPr>
            <w:tcW w:w="8494" w:type="dxa"/>
          </w:tcPr>
          <w:p w14:paraId="17DA68D2" w14:textId="6FD74C13" w:rsidR="00843032" w:rsidRPr="00BE284D" w:rsidRDefault="00843032" w:rsidP="00D200D3">
            <w:pPr>
              <w:spacing w:line="276" w:lineRule="auto"/>
              <w:jc w:val="both"/>
              <w:rPr>
                <w:rFonts w:ascii="Gill Sans" w:hAnsi="Gill Sans" w:cs="Arial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</w:tbl>
    <w:p w14:paraId="77427383" w14:textId="77777777" w:rsidR="00843032" w:rsidRPr="00BE284D" w:rsidRDefault="00843032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</w:p>
    <w:p w14:paraId="34372BC1" w14:textId="2E781554" w:rsidR="00775699" w:rsidRPr="00BE284D" w:rsidRDefault="00614B10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>5</w:t>
      </w:r>
      <w:r w:rsidR="000B561E" w:rsidRPr="00BE284D">
        <w:rPr>
          <w:rFonts w:ascii="Gill Sans" w:hAnsi="Gill Sans" w:cs="Arial"/>
          <w:b/>
          <w:lang w:val="en-GB"/>
        </w:rPr>
        <w:t>.2</w:t>
      </w:r>
      <w:r w:rsidR="00775699" w:rsidRPr="00BE284D">
        <w:rPr>
          <w:rFonts w:ascii="Gill Sans" w:hAnsi="Gill Sans" w:cs="Arial"/>
          <w:b/>
          <w:lang w:val="en-GB"/>
        </w:rPr>
        <w:t xml:space="preserve"> Current stage of the technology (Technology Readiness Level - TRL)</w:t>
      </w:r>
    </w:p>
    <w:p w14:paraId="439664E1" w14:textId="7470D07F" w:rsidR="00775699" w:rsidRPr="00BE284D" w:rsidRDefault="00775699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>Please choose from the following options.</w:t>
      </w:r>
      <w:r w:rsidR="00745E31" w:rsidRPr="00BE284D">
        <w:rPr>
          <w:rFonts w:ascii="Gill Sans" w:hAnsi="Gill Sans" w:cs="Arial"/>
          <w:i/>
          <w:lang w:val="en-GB"/>
        </w:rPr>
        <w:t xml:space="preserve"> You can check </w:t>
      </w:r>
      <w:hyperlink r:id="rId17" w:history="1">
        <w:r w:rsidR="00745E31" w:rsidRPr="00BE284D">
          <w:rPr>
            <w:rStyle w:val="Hiperligao"/>
            <w:rFonts w:ascii="Gill Sans" w:hAnsi="Gill Sans" w:cs="Arial"/>
            <w:i/>
            <w:lang w:val="en-GB"/>
          </w:rPr>
          <w:t>this document</w:t>
        </w:r>
      </w:hyperlink>
      <w:r w:rsidR="00745E31" w:rsidRPr="00BE284D">
        <w:rPr>
          <w:rFonts w:ascii="Gill Sans" w:hAnsi="Gill Sans" w:cs="Arial"/>
          <w:i/>
          <w:lang w:val="en-GB"/>
        </w:rPr>
        <w:t xml:space="preserve"> for reference.</w:t>
      </w:r>
    </w:p>
    <w:tbl>
      <w:tblPr>
        <w:tblW w:w="5000" w:type="pct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865"/>
        <w:gridCol w:w="6765"/>
      </w:tblGrid>
      <w:tr w:rsidR="00745E31" w:rsidRPr="00BE284D" w14:paraId="48CB842A" w14:textId="77777777" w:rsidTr="00745E31">
        <w:trPr>
          <w:trHeight w:val="20"/>
        </w:trPr>
        <w:tc>
          <w:tcPr>
            <w:tcW w:w="509" w:type="pct"/>
            <w:vAlign w:val="center"/>
          </w:tcPr>
          <w:p w14:paraId="06661A75" w14:textId="3C8B17E3" w:rsidR="00745E31" w:rsidRPr="00BE284D" w:rsidRDefault="00745E31" w:rsidP="00745E31">
            <w:pPr>
              <w:spacing w:after="0" w:line="276" w:lineRule="auto"/>
              <w:jc w:val="center"/>
              <w:rPr>
                <w:rFonts w:ascii="Gill Sans" w:hAnsi="Gill Sans" w:cstheme="minorHAnsi"/>
                <w:b/>
                <w:lang w:val="en-GB"/>
              </w:rPr>
            </w:pPr>
            <w:r w:rsidRPr="00BE284D">
              <w:rPr>
                <w:rFonts w:ascii="Gill Sans" w:hAnsi="Gill Sans" w:cstheme="minorHAnsi"/>
                <w:b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/>
                <w:lang w:val="en-GB"/>
              </w:rPr>
            </w:r>
            <w:r w:rsidR="00047207">
              <w:rPr>
                <w:rFonts w:ascii="Gill Sans" w:hAnsi="Gill Sans" w:cstheme="minorHAnsi"/>
                <w:b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lang w:val="en-GB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248A1956" w14:textId="64D97B8F" w:rsidR="00745E31" w:rsidRPr="00BE284D" w:rsidRDefault="00745E31" w:rsidP="00745E31">
            <w:pPr>
              <w:spacing w:after="0" w:line="276" w:lineRule="auto"/>
              <w:jc w:val="center"/>
              <w:rPr>
                <w:rFonts w:ascii="Gill Sans" w:hAnsi="Gill Sans" w:cstheme="minorHAnsi"/>
                <w:b/>
                <w:lang w:val="en-GB"/>
              </w:rPr>
            </w:pPr>
            <w:r w:rsidRPr="00BE284D">
              <w:rPr>
                <w:rFonts w:ascii="Gill Sans" w:hAnsi="Gill Sans" w:cstheme="minorHAnsi"/>
                <w:b/>
                <w:lang w:val="en-GB"/>
              </w:rPr>
              <w:t>TRL 1</w:t>
            </w:r>
          </w:p>
        </w:tc>
        <w:tc>
          <w:tcPr>
            <w:tcW w:w="3983" w:type="pct"/>
            <w:vAlign w:val="center"/>
          </w:tcPr>
          <w:p w14:paraId="17378A90" w14:textId="32AC5625" w:rsidR="00745E31" w:rsidRPr="00BE284D" w:rsidRDefault="00745E31" w:rsidP="00745E31">
            <w:pPr>
              <w:spacing w:after="0" w:line="276" w:lineRule="auto"/>
              <w:rPr>
                <w:rFonts w:ascii="Gill Sans" w:hAnsi="Gill Sans" w:cstheme="minorHAnsi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t>Basic principles observed</w:t>
            </w:r>
          </w:p>
        </w:tc>
      </w:tr>
      <w:tr w:rsidR="00745E31" w:rsidRPr="00BE284D" w14:paraId="5F3863EB" w14:textId="77777777" w:rsidTr="00745E31">
        <w:trPr>
          <w:trHeight w:val="20"/>
        </w:trPr>
        <w:tc>
          <w:tcPr>
            <w:tcW w:w="509" w:type="pct"/>
            <w:vAlign w:val="center"/>
          </w:tcPr>
          <w:p w14:paraId="40B9576E" w14:textId="3F2037CE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/>
                <w:sz w:val="22"/>
                <w:szCs w:val="22"/>
              </w:rPr>
            </w:r>
            <w:r w:rsidR="00047207">
              <w:rPr>
                <w:rFonts w:ascii="Gill Sans" w:hAnsi="Gill Sans" w:cstheme="minorHAnsi"/>
                <w:b/>
                <w:sz w:val="22"/>
                <w:szCs w:val="22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0D0D52D6" w14:textId="20E4ACBB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t>TRL 2</w:t>
            </w:r>
          </w:p>
        </w:tc>
        <w:tc>
          <w:tcPr>
            <w:tcW w:w="3983" w:type="pct"/>
            <w:vAlign w:val="center"/>
          </w:tcPr>
          <w:p w14:paraId="2B2C57FE" w14:textId="18D20A92" w:rsidR="00745E31" w:rsidRPr="00BE284D" w:rsidRDefault="00745E31" w:rsidP="00745E31">
            <w:pPr>
              <w:pStyle w:val="Textodenotaderodap"/>
              <w:spacing w:line="276" w:lineRule="auto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t>Technology Concept Formulated</w:t>
            </w:r>
          </w:p>
        </w:tc>
      </w:tr>
      <w:tr w:rsidR="00745E31" w:rsidRPr="00BE284D" w14:paraId="381EB358" w14:textId="77777777" w:rsidTr="00745E31">
        <w:trPr>
          <w:trHeight w:val="20"/>
        </w:trPr>
        <w:tc>
          <w:tcPr>
            <w:tcW w:w="509" w:type="pct"/>
            <w:vAlign w:val="center"/>
          </w:tcPr>
          <w:p w14:paraId="612E8341" w14:textId="5209B998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/>
                <w:sz w:val="22"/>
                <w:szCs w:val="22"/>
              </w:rPr>
            </w:r>
            <w:r w:rsidR="00047207">
              <w:rPr>
                <w:rFonts w:ascii="Gill Sans" w:hAnsi="Gill Sans" w:cstheme="minorHAnsi"/>
                <w:b/>
                <w:sz w:val="22"/>
                <w:szCs w:val="22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6356C059" w14:textId="103EA165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t>TRL 3</w:t>
            </w:r>
          </w:p>
        </w:tc>
        <w:tc>
          <w:tcPr>
            <w:tcW w:w="3983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vAlign w:val="center"/>
          </w:tcPr>
          <w:p w14:paraId="61453C14" w14:textId="15EF9949" w:rsidR="00745E31" w:rsidRPr="00BE284D" w:rsidRDefault="00745E31" w:rsidP="00745E31">
            <w:pPr>
              <w:pStyle w:val="Textodenotaderodap"/>
              <w:spacing w:line="276" w:lineRule="auto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t>Experimental Proof-of-Concept</w:t>
            </w:r>
          </w:p>
        </w:tc>
      </w:tr>
      <w:tr w:rsidR="00745E31" w:rsidRPr="00BE284D" w14:paraId="2BA813A8" w14:textId="77777777" w:rsidTr="00745E31">
        <w:trPr>
          <w:trHeight w:val="20"/>
        </w:trPr>
        <w:tc>
          <w:tcPr>
            <w:tcW w:w="509" w:type="pct"/>
            <w:vAlign w:val="center"/>
          </w:tcPr>
          <w:p w14:paraId="2DD38B7F" w14:textId="5A21DB4D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/>
                <w:sz w:val="22"/>
                <w:szCs w:val="22"/>
              </w:rPr>
            </w:r>
            <w:r w:rsidR="00047207">
              <w:rPr>
                <w:rFonts w:ascii="Gill Sans" w:hAnsi="Gill Sans" w:cstheme="minorHAnsi"/>
                <w:b/>
                <w:sz w:val="22"/>
                <w:szCs w:val="22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261FC548" w14:textId="2511FDD8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t>TRL 4</w:t>
            </w:r>
          </w:p>
        </w:tc>
        <w:tc>
          <w:tcPr>
            <w:tcW w:w="3983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vAlign w:val="center"/>
          </w:tcPr>
          <w:p w14:paraId="1430B54D" w14:textId="59636EE8" w:rsidR="00745E31" w:rsidRPr="00BE284D" w:rsidRDefault="00745E31" w:rsidP="00745E31">
            <w:pPr>
              <w:pStyle w:val="Textodenotaderodap"/>
              <w:spacing w:line="276" w:lineRule="auto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t>Technology Validated in Laboratory</w:t>
            </w:r>
          </w:p>
        </w:tc>
      </w:tr>
      <w:tr w:rsidR="00745E31" w:rsidRPr="00047207" w14:paraId="3164B53B" w14:textId="77777777" w:rsidTr="00745E31">
        <w:trPr>
          <w:trHeight w:val="20"/>
        </w:trPr>
        <w:tc>
          <w:tcPr>
            <w:tcW w:w="509" w:type="pct"/>
            <w:vAlign w:val="center"/>
          </w:tcPr>
          <w:p w14:paraId="0B5AB13C" w14:textId="5FE70611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/>
                <w:sz w:val="22"/>
                <w:szCs w:val="22"/>
              </w:rPr>
            </w:r>
            <w:r w:rsidR="00047207">
              <w:rPr>
                <w:rFonts w:ascii="Gill Sans" w:hAnsi="Gill Sans" w:cstheme="minorHAnsi"/>
                <w:b/>
                <w:sz w:val="22"/>
                <w:szCs w:val="22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50642E94" w14:textId="184D1BDF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t>TRL 5</w:t>
            </w:r>
          </w:p>
        </w:tc>
        <w:tc>
          <w:tcPr>
            <w:tcW w:w="3983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vAlign w:val="center"/>
          </w:tcPr>
          <w:p w14:paraId="223A4B3A" w14:textId="2B93086E" w:rsidR="00745E31" w:rsidRPr="00BE284D" w:rsidRDefault="00745E31" w:rsidP="00745E31">
            <w:pPr>
              <w:pStyle w:val="Textodenotaderodap"/>
              <w:spacing w:line="276" w:lineRule="auto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t>Technology Validated in Relevant (Industrial) Environment</w:t>
            </w:r>
          </w:p>
        </w:tc>
      </w:tr>
      <w:tr w:rsidR="00745E31" w:rsidRPr="00047207" w14:paraId="53A7BD43" w14:textId="77777777" w:rsidTr="00745E31">
        <w:trPr>
          <w:trHeight w:val="20"/>
        </w:trPr>
        <w:tc>
          <w:tcPr>
            <w:tcW w:w="509" w:type="pct"/>
            <w:vAlign w:val="center"/>
          </w:tcPr>
          <w:p w14:paraId="1720C09D" w14:textId="3CE0A600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/>
                <w:sz w:val="22"/>
                <w:szCs w:val="22"/>
              </w:rPr>
            </w:r>
            <w:r w:rsidR="00047207">
              <w:rPr>
                <w:rFonts w:ascii="Gill Sans" w:hAnsi="Gill Sans" w:cstheme="minorHAnsi"/>
                <w:b/>
                <w:sz w:val="22"/>
                <w:szCs w:val="22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132376DA" w14:textId="0CD560D1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t>TRL 6</w:t>
            </w:r>
          </w:p>
        </w:tc>
        <w:tc>
          <w:tcPr>
            <w:tcW w:w="3983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vAlign w:val="center"/>
          </w:tcPr>
          <w:p w14:paraId="54F4EFFE" w14:textId="2EF430CB" w:rsidR="00745E31" w:rsidRPr="00BE284D" w:rsidRDefault="00745E31" w:rsidP="00745E31">
            <w:pPr>
              <w:pStyle w:val="Textodenotaderodap"/>
              <w:spacing w:line="276" w:lineRule="auto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</w:rPr>
              <w:t>Technology Demonstrated in Relevant (Industrial) Environment</w:t>
            </w:r>
          </w:p>
        </w:tc>
      </w:tr>
      <w:tr w:rsidR="00745E31" w:rsidRPr="00047207" w14:paraId="60465B3F" w14:textId="77777777" w:rsidTr="00745E31">
        <w:trPr>
          <w:trHeight w:val="20"/>
        </w:trPr>
        <w:tc>
          <w:tcPr>
            <w:tcW w:w="509" w:type="pct"/>
            <w:vAlign w:val="center"/>
          </w:tcPr>
          <w:p w14:paraId="718400EB" w14:textId="114D1017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/>
                <w:sz w:val="22"/>
                <w:szCs w:val="22"/>
              </w:rPr>
            </w:r>
            <w:r w:rsidR="00047207">
              <w:rPr>
                <w:rFonts w:ascii="Gill Sans" w:hAnsi="Gill Sans" w:cstheme="minorHAnsi"/>
                <w:b/>
                <w:sz w:val="22"/>
                <w:szCs w:val="22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4F5A00D5" w14:textId="6AB3C3D5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t>TRL 7</w:t>
            </w:r>
          </w:p>
        </w:tc>
        <w:tc>
          <w:tcPr>
            <w:tcW w:w="3983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vAlign w:val="center"/>
          </w:tcPr>
          <w:p w14:paraId="4ADECC09" w14:textId="4C095A0C" w:rsidR="00745E31" w:rsidRPr="00BE284D" w:rsidRDefault="00745E31" w:rsidP="00745E31">
            <w:pPr>
              <w:pStyle w:val="Textodenotaderodap"/>
              <w:spacing w:line="276" w:lineRule="auto"/>
              <w:rPr>
                <w:rFonts w:ascii="Gill Sans" w:hAnsi="Gill Sans" w:cstheme="minorHAnsi"/>
                <w:bCs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Cs/>
                <w:sz w:val="22"/>
                <w:szCs w:val="22"/>
              </w:rPr>
              <w:t>System Prototype Demonstration in Operational Environment</w:t>
            </w:r>
          </w:p>
        </w:tc>
      </w:tr>
      <w:tr w:rsidR="00745E31" w:rsidRPr="00BE284D" w14:paraId="46D77256" w14:textId="77777777" w:rsidTr="00745E31">
        <w:trPr>
          <w:trHeight w:val="20"/>
        </w:trPr>
        <w:tc>
          <w:tcPr>
            <w:tcW w:w="509" w:type="pct"/>
            <w:vAlign w:val="center"/>
          </w:tcPr>
          <w:p w14:paraId="37528149" w14:textId="546EFDC6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/>
                <w:sz w:val="22"/>
                <w:szCs w:val="22"/>
              </w:rPr>
            </w:r>
            <w:r w:rsidR="00047207">
              <w:rPr>
                <w:rFonts w:ascii="Gill Sans" w:hAnsi="Gill Sans" w:cstheme="minorHAnsi"/>
                <w:b/>
                <w:sz w:val="22"/>
                <w:szCs w:val="22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2FE35826" w14:textId="3645A529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t>TRL 8</w:t>
            </w:r>
          </w:p>
        </w:tc>
        <w:tc>
          <w:tcPr>
            <w:tcW w:w="3983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vAlign w:val="center"/>
          </w:tcPr>
          <w:p w14:paraId="3FB967FF" w14:textId="2C03D805" w:rsidR="00745E31" w:rsidRPr="00BE284D" w:rsidRDefault="00745E31" w:rsidP="00745E31">
            <w:pPr>
              <w:pStyle w:val="Textodenotaderodap"/>
              <w:spacing w:line="276" w:lineRule="auto"/>
              <w:rPr>
                <w:rFonts w:ascii="Gill Sans" w:hAnsi="Gill Sans" w:cstheme="minorHAnsi"/>
                <w:bCs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Cs/>
                <w:sz w:val="22"/>
                <w:szCs w:val="22"/>
              </w:rPr>
              <w:t>System Complete and Qualifies</w:t>
            </w:r>
          </w:p>
        </w:tc>
      </w:tr>
      <w:tr w:rsidR="00745E31" w:rsidRPr="00047207" w14:paraId="1C87906F" w14:textId="77777777" w:rsidTr="00745E31">
        <w:trPr>
          <w:trHeight w:val="20"/>
        </w:trPr>
        <w:tc>
          <w:tcPr>
            <w:tcW w:w="509" w:type="pct"/>
            <w:vAlign w:val="center"/>
          </w:tcPr>
          <w:p w14:paraId="13EA38A6" w14:textId="2ABBAB48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/>
                <w:sz w:val="22"/>
                <w:szCs w:val="22"/>
              </w:rPr>
            </w:r>
            <w:r w:rsidR="00047207">
              <w:rPr>
                <w:rFonts w:ascii="Gill Sans" w:hAnsi="Gill Sans" w:cstheme="minorHAnsi"/>
                <w:b/>
                <w:sz w:val="22"/>
                <w:szCs w:val="22"/>
              </w:rPr>
              <w:fldChar w:fldCharType="separate"/>
            </w: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7FA51B00" w14:textId="4FD407E9" w:rsidR="00745E31" w:rsidRPr="00BE284D" w:rsidRDefault="00745E31" w:rsidP="00745E31">
            <w:pPr>
              <w:pStyle w:val="Textodenotaderodap"/>
              <w:spacing w:line="276" w:lineRule="auto"/>
              <w:jc w:val="center"/>
              <w:rPr>
                <w:rFonts w:ascii="Gill Sans" w:hAnsi="Gill Sans" w:cstheme="minorHAnsi"/>
                <w:b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/>
                <w:sz w:val="22"/>
                <w:szCs w:val="22"/>
              </w:rPr>
              <w:t>TRL 9</w:t>
            </w:r>
          </w:p>
        </w:tc>
        <w:tc>
          <w:tcPr>
            <w:tcW w:w="3983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vAlign w:val="center"/>
          </w:tcPr>
          <w:p w14:paraId="7C09BC3E" w14:textId="0566561E" w:rsidR="00745E31" w:rsidRPr="00BE284D" w:rsidRDefault="00745E31" w:rsidP="00745E31">
            <w:pPr>
              <w:pStyle w:val="Textodenotaderodap"/>
              <w:spacing w:line="276" w:lineRule="auto"/>
              <w:rPr>
                <w:rFonts w:ascii="Gill Sans" w:hAnsi="Gill Sans" w:cstheme="minorHAnsi"/>
                <w:bCs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Cs/>
                <w:sz w:val="22"/>
                <w:szCs w:val="22"/>
              </w:rPr>
              <w:t>Actual System Proven in Operational Environment</w:t>
            </w:r>
          </w:p>
        </w:tc>
      </w:tr>
    </w:tbl>
    <w:p w14:paraId="651492F2" w14:textId="77777777" w:rsidR="00775699" w:rsidRPr="00BE284D" w:rsidRDefault="00775699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</w:p>
    <w:p w14:paraId="6156456C" w14:textId="49648E5E" w:rsidR="00775699" w:rsidRPr="00BE284D" w:rsidRDefault="00614B10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>5</w:t>
      </w:r>
      <w:r w:rsidR="000B561E" w:rsidRPr="00BE284D">
        <w:rPr>
          <w:rFonts w:ascii="Gill Sans" w:hAnsi="Gill Sans" w:cs="Arial"/>
          <w:b/>
          <w:lang w:val="en-GB"/>
        </w:rPr>
        <w:t>.3</w:t>
      </w:r>
      <w:r w:rsidR="00775699" w:rsidRPr="00BE284D">
        <w:rPr>
          <w:rFonts w:ascii="Gill Sans" w:hAnsi="Gill Sans" w:cs="Arial"/>
          <w:b/>
          <w:lang w:val="en-GB"/>
        </w:rPr>
        <w:t xml:space="preserve"> What practical work has been done to date on this technology? Has it been tested or used? If so, provide results. 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775699" w:rsidRPr="00BE284D" w14:paraId="7609DAAA" w14:textId="77777777" w:rsidTr="00B948EC">
        <w:tc>
          <w:tcPr>
            <w:tcW w:w="8494" w:type="dxa"/>
          </w:tcPr>
          <w:p w14:paraId="60BE0D1C" w14:textId="67AD1A4F" w:rsidR="00775699" w:rsidRPr="00BE284D" w:rsidRDefault="00775699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73169062" w14:textId="77777777" w:rsidR="00775699" w:rsidRPr="00BE284D" w:rsidRDefault="00775699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</w:p>
    <w:p w14:paraId="43ADFDB5" w14:textId="791A209E" w:rsidR="00775699" w:rsidRPr="00BE284D" w:rsidRDefault="00614B10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>5</w:t>
      </w:r>
      <w:r w:rsidR="000B561E" w:rsidRPr="00BE284D">
        <w:rPr>
          <w:rFonts w:ascii="Gill Sans" w:hAnsi="Gill Sans" w:cs="Arial"/>
          <w:b/>
          <w:lang w:val="en-GB"/>
        </w:rPr>
        <w:t>.4</w:t>
      </w:r>
      <w:r w:rsidR="00775699" w:rsidRPr="00BE284D">
        <w:rPr>
          <w:rFonts w:ascii="Gill Sans" w:hAnsi="Gill Sans" w:cs="Arial"/>
          <w:b/>
          <w:lang w:val="en-GB"/>
        </w:rPr>
        <w:t xml:space="preserve"> What further research and development is needed to reach the market?</w:t>
      </w:r>
    </w:p>
    <w:p w14:paraId="04EAD735" w14:textId="252FB4AB" w:rsidR="00775699" w:rsidRPr="00BE284D" w:rsidRDefault="00775699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i/>
          <w:lang w:val="en-GB"/>
        </w:rPr>
        <w:t>Indicate if the technology is ready to be exploited commercially or if it needs substantial development. If so, describe what would be the development roadmap until reach the market</w:t>
      </w:r>
      <w:r w:rsidR="00D23554" w:rsidRPr="00BE284D">
        <w:rPr>
          <w:rFonts w:ascii="Gill Sans" w:hAnsi="Gill Sans" w:cs="Arial"/>
          <w:i/>
          <w:lang w:val="en-GB"/>
        </w:rPr>
        <w:t>, including potential partnerships with third parties</w:t>
      </w:r>
      <w:r w:rsidR="00995338" w:rsidRPr="00BE284D">
        <w:rPr>
          <w:rFonts w:ascii="Gill Sans" w:hAnsi="Gill Sans" w:cs="Arial"/>
          <w:i/>
          <w:lang w:val="en-GB"/>
        </w:rPr>
        <w:t xml:space="preserve"> (it can be for research, development, sales, </w:t>
      </w:r>
      <w:r w:rsidR="00A713C0" w:rsidRPr="00BE284D">
        <w:rPr>
          <w:rFonts w:ascii="Gill Sans" w:hAnsi="Gill Sans" w:cs="Arial"/>
          <w:i/>
          <w:lang w:val="en-GB"/>
        </w:rPr>
        <w:t xml:space="preserve">internationalization, </w:t>
      </w:r>
      <w:r w:rsidR="00A713C0" w:rsidRPr="00BE284D">
        <w:rPr>
          <w:rFonts w:ascii="Gill Sans" w:hAnsi="Gill Sans" w:cs="Arial"/>
          <w:iCs/>
          <w:lang w:val="en-GB"/>
        </w:rPr>
        <w:t>etc.</w:t>
      </w:r>
      <w:r w:rsidR="00A713C0" w:rsidRPr="00BE284D">
        <w:rPr>
          <w:rFonts w:ascii="Gill Sans" w:hAnsi="Gill Sans" w:cs="Arial"/>
          <w:i/>
          <w:lang w:val="en-GB"/>
        </w:rPr>
        <w:t>)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775699" w:rsidRPr="00BE284D" w14:paraId="5DC2C9BF" w14:textId="77777777" w:rsidTr="00B948EC">
        <w:tc>
          <w:tcPr>
            <w:tcW w:w="8494" w:type="dxa"/>
          </w:tcPr>
          <w:p w14:paraId="2923CED7" w14:textId="47FAB006" w:rsidR="00775699" w:rsidRPr="00BE284D" w:rsidRDefault="00775699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E557433" w14:textId="1EE59B2D" w:rsidR="002C6659" w:rsidRPr="00BE284D" w:rsidRDefault="002C6659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</w:p>
    <w:p w14:paraId="51441BE2" w14:textId="33468A58" w:rsidR="0083359A" w:rsidRPr="00BE284D" w:rsidRDefault="00614B10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b/>
          <w:lang w:val="en-GB"/>
        </w:rPr>
        <w:t>5</w:t>
      </w:r>
      <w:r w:rsidR="0083359A" w:rsidRPr="00BE284D">
        <w:rPr>
          <w:rFonts w:ascii="Gill Sans" w:hAnsi="Gill Sans" w:cs="Arial"/>
          <w:b/>
          <w:lang w:val="en-GB"/>
        </w:rPr>
        <w:t xml:space="preserve">.5 Is the invention currently protected by some form of Intellectual Property (IP)? </w:t>
      </w:r>
      <w:r w:rsidR="0083359A" w:rsidRPr="00BE284D">
        <w:rPr>
          <w:rFonts w:ascii="Gill Sans" w:hAnsi="Gill Sans" w:cs="Arial"/>
          <w:b/>
          <w:bCs/>
          <w:iCs/>
          <w:lang w:val="en-GB"/>
        </w:rPr>
        <w:t>If so, who owns these IP rights?</w:t>
      </w:r>
      <w:r w:rsidR="0083359A" w:rsidRPr="00BE284D">
        <w:rPr>
          <w:rFonts w:ascii="Gill Sans" w:hAnsi="Gill Sans" w:cs="Arial"/>
          <w:i/>
          <w:lang w:val="en-GB"/>
        </w:rPr>
        <w:t xml:space="preserve"> </w:t>
      </w:r>
    </w:p>
    <w:p w14:paraId="7A102A66" w14:textId="48FC843E" w:rsidR="0083359A" w:rsidRPr="00BE284D" w:rsidRDefault="0083359A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>List your published or unpublished IP rights (patents, copyrights, trademarks, trade secrets</w:t>
      </w:r>
      <w:r w:rsidR="00745E31" w:rsidRPr="00BE284D">
        <w:rPr>
          <w:rFonts w:ascii="Gill Sans" w:hAnsi="Gill Sans" w:cs="Arial"/>
          <w:i/>
          <w:lang w:val="en-GB"/>
        </w:rPr>
        <w:t>/know-how</w:t>
      </w:r>
      <w:r w:rsidRPr="00BE284D">
        <w:rPr>
          <w:rFonts w:ascii="Gill Sans" w:hAnsi="Gill Sans" w:cs="Arial"/>
          <w:i/>
          <w:lang w:val="en-GB"/>
        </w:rPr>
        <w:t xml:space="preserve">, </w:t>
      </w:r>
      <w:r w:rsidRPr="00BE284D">
        <w:rPr>
          <w:rFonts w:ascii="Gill Sans" w:hAnsi="Gill Sans" w:cs="Arial"/>
          <w:iCs/>
          <w:lang w:val="en-GB"/>
        </w:rPr>
        <w:t>etc.</w:t>
      </w:r>
      <w:r w:rsidRPr="00BE284D">
        <w:rPr>
          <w:rFonts w:ascii="Gill Sans" w:hAnsi="Gill Sans" w:cs="Arial"/>
          <w:i/>
          <w:lang w:val="en-GB"/>
        </w:rPr>
        <w:t>)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031CA7" w:rsidRPr="00BE284D" w14:paraId="04A9A8E5" w14:textId="77777777" w:rsidTr="00B948EC">
        <w:tc>
          <w:tcPr>
            <w:tcW w:w="8494" w:type="dxa"/>
          </w:tcPr>
          <w:p w14:paraId="791DBB5C" w14:textId="118F564D" w:rsidR="00031CA7" w:rsidRPr="00BE284D" w:rsidRDefault="00031CA7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C850B46" w14:textId="4F610991" w:rsidR="00843032" w:rsidRPr="00BE284D" w:rsidRDefault="00843032">
      <w:pPr>
        <w:rPr>
          <w:rFonts w:ascii="Gill Sans" w:hAnsi="Gill Sans" w:cs="Arial"/>
          <w:b/>
          <w:color w:val="046A38"/>
          <w:lang w:val="en-GB"/>
        </w:rPr>
      </w:pPr>
    </w:p>
    <w:p w14:paraId="6D1F9300" w14:textId="77777777" w:rsidR="00F66AC9" w:rsidRDefault="00F66AC9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</w:p>
    <w:p w14:paraId="042B0994" w14:textId="77777777" w:rsidR="00F66AC9" w:rsidRDefault="00F66AC9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</w:p>
    <w:p w14:paraId="3CEF48D3" w14:textId="77777777" w:rsidR="003430F7" w:rsidRDefault="003430F7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</w:p>
    <w:p w14:paraId="3CCCD78F" w14:textId="1D0DFEA9" w:rsidR="004D6D16" w:rsidRPr="00BE284D" w:rsidRDefault="002B0842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  <w:r w:rsidRPr="00BE284D">
        <w:rPr>
          <w:rFonts w:ascii="Gill Sans" w:hAnsi="Gill Sans" w:cs="Arial"/>
          <w:b/>
          <w:color w:val="046A38"/>
          <w:lang w:val="en-GB"/>
        </w:rPr>
        <w:lastRenderedPageBreak/>
        <w:t>6. PUBLIC DISCLOSURES</w:t>
      </w:r>
    </w:p>
    <w:p w14:paraId="355A252A" w14:textId="2D824A3A" w:rsidR="004D6D16" w:rsidRPr="00BE284D" w:rsidRDefault="00DE7D06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>A patent application must be filed before an oral, electronic</w:t>
      </w:r>
      <w:r w:rsidR="00726764" w:rsidRPr="00BE284D">
        <w:rPr>
          <w:rFonts w:ascii="Gill Sans" w:hAnsi="Gill Sans" w:cs="Arial"/>
          <w:i/>
          <w:lang w:val="en-GB"/>
        </w:rPr>
        <w:t>,</w:t>
      </w:r>
      <w:r w:rsidRPr="00BE284D">
        <w:rPr>
          <w:rFonts w:ascii="Gill Sans" w:hAnsi="Gill Sans" w:cs="Arial"/>
          <w:i/>
          <w:lang w:val="en-GB"/>
        </w:rPr>
        <w:t xml:space="preserve"> or printed publication is made available to the public</w:t>
      </w:r>
      <w:r w:rsidR="007F547D" w:rsidRPr="00BE284D">
        <w:rPr>
          <w:rFonts w:ascii="Gill Sans" w:hAnsi="Gill Sans" w:cs="Arial"/>
          <w:i/>
          <w:lang w:val="en-GB"/>
        </w:rPr>
        <w:t xml:space="preserve">. Publication means the first time any person, without restriction of confidentiality, would </w:t>
      </w:r>
      <w:r w:rsidR="00A511A9" w:rsidRPr="00BE284D">
        <w:rPr>
          <w:rFonts w:ascii="Gill Sans" w:hAnsi="Gill Sans" w:cs="Arial"/>
          <w:i/>
          <w:lang w:val="en-GB"/>
        </w:rPr>
        <w:t>have been able to legally gain access to your description.</w:t>
      </w:r>
    </w:p>
    <w:p w14:paraId="0CF668CA" w14:textId="641ED457" w:rsidR="00A511A9" w:rsidRPr="00BE284D" w:rsidRDefault="00A511A9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</w:p>
    <w:p w14:paraId="0DC4E7F9" w14:textId="0F3B094D" w:rsidR="00A511A9" w:rsidRPr="00BE284D" w:rsidRDefault="00614B10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>6</w:t>
      </w:r>
      <w:r w:rsidR="00A511A9" w:rsidRPr="00BE284D">
        <w:rPr>
          <w:rFonts w:ascii="Gill Sans" w:hAnsi="Gill Sans" w:cs="Arial"/>
          <w:b/>
          <w:lang w:val="en-GB"/>
        </w:rPr>
        <w:t xml:space="preserve">.1 </w:t>
      </w:r>
      <w:r w:rsidR="009D74E3" w:rsidRPr="00BE284D">
        <w:rPr>
          <w:rFonts w:ascii="Gill Sans" w:hAnsi="Gill Sans" w:cs="Arial"/>
          <w:b/>
          <w:lang w:val="en-GB"/>
        </w:rPr>
        <w:t>Have you disclosed</w:t>
      </w:r>
      <w:r w:rsidR="00EE4E92" w:rsidRPr="00BE284D">
        <w:rPr>
          <w:rFonts w:ascii="Gill Sans" w:hAnsi="Gill Sans" w:cs="Arial"/>
          <w:b/>
          <w:lang w:val="en-GB"/>
        </w:rPr>
        <w:t xml:space="preserve">, in writing or orally, </w:t>
      </w:r>
      <w:r w:rsidR="009D74E3" w:rsidRPr="00BE284D">
        <w:rPr>
          <w:rFonts w:ascii="Gill Sans" w:hAnsi="Gill Sans" w:cs="Arial"/>
          <w:b/>
          <w:lang w:val="en-GB"/>
        </w:rPr>
        <w:t xml:space="preserve">anything </w:t>
      </w:r>
      <w:r w:rsidR="00E957C8" w:rsidRPr="00BE284D">
        <w:rPr>
          <w:rFonts w:ascii="Gill Sans" w:hAnsi="Gill Sans" w:cs="Arial"/>
          <w:b/>
          <w:lang w:val="en-GB"/>
        </w:rPr>
        <w:t>related to this technology and, if so, when and what?</w:t>
      </w:r>
      <w:r w:rsidR="003D248B" w:rsidRPr="00BE284D">
        <w:rPr>
          <w:rFonts w:ascii="Gill Sans" w:hAnsi="Gill Sans" w:cs="Arial"/>
          <w:b/>
          <w:lang w:val="en-GB"/>
        </w:rPr>
        <w:t xml:space="preserve"> List</w:t>
      </w:r>
      <w:r w:rsidR="00EB513F" w:rsidRPr="00BE284D">
        <w:rPr>
          <w:rFonts w:ascii="Gill Sans" w:hAnsi="Gill Sans" w:cs="Arial"/>
          <w:b/>
          <w:lang w:val="en-GB"/>
        </w:rPr>
        <w:t xml:space="preserve"> the citations by date of disclosu</w:t>
      </w:r>
      <w:r w:rsidR="00D51E4E" w:rsidRPr="00BE284D">
        <w:rPr>
          <w:rFonts w:ascii="Gill Sans" w:hAnsi="Gill Sans" w:cs="Arial"/>
          <w:b/>
          <w:lang w:val="en-GB"/>
        </w:rPr>
        <w:t>r</w:t>
      </w:r>
      <w:r w:rsidR="00EB513F" w:rsidRPr="00BE284D">
        <w:rPr>
          <w:rFonts w:ascii="Gill Sans" w:hAnsi="Gill Sans" w:cs="Arial"/>
          <w:b/>
          <w:lang w:val="en-GB"/>
        </w:rPr>
        <w:t>e.</w:t>
      </w:r>
    </w:p>
    <w:p w14:paraId="162D0118" w14:textId="62BB6A59" w:rsidR="00D93C2F" w:rsidRPr="00BE284D" w:rsidRDefault="001850CB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 xml:space="preserve">Tell </w:t>
      </w:r>
      <w:r w:rsidR="00507B44" w:rsidRPr="00BE284D">
        <w:rPr>
          <w:rFonts w:ascii="Gill Sans" w:hAnsi="Gill Sans" w:cs="Arial"/>
          <w:i/>
          <w:lang w:val="en-GB"/>
        </w:rPr>
        <w:t xml:space="preserve">us about the abstract, web pages, articles, </w:t>
      </w:r>
      <w:r w:rsidR="00E85D85" w:rsidRPr="00BE284D">
        <w:rPr>
          <w:rFonts w:ascii="Gill Sans" w:hAnsi="Gill Sans" w:cs="Arial"/>
          <w:i/>
          <w:lang w:val="en-GB"/>
        </w:rPr>
        <w:t xml:space="preserve">posters, </w:t>
      </w:r>
      <w:r w:rsidR="00D93C2F" w:rsidRPr="00BE284D">
        <w:rPr>
          <w:rFonts w:ascii="Gill Sans" w:hAnsi="Gill Sans" w:cs="Arial"/>
          <w:i/>
          <w:lang w:val="en-GB"/>
        </w:rPr>
        <w:t>thesis/dissertation</w:t>
      </w:r>
      <w:r w:rsidR="00E85D85" w:rsidRPr="00BE284D">
        <w:rPr>
          <w:rFonts w:ascii="Gill Sans" w:hAnsi="Gill Sans" w:cs="Arial"/>
          <w:i/>
          <w:lang w:val="en-GB"/>
        </w:rPr>
        <w:t>s</w:t>
      </w:r>
      <w:r w:rsidR="00D93C2F" w:rsidRPr="00BE284D">
        <w:rPr>
          <w:rFonts w:ascii="Gill Sans" w:hAnsi="Gill Sans" w:cs="Arial"/>
          <w:i/>
          <w:lang w:val="en-GB"/>
        </w:rPr>
        <w:t xml:space="preserve">, </w:t>
      </w:r>
      <w:r w:rsidR="00536BEF" w:rsidRPr="00BE284D">
        <w:rPr>
          <w:rFonts w:ascii="Gill Sans" w:hAnsi="Gill Sans" w:cs="Arial"/>
          <w:i/>
          <w:lang w:val="en-GB"/>
        </w:rPr>
        <w:t xml:space="preserve">press releases, </w:t>
      </w:r>
      <w:r w:rsidR="00507B44" w:rsidRPr="00BE284D">
        <w:rPr>
          <w:rFonts w:ascii="Gill Sans" w:hAnsi="Gill Sans" w:cs="Arial"/>
          <w:i/>
          <w:lang w:val="en-GB"/>
        </w:rPr>
        <w:t xml:space="preserve">or any oral disclosures, such as lectures, seminars, </w:t>
      </w:r>
      <w:r w:rsidR="008F49C3" w:rsidRPr="00BE284D">
        <w:rPr>
          <w:rFonts w:ascii="Gill Sans" w:hAnsi="Gill Sans" w:cs="Arial"/>
          <w:i/>
          <w:lang w:val="en-GB"/>
        </w:rPr>
        <w:t>conference presentations</w:t>
      </w:r>
      <w:r w:rsidR="00154BC0" w:rsidRPr="00BE284D">
        <w:rPr>
          <w:rFonts w:ascii="Gill Sans" w:hAnsi="Gill Sans" w:cs="Arial"/>
          <w:i/>
          <w:lang w:val="en-GB"/>
        </w:rPr>
        <w:t>,</w:t>
      </w:r>
      <w:r w:rsidR="00F3002E" w:rsidRPr="00BE284D">
        <w:rPr>
          <w:rFonts w:ascii="Gill Sans" w:hAnsi="Gill Sans" w:cs="Arial"/>
          <w:i/>
          <w:lang w:val="en-GB"/>
        </w:rPr>
        <w:t xml:space="preserve"> videos,</w:t>
      </w:r>
      <w:r w:rsidR="00154BC0" w:rsidRPr="00BE284D">
        <w:rPr>
          <w:rFonts w:ascii="Gill Sans" w:hAnsi="Gill Sans" w:cs="Arial"/>
          <w:i/>
          <w:lang w:val="en-GB"/>
        </w:rPr>
        <w:t xml:space="preserve"> relevant talks to external members</w:t>
      </w:r>
      <w:r w:rsidR="004A0BBA" w:rsidRPr="00BE284D">
        <w:rPr>
          <w:rFonts w:ascii="Gill Sans" w:hAnsi="Gill Sans" w:cs="Arial"/>
          <w:i/>
          <w:lang w:val="en-GB"/>
        </w:rPr>
        <w:t xml:space="preserve"> or in </w:t>
      </w:r>
      <w:r w:rsidR="008F49C3" w:rsidRPr="00BE284D">
        <w:rPr>
          <w:rFonts w:ascii="Gill Sans" w:hAnsi="Gill Sans" w:cs="Arial"/>
          <w:i/>
          <w:lang w:val="en-GB"/>
        </w:rPr>
        <w:t xml:space="preserve">general conversations, except where these activities were covered </w:t>
      </w:r>
      <w:r w:rsidR="009A71C8" w:rsidRPr="00BE284D">
        <w:rPr>
          <w:rFonts w:ascii="Gill Sans" w:hAnsi="Gill Sans" w:cs="Arial"/>
          <w:i/>
          <w:lang w:val="en-GB"/>
        </w:rPr>
        <w:t>by a documented obligation of confidentiality.</w:t>
      </w:r>
      <w:r w:rsidR="00D32124" w:rsidRPr="00BE284D">
        <w:rPr>
          <w:rFonts w:ascii="Gill Sans" w:hAnsi="Gill Sans" w:cs="Arial"/>
          <w:i/>
          <w:lang w:val="en-GB"/>
        </w:rPr>
        <w:t xml:space="preserve"> </w:t>
      </w:r>
      <w:r w:rsidR="0040750A" w:rsidRPr="00BE284D">
        <w:rPr>
          <w:rFonts w:ascii="Gill Sans" w:hAnsi="Gill Sans" w:cs="Arial"/>
          <w:i/>
          <w:lang w:val="en-GB"/>
        </w:rPr>
        <w:t>Please attach the disclosures to this file.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E957C8" w:rsidRPr="00BE284D" w14:paraId="78B9E0D8" w14:textId="77777777" w:rsidTr="00B948EC">
        <w:tc>
          <w:tcPr>
            <w:tcW w:w="8494" w:type="dxa"/>
          </w:tcPr>
          <w:p w14:paraId="3153D908" w14:textId="3C12FA04" w:rsidR="00E957C8" w:rsidRPr="00BE284D" w:rsidRDefault="00E957C8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37EE4031" w14:textId="77777777" w:rsidR="00E957C8" w:rsidRPr="00BE284D" w:rsidRDefault="00E957C8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</w:p>
    <w:p w14:paraId="3E2D67F4" w14:textId="7B5C6E8B" w:rsidR="00B114F3" w:rsidRPr="00BE284D" w:rsidRDefault="00614B10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>6</w:t>
      </w:r>
      <w:r w:rsidR="00825010" w:rsidRPr="00BE284D">
        <w:rPr>
          <w:rFonts w:ascii="Gill Sans" w:hAnsi="Gill Sans" w:cs="Arial"/>
          <w:b/>
          <w:lang w:val="en-GB"/>
        </w:rPr>
        <w:t>.</w:t>
      </w:r>
      <w:r w:rsidR="00237F7C" w:rsidRPr="00BE284D">
        <w:rPr>
          <w:rFonts w:ascii="Gill Sans" w:hAnsi="Gill Sans" w:cs="Arial"/>
          <w:b/>
          <w:lang w:val="en-GB"/>
        </w:rPr>
        <w:t>2 Are there an</w:t>
      </w:r>
      <w:r w:rsidR="007D3472" w:rsidRPr="00BE284D">
        <w:rPr>
          <w:rFonts w:ascii="Gill Sans" w:hAnsi="Gill Sans" w:cs="Arial"/>
          <w:b/>
          <w:lang w:val="en-GB"/>
        </w:rPr>
        <w:t>y public disclosures planned?</w:t>
      </w:r>
    </w:p>
    <w:tbl>
      <w:tblPr>
        <w:tblStyle w:val="TabelacomGrelha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590"/>
        <w:gridCol w:w="474"/>
        <w:gridCol w:w="532"/>
        <w:gridCol w:w="474"/>
      </w:tblGrid>
      <w:tr w:rsidR="00D32124" w:rsidRPr="00BE284D" w14:paraId="2031158B" w14:textId="77777777" w:rsidTr="00D32124">
        <w:tc>
          <w:tcPr>
            <w:tcW w:w="0" w:type="auto"/>
            <w:vAlign w:val="center"/>
          </w:tcPr>
          <w:p w14:paraId="5F29A0E4" w14:textId="3F89E379" w:rsidR="00D32124" w:rsidRPr="00BE284D" w:rsidRDefault="00D32124" w:rsidP="00D32124">
            <w:pPr>
              <w:spacing w:line="276" w:lineRule="auto"/>
              <w:jc w:val="center"/>
              <w:rPr>
                <w:rFonts w:ascii="Gill Sans" w:hAnsi="Gill Sans" w:cs="Arial"/>
                <w:b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="Arial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  <w:vAlign w:val="center"/>
          </w:tcPr>
          <w:p w14:paraId="5B0E3A52" w14:textId="0429EC09" w:rsidR="00D32124" w:rsidRPr="00BE284D" w:rsidRDefault="00D32124" w:rsidP="00D32124">
            <w:pPr>
              <w:spacing w:line="276" w:lineRule="auto"/>
              <w:jc w:val="center"/>
              <w:rPr>
                <w:rFonts w:ascii="Gill Sans" w:hAnsi="Gill Sans" w:cs="Arial"/>
                <w:b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lang w:val="en-GB"/>
              </w:rPr>
            </w:r>
            <w:r w:rsidR="00047207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BE0406B" w14:textId="1CD35EE9" w:rsidR="00D32124" w:rsidRPr="00BE284D" w:rsidRDefault="00D32124" w:rsidP="00D32124">
            <w:pPr>
              <w:spacing w:line="276" w:lineRule="auto"/>
              <w:jc w:val="center"/>
              <w:rPr>
                <w:rFonts w:ascii="Gill Sans" w:hAnsi="Gill Sans" w:cs="Arial"/>
                <w:b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="Arial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  <w:vAlign w:val="center"/>
          </w:tcPr>
          <w:p w14:paraId="75142089" w14:textId="5750B50A" w:rsidR="00D32124" w:rsidRPr="00BE284D" w:rsidRDefault="00D32124" w:rsidP="00D32124">
            <w:pPr>
              <w:spacing w:line="276" w:lineRule="auto"/>
              <w:jc w:val="center"/>
              <w:rPr>
                <w:rFonts w:ascii="Gill Sans" w:hAnsi="Gill Sans" w:cs="Arial"/>
                <w:b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lang w:val="en-GB"/>
              </w:rPr>
            </w:r>
            <w:r w:rsidR="00047207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</w:tbl>
    <w:p w14:paraId="37E5DD3F" w14:textId="77777777" w:rsidR="00D32124" w:rsidRPr="00BE284D" w:rsidRDefault="00D32124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</w:p>
    <w:p w14:paraId="6A3078B9" w14:textId="5517783E" w:rsidR="007A591A" w:rsidRPr="00BE284D" w:rsidRDefault="00614B10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>6</w:t>
      </w:r>
      <w:r w:rsidR="007A591A" w:rsidRPr="00BE284D">
        <w:rPr>
          <w:rFonts w:ascii="Gill Sans" w:hAnsi="Gill Sans" w:cs="Arial"/>
          <w:b/>
          <w:lang w:val="en-GB"/>
        </w:rPr>
        <w:t xml:space="preserve">.3 </w:t>
      </w:r>
      <w:r w:rsidR="002C3A52" w:rsidRPr="00BE284D">
        <w:rPr>
          <w:rFonts w:ascii="Gill Sans" w:hAnsi="Gill Sans" w:cs="Arial"/>
          <w:b/>
          <w:lang w:val="en-GB"/>
        </w:rPr>
        <w:t>If yes, in what form, when and where?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2C3A52" w:rsidRPr="00BE284D" w14:paraId="75059382" w14:textId="77777777" w:rsidTr="00B948EC">
        <w:tc>
          <w:tcPr>
            <w:tcW w:w="8494" w:type="dxa"/>
          </w:tcPr>
          <w:p w14:paraId="6A7A6870" w14:textId="29422B1C" w:rsidR="002C3A52" w:rsidRPr="00BE284D" w:rsidRDefault="002C3A52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09197842" w14:textId="2124BD99" w:rsidR="002C3A52" w:rsidRPr="00BE284D" w:rsidRDefault="002C3A52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</w:p>
    <w:p w14:paraId="6CDFC9BC" w14:textId="2CBFA077" w:rsidR="00635629" w:rsidRPr="00BE284D" w:rsidRDefault="00614B10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>6</w:t>
      </w:r>
      <w:r w:rsidR="00635629" w:rsidRPr="00BE284D">
        <w:rPr>
          <w:rFonts w:ascii="Gill Sans" w:hAnsi="Gill Sans" w:cs="Arial"/>
          <w:b/>
          <w:lang w:val="en-GB"/>
        </w:rPr>
        <w:t xml:space="preserve">.4 Have any details, or any part of the work been disclosed </w:t>
      </w:r>
      <w:r w:rsidR="00710555" w:rsidRPr="00BE284D">
        <w:rPr>
          <w:rFonts w:ascii="Gill Sans" w:hAnsi="Gill Sans" w:cs="Arial"/>
          <w:b/>
          <w:lang w:val="en-GB"/>
        </w:rPr>
        <w:t>to the public?</w:t>
      </w:r>
    </w:p>
    <w:p w14:paraId="6278A459" w14:textId="4EA4A48A" w:rsidR="00710555" w:rsidRPr="00BE284D" w:rsidRDefault="00710555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>Tick all that apply</w:t>
      </w:r>
      <w:r w:rsidR="00525411" w:rsidRPr="00BE284D">
        <w:rPr>
          <w:rFonts w:ascii="Gill Sans" w:hAnsi="Gill Sans" w:cs="Arial"/>
          <w:i/>
          <w:lang w:val="en-GB"/>
        </w:rPr>
        <w:t>.</w:t>
      </w:r>
    </w:p>
    <w:p w14:paraId="5377819B" w14:textId="77777777" w:rsidR="00D32124" w:rsidRPr="00BE284D" w:rsidRDefault="00D32124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</w:p>
    <w:tbl>
      <w:tblPr>
        <w:tblStyle w:val="TabelacomGrelha"/>
        <w:tblW w:w="5000" w:type="pct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5806"/>
        <w:gridCol w:w="2688"/>
      </w:tblGrid>
      <w:tr w:rsidR="00D32124" w:rsidRPr="00BE284D" w14:paraId="382BAD2E" w14:textId="77777777" w:rsidTr="00060304">
        <w:tc>
          <w:tcPr>
            <w:tcW w:w="3418" w:type="pct"/>
            <w:vAlign w:val="center"/>
          </w:tcPr>
          <w:p w14:paraId="370CC791" w14:textId="26C2AA1B" w:rsidR="00D32124" w:rsidRPr="00BE284D" w:rsidRDefault="00D32124" w:rsidP="00BE284D">
            <w:pPr>
              <w:spacing w:line="276" w:lineRule="auto"/>
              <w:rPr>
                <w:rFonts w:ascii="Gill Sans" w:hAnsi="Gill Sans" w:cs="Arial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In a journal</w:t>
            </w:r>
          </w:p>
        </w:tc>
        <w:tc>
          <w:tcPr>
            <w:tcW w:w="1582" w:type="pct"/>
            <w:vAlign w:val="center"/>
          </w:tcPr>
          <w:p w14:paraId="0050D5EE" w14:textId="24A69679" w:rsidR="00D32124" w:rsidRPr="00BE284D" w:rsidRDefault="00BE284D" w:rsidP="00BE284D">
            <w:pPr>
              <w:spacing w:line="276" w:lineRule="auto"/>
              <w:jc w:val="center"/>
              <w:rPr>
                <w:rFonts w:ascii="Gill Sans" w:hAnsi="Gill Sans" w:cs="Arial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lang w:val="en-GB"/>
              </w:rPr>
            </w:r>
            <w:r w:rsidR="00047207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D32124" w:rsidRPr="00BE284D" w14:paraId="30851D67" w14:textId="77777777" w:rsidTr="00060304">
        <w:tc>
          <w:tcPr>
            <w:tcW w:w="3418" w:type="pct"/>
            <w:vAlign w:val="center"/>
          </w:tcPr>
          <w:p w14:paraId="7E9F8D82" w14:textId="6E69AD8A" w:rsidR="00D32124" w:rsidRPr="00BE284D" w:rsidRDefault="00D32124" w:rsidP="00BE284D">
            <w:pPr>
              <w:spacing w:line="276" w:lineRule="auto"/>
              <w:rPr>
                <w:rFonts w:ascii="Gill Sans" w:hAnsi="Gill Sans" w:cs="Arial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In a conference, meeting, or seminar, as an abstract, poster, </w:t>
            </w:r>
            <w:r w:rsidRPr="00BE284D">
              <w:rPr>
                <w:rFonts w:ascii="Gill Sans" w:hAnsi="Gill Sans" w:cstheme="minorHAnsi"/>
                <w:i/>
                <w:iCs/>
                <w:sz w:val="22"/>
                <w:szCs w:val="22"/>
                <w:lang w:val="en-GB"/>
              </w:rPr>
              <w:t>etc.</w:t>
            </w:r>
          </w:p>
        </w:tc>
        <w:tc>
          <w:tcPr>
            <w:tcW w:w="1582" w:type="pct"/>
            <w:vAlign w:val="center"/>
          </w:tcPr>
          <w:p w14:paraId="4A04AD9C" w14:textId="25E7541C" w:rsidR="00D32124" w:rsidRPr="00BE284D" w:rsidRDefault="00BE284D" w:rsidP="00BE284D">
            <w:pPr>
              <w:spacing w:line="276" w:lineRule="auto"/>
              <w:jc w:val="center"/>
              <w:rPr>
                <w:rFonts w:ascii="Gill Sans" w:hAnsi="Gill Sans" w:cs="Arial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lang w:val="en-GB"/>
              </w:rPr>
            </w:r>
            <w:r w:rsidR="00047207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D32124" w:rsidRPr="00BE284D" w14:paraId="2C575000" w14:textId="77777777" w:rsidTr="00060304">
        <w:tc>
          <w:tcPr>
            <w:tcW w:w="3418" w:type="pct"/>
            <w:vAlign w:val="center"/>
          </w:tcPr>
          <w:p w14:paraId="7DC5C930" w14:textId="71268725" w:rsidR="00D32124" w:rsidRPr="00BE284D" w:rsidRDefault="00D32124" w:rsidP="00BE284D">
            <w:pPr>
              <w:spacing w:line="276" w:lineRule="auto"/>
              <w:rPr>
                <w:rFonts w:ascii="Gill Sans" w:hAnsi="Gill Sans" w:cs="Arial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In a funding application</w:t>
            </w:r>
          </w:p>
        </w:tc>
        <w:tc>
          <w:tcPr>
            <w:tcW w:w="1582" w:type="pct"/>
            <w:vAlign w:val="center"/>
          </w:tcPr>
          <w:p w14:paraId="27C42F4C" w14:textId="369279D5" w:rsidR="00D32124" w:rsidRPr="00BE284D" w:rsidRDefault="00BE284D" w:rsidP="00BE284D">
            <w:pPr>
              <w:spacing w:line="276" w:lineRule="auto"/>
              <w:jc w:val="center"/>
              <w:rPr>
                <w:rFonts w:ascii="Gill Sans" w:hAnsi="Gill Sans" w:cs="Arial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lang w:val="en-GB"/>
              </w:rPr>
            </w:r>
            <w:r w:rsidR="00047207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D32124" w:rsidRPr="00BE284D" w14:paraId="09BAC4A2" w14:textId="77777777" w:rsidTr="00060304">
        <w:tc>
          <w:tcPr>
            <w:tcW w:w="3418" w:type="pct"/>
            <w:vAlign w:val="center"/>
          </w:tcPr>
          <w:p w14:paraId="2CA4DE3A" w14:textId="53A6607D" w:rsidR="00D32124" w:rsidRPr="00BE284D" w:rsidRDefault="00D32124" w:rsidP="00BE284D">
            <w:pPr>
              <w:spacing w:line="276" w:lineRule="auto"/>
              <w:rPr>
                <w:rFonts w:ascii="Gill Sans" w:hAnsi="Gill Sans" w:cs="Arial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In a Master Dissertation or Ph.D. Thesis</w:t>
            </w:r>
          </w:p>
        </w:tc>
        <w:tc>
          <w:tcPr>
            <w:tcW w:w="1582" w:type="pct"/>
            <w:vAlign w:val="center"/>
          </w:tcPr>
          <w:p w14:paraId="4BEE22D3" w14:textId="2C58BB0B" w:rsidR="00D32124" w:rsidRPr="00BE284D" w:rsidRDefault="00BE284D" w:rsidP="00BE284D">
            <w:pPr>
              <w:spacing w:line="276" w:lineRule="auto"/>
              <w:jc w:val="center"/>
              <w:rPr>
                <w:rFonts w:ascii="Gill Sans" w:hAnsi="Gill Sans" w:cs="Arial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lang w:val="en-GB"/>
              </w:rPr>
            </w:r>
            <w:r w:rsidR="00047207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D32124" w:rsidRPr="00BE284D" w14:paraId="3254DCF5" w14:textId="77777777" w:rsidTr="00060304">
        <w:tc>
          <w:tcPr>
            <w:tcW w:w="3418" w:type="pct"/>
            <w:vAlign w:val="center"/>
          </w:tcPr>
          <w:p w14:paraId="6BFFCCF5" w14:textId="035D0A00" w:rsidR="00D32124" w:rsidRPr="00BE284D" w:rsidRDefault="00BE284D" w:rsidP="00BE284D">
            <w:pPr>
              <w:spacing w:line="276" w:lineRule="auto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In any other publicly disclosed communication (please specify)</w:t>
            </w:r>
          </w:p>
        </w:tc>
        <w:tc>
          <w:tcPr>
            <w:tcW w:w="1582" w:type="pct"/>
            <w:vAlign w:val="center"/>
          </w:tcPr>
          <w:p w14:paraId="4F66B5AF" w14:textId="7AFB0618" w:rsidR="00D32124" w:rsidRPr="00BE284D" w:rsidRDefault="00060304" w:rsidP="00BE284D">
            <w:pPr>
              <w:spacing w:line="276" w:lineRule="auto"/>
              <w:jc w:val="center"/>
              <w:rPr>
                <w:rFonts w:ascii="Gill Sans" w:hAnsi="Gill Sans" w:cs="Arial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</w:tbl>
    <w:p w14:paraId="08E75C89" w14:textId="77777777" w:rsidR="00D32124" w:rsidRPr="00BE284D" w:rsidRDefault="00D32124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</w:p>
    <w:tbl>
      <w:tblPr>
        <w:tblStyle w:val="TabelacomGrelha"/>
        <w:tblW w:w="5000" w:type="pct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020"/>
        <w:gridCol w:w="474"/>
      </w:tblGrid>
      <w:tr w:rsidR="00BE284D" w:rsidRPr="00BE284D" w14:paraId="777E3A71" w14:textId="77777777" w:rsidTr="00BE284D">
        <w:tc>
          <w:tcPr>
            <w:tcW w:w="4721" w:type="pct"/>
            <w:vAlign w:val="center"/>
          </w:tcPr>
          <w:p w14:paraId="40FAC419" w14:textId="77777777" w:rsidR="00BE284D" w:rsidRPr="00BE284D" w:rsidRDefault="00BE284D" w:rsidP="00BE284D">
            <w:pPr>
              <w:spacing w:line="276" w:lineRule="auto"/>
              <w:jc w:val="center"/>
              <w:rPr>
                <w:rFonts w:ascii="Gill Sans" w:hAnsi="Gill Sans" w:cstheme="minorHAnsi"/>
                <w:b/>
                <w:bCs/>
                <w:color w:val="000000" w:themeColor="text1"/>
                <w:lang w:val="en-GB"/>
              </w:rPr>
            </w:pPr>
            <w:r w:rsidRPr="00BE284D">
              <w:rPr>
                <w:rFonts w:ascii="Gill Sans" w:hAnsi="Gill Sans" w:cstheme="minorHAnsi"/>
                <w:b/>
                <w:bCs/>
                <w:color w:val="000000" w:themeColor="text1"/>
                <w:lang w:val="en-GB"/>
              </w:rPr>
              <w:t>No.</w:t>
            </w:r>
          </w:p>
          <w:p w14:paraId="4AD03411" w14:textId="6F41D430" w:rsidR="00BE284D" w:rsidRPr="00BE284D" w:rsidRDefault="00BE284D" w:rsidP="00BE284D">
            <w:pPr>
              <w:spacing w:line="276" w:lineRule="auto"/>
              <w:jc w:val="center"/>
              <w:rPr>
                <w:rFonts w:ascii="Gill Sans" w:hAnsi="Gill Sans" w:cstheme="minorHAnsi"/>
                <w:b/>
                <w:bCs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BE284D">
              <w:rPr>
                <w:rFonts w:ascii="Gill Sans" w:hAnsi="Gill Sans"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We hereby declare that no information or results (total or part) have been publicly disclosed.</w:t>
            </w:r>
          </w:p>
        </w:tc>
        <w:tc>
          <w:tcPr>
            <w:tcW w:w="279" w:type="pct"/>
            <w:vAlign w:val="center"/>
          </w:tcPr>
          <w:p w14:paraId="306A424C" w14:textId="3EC745D5" w:rsidR="00BE284D" w:rsidRPr="00BE284D" w:rsidRDefault="00BE284D" w:rsidP="00BE284D">
            <w:pPr>
              <w:spacing w:line="276" w:lineRule="auto"/>
              <w:jc w:val="center"/>
              <w:rPr>
                <w:rFonts w:ascii="Gill Sans" w:hAnsi="Gill Sans" w:cs="Arial"/>
                <w:i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lang w:val="en-GB"/>
              </w:rPr>
            </w:r>
            <w:r w:rsidR="00047207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</w:tbl>
    <w:p w14:paraId="67FB5A28" w14:textId="77777777" w:rsidR="00F66AC9" w:rsidRDefault="00F66AC9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</w:p>
    <w:p w14:paraId="0D08B24D" w14:textId="021B2F89" w:rsidR="002165B8" w:rsidRPr="00BE284D" w:rsidRDefault="002B0842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  <w:r w:rsidRPr="00BE284D">
        <w:rPr>
          <w:rFonts w:ascii="Gill Sans" w:hAnsi="Gill Sans" w:cs="Arial"/>
          <w:b/>
          <w:color w:val="046A38"/>
          <w:lang w:val="en-GB"/>
        </w:rPr>
        <w:t>7. EXPLOITATION</w:t>
      </w:r>
    </w:p>
    <w:p w14:paraId="3A72C555" w14:textId="2B0BCC59" w:rsidR="00514D65" w:rsidRPr="00BE284D" w:rsidRDefault="006224E2" w:rsidP="00D200D3">
      <w:pPr>
        <w:spacing w:after="0" w:line="276" w:lineRule="auto"/>
        <w:jc w:val="both"/>
        <w:rPr>
          <w:rFonts w:ascii="Gill Sans" w:hAnsi="Gill Sans" w:cstheme="minorHAnsi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>7</w:t>
      </w:r>
      <w:r w:rsidR="002165B8" w:rsidRPr="00BE284D">
        <w:rPr>
          <w:rFonts w:ascii="Gill Sans" w:hAnsi="Gill Sans" w:cs="Arial"/>
          <w:b/>
          <w:lang w:val="en-GB"/>
        </w:rPr>
        <w:t xml:space="preserve">.1 </w:t>
      </w:r>
      <w:r w:rsidR="00510EB2" w:rsidRPr="00BE284D">
        <w:rPr>
          <w:rFonts w:ascii="Gill Sans" w:hAnsi="Gill Sans" w:cs="Arial"/>
          <w:b/>
          <w:lang w:val="en-GB"/>
        </w:rPr>
        <w:t xml:space="preserve">Are </w:t>
      </w:r>
      <w:r w:rsidR="00915ABB" w:rsidRPr="00BE284D">
        <w:rPr>
          <w:rFonts w:ascii="Gill Sans" w:hAnsi="Gill Sans" w:cs="Arial"/>
          <w:b/>
          <w:lang w:val="en-GB"/>
        </w:rPr>
        <w:t>you aware</w:t>
      </w:r>
      <w:r w:rsidR="009A77A3" w:rsidRPr="00BE284D">
        <w:rPr>
          <w:rFonts w:ascii="Gill Sans" w:hAnsi="Gill Sans" w:cs="Arial"/>
          <w:b/>
          <w:lang w:val="en-GB"/>
        </w:rPr>
        <w:t xml:space="preserve"> of any</w:t>
      </w:r>
      <w:r w:rsidR="001409A1" w:rsidRPr="00BE284D">
        <w:rPr>
          <w:rFonts w:ascii="Gill Sans" w:hAnsi="Gill Sans" w:cs="Arial"/>
          <w:b/>
          <w:lang w:val="en-GB"/>
        </w:rPr>
        <w:t xml:space="preserve"> companies that have an interest </w:t>
      </w:r>
      <w:r w:rsidR="00F1258B" w:rsidRPr="00BE284D">
        <w:rPr>
          <w:rFonts w:ascii="Gill Sans" w:hAnsi="Gill Sans" w:cs="Arial"/>
          <w:b/>
          <w:lang w:val="en-GB"/>
        </w:rPr>
        <w:t>or are active in the area that</w:t>
      </w:r>
      <w:r w:rsidR="00BE284D">
        <w:rPr>
          <w:rFonts w:ascii="Gill Sans" w:hAnsi="Gill Sans" w:cs="Arial"/>
          <w:b/>
          <w:lang w:val="en-GB"/>
        </w:rPr>
        <w:t xml:space="preserve"> may</w:t>
      </w:r>
      <w:r w:rsidR="00F1258B" w:rsidRPr="00BE284D">
        <w:rPr>
          <w:rFonts w:ascii="Gill Sans" w:hAnsi="Gill Sans" w:cs="Arial"/>
          <w:b/>
          <w:lang w:val="en-GB"/>
        </w:rPr>
        <w:t xml:space="preserve"> want to develop a new product line</w:t>
      </w:r>
      <w:r w:rsidR="005829B6" w:rsidRPr="00BE284D">
        <w:rPr>
          <w:rFonts w:ascii="Gill Sans" w:hAnsi="Gill Sans" w:cs="Arial"/>
          <w:b/>
          <w:lang w:val="en-GB"/>
        </w:rPr>
        <w:t xml:space="preserve"> or</w:t>
      </w:r>
      <w:r w:rsidR="00F1258B" w:rsidRPr="00BE284D">
        <w:rPr>
          <w:rFonts w:ascii="Gill Sans" w:hAnsi="Gill Sans" w:cs="Arial"/>
          <w:b/>
          <w:lang w:val="en-GB"/>
        </w:rPr>
        <w:t xml:space="preserve"> that </w:t>
      </w:r>
      <w:r w:rsidR="00BE284D">
        <w:rPr>
          <w:rFonts w:ascii="Gill Sans" w:hAnsi="Gill Sans" w:cs="Arial"/>
          <w:b/>
          <w:lang w:val="en-GB"/>
        </w:rPr>
        <w:t xml:space="preserve">would </w:t>
      </w:r>
      <w:r w:rsidR="00F1258B" w:rsidRPr="00BE284D">
        <w:rPr>
          <w:rFonts w:ascii="Gill Sans" w:hAnsi="Gill Sans" w:cs="Arial"/>
          <w:b/>
          <w:lang w:val="en-GB"/>
        </w:rPr>
        <w:t>sponsor research</w:t>
      </w:r>
      <w:r w:rsidR="008216C3" w:rsidRPr="00BE284D">
        <w:rPr>
          <w:rFonts w:ascii="Gill Sans" w:hAnsi="Gill Sans" w:cs="Arial"/>
          <w:b/>
          <w:lang w:val="en-GB"/>
        </w:rPr>
        <w:t>?</w:t>
      </w:r>
    </w:p>
    <w:p w14:paraId="1F96B1CF" w14:textId="5842A338" w:rsidR="00030C2D" w:rsidRPr="00BE284D" w:rsidRDefault="008216C3" w:rsidP="00D200D3">
      <w:pPr>
        <w:spacing w:after="0" w:line="276" w:lineRule="auto"/>
        <w:jc w:val="both"/>
        <w:rPr>
          <w:rFonts w:ascii="Gill Sans" w:hAnsi="Gill Sans" w:cstheme="minorHAnsi"/>
          <w:bCs/>
          <w:i/>
          <w:iCs/>
          <w:lang w:val="en-GB"/>
        </w:rPr>
      </w:pPr>
      <w:r w:rsidRPr="00BE284D">
        <w:rPr>
          <w:rFonts w:ascii="Gill Sans" w:hAnsi="Gill Sans" w:cstheme="minorHAnsi"/>
          <w:bCs/>
          <w:i/>
          <w:iCs/>
          <w:lang w:val="en-GB"/>
        </w:rPr>
        <w:t>List below company names</w:t>
      </w:r>
      <w:r w:rsidR="00FD6332" w:rsidRPr="00BE284D">
        <w:rPr>
          <w:rFonts w:ascii="Gill Sans" w:hAnsi="Gill Sans" w:cstheme="minorHAnsi"/>
          <w:bCs/>
          <w:i/>
          <w:iCs/>
          <w:lang w:val="en-GB"/>
        </w:rPr>
        <w:t xml:space="preserve"> and, if possible, provide contact information</w:t>
      </w:r>
      <w:r w:rsidR="00FF40FF" w:rsidRPr="00BE284D">
        <w:rPr>
          <w:rFonts w:ascii="Gill Sans" w:hAnsi="Gill Sans" w:cstheme="minorHAnsi"/>
          <w:bCs/>
          <w:i/>
          <w:iCs/>
          <w:lang w:val="en-GB"/>
        </w:rPr>
        <w:t xml:space="preserve">. We are particularly interested in companies that may already </w:t>
      </w:r>
      <w:r w:rsidR="009A3332" w:rsidRPr="00BE284D">
        <w:rPr>
          <w:rFonts w:ascii="Gill Sans" w:hAnsi="Gill Sans" w:cstheme="minorHAnsi"/>
          <w:bCs/>
          <w:i/>
          <w:iCs/>
          <w:lang w:val="en-GB"/>
        </w:rPr>
        <w:t>have indicated interest in commercially exploiting</w:t>
      </w:r>
      <w:r w:rsidR="00FD6332" w:rsidRPr="00BE284D">
        <w:rPr>
          <w:rFonts w:ascii="Gill Sans" w:hAnsi="Gill Sans" w:cstheme="minorHAnsi"/>
          <w:bCs/>
          <w:i/>
          <w:iCs/>
          <w:lang w:val="en-GB"/>
        </w:rPr>
        <w:t xml:space="preserve"> </w:t>
      </w:r>
      <w:r w:rsidR="009A3332" w:rsidRPr="00BE284D">
        <w:rPr>
          <w:rFonts w:ascii="Gill Sans" w:hAnsi="Gill Sans" w:cstheme="minorHAnsi"/>
          <w:bCs/>
          <w:i/>
          <w:iCs/>
          <w:lang w:val="en-GB"/>
        </w:rPr>
        <w:t>this technology</w:t>
      </w:r>
      <w:r w:rsidR="00483DB2" w:rsidRPr="00BE284D">
        <w:rPr>
          <w:rFonts w:ascii="Gill Sans" w:hAnsi="Gill Sans" w:cstheme="minorHAnsi"/>
          <w:bCs/>
          <w:i/>
          <w:iCs/>
          <w:lang w:val="en-GB"/>
        </w:rPr>
        <w:t xml:space="preserve"> or that </w:t>
      </w:r>
      <w:r w:rsidR="0009458B" w:rsidRPr="00BE284D">
        <w:rPr>
          <w:rFonts w:ascii="Gill Sans" w:hAnsi="Gill Sans" w:cstheme="minorHAnsi"/>
          <w:bCs/>
          <w:i/>
          <w:iCs/>
          <w:lang w:val="en-GB"/>
        </w:rPr>
        <w:t>may sponsor further research</w:t>
      </w:r>
      <w:r w:rsidR="009A3332" w:rsidRPr="00BE284D">
        <w:rPr>
          <w:rFonts w:ascii="Gill Sans" w:hAnsi="Gill Sans" w:cstheme="minorHAnsi"/>
          <w:bCs/>
          <w:i/>
          <w:iCs/>
          <w:lang w:val="en-GB"/>
        </w:rPr>
        <w:t xml:space="preserve">. </w:t>
      </w:r>
      <w:r w:rsidR="0009458B" w:rsidRPr="00BE284D">
        <w:rPr>
          <w:rFonts w:ascii="Gill Sans" w:hAnsi="Gill Sans" w:cstheme="minorHAnsi"/>
          <w:bCs/>
          <w:i/>
          <w:iCs/>
          <w:lang w:val="en-GB"/>
        </w:rPr>
        <w:t>W</w:t>
      </w:r>
      <w:r w:rsidR="00FD6332" w:rsidRPr="00BE284D">
        <w:rPr>
          <w:rFonts w:ascii="Gill Sans" w:hAnsi="Gill Sans" w:cstheme="minorHAnsi"/>
          <w:bCs/>
          <w:i/>
          <w:iCs/>
          <w:lang w:val="en-GB"/>
        </w:rPr>
        <w:t>e</w:t>
      </w:r>
      <w:r w:rsidR="00550FEE" w:rsidRPr="00BE284D">
        <w:rPr>
          <w:rFonts w:ascii="Gill Sans" w:hAnsi="Gill Sans" w:cstheme="minorHAnsi"/>
          <w:bCs/>
          <w:i/>
          <w:iCs/>
          <w:lang w:val="en-GB"/>
        </w:rPr>
        <w:t xml:space="preserve"> wi</w:t>
      </w:r>
      <w:r w:rsidR="00FD6332" w:rsidRPr="00BE284D">
        <w:rPr>
          <w:rFonts w:ascii="Gill Sans" w:hAnsi="Gill Sans" w:cstheme="minorHAnsi"/>
          <w:bCs/>
          <w:i/>
          <w:iCs/>
          <w:lang w:val="en-GB"/>
        </w:rPr>
        <w:t xml:space="preserve">ll consult you before </w:t>
      </w:r>
      <w:r w:rsidR="0009458B" w:rsidRPr="00BE284D">
        <w:rPr>
          <w:rFonts w:ascii="Gill Sans" w:hAnsi="Gill Sans" w:cstheme="minorHAnsi"/>
          <w:bCs/>
          <w:i/>
          <w:iCs/>
          <w:lang w:val="en-GB"/>
        </w:rPr>
        <w:t>c</w:t>
      </w:r>
      <w:r w:rsidR="00480CEE" w:rsidRPr="00BE284D">
        <w:rPr>
          <w:rFonts w:ascii="Gill Sans" w:hAnsi="Gill Sans" w:cstheme="minorHAnsi"/>
          <w:bCs/>
          <w:i/>
          <w:iCs/>
          <w:lang w:val="en-GB"/>
        </w:rPr>
        <w:t xml:space="preserve">ontacting </w:t>
      </w:r>
      <w:r w:rsidR="00FD6332" w:rsidRPr="00BE284D">
        <w:rPr>
          <w:rFonts w:ascii="Gill Sans" w:hAnsi="Gill Sans" w:cstheme="minorHAnsi"/>
          <w:bCs/>
          <w:i/>
          <w:iCs/>
          <w:lang w:val="en-GB"/>
        </w:rPr>
        <w:t>them</w:t>
      </w:r>
      <w:r w:rsidR="00550FEE" w:rsidRPr="00BE284D">
        <w:rPr>
          <w:rFonts w:ascii="Gill Sans" w:hAnsi="Gill Sans" w:cstheme="minorHAnsi"/>
          <w:bCs/>
          <w:i/>
          <w:iCs/>
          <w:lang w:val="en-GB"/>
        </w:rPr>
        <w:t>.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550FEE" w:rsidRPr="00BE284D" w14:paraId="01717454" w14:textId="77777777" w:rsidTr="00060304">
        <w:trPr>
          <w:trHeight w:val="20"/>
        </w:trPr>
        <w:tc>
          <w:tcPr>
            <w:tcW w:w="8494" w:type="dxa"/>
          </w:tcPr>
          <w:p w14:paraId="44B57C61" w14:textId="1EAAA263" w:rsidR="00550FEE" w:rsidRPr="00BE284D" w:rsidRDefault="00550FEE" w:rsidP="00060304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3019DF4D" w14:textId="6B986C21" w:rsidR="00976950" w:rsidRPr="00BE284D" w:rsidRDefault="00976950" w:rsidP="00D200D3">
      <w:pPr>
        <w:spacing w:after="0" w:line="276" w:lineRule="auto"/>
        <w:jc w:val="both"/>
        <w:rPr>
          <w:rFonts w:ascii="Gill Sans" w:hAnsi="Gill Sans" w:cstheme="minorHAnsi"/>
          <w:bCs/>
          <w:i/>
          <w:iCs/>
          <w:lang w:val="en-GB"/>
        </w:rPr>
      </w:pPr>
    </w:p>
    <w:p w14:paraId="1CA65AF6" w14:textId="77777777" w:rsidR="00F66AC9" w:rsidRDefault="00F66AC9" w:rsidP="00D200D3">
      <w:pPr>
        <w:spacing w:after="0" w:line="276" w:lineRule="auto"/>
        <w:jc w:val="both"/>
        <w:rPr>
          <w:rFonts w:ascii="Gill Sans" w:hAnsi="Gill Sans"/>
          <w:b/>
          <w:bCs/>
          <w:iCs/>
          <w:lang w:val="en-GB"/>
        </w:rPr>
      </w:pPr>
    </w:p>
    <w:p w14:paraId="4CB1493C" w14:textId="77777777" w:rsidR="00F66AC9" w:rsidRDefault="00F66AC9" w:rsidP="00D200D3">
      <w:pPr>
        <w:spacing w:after="0" w:line="276" w:lineRule="auto"/>
        <w:jc w:val="both"/>
        <w:rPr>
          <w:rFonts w:ascii="Gill Sans" w:hAnsi="Gill Sans"/>
          <w:b/>
          <w:bCs/>
          <w:iCs/>
          <w:lang w:val="en-GB"/>
        </w:rPr>
      </w:pPr>
    </w:p>
    <w:p w14:paraId="42717B3D" w14:textId="77777777" w:rsidR="00F66AC9" w:rsidRDefault="00F66AC9" w:rsidP="00D200D3">
      <w:pPr>
        <w:spacing w:after="0" w:line="276" w:lineRule="auto"/>
        <w:jc w:val="both"/>
        <w:rPr>
          <w:rFonts w:ascii="Gill Sans" w:hAnsi="Gill Sans"/>
          <w:b/>
          <w:bCs/>
          <w:iCs/>
          <w:lang w:val="en-GB"/>
        </w:rPr>
      </w:pPr>
    </w:p>
    <w:p w14:paraId="6D984B51" w14:textId="77777777" w:rsidR="00F66AC9" w:rsidRDefault="00F66AC9" w:rsidP="00D200D3">
      <w:pPr>
        <w:spacing w:after="0" w:line="276" w:lineRule="auto"/>
        <w:jc w:val="both"/>
        <w:rPr>
          <w:rFonts w:ascii="Gill Sans" w:hAnsi="Gill Sans"/>
          <w:b/>
          <w:bCs/>
          <w:iCs/>
          <w:lang w:val="en-GB"/>
        </w:rPr>
      </w:pPr>
    </w:p>
    <w:p w14:paraId="600043E9" w14:textId="1691ACA1" w:rsidR="00B31201" w:rsidRPr="00BE284D" w:rsidRDefault="006224E2" w:rsidP="00D200D3">
      <w:pPr>
        <w:spacing w:after="0" w:line="276" w:lineRule="auto"/>
        <w:jc w:val="both"/>
        <w:rPr>
          <w:rFonts w:ascii="Gill Sans" w:hAnsi="Gill Sans"/>
          <w:i/>
          <w:lang w:val="en-GB"/>
        </w:rPr>
      </w:pPr>
      <w:r w:rsidRPr="00BE284D">
        <w:rPr>
          <w:rFonts w:ascii="Gill Sans" w:hAnsi="Gill Sans"/>
          <w:b/>
          <w:bCs/>
          <w:iCs/>
          <w:lang w:val="en-GB"/>
        </w:rPr>
        <w:lastRenderedPageBreak/>
        <w:t>7</w:t>
      </w:r>
      <w:r w:rsidR="00E16469" w:rsidRPr="00BE284D">
        <w:rPr>
          <w:rFonts w:ascii="Gill Sans" w:hAnsi="Gill Sans"/>
          <w:b/>
          <w:bCs/>
          <w:iCs/>
          <w:lang w:val="en-GB"/>
        </w:rPr>
        <w:t>.2 Would you consider the creation of a</w:t>
      </w:r>
      <w:r w:rsidR="00AA533E" w:rsidRPr="00BE284D">
        <w:rPr>
          <w:rFonts w:ascii="Gill Sans" w:hAnsi="Gill Sans"/>
          <w:b/>
          <w:bCs/>
          <w:iCs/>
          <w:lang w:val="en-GB"/>
        </w:rPr>
        <w:t xml:space="preserve"> spin-off </w:t>
      </w:r>
      <w:r w:rsidR="00E16469" w:rsidRPr="00BE284D">
        <w:rPr>
          <w:rFonts w:ascii="Gill Sans" w:hAnsi="Gill Sans"/>
          <w:b/>
          <w:bCs/>
          <w:iCs/>
          <w:lang w:val="en-GB"/>
        </w:rPr>
        <w:t xml:space="preserve">company </w:t>
      </w:r>
      <w:r w:rsidR="00AA533E" w:rsidRPr="00BE284D">
        <w:rPr>
          <w:rFonts w:ascii="Gill Sans" w:hAnsi="Gill Sans"/>
          <w:b/>
          <w:bCs/>
          <w:iCs/>
          <w:lang w:val="en-GB"/>
        </w:rPr>
        <w:t xml:space="preserve">for the commercialization of the </w:t>
      </w:r>
      <w:r w:rsidR="00E16469" w:rsidRPr="00BE284D">
        <w:rPr>
          <w:rFonts w:ascii="Gill Sans" w:hAnsi="Gill Sans"/>
          <w:b/>
          <w:bCs/>
          <w:iCs/>
          <w:lang w:val="en-GB"/>
        </w:rPr>
        <w:t>technology?</w:t>
      </w:r>
      <w:r w:rsidR="00B31201" w:rsidRPr="00BE284D">
        <w:rPr>
          <w:rFonts w:ascii="Gill Sans" w:hAnsi="Gill Sans"/>
          <w:i/>
          <w:lang w:val="en-GB"/>
        </w:rPr>
        <w:t xml:space="preserve"> </w:t>
      </w:r>
    </w:p>
    <w:p w14:paraId="3918C190" w14:textId="09404C12" w:rsidR="00E16469" w:rsidRPr="00BE284D" w:rsidRDefault="00B31201" w:rsidP="00D200D3">
      <w:pPr>
        <w:spacing w:after="0" w:line="276" w:lineRule="auto"/>
        <w:jc w:val="both"/>
        <w:rPr>
          <w:rFonts w:ascii="Gill Sans" w:hAnsi="Gill Sans"/>
          <w:b/>
          <w:bCs/>
          <w:iCs/>
          <w:lang w:val="en-GB"/>
        </w:rPr>
      </w:pPr>
      <w:r w:rsidRPr="00BE284D">
        <w:rPr>
          <w:rFonts w:ascii="Gill Sans" w:hAnsi="Gill Sans" w:cstheme="minorHAnsi"/>
          <w:bCs/>
          <w:i/>
          <w:iCs/>
          <w:lang w:val="en-GB"/>
        </w:rPr>
        <w:t xml:space="preserve">There should be an indication of how a spin-off would maximize the economic </w:t>
      </w:r>
      <w:r w:rsidR="00BE284D" w:rsidRPr="00BE284D">
        <w:rPr>
          <w:rFonts w:ascii="Gill Sans" w:hAnsi="Gill Sans" w:cstheme="minorHAnsi"/>
          <w:bCs/>
          <w:i/>
          <w:iCs/>
          <w:lang w:val="en-GB"/>
        </w:rPr>
        <w:t>valorisation</w:t>
      </w:r>
      <w:r w:rsidRPr="00BE284D">
        <w:rPr>
          <w:rFonts w:ascii="Gill Sans" w:hAnsi="Gill Sans" w:cstheme="minorHAnsi"/>
          <w:bCs/>
          <w:i/>
          <w:iCs/>
          <w:lang w:val="en-GB"/>
        </w:rPr>
        <w:t xml:space="preserve"> of the technology, in opposition to a well-established company. It must be indicated if any of the inventors</w:t>
      </w:r>
      <w:r w:rsidR="00253CDD" w:rsidRPr="00BE284D">
        <w:rPr>
          <w:rFonts w:ascii="Gill Sans" w:hAnsi="Gill Sans" w:cstheme="minorHAnsi"/>
          <w:bCs/>
          <w:i/>
          <w:iCs/>
          <w:lang w:val="en-GB"/>
        </w:rPr>
        <w:t>/contributors</w:t>
      </w:r>
      <w:r w:rsidRPr="00BE284D">
        <w:rPr>
          <w:rFonts w:ascii="Gill Sans" w:hAnsi="Gill Sans" w:cstheme="minorHAnsi"/>
          <w:bCs/>
          <w:i/>
          <w:iCs/>
          <w:lang w:val="en-GB"/>
        </w:rPr>
        <w:t xml:space="preserve"> involved in the conception or development of the object of disclosure does not intend to participate in the eventual spin-off</w:t>
      </w:r>
      <w:r w:rsidR="00976950" w:rsidRPr="00BE284D">
        <w:rPr>
          <w:rFonts w:ascii="Gill Sans" w:hAnsi="Gill Sans" w:cstheme="minorHAnsi"/>
          <w:bCs/>
          <w:i/>
          <w:iCs/>
          <w:lang w:val="en-GB"/>
        </w:rPr>
        <w:t>.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C7459D" w:rsidRPr="00BE284D" w14:paraId="4D278009" w14:textId="77777777" w:rsidTr="00060304">
        <w:trPr>
          <w:trHeight w:val="20"/>
        </w:trPr>
        <w:tc>
          <w:tcPr>
            <w:tcW w:w="8494" w:type="dxa"/>
          </w:tcPr>
          <w:p w14:paraId="5FB8BC95" w14:textId="45E0D841" w:rsidR="00C7459D" w:rsidRPr="00BE284D" w:rsidRDefault="00C7459D" w:rsidP="00060304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44079E5" w14:textId="47498571" w:rsidR="00745E31" w:rsidRPr="00BE284D" w:rsidRDefault="00745E31">
      <w:pPr>
        <w:rPr>
          <w:rFonts w:ascii="Gill Sans" w:hAnsi="Gill Sans" w:cs="Arial"/>
          <w:b/>
          <w:color w:val="046A38"/>
          <w:lang w:val="en-GB"/>
        </w:rPr>
      </w:pPr>
    </w:p>
    <w:p w14:paraId="689842D7" w14:textId="58A5F13C" w:rsidR="001409A1" w:rsidRPr="00BE284D" w:rsidRDefault="002B0842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  <w:r w:rsidRPr="00BE284D">
        <w:rPr>
          <w:rFonts w:ascii="Gill Sans" w:hAnsi="Gill Sans" w:cs="Arial"/>
          <w:b/>
          <w:color w:val="046A38"/>
          <w:lang w:val="en-GB"/>
        </w:rPr>
        <w:t xml:space="preserve">8. FUNDING / SPONSORSHIP </w:t>
      </w:r>
    </w:p>
    <w:p w14:paraId="6EC09C4C" w14:textId="492C4DF6" w:rsidR="00A362BC" w:rsidRPr="002B0842" w:rsidRDefault="00183C6B" w:rsidP="00D200D3">
      <w:pPr>
        <w:spacing w:after="0" w:line="276" w:lineRule="auto"/>
        <w:jc w:val="both"/>
        <w:rPr>
          <w:rFonts w:ascii="Gill Sans" w:hAnsi="Gill Sans" w:cstheme="minorHAnsi"/>
          <w:bCs/>
          <w:i/>
          <w:iCs/>
          <w:lang w:val="en-GB"/>
        </w:rPr>
      </w:pPr>
      <w:r w:rsidRPr="00BE284D">
        <w:rPr>
          <w:rFonts w:ascii="Gill Sans" w:hAnsi="Gill Sans" w:cstheme="minorHAnsi"/>
          <w:bCs/>
          <w:i/>
          <w:iCs/>
          <w:lang w:val="en-GB"/>
        </w:rPr>
        <w:t>We need to ensure that the University fulfils its obligations under any research</w:t>
      </w:r>
      <w:r w:rsidR="00683F4F" w:rsidRPr="00BE284D">
        <w:rPr>
          <w:rFonts w:ascii="Gill Sans" w:hAnsi="Gill Sans" w:cstheme="minorHAnsi"/>
          <w:bCs/>
          <w:i/>
          <w:iCs/>
          <w:lang w:val="en-GB"/>
        </w:rPr>
        <w:t xml:space="preserve"> contracts</w:t>
      </w:r>
      <w:r w:rsidR="00DD1F0B" w:rsidRPr="00BE284D">
        <w:rPr>
          <w:rFonts w:ascii="Gill Sans" w:hAnsi="Gill Sans" w:cstheme="minorHAnsi"/>
          <w:bCs/>
          <w:i/>
          <w:iCs/>
          <w:lang w:val="en-GB"/>
        </w:rPr>
        <w:t>/projects</w:t>
      </w:r>
      <w:r w:rsidR="00683F4F" w:rsidRPr="00BE284D">
        <w:rPr>
          <w:rFonts w:ascii="Gill Sans" w:hAnsi="Gill Sans" w:cstheme="minorHAnsi"/>
          <w:bCs/>
          <w:i/>
          <w:iCs/>
          <w:lang w:val="en-GB"/>
        </w:rPr>
        <w:t>. If the invention was developed in connection with rese</w:t>
      </w:r>
      <w:r w:rsidR="00A362BC" w:rsidRPr="00BE284D">
        <w:rPr>
          <w:rFonts w:ascii="Gill Sans" w:hAnsi="Gill Sans" w:cstheme="minorHAnsi"/>
          <w:bCs/>
          <w:i/>
          <w:iCs/>
          <w:lang w:val="en-GB"/>
        </w:rPr>
        <w:t>arch funding, complete the table below.</w:t>
      </w:r>
    </w:p>
    <w:p w14:paraId="7677F9BD" w14:textId="09FFE068" w:rsidR="001409A1" w:rsidRPr="00BE284D" w:rsidRDefault="006224E2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  <w:r w:rsidRPr="00BE284D">
        <w:rPr>
          <w:rFonts w:ascii="Gill Sans" w:hAnsi="Gill Sans" w:cs="Arial"/>
          <w:b/>
          <w:lang w:val="en-GB"/>
        </w:rPr>
        <w:t>8</w:t>
      </w:r>
      <w:r w:rsidR="00A362BC" w:rsidRPr="00BE284D">
        <w:rPr>
          <w:rFonts w:ascii="Gill Sans" w:hAnsi="Gill Sans" w:cs="Arial"/>
          <w:b/>
          <w:lang w:val="en-GB"/>
        </w:rPr>
        <w:t xml:space="preserve">.1 </w:t>
      </w:r>
      <w:r w:rsidR="001409A1" w:rsidRPr="00BE284D">
        <w:rPr>
          <w:rFonts w:ascii="Gill Sans" w:hAnsi="Gill Sans" w:cs="Arial"/>
          <w:b/>
          <w:lang w:val="en-GB"/>
        </w:rPr>
        <w:t xml:space="preserve">Funding sources </w:t>
      </w:r>
    </w:p>
    <w:p w14:paraId="73B4CC21" w14:textId="1D1A93FE" w:rsidR="001409A1" w:rsidRPr="00BE284D" w:rsidRDefault="001409A1" w:rsidP="00D200D3">
      <w:pPr>
        <w:spacing w:after="0" w:line="276" w:lineRule="auto"/>
        <w:jc w:val="both"/>
        <w:rPr>
          <w:rFonts w:ascii="Gill Sans" w:hAnsi="Gill Sans" w:cstheme="minorHAnsi"/>
          <w:bCs/>
          <w:i/>
          <w:iCs/>
          <w:lang w:val="en-GB"/>
        </w:rPr>
      </w:pPr>
      <w:r w:rsidRPr="00BE284D">
        <w:rPr>
          <w:rFonts w:ascii="Gill Sans" w:hAnsi="Gill Sans" w:cstheme="minorHAnsi"/>
          <w:bCs/>
          <w:i/>
          <w:iCs/>
          <w:lang w:val="en-GB"/>
        </w:rPr>
        <w:t>Please list funding sources that were used to support the</w:t>
      </w:r>
      <w:r w:rsidR="007F0D89" w:rsidRPr="00BE284D">
        <w:rPr>
          <w:rFonts w:ascii="Gill Sans" w:hAnsi="Gill Sans" w:cstheme="minorHAnsi"/>
          <w:bCs/>
          <w:i/>
          <w:iCs/>
          <w:lang w:val="en-GB"/>
        </w:rPr>
        <w:t xml:space="preserve"> research behind the</w:t>
      </w:r>
      <w:r w:rsidRPr="00BE284D">
        <w:rPr>
          <w:rFonts w:ascii="Gill Sans" w:hAnsi="Gill Sans" w:cstheme="minorHAnsi"/>
          <w:bCs/>
          <w:i/>
          <w:iCs/>
          <w:lang w:val="en-GB"/>
        </w:rPr>
        <w:t xml:space="preserve"> invention</w:t>
      </w:r>
      <w:r w:rsidR="003E04F1" w:rsidRPr="00BE284D">
        <w:rPr>
          <w:rFonts w:ascii="Gill Sans" w:hAnsi="Gill Sans" w:cstheme="minorHAnsi"/>
          <w:bCs/>
          <w:i/>
          <w:iCs/>
          <w:lang w:val="en-GB"/>
        </w:rPr>
        <w:t>.</w:t>
      </w:r>
    </w:p>
    <w:tbl>
      <w:tblPr>
        <w:tblStyle w:val="TabelacomGrelha"/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5487"/>
        <w:gridCol w:w="1685"/>
        <w:gridCol w:w="1322"/>
      </w:tblGrid>
      <w:tr w:rsidR="001409A1" w:rsidRPr="00BE284D" w14:paraId="5D8EA2EB" w14:textId="77777777" w:rsidTr="00BE284D">
        <w:trPr>
          <w:jc w:val="center"/>
        </w:trPr>
        <w:tc>
          <w:tcPr>
            <w:tcW w:w="3230" w:type="pct"/>
          </w:tcPr>
          <w:p w14:paraId="7A081395" w14:textId="77777777" w:rsidR="001409A1" w:rsidRPr="00BE284D" w:rsidRDefault="001409A1" w:rsidP="00D200D3">
            <w:pPr>
              <w:spacing w:line="276" w:lineRule="auto"/>
              <w:jc w:val="both"/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  <w:t>Source of funding</w:t>
            </w:r>
          </w:p>
        </w:tc>
        <w:tc>
          <w:tcPr>
            <w:tcW w:w="992" w:type="pct"/>
          </w:tcPr>
          <w:p w14:paraId="22E4363D" w14:textId="2AE47B49" w:rsidR="001409A1" w:rsidRPr="00BE284D" w:rsidRDefault="001409A1" w:rsidP="00D200D3">
            <w:pPr>
              <w:spacing w:line="276" w:lineRule="auto"/>
              <w:jc w:val="both"/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  <w:t>Project name</w:t>
            </w:r>
          </w:p>
        </w:tc>
        <w:tc>
          <w:tcPr>
            <w:tcW w:w="778" w:type="pct"/>
          </w:tcPr>
          <w:p w14:paraId="2801866C" w14:textId="77777777" w:rsidR="001409A1" w:rsidRPr="00BE284D" w:rsidRDefault="001409A1" w:rsidP="00D200D3">
            <w:pPr>
              <w:spacing w:line="276" w:lineRule="auto"/>
              <w:jc w:val="both"/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  <w:t>Reference</w:t>
            </w:r>
          </w:p>
        </w:tc>
      </w:tr>
      <w:tr w:rsidR="001409A1" w:rsidRPr="00BE284D" w14:paraId="2A5E1BF4" w14:textId="77777777" w:rsidTr="00BE284D">
        <w:trPr>
          <w:jc w:val="center"/>
        </w:trPr>
        <w:tc>
          <w:tcPr>
            <w:tcW w:w="3230" w:type="pct"/>
          </w:tcPr>
          <w:p w14:paraId="440CE85D" w14:textId="317E7A77" w:rsidR="001409A1" w:rsidRPr="002B0842" w:rsidRDefault="007F594A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42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  <w:r w:rsidRPr="002B0842">
              <w:rPr>
                <w:rFonts w:ascii="Gill Sans" w:hAnsi="Gill Sans" w:cstheme="minorHAnsi"/>
                <w:sz w:val="22"/>
                <w:szCs w:val="22"/>
              </w:rPr>
              <w:t xml:space="preserve"> Fundação para a Ciência e Tecnologia (FCT)</w:t>
            </w:r>
            <w:r w:rsidR="00787AA1" w:rsidRPr="002B0842">
              <w:rPr>
                <w:rFonts w:ascii="Gill Sans" w:hAnsi="Gill Sans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pct"/>
          </w:tcPr>
          <w:p w14:paraId="3E3B0D34" w14:textId="0DA31D55" w:rsidR="001409A1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  <w:tc>
          <w:tcPr>
            <w:tcW w:w="778" w:type="pct"/>
          </w:tcPr>
          <w:p w14:paraId="7A76606C" w14:textId="242D5FE7" w:rsidR="001409A1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1409A1" w:rsidRPr="00BE284D" w14:paraId="0EDFD7E8" w14:textId="77777777" w:rsidTr="00BE284D">
        <w:trPr>
          <w:jc w:val="center"/>
        </w:trPr>
        <w:tc>
          <w:tcPr>
            <w:tcW w:w="3230" w:type="pct"/>
          </w:tcPr>
          <w:p w14:paraId="776317E9" w14:textId="47ED9635" w:rsidR="001409A1" w:rsidRPr="00BE284D" w:rsidRDefault="007F594A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  <w:r w:rsidR="00BA55AF"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Horizon 2020</w:t>
            </w:r>
            <w:r w:rsid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/Europe (</w:t>
            </w:r>
            <w:r w:rsidR="004F5101"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EC funding</w:t>
            </w:r>
            <w:r w:rsid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992" w:type="pct"/>
          </w:tcPr>
          <w:p w14:paraId="2F992F4B" w14:textId="45A8F070" w:rsidR="001409A1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  <w:tc>
          <w:tcPr>
            <w:tcW w:w="778" w:type="pct"/>
          </w:tcPr>
          <w:p w14:paraId="22B82E95" w14:textId="7BC4D78A" w:rsidR="001409A1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BA55AF" w:rsidRPr="00BE284D" w14:paraId="130E5841" w14:textId="77777777" w:rsidTr="00BE284D">
        <w:trPr>
          <w:jc w:val="center"/>
        </w:trPr>
        <w:tc>
          <w:tcPr>
            <w:tcW w:w="3230" w:type="pct"/>
          </w:tcPr>
          <w:p w14:paraId="6D228B49" w14:textId="700DA90A" w:rsidR="00BA55AF" w:rsidRPr="00BE284D" w:rsidRDefault="00BA55AF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  <w:r w:rsidR="006750C7"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Structural funds (PT2020</w:t>
            </w:r>
            <w:r w:rsid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, PT2030</w:t>
            </w:r>
            <w:r w:rsidR="006750C7"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, Interreg, </w:t>
            </w:r>
            <w:r w:rsidR="006750C7" w:rsidRPr="00BE284D">
              <w:rPr>
                <w:rFonts w:ascii="Gill Sans" w:hAnsi="Gill Sans" w:cstheme="minorHAnsi"/>
                <w:i/>
                <w:iCs/>
                <w:sz w:val="22"/>
                <w:szCs w:val="22"/>
                <w:lang w:val="en-GB"/>
              </w:rPr>
              <w:t>etc.</w:t>
            </w:r>
            <w:r w:rsidR="006750C7"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992" w:type="pct"/>
          </w:tcPr>
          <w:p w14:paraId="614670EB" w14:textId="7D1CD91E" w:rsidR="00BA55AF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  <w:tc>
          <w:tcPr>
            <w:tcW w:w="778" w:type="pct"/>
          </w:tcPr>
          <w:p w14:paraId="6666DBE2" w14:textId="498DB2EE" w:rsidR="00BA55AF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BA55AF" w:rsidRPr="00BE284D" w14:paraId="21F1B79E" w14:textId="77777777" w:rsidTr="00BE284D">
        <w:trPr>
          <w:jc w:val="center"/>
        </w:trPr>
        <w:tc>
          <w:tcPr>
            <w:tcW w:w="3230" w:type="pct"/>
          </w:tcPr>
          <w:p w14:paraId="574986C3" w14:textId="13816BBC" w:rsidR="00BA55AF" w:rsidRPr="00BE284D" w:rsidRDefault="006750C7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  <w:r w:rsidR="00787AA1"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University funding</w:t>
            </w:r>
          </w:p>
        </w:tc>
        <w:tc>
          <w:tcPr>
            <w:tcW w:w="992" w:type="pct"/>
          </w:tcPr>
          <w:p w14:paraId="3AC3DD61" w14:textId="56C24B55" w:rsidR="00BA55AF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  <w:tc>
          <w:tcPr>
            <w:tcW w:w="778" w:type="pct"/>
          </w:tcPr>
          <w:p w14:paraId="0710935B" w14:textId="5C164095" w:rsidR="00BA55AF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BA55AF" w:rsidRPr="00BE284D" w14:paraId="47EBA3B8" w14:textId="77777777" w:rsidTr="00BE284D">
        <w:trPr>
          <w:jc w:val="center"/>
        </w:trPr>
        <w:tc>
          <w:tcPr>
            <w:tcW w:w="3230" w:type="pct"/>
          </w:tcPr>
          <w:p w14:paraId="5BEFB465" w14:textId="5235BD86" w:rsidR="00BA55AF" w:rsidRPr="00BE284D" w:rsidRDefault="00943E9A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  <w:r w:rsidR="00D563F2"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Industr</w:t>
            </w:r>
            <w:r w:rsidR="00787AA1"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y</w:t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funds (</w:t>
            </w:r>
            <w:r w:rsidR="00D563F2"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subcontracting, service provision, </w:t>
            </w:r>
            <w:r w:rsidR="00D563F2" w:rsidRPr="00BE284D">
              <w:rPr>
                <w:rFonts w:ascii="Gill Sans" w:hAnsi="Gill Sans" w:cstheme="minorHAnsi"/>
                <w:i/>
                <w:iCs/>
                <w:sz w:val="22"/>
                <w:szCs w:val="22"/>
                <w:lang w:val="en-GB"/>
              </w:rPr>
              <w:t>etc.</w:t>
            </w:r>
            <w:r w:rsidR="00D563F2"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992" w:type="pct"/>
          </w:tcPr>
          <w:p w14:paraId="15E8633B" w14:textId="76D0EA65" w:rsidR="00BA55AF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  <w:tc>
          <w:tcPr>
            <w:tcW w:w="778" w:type="pct"/>
          </w:tcPr>
          <w:p w14:paraId="0F338E6D" w14:textId="5CB87216" w:rsidR="00BA55AF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BA55AF" w:rsidRPr="00BE284D" w14:paraId="7385FB16" w14:textId="77777777" w:rsidTr="00BE284D">
        <w:trPr>
          <w:jc w:val="center"/>
        </w:trPr>
        <w:tc>
          <w:tcPr>
            <w:tcW w:w="3230" w:type="pct"/>
          </w:tcPr>
          <w:p w14:paraId="35F4A58F" w14:textId="705023B4" w:rsidR="00BA55AF" w:rsidRPr="00BE284D" w:rsidRDefault="00D563F2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  <w:r w:rsidR="00C560F9"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Award/Grant</w:t>
            </w:r>
          </w:p>
        </w:tc>
        <w:tc>
          <w:tcPr>
            <w:tcW w:w="992" w:type="pct"/>
          </w:tcPr>
          <w:p w14:paraId="05801F04" w14:textId="47BD21D2" w:rsidR="00BA55AF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  <w:tc>
          <w:tcPr>
            <w:tcW w:w="778" w:type="pct"/>
          </w:tcPr>
          <w:p w14:paraId="1F329B8C" w14:textId="2AFDADA7" w:rsidR="00BA55AF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C560F9" w:rsidRPr="00BE284D" w14:paraId="63790125" w14:textId="77777777" w:rsidTr="00BE284D">
        <w:trPr>
          <w:jc w:val="center"/>
        </w:trPr>
        <w:tc>
          <w:tcPr>
            <w:tcW w:w="3230" w:type="pct"/>
          </w:tcPr>
          <w:p w14:paraId="4CEFAE89" w14:textId="4844F62A" w:rsidR="00C560F9" w:rsidRPr="00BE284D" w:rsidRDefault="00EE1C47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Other: _</w:t>
            </w:r>
            <w:r w:rsidR="00060304"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60304"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="00060304" w:rsidRPr="00BE284D">
              <w:rPr>
                <w:rFonts w:ascii="Gill Sans" w:hAnsi="Gill Sans" w:cstheme="minorHAnsi"/>
                <w:lang w:val="en-GB"/>
              </w:rPr>
            </w:r>
            <w:r w:rsidR="00060304"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="00060304"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="00060304"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="00060304"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="00060304"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="00060304"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="00060304"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_</w:t>
            </w:r>
            <w:r w:rsidR="0089018D"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(please specify)</w:t>
            </w:r>
          </w:p>
        </w:tc>
        <w:tc>
          <w:tcPr>
            <w:tcW w:w="992" w:type="pct"/>
          </w:tcPr>
          <w:p w14:paraId="2207A626" w14:textId="3DC75C51" w:rsidR="00C560F9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  <w:tc>
          <w:tcPr>
            <w:tcW w:w="778" w:type="pct"/>
          </w:tcPr>
          <w:p w14:paraId="1A7DB442" w14:textId="60FBBC94" w:rsidR="00C560F9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E7353E" w:rsidRPr="00BE284D" w14:paraId="67415D8B" w14:textId="77777777" w:rsidTr="00BE284D">
        <w:trPr>
          <w:jc w:val="center"/>
        </w:trPr>
        <w:tc>
          <w:tcPr>
            <w:tcW w:w="5000" w:type="pct"/>
            <w:gridSpan w:val="3"/>
          </w:tcPr>
          <w:p w14:paraId="06D9A952" w14:textId="75C30CB5" w:rsidR="00E7353E" w:rsidRPr="00BE284D" w:rsidRDefault="00E7353E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None</w:t>
            </w:r>
          </w:p>
        </w:tc>
      </w:tr>
    </w:tbl>
    <w:p w14:paraId="05587C11" w14:textId="77777777" w:rsidR="001409A1" w:rsidRPr="00BE284D" w:rsidRDefault="001409A1" w:rsidP="00D200D3">
      <w:pPr>
        <w:spacing w:after="0" w:line="276" w:lineRule="auto"/>
        <w:jc w:val="both"/>
        <w:rPr>
          <w:rFonts w:ascii="Gill Sans" w:hAnsi="Gill Sans" w:cs="Arial"/>
          <w:b/>
          <w:lang w:val="en-GB"/>
        </w:rPr>
      </w:pPr>
    </w:p>
    <w:p w14:paraId="2E9C3E17" w14:textId="2B2DBD30" w:rsidR="001409A1" w:rsidRPr="00BE284D" w:rsidRDefault="006224E2" w:rsidP="00D200D3">
      <w:pPr>
        <w:spacing w:after="0" w:line="276" w:lineRule="auto"/>
        <w:jc w:val="both"/>
        <w:rPr>
          <w:rFonts w:ascii="Gill Sans" w:hAnsi="Gill Sans" w:cs="Arial"/>
          <w:lang w:val="en-GB"/>
        </w:rPr>
      </w:pPr>
      <w:r w:rsidRPr="00BE284D">
        <w:rPr>
          <w:rFonts w:ascii="Gill Sans" w:hAnsi="Gill Sans" w:cs="Arial"/>
          <w:b/>
          <w:lang w:val="en-GB"/>
        </w:rPr>
        <w:t>8</w:t>
      </w:r>
      <w:r w:rsidR="00D16017" w:rsidRPr="00BE284D">
        <w:rPr>
          <w:rFonts w:ascii="Gill Sans" w:hAnsi="Gill Sans" w:cs="Arial"/>
          <w:b/>
          <w:lang w:val="en-GB"/>
        </w:rPr>
        <w:t>.</w:t>
      </w:r>
      <w:r w:rsidR="008313C3" w:rsidRPr="00BE284D">
        <w:rPr>
          <w:rFonts w:ascii="Gill Sans" w:hAnsi="Gill Sans" w:cs="Arial"/>
          <w:b/>
          <w:lang w:val="en-GB"/>
        </w:rPr>
        <w:t>2</w:t>
      </w:r>
      <w:r w:rsidR="00D16017" w:rsidRPr="00BE284D">
        <w:rPr>
          <w:rFonts w:ascii="Gill Sans" w:hAnsi="Gill Sans" w:cs="Arial"/>
          <w:b/>
          <w:lang w:val="en-GB"/>
        </w:rPr>
        <w:t xml:space="preserve"> </w:t>
      </w:r>
      <w:r w:rsidR="00631508" w:rsidRPr="00BE284D">
        <w:rPr>
          <w:rFonts w:ascii="Gill Sans" w:hAnsi="Gill Sans" w:cs="Arial"/>
          <w:b/>
          <w:lang w:val="en-GB"/>
        </w:rPr>
        <w:t>Legal contracts/protocols related with the invention</w:t>
      </w:r>
      <w:r w:rsidR="00B92D43" w:rsidRPr="00BE284D">
        <w:rPr>
          <w:rFonts w:ascii="Gill Sans" w:hAnsi="Gill Sans" w:cs="Arial"/>
          <w:b/>
          <w:lang w:val="en-GB"/>
        </w:rPr>
        <w:t xml:space="preserve"> signed with external entities</w:t>
      </w:r>
      <w:r w:rsidR="00631508" w:rsidRPr="00BE284D">
        <w:rPr>
          <w:rFonts w:ascii="Gill Sans" w:hAnsi="Gill Sans" w:cs="Arial"/>
          <w:b/>
          <w:lang w:val="en-GB"/>
        </w:rPr>
        <w:t xml:space="preserve">. </w:t>
      </w:r>
    </w:p>
    <w:p w14:paraId="1C0FABD8" w14:textId="43B7ADBC" w:rsidR="007175BF" w:rsidRPr="00BE284D" w:rsidRDefault="007175BF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>If YES, provide copy of relevant documents</w:t>
      </w:r>
      <w:r w:rsidR="00406BC0" w:rsidRPr="00BE284D">
        <w:rPr>
          <w:rFonts w:ascii="Gill Sans" w:hAnsi="Gill Sans" w:cs="Arial"/>
          <w:i/>
          <w:lang w:val="en-GB"/>
        </w:rPr>
        <w:t xml:space="preserve"> and </w:t>
      </w:r>
      <w:r w:rsidR="00361C62" w:rsidRPr="00BE284D">
        <w:rPr>
          <w:rFonts w:ascii="Gill Sans" w:hAnsi="Gill Sans" w:cs="Arial"/>
          <w:i/>
          <w:lang w:val="en-GB"/>
        </w:rPr>
        <w:t>state if they imply the division of research results.</w:t>
      </w:r>
    </w:p>
    <w:tbl>
      <w:tblPr>
        <w:tblStyle w:val="TabelacomGrelha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3977"/>
        <w:gridCol w:w="818"/>
        <w:gridCol w:w="816"/>
        <w:gridCol w:w="2883"/>
      </w:tblGrid>
      <w:tr w:rsidR="001409A1" w:rsidRPr="00BE284D" w14:paraId="6885A805" w14:textId="77777777" w:rsidTr="00060304">
        <w:tc>
          <w:tcPr>
            <w:tcW w:w="3977" w:type="dxa"/>
          </w:tcPr>
          <w:p w14:paraId="3405792A" w14:textId="77777777" w:rsidR="001409A1" w:rsidRPr="00BE284D" w:rsidRDefault="001409A1" w:rsidP="00D200D3">
            <w:pPr>
              <w:spacing w:line="276" w:lineRule="auto"/>
              <w:jc w:val="both"/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  <w:t>Type of contract</w:t>
            </w:r>
          </w:p>
        </w:tc>
        <w:tc>
          <w:tcPr>
            <w:tcW w:w="818" w:type="dxa"/>
            <w:vAlign w:val="center"/>
          </w:tcPr>
          <w:p w14:paraId="5105FD40" w14:textId="237D9D19" w:rsidR="001409A1" w:rsidRPr="00BE284D" w:rsidRDefault="001409A1" w:rsidP="00060304">
            <w:pPr>
              <w:spacing w:line="276" w:lineRule="auto"/>
              <w:jc w:val="center"/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  <w:t>Y</w:t>
            </w:r>
            <w:r w:rsidR="00A857D7" w:rsidRPr="00BE284D"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  <w:t>ES</w:t>
            </w:r>
          </w:p>
        </w:tc>
        <w:tc>
          <w:tcPr>
            <w:tcW w:w="816" w:type="dxa"/>
            <w:vAlign w:val="center"/>
          </w:tcPr>
          <w:p w14:paraId="6DD1548B" w14:textId="20D2B4A1" w:rsidR="001409A1" w:rsidRPr="00BE284D" w:rsidRDefault="001409A1" w:rsidP="00060304">
            <w:pPr>
              <w:spacing w:line="276" w:lineRule="auto"/>
              <w:jc w:val="center"/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  <w:t>N</w:t>
            </w:r>
            <w:r w:rsidR="00A857D7" w:rsidRPr="00BE284D"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  <w:t>O</w:t>
            </w:r>
          </w:p>
        </w:tc>
        <w:tc>
          <w:tcPr>
            <w:tcW w:w="2883" w:type="dxa"/>
          </w:tcPr>
          <w:p w14:paraId="12A53F9A" w14:textId="77777777" w:rsidR="001409A1" w:rsidRPr="00BE284D" w:rsidRDefault="001409A1" w:rsidP="00D200D3">
            <w:pPr>
              <w:spacing w:line="276" w:lineRule="auto"/>
              <w:jc w:val="both"/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/>
                <w:bCs/>
                <w:sz w:val="22"/>
                <w:szCs w:val="22"/>
                <w:lang w:val="en-GB"/>
              </w:rPr>
              <w:t>Details</w:t>
            </w:r>
          </w:p>
        </w:tc>
      </w:tr>
      <w:tr w:rsidR="001409A1" w:rsidRPr="00BE284D" w14:paraId="7EE1AE0E" w14:textId="77777777" w:rsidTr="00060304">
        <w:tc>
          <w:tcPr>
            <w:tcW w:w="3977" w:type="dxa"/>
          </w:tcPr>
          <w:p w14:paraId="6A8BC70B" w14:textId="380FB887" w:rsidR="001409A1" w:rsidRPr="00BE284D" w:rsidRDefault="00A857D7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Confidentiality</w:t>
            </w:r>
            <w:r w:rsidR="001409A1"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Agreement (NDA / CDA)</w:t>
            </w:r>
          </w:p>
        </w:tc>
        <w:tc>
          <w:tcPr>
            <w:tcW w:w="818" w:type="dxa"/>
            <w:vAlign w:val="center"/>
          </w:tcPr>
          <w:p w14:paraId="0F5FDB2C" w14:textId="7736C40F" w:rsidR="001409A1" w:rsidRPr="00BE284D" w:rsidRDefault="0059411F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6B67E938" w14:textId="0B0C7C6C" w:rsidR="001409A1" w:rsidRPr="00BE284D" w:rsidRDefault="0059411F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2883" w:type="dxa"/>
          </w:tcPr>
          <w:p w14:paraId="0C6AF911" w14:textId="5A4B164B" w:rsidR="001409A1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1409A1" w:rsidRPr="00BE284D" w14:paraId="68EE783F" w14:textId="77777777" w:rsidTr="00060304">
        <w:tc>
          <w:tcPr>
            <w:tcW w:w="3977" w:type="dxa"/>
          </w:tcPr>
          <w:p w14:paraId="32DF47B9" w14:textId="77777777" w:rsidR="001409A1" w:rsidRPr="00BE284D" w:rsidRDefault="001409A1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>Material Transfer Agreement (MTA)</w:t>
            </w:r>
          </w:p>
        </w:tc>
        <w:tc>
          <w:tcPr>
            <w:tcW w:w="818" w:type="dxa"/>
            <w:vAlign w:val="center"/>
          </w:tcPr>
          <w:p w14:paraId="3ACF48C4" w14:textId="790DF035" w:rsidR="001409A1" w:rsidRPr="00BE284D" w:rsidRDefault="0059411F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3D2768C3" w14:textId="26C50B34" w:rsidR="001409A1" w:rsidRPr="00BE284D" w:rsidRDefault="0059411F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2883" w:type="dxa"/>
          </w:tcPr>
          <w:p w14:paraId="2BEAC759" w14:textId="13951B75" w:rsidR="001409A1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1409A1" w:rsidRPr="00BE284D" w14:paraId="00EC1B64" w14:textId="77777777" w:rsidTr="00060304">
        <w:tc>
          <w:tcPr>
            <w:tcW w:w="3977" w:type="dxa"/>
          </w:tcPr>
          <w:p w14:paraId="1F87FDB4" w14:textId="77777777" w:rsidR="001409A1" w:rsidRPr="00BE284D" w:rsidRDefault="001409A1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Collaboration Agreement</w:t>
            </w:r>
          </w:p>
        </w:tc>
        <w:tc>
          <w:tcPr>
            <w:tcW w:w="818" w:type="dxa"/>
            <w:vAlign w:val="center"/>
          </w:tcPr>
          <w:p w14:paraId="3F1C9CAF" w14:textId="704B9DBC" w:rsidR="001409A1" w:rsidRPr="00BE284D" w:rsidRDefault="0059411F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47B3CB8D" w14:textId="1FEF18F4" w:rsidR="001409A1" w:rsidRPr="00BE284D" w:rsidRDefault="0059411F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2883" w:type="dxa"/>
          </w:tcPr>
          <w:p w14:paraId="5794C23A" w14:textId="43A106F7" w:rsidR="001409A1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1409A1" w:rsidRPr="00BE284D" w14:paraId="274E21B3" w14:textId="77777777" w:rsidTr="00060304">
        <w:tc>
          <w:tcPr>
            <w:tcW w:w="3977" w:type="dxa"/>
          </w:tcPr>
          <w:p w14:paraId="7CE38984" w14:textId="77777777" w:rsidR="001409A1" w:rsidRPr="00BE284D" w:rsidRDefault="001409A1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>Consortium Agreement</w:t>
            </w:r>
          </w:p>
        </w:tc>
        <w:tc>
          <w:tcPr>
            <w:tcW w:w="818" w:type="dxa"/>
            <w:vAlign w:val="center"/>
          </w:tcPr>
          <w:p w14:paraId="401F8404" w14:textId="329D1299" w:rsidR="001409A1" w:rsidRPr="00BE284D" w:rsidRDefault="0059411F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14186499" w14:textId="4EDF35C6" w:rsidR="001409A1" w:rsidRPr="00BE284D" w:rsidRDefault="0059411F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2883" w:type="dxa"/>
          </w:tcPr>
          <w:p w14:paraId="06D7FE94" w14:textId="617AEB48" w:rsidR="001409A1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1409A1" w:rsidRPr="00BE284D" w14:paraId="1062FB4C" w14:textId="77777777" w:rsidTr="00060304">
        <w:tc>
          <w:tcPr>
            <w:tcW w:w="3977" w:type="dxa"/>
          </w:tcPr>
          <w:p w14:paraId="7B6F90C3" w14:textId="77777777" w:rsidR="001409A1" w:rsidRPr="00BE284D" w:rsidRDefault="001409A1" w:rsidP="00D200D3">
            <w:pPr>
              <w:spacing w:line="276" w:lineRule="auto"/>
              <w:jc w:val="both"/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>Services Agreement</w:t>
            </w:r>
          </w:p>
        </w:tc>
        <w:tc>
          <w:tcPr>
            <w:tcW w:w="818" w:type="dxa"/>
            <w:vAlign w:val="center"/>
          </w:tcPr>
          <w:p w14:paraId="021186A6" w14:textId="641EBDA0" w:rsidR="001409A1" w:rsidRPr="00BE284D" w:rsidRDefault="0059411F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756740E1" w14:textId="0A5D9505" w:rsidR="001409A1" w:rsidRPr="00BE284D" w:rsidRDefault="0059411F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2883" w:type="dxa"/>
          </w:tcPr>
          <w:p w14:paraId="1530E8E3" w14:textId="2440B560" w:rsidR="001409A1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1409A1" w:rsidRPr="00BE284D" w14:paraId="5B01AEFE" w14:textId="77777777" w:rsidTr="00060304">
        <w:tc>
          <w:tcPr>
            <w:tcW w:w="3977" w:type="dxa"/>
          </w:tcPr>
          <w:p w14:paraId="404F5A3E" w14:textId="77777777" w:rsidR="001409A1" w:rsidRPr="00BE284D" w:rsidRDefault="001409A1" w:rsidP="00D200D3">
            <w:pPr>
              <w:spacing w:line="276" w:lineRule="auto"/>
              <w:jc w:val="both"/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>IP Ownership Agreement</w:t>
            </w:r>
          </w:p>
        </w:tc>
        <w:tc>
          <w:tcPr>
            <w:tcW w:w="818" w:type="dxa"/>
            <w:vAlign w:val="center"/>
          </w:tcPr>
          <w:p w14:paraId="3F45C8E0" w14:textId="432A97E4" w:rsidR="001409A1" w:rsidRPr="00BE284D" w:rsidRDefault="0059411F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733816BC" w14:textId="5411CCB6" w:rsidR="001409A1" w:rsidRPr="00BE284D" w:rsidRDefault="0059411F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2883" w:type="dxa"/>
          </w:tcPr>
          <w:p w14:paraId="49CD1093" w14:textId="201D6F3A" w:rsidR="001409A1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1409A1" w:rsidRPr="00BE284D" w14:paraId="163EBC36" w14:textId="77777777" w:rsidTr="00060304">
        <w:tc>
          <w:tcPr>
            <w:tcW w:w="3977" w:type="dxa"/>
          </w:tcPr>
          <w:p w14:paraId="6AA32D13" w14:textId="2CD3F28E" w:rsidR="001409A1" w:rsidRPr="00BE284D" w:rsidRDefault="002A507A" w:rsidP="00D200D3">
            <w:pPr>
              <w:spacing w:line="276" w:lineRule="auto"/>
              <w:jc w:val="both"/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>Industrial Ph</w:t>
            </w:r>
            <w:r w:rsid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>.</w:t>
            </w:r>
            <w:r w:rsidRP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>D</w:t>
            </w:r>
            <w:r w:rsid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>.</w:t>
            </w:r>
            <w:r w:rsidRP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 xml:space="preserve"> Agreement</w:t>
            </w:r>
          </w:p>
        </w:tc>
        <w:tc>
          <w:tcPr>
            <w:tcW w:w="818" w:type="dxa"/>
            <w:vAlign w:val="center"/>
          </w:tcPr>
          <w:p w14:paraId="110513D6" w14:textId="49E73583" w:rsidR="001409A1" w:rsidRPr="00BE284D" w:rsidRDefault="0059411F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0AD6BBBB" w14:textId="45FCC2CC" w:rsidR="001409A1" w:rsidRPr="00BE284D" w:rsidRDefault="0059411F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2883" w:type="dxa"/>
          </w:tcPr>
          <w:p w14:paraId="6AECB73E" w14:textId="3811DB78" w:rsidR="001409A1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9038B3" w:rsidRPr="00BE284D" w14:paraId="542D63E1" w14:textId="77777777" w:rsidTr="00060304">
        <w:tc>
          <w:tcPr>
            <w:tcW w:w="3977" w:type="dxa"/>
          </w:tcPr>
          <w:p w14:paraId="7EEA6441" w14:textId="18214949" w:rsidR="009038B3" w:rsidRPr="00BE284D" w:rsidRDefault="009038B3" w:rsidP="00D200D3">
            <w:pPr>
              <w:spacing w:line="276" w:lineRule="auto"/>
              <w:jc w:val="both"/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 xml:space="preserve">Academic </w:t>
            </w:r>
            <w:r w:rsid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>I</w:t>
            </w:r>
            <w:r w:rsidRP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 xml:space="preserve">nternship </w:t>
            </w:r>
            <w:r w:rsid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>C</w:t>
            </w:r>
            <w:r w:rsidRP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>ontract</w:t>
            </w:r>
          </w:p>
        </w:tc>
        <w:tc>
          <w:tcPr>
            <w:tcW w:w="818" w:type="dxa"/>
            <w:vAlign w:val="center"/>
          </w:tcPr>
          <w:p w14:paraId="01150C93" w14:textId="5517286B" w:rsidR="009038B3" w:rsidRPr="00BE284D" w:rsidRDefault="009038B3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1F9019BA" w14:textId="747670B4" w:rsidR="009038B3" w:rsidRPr="00BE284D" w:rsidRDefault="009038B3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2883" w:type="dxa"/>
          </w:tcPr>
          <w:p w14:paraId="7637C27E" w14:textId="7A26A842" w:rsidR="009038B3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  <w:tr w:rsidR="001409A1" w:rsidRPr="00BE284D" w14:paraId="12282432" w14:textId="77777777" w:rsidTr="00060304">
        <w:tc>
          <w:tcPr>
            <w:tcW w:w="3977" w:type="dxa"/>
          </w:tcPr>
          <w:p w14:paraId="418AC433" w14:textId="3361C164" w:rsidR="001409A1" w:rsidRPr="00BE284D" w:rsidRDefault="001409A1" w:rsidP="00D200D3">
            <w:pPr>
              <w:spacing w:line="276" w:lineRule="auto"/>
              <w:jc w:val="both"/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>Other</w:t>
            </w:r>
            <w:r w:rsidR="009038B3" w:rsidRP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>: _</w:t>
            </w:r>
            <w:r w:rsidR="00060304"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60304"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="00060304" w:rsidRPr="00BE284D">
              <w:rPr>
                <w:rFonts w:ascii="Gill Sans" w:hAnsi="Gill Sans" w:cstheme="minorHAnsi"/>
                <w:lang w:val="en-GB"/>
              </w:rPr>
            </w:r>
            <w:r w:rsidR="00060304"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="00060304"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="00060304"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="00060304"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="00060304"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="00060304"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="00060304"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="00060304"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  <w:r w:rsid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>_</w:t>
            </w:r>
            <w:r w:rsidR="009038B3" w:rsidRPr="00BE284D">
              <w:rPr>
                <w:rFonts w:ascii="Gill Sans" w:hAnsi="Gill Sans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9038B3" w:rsidRPr="00BE284D">
              <w:rPr>
                <w:rFonts w:ascii="Gill Sans" w:hAnsi="Gill Sans" w:cstheme="minorHAnsi"/>
                <w:bCs/>
                <w:i/>
                <w:iCs/>
                <w:sz w:val="22"/>
                <w:szCs w:val="22"/>
                <w:lang w:val="en-GB"/>
              </w:rPr>
              <w:t>(please specify)</w:t>
            </w:r>
          </w:p>
        </w:tc>
        <w:tc>
          <w:tcPr>
            <w:tcW w:w="818" w:type="dxa"/>
            <w:vAlign w:val="center"/>
          </w:tcPr>
          <w:p w14:paraId="0395B12C" w14:textId="36537AFC" w:rsidR="001409A1" w:rsidRPr="00BE284D" w:rsidRDefault="0059411F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20BA93E4" w14:textId="3BA1E8DE" w:rsidR="001409A1" w:rsidRPr="00BE284D" w:rsidRDefault="0059411F" w:rsidP="00060304">
            <w:pPr>
              <w:spacing w:line="276" w:lineRule="auto"/>
              <w:jc w:val="center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bdr w:val="single" w:sz="4" w:space="0" w:color="AEAAAA"/>
                <w:lang w:val="en-GB"/>
              </w:rPr>
              <w:instrText xml:space="preserve"> FORMCHECKBOX </w:instrText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</w:r>
            <w:r w:rsidR="00047207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separate"/>
            </w:r>
            <w:r w:rsidRPr="00BE284D">
              <w:rPr>
                <w:rFonts w:ascii="Gill Sans" w:hAnsi="Gill Sans" w:cstheme="minorHAnsi"/>
                <w:bdr w:val="single" w:sz="4" w:space="0" w:color="AEAAAA"/>
                <w:lang w:val="en-GB"/>
              </w:rPr>
              <w:fldChar w:fldCharType="end"/>
            </w:r>
          </w:p>
        </w:tc>
        <w:tc>
          <w:tcPr>
            <w:tcW w:w="2883" w:type="dxa"/>
          </w:tcPr>
          <w:p w14:paraId="30C8606E" w14:textId="13247EF1" w:rsidR="001409A1" w:rsidRPr="00BE284D" w:rsidRDefault="00060304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</w:p>
        </w:tc>
      </w:tr>
    </w:tbl>
    <w:p w14:paraId="1FB94A69" w14:textId="77777777" w:rsidR="002B0842" w:rsidRPr="00BE284D" w:rsidRDefault="002B0842" w:rsidP="00D200D3">
      <w:pPr>
        <w:spacing w:after="0" w:line="276" w:lineRule="auto"/>
        <w:jc w:val="both"/>
        <w:rPr>
          <w:rFonts w:ascii="Gill Sans" w:hAnsi="Gill Sans" w:cs="Arial"/>
          <w:lang w:val="en-GB"/>
        </w:rPr>
      </w:pPr>
    </w:p>
    <w:p w14:paraId="20F5C83B" w14:textId="659D9F5F" w:rsidR="002C20E8" w:rsidRPr="00BE284D" w:rsidRDefault="006224E2" w:rsidP="00D200D3">
      <w:pPr>
        <w:spacing w:after="0" w:line="276" w:lineRule="auto"/>
        <w:jc w:val="both"/>
        <w:rPr>
          <w:rFonts w:ascii="Gill Sans" w:hAnsi="Gill Sans" w:cs="Arial"/>
          <w:lang w:val="en-GB"/>
        </w:rPr>
      </w:pPr>
      <w:r w:rsidRPr="00BE284D">
        <w:rPr>
          <w:rFonts w:ascii="Gill Sans" w:hAnsi="Gill Sans" w:cs="Arial"/>
          <w:b/>
          <w:lang w:val="en-GB"/>
        </w:rPr>
        <w:t>8.</w:t>
      </w:r>
      <w:r w:rsidR="008313C3" w:rsidRPr="00BE284D">
        <w:rPr>
          <w:rFonts w:ascii="Gill Sans" w:hAnsi="Gill Sans" w:cs="Arial"/>
          <w:b/>
          <w:lang w:val="en-GB"/>
        </w:rPr>
        <w:t>3</w:t>
      </w:r>
      <w:r w:rsidR="002C20E8" w:rsidRPr="00BE284D">
        <w:rPr>
          <w:rFonts w:ascii="Gill Sans" w:hAnsi="Gill Sans" w:cs="Arial"/>
          <w:b/>
          <w:lang w:val="en-GB"/>
        </w:rPr>
        <w:t xml:space="preserve"> Third-Part</w:t>
      </w:r>
      <w:r w:rsidR="00BE284D">
        <w:rPr>
          <w:rFonts w:ascii="Gill Sans" w:hAnsi="Gill Sans" w:cs="Arial"/>
          <w:b/>
          <w:lang w:val="en-GB"/>
        </w:rPr>
        <w:t>y</w:t>
      </w:r>
      <w:r w:rsidR="002C20E8" w:rsidRPr="00BE284D">
        <w:rPr>
          <w:rFonts w:ascii="Gill Sans" w:hAnsi="Gill Sans" w:cs="Arial"/>
          <w:b/>
          <w:lang w:val="en-GB"/>
        </w:rPr>
        <w:t xml:space="preserve"> Technologies: Was the invention made from or does it incorporate materials</w:t>
      </w:r>
      <w:r w:rsidR="004551CC" w:rsidRPr="00BE284D">
        <w:rPr>
          <w:rFonts w:ascii="Gill Sans" w:hAnsi="Gill Sans" w:cs="Arial"/>
          <w:b/>
          <w:lang w:val="en-GB"/>
        </w:rPr>
        <w:t>/results</w:t>
      </w:r>
      <w:r w:rsidR="002C20E8" w:rsidRPr="00BE284D">
        <w:rPr>
          <w:rFonts w:ascii="Gill Sans" w:hAnsi="Gill Sans" w:cs="Arial"/>
          <w:b/>
          <w:lang w:val="en-GB"/>
        </w:rPr>
        <w:t xml:space="preserve"> </w:t>
      </w:r>
      <w:r w:rsidR="004551CC" w:rsidRPr="00BE284D">
        <w:rPr>
          <w:rFonts w:ascii="Gill Sans" w:hAnsi="Gill Sans" w:cs="Arial"/>
          <w:b/>
          <w:lang w:val="en-GB"/>
        </w:rPr>
        <w:t>provided by a third party?</w:t>
      </w:r>
    </w:p>
    <w:p w14:paraId="100F4DF6" w14:textId="77777777" w:rsidR="002C20E8" w:rsidRPr="00BE284D" w:rsidRDefault="002C20E8" w:rsidP="00D200D3">
      <w:pPr>
        <w:spacing w:after="0" w:line="276" w:lineRule="auto"/>
        <w:jc w:val="both"/>
        <w:rPr>
          <w:rFonts w:ascii="Gill Sans" w:hAnsi="Gill Sans" w:cs="Arial"/>
          <w:i/>
          <w:lang w:val="en-GB"/>
        </w:rPr>
      </w:pPr>
      <w:r w:rsidRPr="00BE284D">
        <w:rPr>
          <w:rFonts w:ascii="Gill Sans" w:hAnsi="Gill Sans" w:cs="Arial"/>
          <w:i/>
          <w:lang w:val="en-GB"/>
        </w:rPr>
        <w:t>If YES, provide copy of relevant documents.</w:t>
      </w:r>
    </w:p>
    <w:tbl>
      <w:tblPr>
        <w:tblStyle w:val="TabelacomGrelha"/>
        <w:tblpPr w:leftFromText="141" w:rightFromText="141" w:vertAnchor="text" w:horzAnchor="margin" w:tblpY="121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4551CC" w:rsidRPr="00BE284D" w14:paraId="2B56AA50" w14:textId="77777777" w:rsidTr="00B948EC">
        <w:tc>
          <w:tcPr>
            <w:tcW w:w="8494" w:type="dxa"/>
          </w:tcPr>
          <w:p w14:paraId="589370AE" w14:textId="3386966D" w:rsidR="004551CC" w:rsidRPr="00BE284D" w:rsidRDefault="004551CC" w:rsidP="00D200D3">
            <w:pPr>
              <w:spacing w:line="276" w:lineRule="auto"/>
              <w:jc w:val="both"/>
              <w:rPr>
                <w:rFonts w:ascii="Gill Sans" w:hAnsi="Gill Sans" w:cstheme="minorHAnsi"/>
                <w:sz w:val="22"/>
                <w:szCs w:val="22"/>
                <w:lang w:val="en-GB"/>
              </w:rPr>
            </w:pPr>
            <w:r w:rsidRPr="00BE284D">
              <w:rPr>
                <w:rFonts w:ascii="Gill Sans" w:hAnsi="Gill Sans"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E284D">
              <w:rPr>
                <w:rFonts w:ascii="Gill Sans" w:hAnsi="Gill Sans" w:cstheme="minorHAnsi"/>
                <w:lang w:val="en-GB"/>
              </w:rPr>
            </w:r>
            <w:r w:rsidRPr="00BE284D">
              <w:rPr>
                <w:rFonts w:ascii="Gill Sans" w:hAnsi="Gill Sans" w:cstheme="minorHAnsi"/>
                <w:lang w:val="en-GB"/>
              </w:rPr>
              <w:fldChar w:fldCharType="separate"/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eastAsia="Arial Unicode MS" w:hAnsi="Gill Sans" w:cstheme="minorHAnsi"/>
                <w:noProof/>
                <w:sz w:val="22"/>
                <w:szCs w:val="22"/>
                <w:lang w:val="en-GB"/>
              </w:rPr>
              <w:t> </w:t>
            </w:r>
            <w:r w:rsidRPr="00BE284D">
              <w:rPr>
                <w:rFonts w:ascii="Gill Sans" w:hAnsi="Gill Sans" w:cstheme="minorHAnsi"/>
                <w:lang w:val="en-GB"/>
              </w:rPr>
              <w:fldChar w:fldCharType="end"/>
            </w:r>
            <w:r w:rsidRPr="00BE284D">
              <w:rPr>
                <w:rFonts w:ascii="Gill Sans" w:hAnsi="Gill Sans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7DF195CE" w14:textId="6A9127C0" w:rsidR="00745E31" w:rsidRPr="00BE284D" w:rsidRDefault="00745E31">
      <w:pPr>
        <w:rPr>
          <w:rFonts w:ascii="Gill Sans" w:hAnsi="Gill Sans" w:cs="Arial"/>
          <w:b/>
          <w:color w:val="046A38"/>
          <w:lang w:val="en-GB"/>
        </w:rPr>
      </w:pPr>
    </w:p>
    <w:p w14:paraId="1CB00B97" w14:textId="77777777" w:rsidR="00F66AC9" w:rsidRDefault="00F66AC9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</w:p>
    <w:p w14:paraId="2849C67D" w14:textId="068E506D" w:rsidR="00360002" w:rsidRPr="00BE284D" w:rsidRDefault="002B0842" w:rsidP="00D200D3">
      <w:pPr>
        <w:spacing w:after="0" w:line="276" w:lineRule="auto"/>
        <w:jc w:val="both"/>
        <w:rPr>
          <w:rFonts w:ascii="Gill Sans" w:hAnsi="Gill Sans" w:cs="Arial"/>
          <w:b/>
          <w:color w:val="046A38"/>
          <w:lang w:val="en-GB"/>
        </w:rPr>
      </w:pPr>
      <w:r w:rsidRPr="00BE284D">
        <w:rPr>
          <w:rFonts w:ascii="Gill Sans" w:hAnsi="Gill Sans" w:cs="Arial"/>
          <w:b/>
          <w:color w:val="046A38"/>
          <w:lang w:val="en-GB"/>
        </w:rPr>
        <w:lastRenderedPageBreak/>
        <w:t>9. SIGNATURES</w:t>
      </w:r>
    </w:p>
    <w:p w14:paraId="28397659" w14:textId="77777777" w:rsidR="00B20478" w:rsidRPr="002B0842" w:rsidRDefault="00B20478" w:rsidP="00D200D3">
      <w:pPr>
        <w:spacing w:after="0" w:line="276" w:lineRule="auto"/>
        <w:jc w:val="both"/>
        <w:rPr>
          <w:rFonts w:ascii="Gill Sans" w:hAnsi="Gill Sans" w:cs="Arial"/>
          <w:sz w:val="10"/>
          <w:szCs w:val="10"/>
          <w:lang w:val="en-GB"/>
        </w:rPr>
      </w:pPr>
    </w:p>
    <w:p w14:paraId="5193E2C6" w14:textId="23622DF4" w:rsidR="001C6F59" w:rsidRPr="00BE284D" w:rsidRDefault="001C6F59" w:rsidP="00D200D3">
      <w:pPr>
        <w:spacing w:after="0" w:line="276" w:lineRule="auto"/>
        <w:jc w:val="both"/>
        <w:rPr>
          <w:rFonts w:ascii="Gill Sans" w:hAnsi="Gill Sans" w:cs="Arial"/>
          <w:b/>
          <w:bCs/>
          <w:lang w:val="en-GB"/>
        </w:rPr>
      </w:pPr>
      <w:r w:rsidRPr="00BE284D">
        <w:rPr>
          <w:rFonts w:ascii="Gill Sans" w:hAnsi="Gill Sans" w:cs="Arial"/>
          <w:b/>
          <w:bCs/>
          <w:lang w:val="en-GB"/>
        </w:rPr>
        <w:t>Terms and conditions</w:t>
      </w:r>
    </w:p>
    <w:p w14:paraId="0713B41D" w14:textId="1E6CDE2B" w:rsidR="005031EA" w:rsidRPr="00BE284D" w:rsidRDefault="00277536" w:rsidP="00D200D3">
      <w:pPr>
        <w:spacing w:after="0" w:line="276" w:lineRule="auto"/>
        <w:jc w:val="both"/>
        <w:rPr>
          <w:rFonts w:ascii="Gill Sans" w:hAnsi="Gill Sans" w:cs="Arial"/>
          <w:lang w:val="en-GB"/>
        </w:rPr>
      </w:pPr>
      <w:r w:rsidRPr="00BE284D">
        <w:rPr>
          <w:rFonts w:ascii="Gill Sans" w:hAnsi="Gill Sans" w:cs="Arial"/>
          <w:lang w:val="en-GB"/>
        </w:rPr>
        <w:t>By signing this form</w:t>
      </w:r>
      <w:r w:rsidR="00796417" w:rsidRPr="00BE284D">
        <w:rPr>
          <w:rFonts w:ascii="Gill Sans" w:hAnsi="Gill Sans" w:cs="Arial"/>
          <w:lang w:val="en-GB"/>
        </w:rPr>
        <w:t xml:space="preserve"> below</w:t>
      </w:r>
      <w:r w:rsidR="00E62C7B" w:rsidRPr="00BE284D">
        <w:rPr>
          <w:rFonts w:ascii="Gill Sans" w:hAnsi="Gill Sans" w:cs="Arial"/>
          <w:lang w:val="en-GB"/>
        </w:rPr>
        <w:t>, the inventors/contributors:</w:t>
      </w:r>
    </w:p>
    <w:p w14:paraId="22704127" w14:textId="331B5EEE" w:rsidR="00B20478" w:rsidRPr="00BE284D" w:rsidRDefault="004D3280" w:rsidP="00BE284D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ascii="Gill Sans" w:hAnsi="Gill Sans" w:cs="Arial"/>
          <w:lang w:val="en-GB"/>
        </w:rPr>
      </w:pPr>
      <w:r w:rsidRPr="00BE284D">
        <w:rPr>
          <w:rFonts w:ascii="Gill Sans" w:hAnsi="Gill Sans" w:cs="Arial"/>
          <w:lang w:val="en-GB"/>
        </w:rPr>
        <w:t xml:space="preserve">confirm </w:t>
      </w:r>
      <w:r w:rsidR="00E140FE" w:rsidRPr="00BE284D">
        <w:rPr>
          <w:rFonts w:ascii="Gill Sans" w:hAnsi="Gill Sans" w:cs="Arial"/>
          <w:lang w:val="en-GB"/>
        </w:rPr>
        <w:t>the information given here is correct and accurate</w:t>
      </w:r>
      <w:r w:rsidR="00BE284D">
        <w:rPr>
          <w:rFonts w:ascii="Gill Sans" w:hAnsi="Gill Sans" w:cs="Arial"/>
          <w:lang w:val="en-GB"/>
        </w:rPr>
        <w:t>.</w:t>
      </w:r>
    </w:p>
    <w:p w14:paraId="70C24525" w14:textId="2BF9EC27" w:rsidR="00E62C7B" w:rsidRPr="00BE284D" w:rsidRDefault="00AC58EA" w:rsidP="00BE284D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ascii="Gill Sans" w:hAnsi="Gill Sans" w:cs="Arial"/>
          <w:lang w:val="en-GB"/>
        </w:rPr>
      </w:pPr>
      <w:r w:rsidRPr="00BE284D">
        <w:rPr>
          <w:rFonts w:ascii="Gill Sans" w:hAnsi="Gill Sans" w:cs="Arial"/>
          <w:lang w:val="en-GB"/>
        </w:rPr>
        <w:t xml:space="preserve">confirm that </w:t>
      </w:r>
      <w:r w:rsidR="00605732">
        <w:rPr>
          <w:rFonts w:ascii="Gill Sans" w:hAnsi="Gill Sans" w:cs="Arial"/>
          <w:lang w:val="en-GB"/>
        </w:rPr>
        <w:t xml:space="preserve">they </w:t>
      </w:r>
      <w:r w:rsidRPr="00BE284D">
        <w:rPr>
          <w:rFonts w:ascii="Gill Sans" w:hAnsi="Gill Sans" w:cs="Arial"/>
          <w:lang w:val="en-GB"/>
        </w:rPr>
        <w:t>have reviewed this form</w:t>
      </w:r>
      <w:r w:rsidR="00686E31" w:rsidRPr="00BE284D">
        <w:rPr>
          <w:rFonts w:ascii="Gill Sans" w:hAnsi="Gill Sans" w:cs="Arial"/>
          <w:lang w:val="en-GB"/>
        </w:rPr>
        <w:t xml:space="preserve"> and have agreed to submit this disclosure</w:t>
      </w:r>
      <w:r w:rsidR="00BE284D">
        <w:rPr>
          <w:rFonts w:ascii="Gill Sans" w:hAnsi="Gill Sans" w:cs="Arial"/>
          <w:lang w:val="en-GB"/>
        </w:rPr>
        <w:t>.</w:t>
      </w:r>
    </w:p>
    <w:p w14:paraId="751880E2" w14:textId="3D02CD42" w:rsidR="00EC04BA" w:rsidRPr="00BE284D" w:rsidRDefault="00EC04BA" w:rsidP="00BE284D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ascii="Gill Sans" w:hAnsi="Gill Sans" w:cs="Arial"/>
          <w:lang w:val="en-GB"/>
        </w:rPr>
      </w:pPr>
      <w:r w:rsidRPr="00BE284D">
        <w:rPr>
          <w:rFonts w:ascii="Gill Sans" w:hAnsi="Gill Sans" w:cs="Arial"/>
          <w:lang w:val="en-GB"/>
        </w:rPr>
        <w:t xml:space="preserve">confirm that </w:t>
      </w:r>
      <w:r w:rsidR="00605732">
        <w:rPr>
          <w:rFonts w:ascii="Gill Sans" w:hAnsi="Gill Sans" w:cs="Arial"/>
          <w:lang w:val="en-GB"/>
        </w:rPr>
        <w:t xml:space="preserve">they </w:t>
      </w:r>
      <w:r w:rsidRPr="00BE284D">
        <w:rPr>
          <w:rFonts w:ascii="Gill Sans" w:hAnsi="Gill Sans" w:cs="Arial"/>
          <w:lang w:val="en-GB"/>
        </w:rPr>
        <w:t xml:space="preserve">have read NOVA’s Intellectual Property Policy available </w:t>
      </w:r>
      <w:hyperlink r:id="rId18" w:history="1">
        <w:r w:rsidR="007F5244" w:rsidRPr="00BE284D">
          <w:rPr>
            <w:rStyle w:val="Hiperligao"/>
            <w:rFonts w:ascii="Gill Sans" w:hAnsi="Gill Sans" w:cs="Arial"/>
            <w:lang w:val="en-GB"/>
          </w:rPr>
          <w:t>here</w:t>
        </w:r>
      </w:hyperlink>
      <w:r w:rsidR="00BE284D">
        <w:rPr>
          <w:rFonts w:ascii="Gill Sans" w:hAnsi="Gill Sans" w:cs="Arial"/>
          <w:lang w:val="en-GB"/>
        </w:rPr>
        <w:t>.</w:t>
      </w:r>
    </w:p>
    <w:p w14:paraId="068E7E0C" w14:textId="51F5FC14" w:rsidR="00796417" w:rsidRPr="00BE284D" w:rsidRDefault="00796417" w:rsidP="00BE284D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ascii="Gill Sans" w:hAnsi="Gill Sans" w:cs="Arial"/>
          <w:lang w:val="en-GB"/>
        </w:rPr>
      </w:pPr>
      <w:r w:rsidRPr="00BE284D">
        <w:rPr>
          <w:rFonts w:ascii="Gill Sans" w:hAnsi="Gill Sans" w:cs="Arial"/>
          <w:lang w:val="en-GB"/>
        </w:rPr>
        <w:t xml:space="preserve">agree that </w:t>
      </w:r>
      <w:r w:rsidR="00AF669A" w:rsidRPr="00BE284D">
        <w:rPr>
          <w:rFonts w:ascii="Gill Sans" w:hAnsi="Gill Sans" w:cs="Arial"/>
          <w:lang w:val="en-GB"/>
        </w:rPr>
        <w:t>the information provided here will be used by NOVA</w:t>
      </w:r>
      <w:r w:rsidR="00BE284D">
        <w:rPr>
          <w:rFonts w:ascii="Gill Sans" w:hAnsi="Gill Sans" w:cs="Arial"/>
          <w:lang w:val="en-GB"/>
        </w:rPr>
        <w:t>’s</w:t>
      </w:r>
      <w:r w:rsidR="00AF669A" w:rsidRPr="00BE284D">
        <w:rPr>
          <w:rFonts w:ascii="Gill Sans" w:hAnsi="Gill Sans" w:cs="Arial"/>
          <w:lang w:val="en-GB"/>
        </w:rPr>
        <w:t xml:space="preserve"> specialized services </w:t>
      </w:r>
      <w:r w:rsidR="00DC2492" w:rsidRPr="00BE284D">
        <w:rPr>
          <w:rFonts w:ascii="Gill Sans" w:hAnsi="Gill Sans" w:cs="Arial"/>
          <w:lang w:val="en-GB"/>
        </w:rPr>
        <w:t>and can be used by external entities with whom NOVA ha</w:t>
      </w:r>
      <w:r w:rsidR="00FD0D4C" w:rsidRPr="00BE284D">
        <w:rPr>
          <w:rFonts w:ascii="Gill Sans" w:hAnsi="Gill Sans" w:cs="Arial"/>
          <w:lang w:val="en-GB"/>
        </w:rPr>
        <w:t xml:space="preserve">ve established cooperation protocols, to pursue the exploitation of </w:t>
      </w:r>
      <w:r w:rsidR="004E6A70" w:rsidRPr="00BE284D">
        <w:rPr>
          <w:rFonts w:ascii="Gill Sans" w:hAnsi="Gill Sans" w:cs="Arial"/>
          <w:lang w:val="en-GB"/>
        </w:rPr>
        <w:t>the disclosed technology</w:t>
      </w:r>
      <w:r w:rsidR="00BE284D">
        <w:rPr>
          <w:rFonts w:ascii="Gill Sans" w:hAnsi="Gill Sans" w:cs="Arial"/>
          <w:lang w:val="en-GB"/>
        </w:rPr>
        <w:t>.</w:t>
      </w:r>
    </w:p>
    <w:p w14:paraId="1B9F1D61" w14:textId="6D6F24F2" w:rsidR="009C6ED2" w:rsidRPr="00BE284D" w:rsidRDefault="00E201F7" w:rsidP="00BE284D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ascii="Gill Sans" w:hAnsi="Gill Sans" w:cs="Arial"/>
          <w:lang w:val="en-GB"/>
        </w:rPr>
      </w:pPr>
      <w:r w:rsidRPr="00BE284D">
        <w:rPr>
          <w:rFonts w:ascii="Gill Sans" w:hAnsi="Gill Sans" w:cs="Arial"/>
          <w:lang w:val="en-GB"/>
        </w:rPr>
        <w:t xml:space="preserve">recognize that the technology transfer activities related </w:t>
      </w:r>
      <w:r w:rsidR="00B727A9" w:rsidRPr="00BE284D">
        <w:rPr>
          <w:rFonts w:ascii="Gill Sans" w:hAnsi="Gill Sans" w:cs="Arial"/>
          <w:lang w:val="en-GB"/>
        </w:rPr>
        <w:t>to this technology will depend on the contribution and involvement of the contri</w:t>
      </w:r>
      <w:r w:rsidR="004F2C8E" w:rsidRPr="00BE284D">
        <w:rPr>
          <w:rFonts w:ascii="Gill Sans" w:hAnsi="Gill Sans" w:cs="Arial"/>
          <w:lang w:val="en-GB"/>
        </w:rPr>
        <w:t>butor</w:t>
      </w:r>
      <w:r w:rsidR="00685AA2" w:rsidRPr="00BE284D">
        <w:rPr>
          <w:rFonts w:ascii="Gill Sans" w:hAnsi="Gill Sans" w:cs="Arial"/>
          <w:lang w:val="en-GB"/>
        </w:rPr>
        <w:t>s’ team. These activities may include</w:t>
      </w:r>
      <w:r w:rsidR="006473DA" w:rsidRPr="00BE284D">
        <w:rPr>
          <w:rFonts w:ascii="Gill Sans" w:hAnsi="Gill Sans" w:cs="Arial"/>
          <w:lang w:val="en-GB"/>
        </w:rPr>
        <w:t xml:space="preserve"> prior art search, patent application(s), non-confidential descriptions, </w:t>
      </w:r>
      <w:r w:rsidR="000320D7" w:rsidRPr="00BE284D">
        <w:rPr>
          <w:rFonts w:ascii="Gill Sans" w:hAnsi="Gill Sans" w:cs="Arial"/>
          <w:lang w:val="en-GB"/>
        </w:rPr>
        <w:t>discussions with industry and third parties</w:t>
      </w:r>
      <w:r w:rsidR="005378DD" w:rsidRPr="00BE284D">
        <w:rPr>
          <w:rFonts w:ascii="Gill Sans" w:hAnsi="Gill Sans" w:cs="Arial"/>
          <w:lang w:val="en-GB"/>
        </w:rPr>
        <w:t xml:space="preserve">, or any other activities </w:t>
      </w:r>
      <w:r w:rsidR="00916B1E" w:rsidRPr="00BE284D">
        <w:rPr>
          <w:rFonts w:ascii="Gill Sans" w:hAnsi="Gill Sans" w:cs="Arial"/>
          <w:lang w:val="en-GB"/>
        </w:rPr>
        <w:t>deemed essential to technology development.</w:t>
      </w:r>
    </w:p>
    <w:p w14:paraId="25D1DE48" w14:textId="77777777" w:rsidR="0085229E" w:rsidRPr="00BE284D" w:rsidRDefault="0085229E" w:rsidP="00D200D3">
      <w:pPr>
        <w:spacing w:after="0" w:line="276" w:lineRule="auto"/>
        <w:jc w:val="both"/>
        <w:rPr>
          <w:rFonts w:ascii="Gill Sans" w:hAnsi="Gill Sans" w:cs="Arial"/>
          <w:lang w:val="en-GB"/>
        </w:rPr>
      </w:pPr>
    </w:p>
    <w:p w14:paraId="70810CC1" w14:textId="05469219" w:rsidR="000E796E" w:rsidRPr="00BE284D" w:rsidRDefault="00C56086" w:rsidP="00D200D3">
      <w:pPr>
        <w:spacing w:after="0" w:line="276" w:lineRule="auto"/>
        <w:jc w:val="both"/>
        <w:rPr>
          <w:rFonts w:ascii="Gill Sans" w:hAnsi="Gill Sans" w:cs="Arial"/>
          <w:i/>
          <w:iCs/>
          <w:lang w:val="en-GB"/>
        </w:rPr>
      </w:pPr>
      <w:r w:rsidRPr="00BE284D">
        <w:rPr>
          <w:rFonts w:ascii="Gill Sans" w:hAnsi="Gill Sans" w:cs="Arial"/>
          <w:i/>
          <w:iCs/>
          <w:u w:val="single"/>
          <w:lang w:val="en-GB"/>
        </w:rPr>
        <w:t>Personal data informed consent:</w:t>
      </w:r>
      <w:r w:rsidRPr="00BE284D">
        <w:rPr>
          <w:rFonts w:ascii="Gill Sans" w:hAnsi="Gill Sans" w:cs="Arial"/>
          <w:i/>
          <w:iCs/>
          <w:lang w:val="en-GB"/>
        </w:rPr>
        <w:t xml:space="preserve"> </w:t>
      </w:r>
      <w:r w:rsidR="000E796E" w:rsidRPr="00BE284D">
        <w:rPr>
          <w:rFonts w:ascii="Gill Sans" w:hAnsi="Gill Sans" w:cs="Arial"/>
          <w:i/>
          <w:iCs/>
          <w:lang w:val="en-GB"/>
        </w:rPr>
        <w:t>In submitting your personal data via this form</w:t>
      </w:r>
      <w:r w:rsidR="00C54BF8" w:rsidRPr="00BE284D">
        <w:rPr>
          <w:rFonts w:ascii="Gill Sans" w:hAnsi="Gill Sans" w:cs="Arial"/>
          <w:i/>
          <w:iCs/>
          <w:lang w:val="en-GB"/>
        </w:rPr>
        <w:t xml:space="preserve">, </w:t>
      </w:r>
      <w:r w:rsidR="007311D8" w:rsidRPr="00BE284D">
        <w:rPr>
          <w:rFonts w:ascii="Gill Sans" w:hAnsi="Gill Sans" w:cs="Arial"/>
          <w:i/>
          <w:iCs/>
          <w:lang w:val="en-GB"/>
        </w:rPr>
        <w:t>each inventor/contributor</w:t>
      </w:r>
      <w:r w:rsidR="00C54BF8" w:rsidRPr="00BE284D">
        <w:rPr>
          <w:rFonts w:ascii="Gill Sans" w:hAnsi="Gill Sans" w:cs="Arial"/>
          <w:i/>
          <w:iCs/>
          <w:lang w:val="en-GB"/>
        </w:rPr>
        <w:t xml:space="preserve"> consent to </w:t>
      </w:r>
      <w:r w:rsidR="001B7A67" w:rsidRPr="00BE284D">
        <w:rPr>
          <w:rFonts w:ascii="Gill Sans" w:hAnsi="Gill Sans" w:cs="Arial"/>
          <w:i/>
          <w:iCs/>
          <w:lang w:val="en-GB"/>
        </w:rPr>
        <w:t>being contacted via the details provided so that their enquiry can be responded to.</w:t>
      </w:r>
      <w:r w:rsidR="00884A0B" w:rsidRPr="00BE284D">
        <w:rPr>
          <w:rFonts w:ascii="Gill Sans" w:hAnsi="Gill Sans" w:cs="Arial"/>
          <w:i/>
          <w:iCs/>
          <w:lang w:val="en-GB"/>
        </w:rPr>
        <w:t xml:space="preserve"> </w:t>
      </w:r>
      <w:r w:rsidR="004E2C8F" w:rsidRPr="00BE284D">
        <w:rPr>
          <w:rFonts w:ascii="Gill Sans" w:hAnsi="Gill Sans" w:cs="Arial"/>
          <w:i/>
          <w:iCs/>
          <w:lang w:val="en-GB"/>
        </w:rPr>
        <w:t xml:space="preserve">NOVA may use your contacts </w:t>
      </w:r>
      <w:r w:rsidR="00B81D4C" w:rsidRPr="00BE284D">
        <w:rPr>
          <w:rFonts w:ascii="Gill Sans" w:hAnsi="Gill Sans" w:cs="Arial"/>
          <w:i/>
          <w:iCs/>
          <w:lang w:val="en-GB"/>
        </w:rPr>
        <w:t>details</w:t>
      </w:r>
      <w:r w:rsidR="00E45AE3" w:rsidRPr="00BE284D">
        <w:rPr>
          <w:rFonts w:ascii="Gill Sans" w:hAnsi="Gill Sans" w:cs="Arial"/>
          <w:i/>
          <w:iCs/>
          <w:lang w:val="en-GB"/>
        </w:rPr>
        <w:t>, under the technology transfer activities mentioned above.</w:t>
      </w:r>
      <w:r w:rsidR="00B81D4C" w:rsidRPr="00BE284D">
        <w:rPr>
          <w:rFonts w:ascii="Gill Sans" w:hAnsi="Gill Sans" w:cs="Arial"/>
          <w:i/>
          <w:iCs/>
          <w:lang w:val="en-GB"/>
        </w:rPr>
        <w:t xml:space="preserve"> </w:t>
      </w:r>
      <w:r w:rsidR="00601309" w:rsidRPr="00BE284D">
        <w:rPr>
          <w:rFonts w:ascii="Gill Sans" w:hAnsi="Gill Sans" w:cs="Arial"/>
          <w:i/>
          <w:iCs/>
          <w:lang w:val="en-GB"/>
        </w:rPr>
        <w:t>Your personal data is neither monitored nor processed</w:t>
      </w:r>
      <w:r w:rsidR="00023422" w:rsidRPr="00BE284D">
        <w:rPr>
          <w:rFonts w:ascii="Gill Sans" w:hAnsi="Gill Sans" w:cs="Arial"/>
          <w:i/>
          <w:iCs/>
          <w:lang w:val="en-GB"/>
        </w:rPr>
        <w:t xml:space="preserve"> for any other purpose.</w:t>
      </w:r>
      <w:r w:rsidR="00E45AE3" w:rsidRPr="00BE284D">
        <w:rPr>
          <w:rFonts w:ascii="Gill Sans" w:hAnsi="Gill Sans" w:cs="Arial"/>
          <w:i/>
          <w:iCs/>
          <w:lang w:val="en-GB"/>
        </w:rPr>
        <w:t xml:space="preserve"> </w:t>
      </w:r>
      <w:r w:rsidR="00884A0B" w:rsidRPr="00BE284D">
        <w:rPr>
          <w:rFonts w:ascii="Gill Sans" w:hAnsi="Gill Sans" w:cs="Arial"/>
          <w:i/>
          <w:iCs/>
          <w:lang w:val="en-GB"/>
        </w:rPr>
        <w:t xml:space="preserve">A backup of your data </w:t>
      </w:r>
      <w:r w:rsidR="007311D8" w:rsidRPr="00BE284D">
        <w:rPr>
          <w:rFonts w:ascii="Gill Sans" w:hAnsi="Gill Sans" w:cs="Arial"/>
          <w:i/>
          <w:iCs/>
          <w:lang w:val="en-GB"/>
        </w:rPr>
        <w:t xml:space="preserve">will be held but only authorized </w:t>
      </w:r>
      <w:r w:rsidR="00AA77E1" w:rsidRPr="00BE284D">
        <w:rPr>
          <w:rFonts w:ascii="Gill Sans" w:hAnsi="Gill Sans" w:cs="Arial"/>
          <w:i/>
          <w:iCs/>
          <w:lang w:val="en-GB"/>
        </w:rPr>
        <w:t>individuals will be able to access your data</w:t>
      </w:r>
      <w:r w:rsidR="00713C09" w:rsidRPr="00BE284D">
        <w:rPr>
          <w:rFonts w:ascii="Gill Sans" w:hAnsi="Gill Sans" w:cs="Arial"/>
          <w:i/>
          <w:iCs/>
          <w:lang w:val="en-GB"/>
        </w:rPr>
        <w:t>, under confidentiality</w:t>
      </w:r>
      <w:r w:rsidR="00AA77E1" w:rsidRPr="00BE284D">
        <w:rPr>
          <w:rFonts w:ascii="Gill Sans" w:hAnsi="Gill Sans" w:cs="Arial"/>
          <w:i/>
          <w:iCs/>
          <w:lang w:val="en-GB"/>
        </w:rPr>
        <w:t xml:space="preserve">. If you would </w:t>
      </w:r>
      <w:r w:rsidR="00023422" w:rsidRPr="00BE284D">
        <w:rPr>
          <w:rFonts w:ascii="Gill Sans" w:hAnsi="Gill Sans" w:cs="Arial"/>
          <w:i/>
          <w:iCs/>
          <w:lang w:val="en-GB"/>
        </w:rPr>
        <w:t xml:space="preserve">like </w:t>
      </w:r>
      <w:r w:rsidR="00AA77E1" w:rsidRPr="00BE284D">
        <w:rPr>
          <w:rFonts w:ascii="Gill Sans" w:hAnsi="Gill Sans" w:cs="Arial"/>
          <w:i/>
          <w:iCs/>
          <w:lang w:val="en-GB"/>
        </w:rPr>
        <w:t xml:space="preserve">your data to be </w:t>
      </w:r>
      <w:r w:rsidR="00023422" w:rsidRPr="00BE284D">
        <w:rPr>
          <w:rFonts w:ascii="Gill Sans" w:hAnsi="Gill Sans" w:cs="Arial"/>
          <w:i/>
          <w:iCs/>
          <w:lang w:val="en-GB"/>
        </w:rPr>
        <w:t xml:space="preserve">changed or </w:t>
      </w:r>
      <w:r w:rsidR="00AA77E1" w:rsidRPr="00BE284D">
        <w:rPr>
          <w:rFonts w:ascii="Gill Sans" w:hAnsi="Gill Sans" w:cs="Arial"/>
          <w:i/>
          <w:iCs/>
          <w:lang w:val="en-GB"/>
        </w:rPr>
        <w:t xml:space="preserve">removed, please </w:t>
      </w:r>
      <w:r w:rsidR="001F2C64" w:rsidRPr="00BE284D">
        <w:rPr>
          <w:rFonts w:ascii="Gill Sans" w:hAnsi="Gill Sans" w:cs="Arial"/>
          <w:i/>
          <w:iCs/>
          <w:lang w:val="en-GB"/>
        </w:rPr>
        <w:t>inform us</w:t>
      </w:r>
      <w:r w:rsidR="00AA77E1" w:rsidRPr="00BE284D">
        <w:rPr>
          <w:rFonts w:ascii="Gill Sans" w:hAnsi="Gill Sans" w:cs="Arial"/>
          <w:i/>
          <w:iCs/>
          <w:lang w:val="en-GB"/>
        </w:rPr>
        <w:t>.</w:t>
      </w:r>
    </w:p>
    <w:p w14:paraId="6BC61D99" w14:textId="77777777" w:rsidR="00AA77E1" w:rsidRPr="00BE284D" w:rsidRDefault="00AA77E1" w:rsidP="00D200D3">
      <w:pPr>
        <w:pStyle w:val="Corpodetexto2"/>
        <w:spacing w:line="276" w:lineRule="auto"/>
        <w:jc w:val="both"/>
        <w:rPr>
          <w:rFonts w:ascii="Gill Sans" w:eastAsiaTheme="minorHAnsi" w:hAnsi="Gill Sans" w:cs="Arial"/>
          <w:sz w:val="22"/>
          <w:szCs w:val="22"/>
        </w:rPr>
      </w:pPr>
    </w:p>
    <w:p w14:paraId="4CC68561" w14:textId="41FA2CC0" w:rsidR="00255CCF" w:rsidRDefault="003F7CA4" w:rsidP="00D200D3">
      <w:pPr>
        <w:pStyle w:val="Corpodetexto2"/>
        <w:spacing w:line="276" w:lineRule="auto"/>
        <w:jc w:val="both"/>
        <w:rPr>
          <w:rFonts w:ascii="Gill Sans" w:eastAsiaTheme="minorHAnsi" w:hAnsi="Gill Sans" w:cs="Arial"/>
          <w:i/>
          <w:iCs/>
          <w:sz w:val="22"/>
          <w:szCs w:val="22"/>
        </w:rPr>
      </w:pPr>
      <w:r w:rsidRPr="00BE284D">
        <w:rPr>
          <w:rFonts w:ascii="Gill Sans" w:eastAsiaTheme="minorHAnsi" w:hAnsi="Gill Sans" w:cs="Arial"/>
          <w:i/>
          <w:iCs/>
          <w:sz w:val="22"/>
          <w:szCs w:val="22"/>
        </w:rPr>
        <w:t xml:space="preserve">All </w:t>
      </w:r>
      <w:r w:rsidR="003D4038" w:rsidRPr="00BE284D">
        <w:rPr>
          <w:rFonts w:ascii="Gill Sans" w:eastAsiaTheme="minorHAnsi" w:hAnsi="Gill Sans" w:cs="Arial"/>
          <w:i/>
          <w:iCs/>
          <w:sz w:val="22"/>
          <w:szCs w:val="22"/>
        </w:rPr>
        <w:t>individuals</w:t>
      </w:r>
      <w:r w:rsidRPr="00BE284D">
        <w:rPr>
          <w:rFonts w:ascii="Gill Sans" w:eastAsiaTheme="minorHAnsi" w:hAnsi="Gill Sans" w:cs="Arial"/>
          <w:i/>
          <w:iCs/>
          <w:sz w:val="22"/>
          <w:szCs w:val="22"/>
        </w:rPr>
        <w:t xml:space="preserve"> as defined in section 2.3</w:t>
      </w:r>
      <w:r w:rsidR="00255CCF" w:rsidRPr="00BE284D">
        <w:rPr>
          <w:rFonts w:ascii="Gill Sans" w:eastAsiaTheme="minorHAnsi" w:hAnsi="Gill Sans" w:cs="Arial"/>
          <w:i/>
          <w:iCs/>
          <w:sz w:val="22"/>
          <w:szCs w:val="22"/>
        </w:rPr>
        <w:t xml:space="preserve"> must provide signature and date in the space provided below. </w:t>
      </w:r>
      <w:r w:rsidR="00AA77E1" w:rsidRPr="00BE284D">
        <w:rPr>
          <w:rFonts w:ascii="Gill Sans" w:eastAsiaTheme="minorHAnsi" w:hAnsi="Gill Sans" w:cs="Arial"/>
          <w:i/>
          <w:iCs/>
          <w:sz w:val="22"/>
          <w:szCs w:val="22"/>
        </w:rPr>
        <w:t>Replicate the table below to as many contributors as needed.</w:t>
      </w:r>
    </w:p>
    <w:p w14:paraId="417A0287" w14:textId="77777777" w:rsidR="00BE284D" w:rsidRDefault="00BE284D" w:rsidP="00D200D3">
      <w:pPr>
        <w:pStyle w:val="Corpodetexto2"/>
        <w:spacing w:line="276" w:lineRule="auto"/>
        <w:jc w:val="both"/>
        <w:rPr>
          <w:rFonts w:ascii="Gill Sans" w:eastAsiaTheme="minorHAnsi" w:hAnsi="Gill Sans" w:cs="Arial"/>
          <w:i/>
          <w:iCs/>
          <w:sz w:val="22"/>
          <w:szCs w:val="22"/>
        </w:rPr>
      </w:pPr>
    </w:p>
    <w:tbl>
      <w:tblPr>
        <w:tblStyle w:val="TabelacomGrelha"/>
        <w:tblW w:w="0" w:type="auto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562"/>
        <w:gridCol w:w="5986"/>
        <w:gridCol w:w="1946"/>
      </w:tblGrid>
      <w:tr w:rsidR="00BE284D" w14:paraId="2AA20C46" w14:textId="254FA81E" w:rsidTr="00F658B6">
        <w:tc>
          <w:tcPr>
            <w:tcW w:w="562" w:type="dxa"/>
          </w:tcPr>
          <w:p w14:paraId="32A8EABE" w14:textId="32D4C2E2" w:rsidR="00BE284D" w:rsidRPr="00BE284D" w:rsidRDefault="00BE284D" w:rsidP="00D200D3">
            <w:pPr>
              <w:pStyle w:val="Corpodetexto2"/>
              <w:spacing w:line="276" w:lineRule="auto"/>
              <w:jc w:val="both"/>
              <w:rPr>
                <w:rFonts w:ascii="Gill Sans" w:eastAsiaTheme="minorHAnsi" w:hAnsi="Gill Sans" w:cs="Arial"/>
                <w:b/>
                <w:bCs/>
                <w:sz w:val="22"/>
                <w:szCs w:val="22"/>
              </w:rPr>
            </w:pPr>
            <w:r>
              <w:rPr>
                <w:rFonts w:ascii="Gill Sans" w:eastAsiaTheme="minorHAnsi" w:hAnsi="Gill Sans" w:cs="Arial"/>
                <w:b/>
                <w:bCs/>
                <w:sz w:val="22"/>
                <w:szCs w:val="22"/>
              </w:rPr>
              <w:t>#1</w:t>
            </w:r>
          </w:p>
        </w:tc>
        <w:tc>
          <w:tcPr>
            <w:tcW w:w="5986" w:type="dxa"/>
          </w:tcPr>
          <w:p w14:paraId="154246C7" w14:textId="6376DCDF" w:rsidR="00BE284D" w:rsidRPr="00BE284D" w:rsidRDefault="00BE284D" w:rsidP="00D200D3">
            <w:pPr>
              <w:pStyle w:val="Corpodetexto2"/>
              <w:spacing w:line="276" w:lineRule="auto"/>
              <w:jc w:val="both"/>
              <w:rPr>
                <w:rFonts w:ascii="Gill Sans" w:eastAsiaTheme="minorHAnsi" w:hAnsi="Gill Sans" w:cs="Arial"/>
                <w:sz w:val="22"/>
                <w:szCs w:val="22"/>
              </w:rPr>
            </w:pPr>
            <w:r w:rsidRPr="00BE284D">
              <w:rPr>
                <w:rFonts w:ascii="Gill Sans" w:eastAsiaTheme="minorHAnsi" w:hAnsi="Gill Sans" w:cs="Arial"/>
                <w:sz w:val="22"/>
                <w:szCs w:val="22"/>
              </w:rPr>
              <w:t>&lt;Full Name&gt;</w:t>
            </w:r>
          </w:p>
        </w:tc>
        <w:tc>
          <w:tcPr>
            <w:tcW w:w="1946" w:type="dxa"/>
          </w:tcPr>
          <w:p w14:paraId="7BF143E3" w14:textId="21FC9370" w:rsidR="00BE284D" w:rsidRPr="00BE284D" w:rsidRDefault="00BE284D" w:rsidP="00D200D3">
            <w:pPr>
              <w:pStyle w:val="Corpodetexto2"/>
              <w:spacing w:line="276" w:lineRule="auto"/>
              <w:jc w:val="both"/>
              <w:rPr>
                <w:rFonts w:ascii="Gill Sans" w:eastAsiaTheme="minorHAnsi" w:hAnsi="Gill Sans" w:cs="Arial"/>
                <w:sz w:val="22"/>
                <w:szCs w:val="22"/>
              </w:rPr>
            </w:pPr>
            <w:r>
              <w:rPr>
                <w:rFonts w:ascii="Gill Sans" w:eastAsiaTheme="minorHAnsi" w:hAnsi="Gill Sans" w:cs="Arial"/>
                <w:sz w:val="22"/>
                <w:szCs w:val="22"/>
              </w:rPr>
              <w:t>&lt;DD/MM/YYYY&gt;</w:t>
            </w:r>
          </w:p>
        </w:tc>
      </w:tr>
      <w:tr w:rsidR="00F658B6" w14:paraId="429A30F2" w14:textId="71C6561F" w:rsidTr="00F658B6">
        <w:trPr>
          <w:trHeight w:val="1345"/>
        </w:trPr>
        <w:tc>
          <w:tcPr>
            <w:tcW w:w="8494" w:type="dxa"/>
            <w:gridSpan w:val="3"/>
          </w:tcPr>
          <w:p w14:paraId="60E2CA70" w14:textId="77777777" w:rsidR="00F658B6" w:rsidRPr="00BE284D" w:rsidRDefault="00F658B6" w:rsidP="00D200D3">
            <w:pPr>
              <w:pStyle w:val="Corpodetexto2"/>
              <w:spacing w:line="276" w:lineRule="auto"/>
              <w:jc w:val="both"/>
              <w:rPr>
                <w:rFonts w:ascii="Gill Sans" w:eastAsiaTheme="minorHAnsi" w:hAnsi="Gill Sans" w:cs="Arial"/>
                <w:sz w:val="22"/>
                <w:szCs w:val="22"/>
              </w:rPr>
            </w:pPr>
          </w:p>
        </w:tc>
      </w:tr>
      <w:tr w:rsidR="00F658B6" w14:paraId="6BEAD18A" w14:textId="77777777" w:rsidTr="00F658B6">
        <w:tc>
          <w:tcPr>
            <w:tcW w:w="562" w:type="dxa"/>
          </w:tcPr>
          <w:p w14:paraId="7F0E5E2E" w14:textId="2E8A3E36" w:rsidR="00F658B6" w:rsidRPr="00BE284D" w:rsidRDefault="00F658B6" w:rsidP="00615D26">
            <w:pPr>
              <w:pStyle w:val="Corpodetexto2"/>
              <w:spacing w:line="276" w:lineRule="auto"/>
              <w:jc w:val="both"/>
              <w:rPr>
                <w:rFonts w:ascii="Gill Sans" w:eastAsiaTheme="minorHAnsi" w:hAnsi="Gill Sans" w:cs="Arial"/>
                <w:b/>
                <w:bCs/>
                <w:sz w:val="22"/>
                <w:szCs w:val="22"/>
              </w:rPr>
            </w:pPr>
            <w:r>
              <w:rPr>
                <w:rFonts w:ascii="Gill Sans" w:eastAsiaTheme="minorHAnsi" w:hAnsi="Gill Sans" w:cs="Arial"/>
                <w:b/>
                <w:bCs/>
                <w:sz w:val="22"/>
                <w:szCs w:val="22"/>
              </w:rPr>
              <w:t>#2</w:t>
            </w:r>
          </w:p>
        </w:tc>
        <w:tc>
          <w:tcPr>
            <w:tcW w:w="5986" w:type="dxa"/>
          </w:tcPr>
          <w:p w14:paraId="653FF5B5" w14:textId="77777777" w:rsidR="00F658B6" w:rsidRPr="00BE284D" w:rsidRDefault="00F658B6" w:rsidP="00615D26">
            <w:pPr>
              <w:pStyle w:val="Corpodetexto2"/>
              <w:spacing w:line="276" w:lineRule="auto"/>
              <w:jc w:val="both"/>
              <w:rPr>
                <w:rFonts w:ascii="Gill Sans" w:eastAsiaTheme="minorHAnsi" w:hAnsi="Gill Sans" w:cs="Arial"/>
                <w:sz w:val="22"/>
                <w:szCs w:val="22"/>
              </w:rPr>
            </w:pPr>
            <w:r w:rsidRPr="00BE284D">
              <w:rPr>
                <w:rFonts w:ascii="Gill Sans" w:eastAsiaTheme="minorHAnsi" w:hAnsi="Gill Sans" w:cs="Arial"/>
                <w:sz w:val="22"/>
                <w:szCs w:val="22"/>
              </w:rPr>
              <w:t>&lt;Full Name&gt;</w:t>
            </w:r>
          </w:p>
        </w:tc>
        <w:tc>
          <w:tcPr>
            <w:tcW w:w="1946" w:type="dxa"/>
          </w:tcPr>
          <w:p w14:paraId="61C20947" w14:textId="77777777" w:rsidR="00F658B6" w:rsidRPr="00BE284D" w:rsidRDefault="00F658B6" w:rsidP="00615D26">
            <w:pPr>
              <w:pStyle w:val="Corpodetexto2"/>
              <w:spacing w:line="276" w:lineRule="auto"/>
              <w:jc w:val="both"/>
              <w:rPr>
                <w:rFonts w:ascii="Gill Sans" w:eastAsiaTheme="minorHAnsi" w:hAnsi="Gill Sans" w:cs="Arial"/>
                <w:sz w:val="22"/>
                <w:szCs w:val="22"/>
              </w:rPr>
            </w:pPr>
            <w:r>
              <w:rPr>
                <w:rFonts w:ascii="Gill Sans" w:eastAsiaTheme="minorHAnsi" w:hAnsi="Gill Sans" w:cs="Arial"/>
                <w:sz w:val="22"/>
                <w:szCs w:val="22"/>
              </w:rPr>
              <w:t>&lt;DD/MM/YYYY&gt;</w:t>
            </w:r>
          </w:p>
        </w:tc>
      </w:tr>
      <w:tr w:rsidR="00F658B6" w14:paraId="7C734862" w14:textId="77777777" w:rsidTr="00615D26">
        <w:trPr>
          <w:trHeight w:val="1345"/>
        </w:trPr>
        <w:tc>
          <w:tcPr>
            <w:tcW w:w="8494" w:type="dxa"/>
            <w:gridSpan w:val="3"/>
          </w:tcPr>
          <w:p w14:paraId="2A7598CA" w14:textId="77777777" w:rsidR="00F658B6" w:rsidRPr="00BE284D" w:rsidRDefault="00F658B6" w:rsidP="00615D26">
            <w:pPr>
              <w:pStyle w:val="Corpodetexto2"/>
              <w:spacing w:line="276" w:lineRule="auto"/>
              <w:jc w:val="both"/>
              <w:rPr>
                <w:rFonts w:ascii="Gill Sans" w:eastAsiaTheme="minorHAnsi" w:hAnsi="Gill Sans" w:cs="Arial"/>
                <w:sz w:val="22"/>
                <w:szCs w:val="22"/>
              </w:rPr>
            </w:pPr>
          </w:p>
        </w:tc>
      </w:tr>
      <w:tr w:rsidR="00F658B6" w14:paraId="5DD2C00A" w14:textId="77777777" w:rsidTr="00F658B6">
        <w:tc>
          <w:tcPr>
            <w:tcW w:w="562" w:type="dxa"/>
          </w:tcPr>
          <w:p w14:paraId="6DACD0FC" w14:textId="225292BB" w:rsidR="00F658B6" w:rsidRPr="00BE284D" w:rsidRDefault="00F658B6" w:rsidP="00615D26">
            <w:pPr>
              <w:pStyle w:val="Corpodetexto2"/>
              <w:spacing w:line="276" w:lineRule="auto"/>
              <w:jc w:val="both"/>
              <w:rPr>
                <w:rFonts w:ascii="Gill Sans" w:eastAsiaTheme="minorHAnsi" w:hAnsi="Gill Sans" w:cs="Arial"/>
                <w:b/>
                <w:bCs/>
                <w:sz w:val="22"/>
                <w:szCs w:val="22"/>
              </w:rPr>
            </w:pPr>
            <w:r>
              <w:rPr>
                <w:rFonts w:ascii="Gill Sans" w:eastAsiaTheme="minorHAnsi" w:hAnsi="Gill Sans" w:cs="Arial"/>
                <w:b/>
                <w:bCs/>
                <w:sz w:val="22"/>
                <w:szCs w:val="22"/>
              </w:rPr>
              <w:t>#3</w:t>
            </w:r>
          </w:p>
        </w:tc>
        <w:tc>
          <w:tcPr>
            <w:tcW w:w="5986" w:type="dxa"/>
          </w:tcPr>
          <w:p w14:paraId="19DA3747" w14:textId="77777777" w:rsidR="00F658B6" w:rsidRPr="00BE284D" w:rsidRDefault="00F658B6" w:rsidP="00615D26">
            <w:pPr>
              <w:pStyle w:val="Corpodetexto2"/>
              <w:spacing w:line="276" w:lineRule="auto"/>
              <w:jc w:val="both"/>
              <w:rPr>
                <w:rFonts w:ascii="Gill Sans" w:eastAsiaTheme="minorHAnsi" w:hAnsi="Gill Sans" w:cs="Arial"/>
                <w:sz w:val="22"/>
                <w:szCs w:val="22"/>
              </w:rPr>
            </w:pPr>
            <w:r w:rsidRPr="00BE284D">
              <w:rPr>
                <w:rFonts w:ascii="Gill Sans" w:eastAsiaTheme="minorHAnsi" w:hAnsi="Gill Sans" w:cs="Arial"/>
                <w:sz w:val="22"/>
                <w:szCs w:val="22"/>
              </w:rPr>
              <w:t>&lt;Full Name&gt;</w:t>
            </w:r>
          </w:p>
        </w:tc>
        <w:tc>
          <w:tcPr>
            <w:tcW w:w="1946" w:type="dxa"/>
          </w:tcPr>
          <w:p w14:paraId="63876FA4" w14:textId="77777777" w:rsidR="00F658B6" w:rsidRPr="00BE284D" w:rsidRDefault="00F658B6" w:rsidP="00615D26">
            <w:pPr>
              <w:pStyle w:val="Corpodetexto2"/>
              <w:spacing w:line="276" w:lineRule="auto"/>
              <w:jc w:val="both"/>
              <w:rPr>
                <w:rFonts w:ascii="Gill Sans" w:eastAsiaTheme="minorHAnsi" w:hAnsi="Gill Sans" w:cs="Arial"/>
                <w:sz w:val="22"/>
                <w:szCs w:val="22"/>
              </w:rPr>
            </w:pPr>
            <w:r>
              <w:rPr>
                <w:rFonts w:ascii="Gill Sans" w:eastAsiaTheme="minorHAnsi" w:hAnsi="Gill Sans" w:cs="Arial"/>
                <w:sz w:val="22"/>
                <w:szCs w:val="22"/>
              </w:rPr>
              <w:t>&lt;DD/MM/YYYY&gt;</w:t>
            </w:r>
          </w:p>
        </w:tc>
      </w:tr>
      <w:tr w:rsidR="00F658B6" w14:paraId="17D18E6F" w14:textId="77777777" w:rsidTr="00615D26">
        <w:trPr>
          <w:trHeight w:val="1345"/>
        </w:trPr>
        <w:tc>
          <w:tcPr>
            <w:tcW w:w="8494" w:type="dxa"/>
            <w:gridSpan w:val="3"/>
          </w:tcPr>
          <w:p w14:paraId="7E9A6854" w14:textId="77777777" w:rsidR="00F658B6" w:rsidRDefault="00F658B6" w:rsidP="00615D26">
            <w:pPr>
              <w:pStyle w:val="Corpodetexto2"/>
              <w:spacing w:line="276" w:lineRule="auto"/>
              <w:jc w:val="both"/>
              <w:rPr>
                <w:rFonts w:ascii="Gill Sans" w:eastAsiaTheme="minorHAnsi" w:hAnsi="Gill Sans" w:cs="Arial"/>
                <w:sz w:val="22"/>
                <w:szCs w:val="22"/>
              </w:rPr>
            </w:pPr>
          </w:p>
          <w:p w14:paraId="791E3B30" w14:textId="77777777" w:rsidR="00F658B6" w:rsidRPr="00BE284D" w:rsidRDefault="00F658B6" w:rsidP="00615D26">
            <w:pPr>
              <w:pStyle w:val="Corpodetexto2"/>
              <w:spacing w:line="276" w:lineRule="auto"/>
              <w:jc w:val="both"/>
              <w:rPr>
                <w:rFonts w:ascii="Gill Sans" w:eastAsiaTheme="minorHAnsi" w:hAnsi="Gill Sans" w:cs="Arial"/>
                <w:sz w:val="22"/>
                <w:szCs w:val="22"/>
              </w:rPr>
            </w:pPr>
          </w:p>
        </w:tc>
      </w:tr>
    </w:tbl>
    <w:p w14:paraId="3346D0E3" w14:textId="77777777" w:rsidR="001616A2" w:rsidRPr="00BE284D" w:rsidRDefault="001616A2" w:rsidP="002B0842">
      <w:pPr>
        <w:rPr>
          <w:rFonts w:ascii="Gill Sans" w:hAnsi="Gill Sans" w:cstheme="minorHAnsi"/>
          <w:b/>
          <w:lang w:val="en-GB"/>
        </w:rPr>
      </w:pPr>
    </w:p>
    <w:sectPr w:rsidR="001616A2" w:rsidRPr="00BE284D" w:rsidSect="009B1373">
      <w:headerReference w:type="default" r:id="rId19"/>
      <w:footerReference w:type="default" r:id="rId20"/>
      <w:pgSz w:w="11906" w:h="16838"/>
      <w:pgMar w:top="1417" w:right="1701" w:bottom="851" w:left="1701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2539" w14:textId="77777777" w:rsidR="005C60DF" w:rsidRDefault="005C60DF" w:rsidP="004A054E">
      <w:pPr>
        <w:spacing w:after="0" w:line="240" w:lineRule="auto"/>
      </w:pPr>
      <w:r>
        <w:separator/>
      </w:r>
    </w:p>
  </w:endnote>
  <w:endnote w:type="continuationSeparator" w:id="0">
    <w:p w14:paraId="4207030E" w14:textId="77777777" w:rsidR="005C60DF" w:rsidRDefault="005C60DF" w:rsidP="004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502020104020203"/>
    <w:charset w:val="00"/>
    <w:family w:val="swiss"/>
    <w:notTrueType/>
    <w:pitch w:val="variable"/>
    <w:sig w:usb0="A00000AF" w:usb1="5000205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DCB3" w14:textId="77777777" w:rsidR="004C588A" w:rsidRDefault="004C588A" w:rsidP="004A054E">
    <w:pPr>
      <w:pStyle w:val="Rodap"/>
      <w:rPr>
        <w:rFonts w:cs="Arial"/>
        <w:noProof/>
        <w:color w:val="046A38"/>
        <w:spacing w:val="1"/>
        <w:position w:val="6"/>
        <w:sz w:val="20"/>
        <w:szCs w:val="20"/>
        <w:lang w:val="en-US"/>
      </w:rPr>
    </w:pPr>
  </w:p>
  <w:p w14:paraId="6FE718BA" w14:textId="4E8BE160" w:rsidR="004C588A" w:rsidRPr="00D200D3" w:rsidRDefault="00D200D3" w:rsidP="004A054E">
    <w:pPr>
      <w:pStyle w:val="Rodap"/>
      <w:rPr>
        <w:rFonts w:ascii="Gill Sans" w:hAnsi="Gill Sans" w:cs="Arial"/>
        <w:noProof/>
        <w:color w:val="348141" w:themeColor="text2"/>
        <w:spacing w:val="1"/>
        <w:position w:val="6"/>
      </w:rPr>
    </w:pPr>
    <w:r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t xml:space="preserve">© </w:t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t xml:space="preserve">Universidade </w:t>
    </w:r>
    <w:r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t>NOVA</w:t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t xml:space="preserve"> de Lisboa</w:t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ptab w:relativeTo="margin" w:alignment="center" w:leader="none"/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ptab w:relativeTo="margin" w:alignment="right" w:leader="none"/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fldChar w:fldCharType="begin"/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instrText>PAGE   \* MERGEFORMAT</w:instrText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fldChar w:fldCharType="separate"/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t>1</w:t>
    </w:r>
    <w:r w:rsidR="004C588A" w:rsidRPr="00060304">
      <w:rPr>
        <w:rFonts w:ascii="Gill Sans" w:hAnsi="Gill Sans" w:cs="Arial"/>
        <w:noProof/>
        <w:color w:val="348141" w:themeColor="text2"/>
        <w:spacing w:val="1"/>
        <w:position w:val="6"/>
        <w:sz w:val="18"/>
        <w:szCs w:val="18"/>
      </w:rPr>
      <w:fldChar w:fldCharType="end"/>
    </w:r>
  </w:p>
  <w:p w14:paraId="6841C211" w14:textId="77777777" w:rsidR="004C588A" w:rsidRPr="00FA1568" w:rsidRDefault="004C58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2ED5" w14:textId="77777777" w:rsidR="005C60DF" w:rsidRDefault="005C60DF" w:rsidP="004A054E">
      <w:pPr>
        <w:spacing w:after="0" w:line="240" w:lineRule="auto"/>
      </w:pPr>
      <w:r>
        <w:separator/>
      </w:r>
    </w:p>
  </w:footnote>
  <w:footnote w:type="continuationSeparator" w:id="0">
    <w:p w14:paraId="2CFE7711" w14:textId="77777777" w:rsidR="005C60DF" w:rsidRDefault="005C60DF" w:rsidP="004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58" w:type="dxa"/>
      <w:jc w:val="center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6" w:space="0" w:color="D9D9D9"/>
        <w:insideV w:val="single" w:sz="6" w:space="0" w:color="D9D9D9"/>
      </w:tblBorders>
      <w:tblLayout w:type="fixed"/>
      <w:tblLook w:val="0000" w:firstRow="0" w:lastRow="0" w:firstColumn="0" w:lastColumn="0" w:noHBand="0" w:noVBand="0"/>
    </w:tblPr>
    <w:tblGrid>
      <w:gridCol w:w="1838"/>
      <w:gridCol w:w="3927"/>
      <w:gridCol w:w="1241"/>
      <w:gridCol w:w="1352"/>
    </w:tblGrid>
    <w:tr w:rsidR="004C588A" w:rsidRPr="00060304" w14:paraId="386E0ED2" w14:textId="77777777" w:rsidTr="00D200D3">
      <w:trPr>
        <w:trHeight w:val="280"/>
        <w:jc w:val="center"/>
      </w:trPr>
      <w:tc>
        <w:tcPr>
          <w:tcW w:w="1838" w:type="dxa"/>
          <w:vMerge w:val="restart"/>
          <w:shd w:val="clear" w:color="auto" w:fill="auto"/>
          <w:vAlign w:val="center"/>
        </w:tcPr>
        <w:p w14:paraId="5C930FF5" w14:textId="320548B6" w:rsidR="004C588A" w:rsidRPr="00060304" w:rsidRDefault="00A0372D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Gill Sans" w:hAnsi="Gill Sans"/>
              <w:sz w:val="16"/>
              <w:szCs w:val="16"/>
            </w:rPr>
          </w:pPr>
          <w:r w:rsidRPr="00060304">
            <w:rPr>
              <w:rFonts w:ascii="Gill Sans" w:hAnsi="Gill Sans"/>
              <w:sz w:val="16"/>
              <w:szCs w:val="16"/>
            </w:rPr>
            <w:fldChar w:fldCharType="begin"/>
          </w:r>
          <w:r w:rsidRPr="00060304">
            <w:rPr>
              <w:rFonts w:ascii="Gill Sans" w:hAnsi="Gill Sans"/>
              <w:sz w:val="16"/>
              <w:szCs w:val="16"/>
            </w:rPr>
            <w:instrText xml:space="preserve"> INCLUDEPICTURE "https://www.unl.pt/sites/default/files/styles/miniaturabreakpoints_theme_unl_bootstrap_mobile_1x/public/nova_logo21_hp.png?timestamp=1609765239" \* MERGEFORMATINET </w:instrText>
          </w:r>
          <w:r w:rsidRPr="00060304">
            <w:rPr>
              <w:rFonts w:ascii="Gill Sans" w:hAnsi="Gill Sans"/>
              <w:sz w:val="16"/>
              <w:szCs w:val="16"/>
            </w:rPr>
            <w:fldChar w:fldCharType="separate"/>
          </w:r>
          <w:r w:rsidRPr="00060304">
            <w:rPr>
              <w:rFonts w:ascii="Gill Sans" w:hAnsi="Gill Sans"/>
              <w:noProof/>
              <w:sz w:val="16"/>
              <w:szCs w:val="16"/>
            </w:rPr>
            <w:drawing>
              <wp:inline distT="0" distB="0" distL="0" distR="0" wp14:anchorId="0FC32B90" wp14:editId="4D6AE4B1">
                <wp:extent cx="856356" cy="513708"/>
                <wp:effectExtent l="0" t="0" r="0" b="0"/>
                <wp:docPr id="1" name="Imagem 1" descr="Universidade NOVA de Lisboa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e NOVA de Lisboa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356" cy="51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60304">
            <w:rPr>
              <w:rFonts w:ascii="Gill Sans" w:hAnsi="Gill Sans"/>
              <w:sz w:val="16"/>
              <w:szCs w:val="16"/>
            </w:rPr>
            <w:fldChar w:fldCharType="end"/>
          </w:r>
        </w:p>
      </w:tc>
      <w:tc>
        <w:tcPr>
          <w:tcW w:w="3927" w:type="dxa"/>
          <w:shd w:val="clear" w:color="auto" w:fill="auto"/>
          <w:vAlign w:val="center"/>
        </w:tcPr>
        <w:p w14:paraId="10D803D9" w14:textId="29D90F87" w:rsidR="004C588A" w:rsidRPr="00060304" w:rsidRDefault="004C588A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Gill Sans" w:hAnsi="Gill Sans"/>
              <w:b/>
              <w:sz w:val="16"/>
              <w:szCs w:val="16"/>
            </w:rPr>
          </w:pPr>
          <w:r w:rsidRPr="00060304">
            <w:rPr>
              <w:rFonts w:ascii="Gill Sans" w:hAnsi="Gill Sans"/>
              <w:bCs/>
              <w:i/>
              <w:iCs/>
              <w:color w:val="CC3300"/>
              <w:sz w:val="16"/>
              <w:szCs w:val="16"/>
              <w:lang w:val="en-US"/>
            </w:rPr>
            <w:t>CONFIDENTIAL</w:t>
          </w:r>
        </w:p>
      </w:tc>
      <w:tc>
        <w:tcPr>
          <w:tcW w:w="1241" w:type="dxa"/>
          <w:vAlign w:val="center"/>
        </w:tcPr>
        <w:p w14:paraId="4A184724" w14:textId="2BF43736" w:rsidR="004C588A" w:rsidRPr="00060304" w:rsidRDefault="004C588A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Gill Sans" w:hAnsi="Gill Sans"/>
              <w:b/>
              <w:sz w:val="16"/>
              <w:szCs w:val="16"/>
              <w:lang w:val="en-US"/>
            </w:rPr>
          </w:pPr>
          <w:r w:rsidRPr="00060304">
            <w:rPr>
              <w:rFonts w:ascii="Gill Sans" w:hAnsi="Gill Sans"/>
              <w:b/>
              <w:sz w:val="16"/>
              <w:szCs w:val="16"/>
              <w:lang w:val="en-US"/>
            </w:rPr>
            <w:t>Form model</w:t>
          </w:r>
        </w:p>
      </w:tc>
      <w:tc>
        <w:tcPr>
          <w:tcW w:w="1352" w:type="dxa"/>
          <w:vAlign w:val="center"/>
        </w:tcPr>
        <w:p w14:paraId="206E0978" w14:textId="3A89988F" w:rsidR="004C588A" w:rsidRPr="00060304" w:rsidRDefault="004C588A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Gill Sans" w:hAnsi="Gill Sans"/>
              <w:sz w:val="16"/>
              <w:szCs w:val="16"/>
              <w:lang w:val="en-US"/>
            </w:rPr>
          </w:pPr>
          <w:r w:rsidRPr="00060304">
            <w:rPr>
              <w:rFonts w:ascii="Gill Sans" w:hAnsi="Gill Sans"/>
              <w:sz w:val="16"/>
              <w:szCs w:val="16"/>
              <w:lang w:val="en-US"/>
            </w:rPr>
            <w:t>REIT.NI.FOR.02</w:t>
          </w:r>
        </w:p>
      </w:tc>
    </w:tr>
    <w:tr w:rsidR="004C588A" w:rsidRPr="00060304" w14:paraId="23C84334" w14:textId="77777777" w:rsidTr="00D200D3">
      <w:trPr>
        <w:trHeight w:val="280"/>
        <w:jc w:val="center"/>
      </w:trPr>
      <w:tc>
        <w:tcPr>
          <w:tcW w:w="1838" w:type="dxa"/>
          <w:vMerge/>
          <w:shd w:val="clear" w:color="auto" w:fill="auto"/>
          <w:vAlign w:val="center"/>
        </w:tcPr>
        <w:p w14:paraId="713B5A0A" w14:textId="77777777" w:rsidR="004C588A" w:rsidRPr="00060304" w:rsidRDefault="004C588A" w:rsidP="001B786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Gill Sans" w:hAnsi="Gill Sans"/>
              <w:sz w:val="16"/>
              <w:szCs w:val="16"/>
            </w:rPr>
          </w:pPr>
        </w:p>
      </w:tc>
      <w:tc>
        <w:tcPr>
          <w:tcW w:w="3927" w:type="dxa"/>
          <w:vMerge w:val="restart"/>
          <w:shd w:val="clear" w:color="auto" w:fill="auto"/>
          <w:vAlign w:val="center"/>
        </w:tcPr>
        <w:p w14:paraId="0CFA23FA" w14:textId="020F0D76" w:rsidR="004C588A" w:rsidRPr="00060304" w:rsidRDefault="00060304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Gill Sans" w:hAnsi="Gill Sans"/>
              <w:b/>
              <w:sz w:val="16"/>
              <w:szCs w:val="16"/>
            </w:rPr>
          </w:pPr>
          <w:r w:rsidRPr="00060304">
            <w:rPr>
              <w:rFonts w:ascii="Gill Sans" w:hAnsi="Gill Sans"/>
              <w:b/>
              <w:color w:val="000000"/>
              <w:sz w:val="16"/>
              <w:szCs w:val="16"/>
              <w:lang w:val="en-US"/>
            </w:rPr>
            <w:t>Invention Disclosure Form</w:t>
          </w:r>
        </w:p>
      </w:tc>
      <w:tc>
        <w:tcPr>
          <w:tcW w:w="1241" w:type="dxa"/>
          <w:vAlign w:val="center"/>
        </w:tcPr>
        <w:p w14:paraId="7342E87D" w14:textId="28609392" w:rsidR="004C588A" w:rsidRPr="00060304" w:rsidRDefault="004C588A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Gill Sans" w:hAnsi="Gill Sans"/>
              <w:b/>
              <w:sz w:val="16"/>
              <w:szCs w:val="16"/>
              <w:lang w:val="en-US"/>
            </w:rPr>
          </w:pPr>
          <w:r w:rsidRPr="00060304">
            <w:rPr>
              <w:rFonts w:ascii="Gill Sans" w:hAnsi="Gill Sans"/>
              <w:b/>
              <w:sz w:val="16"/>
              <w:szCs w:val="16"/>
              <w:lang w:val="en-US"/>
            </w:rPr>
            <w:t>Process ID</w:t>
          </w:r>
        </w:p>
      </w:tc>
      <w:tc>
        <w:tcPr>
          <w:tcW w:w="1352" w:type="dxa"/>
          <w:vAlign w:val="center"/>
        </w:tcPr>
        <w:p w14:paraId="68DDE5DD" w14:textId="29E9A4CB" w:rsidR="004C588A" w:rsidRPr="00060304" w:rsidRDefault="004C588A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Gill Sans" w:hAnsi="Gill Sans"/>
              <w:sz w:val="16"/>
              <w:szCs w:val="16"/>
              <w:lang w:val="en-US"/>
            </w:rPr>
          </w:pPr>
          <w:r w:rsidRPr="00060304">
            <w:rPr>
              <w:rFonts w:ascii="Gill Sans" w:hAnsi="Gill Sans"/>
              <w:sz w:val="16"/>
              <w:szCs w:val="16"/>
              <w:lang w:val="en-US"/>
            </w:rPr>
            <w:t>___</w:t>
          </w:r>
        </w:p>
      </w:tc>
    </w:tr>
    <w:tr w:rsidR="004C588A" w:rsidRPr="00060304" w14:paraId="7AA07B11" w14:textId="77777777" w:rsidTr="00D200D3">
      <w:trPr>
        <w:trHeight w:val="280"/>
        <w:jc w:val="center"/>
      </w:trPr>
      <w:tc>
        <w:tcPr>
          <w:tcW w:w="1838" w:type="dxa"/>
          <w:vMerge/>
          <w:shd w:val="clear" w:color="auto" w:fill="auto"/>
          <w:vAlign w:val="center"/>
        </w:tcPr>
        <w:p w14:paraId="54C6D54A" w14:textId="77777777" w:rsidR="004C588A" w:rsidRPr="00060304" w:rsidRDefault="004C588A" w:rsidP="001B786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Gill Sans" w:hAnsi="Gill Sans"/>
              <w:sz w:val="16"/>
              <w:szCs w:val="16"/>
            </w:rPr>
          </w:pPr>
        </w:p>
      </w:tc>
      <w:tc>
        <w:tcPr>
          <w:tcW w:w="3927" w:type="dxa"/>
          <w:vMerge/>
          <w:shd w:val="clear" w:color="auto" w:fill="auto"/>
          <w:vAlign w:val="center"/>
        </w:tcPr>
        <w:p w14:paraId="6AF168F3" w14:textId="77777777" w:rsidR="004C588A" w:rsidRPr="00060304" w:rsidRDefault="004C588A" w:rsidP="001B786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Gill Sans" w:hAnsi="Gill Sans"/>
              <w:sz w:val="16"/>
              <w:szCs w:val="16"/>
            </w:rPr>
          </w:pPr>
        </w:p>
      </w:tc>
      <w:tc>
        <w:tcPr>
          <w:tcW w:w="1241" w:type="dxa"/>
          <w:vAlign w:val="center"/>
        </w:tcPr>
        <w:p w14:paraId="4A540FCA" w14:textId="3268FF06" w:rsidR="004C588A" w:rsidRPr="00060304" w:rsidRDefault="004C588A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Gill Sans" w:hAnsi="Gill Sans"/>
              <w:b/>
              <w:sz w:val="16"/>
              <w:szCs w:val="16"/>
              <w:lang w:val="en-US"/>
            </w:rPr>
          </w:pPr>
          <w:r w:rsidRPr="00060304">
            <w:rPr>
              <w:rFonts w:ascii="Gill Sans" w:hAnsi="Gill Sans"/>
              <w:b/>
              <w:sz w:val="16"/>
              <w:szCs w:val="16"/>
              <w:lang w:val="en-US"/>
            </w:rPr>
            <w:t>Version</w:t>
          </w:r>
        </w:p>
      </w:tc>
      <w:tc>
        <w:tcPr>
          <w:tcW w:w="1352" w:type="dxa"/>
          <w:vAlign w:val="center"/>
        </w:tcPr>
        <w:p w14:paraId="15EE863C" w14:textId="7CFF5600" w:rsidR="004C588A" w:rsidRPr="00060304" w:rsidRDefault="00F2284F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Gill Sans" w:hAnsi="Gill Sans"/>
              <w:sz w:val="16"/>
              <w:szCs w:val="16"/>
              <w:lang w:val="en-US"/>
            </w:rPr>
          </w:pPr>
          <w:r w:rsidRPr="00060304">
            <w:rPr>
              <w:rFonts w:ascii="Gill Sans" w:hAnsi="Gill Sans"/>
              <w:sz w:val="16"/>
              <w:szCs w:val="16"/>
              <w:lang w:val="en-US"/>
            </w:rPr>
            <w:t>0</w:t>
          </w:r>
          <w:r w:rsidR="00D200D3" w:rsidRPr="00060304">
            <w:rPr>
              <w:rFonts w:ascii="Gill Sans" w:hAnsi="Gill Sans"/>
              <w:sz w:val="16"/>
              <w:szCs w:val="16"/>
              <w:lang w:val="en-US"/>
            </w:rPr>
            <w:t>8</w:t>
          </w:r>
          <w:r w:rsidRPr="00060304">
            <w:rPr>
              <w:rFonts w:ascii="Gill Sans" w:hAnsi="Gill Sans"/>
              <w:sz w:val="16"/>
              <w:szCs w:val="16"/>
              <w:lang w:val="en-US"/>
            </w:rPr>
            <w:t>/202</w:t>
          </w:r>
          <w:r w:rsidR="00D200D3" w:rsidRPr="00060304">
            <w:rPr>
              <w:rFonts w:ascii="Gill Sans" w:hAnsi="Gill Sans"/>
              <w:sz w:val="16"/>
              <w:szCs w:val="16"/>
              <w:lang w:val="en-US"/>
            </w:rPr>
            <w:t>3</w:t>
          </w:r>
        </w:p>
      </w:tc>
    </w:tr>
    <w:tr w:rsidR="004C588A" w:rsidRPr="00060304" w14:paraId="2342D6F5" w14:textId="77777777" w:rsidTr="00D200D3">
      <w:trPr>
        <w:trHeight w:val="280"/>
        <w:jc w:val="center"/>
      </w:trPr>
      <w:tc>
        <w:tcPr>
          <w:tcW w:w="1838" w:type="dxa"/>
          <w:vMerge/>
          <w:shd w:val="clear" w:color="auto" w:fill="auto"/>
          <w:vAlign w:val="center"/>
        </w:tcPr>
        <w:p w14:paraId="799E421E" w14:textId="77777777" w:rsidR="004C588A" w:rsidRPr="00060304" w:rsidRDefault="004C588A" w:rsidP="001B786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Gill Sans" w:hAnsi="Gill Sans"/>
              <w:sz w:val="16"/>
              <w:szCs w:val="16"/>
            </w:rPr>
          </w:pPr>
        </w:p>
      </w:tc>
      <w:tc>
        <w:tcPr>
          <w:tcW w:w="3927" w:type="dxa"/>
          <w:vMerge/>
          <w:shd w:val="clear" w:color="auto" w:fill="auto"/>
          <w:vAlign w:val="center"/>
        </w:tcPr>
        <w:p w14:paraId="475B7E58" w14:textId="77777777" w:rsidR="004C588A" w:rsidRPr="00060304" w:rsidRDefault="004C588A" w:rsidP="001B786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Gill Sans" w:hAnsi="Gill Sans"/>
              <w:sz w:val="16"/>
              <w:szCs w:val="16"/>
            </w:rPr>
          </w:pPr>
        </w:p>
      </w:tc>
      <w:tc>
        <w:tcPr>
          <w:tcW w:w="1241" w:type="dxa"/>
          <w:vAlign w:val="center"/>
        </w:tcPr>
        <w:p w14:paraId="1C0AE324" w14:textId="4C706EFA" w:rsidR="004C588A" w:rsidRPr="00060304" w:rsidRDefault="004C588A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Gill Sans" w:hAnsi="Gill Sans"/>
              <w:b/>
              <w:sz w:val="16"/>
              <w:szCs w:val="16"/>
              <w:lang w:val="en-US"/>
            </w:rPr>
          </w:pPr>
          <w:r w:rsidRPr="00060304">
            <w:rPr>
              <w:rFonts w:ascii="Gill Sans" w:hAnsi="Gill Sans"/>
              <w:b/>
              <w:sz w:val="16"/>
              <w:szCs w:val="16"/>
              <w:lang w:val="en-US"/>
            </w:rPr>
            <w:t>Linked Docs</w:t>
          </w:r>
        </w:p>
      </w:tc>
      <w:tc>
        <w:tcPr>
          <w:tcW w:w="1352" w:type="dxa"/>
          <w:vAlign w:val="center"/>
        </w:tcPr>
        <w:p w14:paraId="0F254132" w14:textId="2BEE7F0A" w:rsidR="004C588A" w:rsidRPr="00060304" w:rsidRDefault="004C588A" w:rsidP="001B786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Gill Sans" w:hAnsi="Gill Sans"/>
              <w:sz w:val="16"/>
              <w:szCs w:val="16"/>
              <w:lang w:val="en-US"/>
            </w:rPr>
          </w:pPr>
          <w:r w:rsidRPr="00060304">
            <w:rPr>
              <w:rFonts w:ascii="Gill Sans" w:hAnsi="Gill Sans"/>
              <w:sz w:val="16"/>
              <w:szCs w:val="16"/>
              <w:lang w:val="en-US"/>
            </w:rPr>
            <w:t>Yes / No</w:t>
          </w:r>
        </w:p>
      </w:tc>
    </w:tr>
  </w:tbl>
  <w:p w14:paraId="7C8465CD" w14:textId="363B4415" w:rsidR="004C588A" w:rsidRDefault="004C58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B6E99"/>
    <w:multiLevelType w:val="hybridMultilevel"/>
    <w:tmpl w:val="A2644122"/>
    <w:lvl w:ilvl="0" w:tplc="AFDC0B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4793"/>
    <w:multiLevelType w:val="hybridMultilevel"/>
    <w:tmpl w:val="43D817F6"/>
    <w:lvl w:ilvl="0" w:tplc="423086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6221"/>
    <w:multiLevelType w:val="hybridMultilevel"/>
    <w:tmpl w:val="D2161A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471F07"/>
    <w:multiLevelType w:val="hybridMultilevel"/>
    <w:tmpl w:val="1C4AB56E"/>
    <w:lvl w:ilvl="0" w:tplc="08160019">
      <w:start w:val="1"/>
      <w:numFmt w:val="lowerLetter"/>
      <w:lvlText w:val="%1.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FF17CAE"/>
    <w:multiLevelType w:val="hybridMultilevel"/>
    <w:tmpl w:val="2DF2EA32"/>
    <w:lvl w:ilvl="0" w:tplc="1FE84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1548A972">
      <w:numFmt w:val="none"/>
      <w:lvlText w:val=""/>
      <w:lvlJc w:val="left"/>
      <w:pPr>
        <w:tabs>
          <w:tab w:val="num" w:pos="360"/>
        </w:tabs>
      </w:pPr>
    </w:lvl>
    <w:lvl w:ilvl="3" w:tplc="E79AAA74">
      <w:numFmt w:val="none"/>
      <w:lvlText w:val=""/>
      <w:lvlJc w:val="left"/>
      <w:pPr>
        <w:tabs>
          <w:tab w:val="num" w:pos="360"/>
        </w:tabs>
      </w:pPr>
    </w:lvl>
    <w:lvl w:ilvl="4" w:tplc="D5442E74">
      <w:numFmt w:val="none"/>
      <w:lvlText w:val=""/>
      <w:lvlJc w:val="left"/>
      <w:pPr>
        <w:tabs>
          <w:tab w:val="num" w:pos="360"/>
        </w:tabs>
      </w:pPr>
    </w:lvl>
    <w:lvl w:ilvl="5" w:tplc="65AC029C">
      <w:numFmt w:val="none"/>
      <w:lvlText w:val=""/>
      <w:lvlJc w:val="left"/>
      <w:pPr>
        <w:tabs>
          <w:tab w:val="num" w:pos="360"/>
        </w:tabs>
      </w:pPr>
    </w:lvl>
    <w:lvl w:ilvl="6" w:tplc="728CBF18">
      <w:numFmt w:val="none"/>
      <w:lvlText w:val=""/>
      <w:lvlJc w:val="left"/>
      <w:pPr>
        <w:tabs>
          <w:tab w:val="num" w:pos="360"/>
        </w:tabs>
      </w:pPr>
    </w:lvl>
    <w:lvl w:ilvl="7" w:tplc="84124C2E">
      <w:numFmt w:val="none"/>
      <w:lvlText w:val=""/>
      <w:lvlJc w:val="left"/>
      <w:pPr>
        <w:tabs>
          <w:tab w:val="num" w:pos="360"/>
        </w:tabs>
      </w:pPr>
    </w:lvl>
    <w:lvl w:ilvl="8" w:tplc="12DE51F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3021697"/>
    <w:multiLevelType w:val="hybridMultilevel"/>
    <w:tmpl w:val="454E2960"/>
    <w:lvl w:ilvl="0" w:tplc="16DE92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14C4C"/>
    <w:multiLevelType w:val="hybridMultilevel"/>
    <w:tmpl w:val="1C4AB56E"/>
    <w:lvl w:ilvl="0" w:tplc="FFFFFFFF">
      <w:start w:val="1"/>
      <w:numFmt w:val="lowerLetter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6F795732"/>
    <w:multiLevelType w:val="hybridMultilevel"/>
    <w:tmpl w:val="88246A3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6206D"/>
    <w:multiLevelType w:val="multilevel"/>
    <w:tmpl w:val="C8DE7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2C53356"/>
    <w:multiLevelType w:val="hybridMultilevel"/>
    <w:tmpl w:val="24FC5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A7D32"/>
    <w:multiLevelType w:val="hybridMultilevel"/>
    <w:tmpl w:val="D7AEEF82"/>
    <w:lvl w:ilvl="0" w:tplc="D4F8BC4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8D7598"/>
    <w:multiLevelType w:val="hybridMultilevel"/>
    <w:tmpl w:val="24FC5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5577">
    <w:abstractNumId w:val="11"/>
  </w:num>
  <w:num w:numId="2" w16cid:durableId="572084409">
    <w:abstractNumId w:val="3"/>
  </w:num>
  <w:num w:numId="3" w16cid:durableId="259021879">
    <w:abstractNumId w:val="9"/>
  </w:num>
  <w:num w:numId="4" w16cid:durableId="1784961487">
    <w:abstractNumId w:val="8"/>
  </w:num>
  <w:num w:numId="5" w16cid:durableId="826359252">
    <w:abstractNumId w:val="5"/>
  </w:num>
  <w:num w:numId="6" w16cid:durableId="917863877">
    <w:abstractNumId w:val="0"/>
  </w:num>
  <w:num w:numId="7" w16cid:durableId="1747923016">
    <w:abstractNumId w:val="10"/>
  </w:num>
  <w:num w:numId="8" w16cid:durableId="475028833">
    <w:abstractNumId w:val="4"/>
  </w:num>
  <w:num w:numId="9" w16cid:durableId="1834758702">
    <w:abstractNumId w:val="1"/>
  </w:num>
  <w:num w:numId="10" w16cid:durableId="1738358142">
    <w:abstractNumId w:val="7"/>
  </w:num>
  <w:num w:numId="11" w16cid:durableId="459298389">
    <w:abstractNumId w:val="2"/>
  </w:num>
  <w:num w:numId="12" w16cid:durableId="935675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4E"/>
    <w:rsid w:val="00005005"/>
    <w:rsid w:val="00006366"/>
    <w:rsid w:val="00007322"/>
    <w:rsid w:val="0001301D"/>
    <w:rsid w:val="00016986"/>
    <w:rsid w:val="00023422"/>
    <w:rsid w:val="00025333"/>
    <w:rsid w:val="0003095F"/>
    <w:rsid w:val="00030C2D"/>
    <w:rsid w:val="00031019"/>
    <w:rsid w:val="00031CA7"/>
    <w:rsid w:val="000320D7"/>
    <w:rsid w:val="000322D9"/>
    <w:rsid w:val="00045C55"/>
    <w:rsid w:val="00047207"/>
    <w:rsid w:val="00055735"/>
    <w:rsid w:val="00060304"/>
    <w:rsid w:val="00064BCD"/>
    <w:rsid w:val="0006614D"/>
    <w:rsid w:val="000668D2"/>
    <w:rsid w:val="00070603"/>
    <w:rsid w:val="00071899"/>
    <w:rsid w:val="0007419A"/>
    <w:rsid w:val="00081E14"/>
    <w:rsid w:val="000826F1"/>
    <w:rsid w:val="00086DA2"/>
    <w:rsid w:val="00091E18"/>
    <w:rsid w:val="00092C89"/>
    <w:rsid w:val="00093886"/>
    <w:rsid w:val="0009458B"/>
    <w:rsid w:val="00096743"/>
    <w:rsid w:val="000975CC"/>
    <w:rsid w:val="000A0D22"/>
    <w:rsid w:val="000A1AFF"/>
    <w:rsid w:val="000A396D"/>
    <w:rsid w:val="000A5846"/>
    <w:rsid w:val="000A6DF0"/>
    <w:rsid w:val="000A78CE"/>
    <w:rsid w:val="000B4F0F"/>
    <w:rsid w:val="000B561E"/>
    <w:rsid w:val="000C5AF8"/>
    <w:rsid w:val="000C6D39"/>
    <w:rsid w:val="000D5E8F"/>
    <w:rsid w:val="000E322F"/>
    <w:rsid w:val="000E796E"/>
    <w:rsid w:val="001004F9"/>
    <w:rsid w:val="001005B3"/>
    <w:rsid w:val="00100CEA"/>
    <w:rsid w:val="00101E9E"/>
    <w:rsid w:val="001127E6"/>
    <w:rsid w:val="00113A1F"/>
    <w:rsid w:val="001146AC"/>
    <w:rsid w:val="00120824"/>
    <w:rsid w:val="00120C2F"/>
    <w:rsid w:val="001306D4"/>
    <w:rsid w:val="00131243"/>
    <w:rsid w:val="001342AA"/>
    <w:rsid w:val="001409A1"/>
    <w:rsid w:val="001463C2"/>
    <w:rsid w:val="001472D7"/>
    <w:rsid w:val="001503E5"/>
    <w:rsid w:val="00151C9E"/>
    <w:rsid w:val="00154BC0"/>
    <w:rsid w:val="00160129"/>
    <w:rsid w:val="001616A2"/>
    <w:rsid w:val="00162A59"/>
    <w:rsid w:val="001633CF"/>
    <w:rsid w:val="00167148"/>
    <w:rsid w:val="001825BE"/>
    <w:rsid w:val="00183C6B"/>
    <w:rsid w:val="00184F70"/>
    <w:rsid w:val="001850CB"/>
    <w:rsid w:val="00185EF3"/>
    <w:rsid w:val="00194E27"/>
    <w:rsid w:val="001A594B"/>
    <w:rsid w:val="001A75EA"/>
    <w:rsid w:val="001B5C83"/>
    <w:rsid w:val="001B7860"/>
    <w:rsid w:val="001B7A67"/>
    <w:rsid w:val="001C56FD"/>
    <w:rsid w:val="001C6C9B"/>
    <w:rsid w:val="001C6F59"/>
    <w:rsid w:val="001D5E8B"/>
    <w:rsid w:val="001E1604"/>
    <w:rsid w:val="001E2EBB"/>
    <w:rsid w:val="001E4483"/>
    <w:rsid w:val="001E5A99"/>
    <w:rsid w:val="001E6188"/>
    <w:rsid w:val="001F0810"/>
    <w:rsid w:val="001F2C64"/>
    <w:rsid w:val="00212F6E"/>
    <w:rsid w:val="002133AA"/>
    <w:rsid w:val="00213BC6"/>
    <w:rsid w:val="002165B8"/>
    <w:rsid w:val="0023120A"/>
    <w:rsid w:val="00233467"/>
    <w:rsid w:val="00237F7C"/>
    <w:rsid w:val="00241BC6"/>
    <w:rsid w:val="00242D38"/>
    <w:rsid w:val="002431CB"/>
    <w:rsid w:val="00243402"/>
    <w:rsid w:val="00250CD8"/>
    <w:rsid w:val="00253CDD"/>
    <w:rsid w:val="00255CCF"/>
    <w:rsid w:val="00256C2E"/>
    <w:rsid w:val="00262C6A"/>
    <w:rsid w:val="002630F4"/>
    <w:rsid w:val="002645E2"/>
    <w:rsid w:val="00264E92"/>
    <w:rsid w:val="00277536"/>
    <w:rsid w:val="002819FC"/>
    <w:rsid w:val="00282470"/>
    <w:rsid w:val="00282EA9"/>
    <w:rsid w:val="0028378D"/>
    <w:rsid w:val="002A507A"/>
    <w:rsid w:val="002B0842"/>
    <w:rsid w:val="002B3B9B"/>
    <w:rsid w:val="002B4551"/>
    <w:rsid w:val="002C20E8"/>
    <w:rsid w:val="002C303F"/>
    <w:rsid w:val="002C39FE"/>
    <w:rsid w:val="002C3A52"/>
    <w:rsid w:val="002C6659"/>
    <w:rsid w:val="002C686A"/>
    <w:rsid w:val="002D2488"/>
    <w:rsid w:val="002D52BE"/>
    <w:rsid w:val="002E02BE"/>
    <w:rsid w:val="002E0F76"/>
    <w:rsid w:val="002E3F03"/>
    <w:rsid w:val="002E5F74"/>
    <w:rsid w:val="002F60EC"/>
    <w:rsid w:val="002F6E8A"/>
    <w:rsid w:val="00300B7F"/>
    <w:rsid w:val="00302B65"/>
    <w:rsid w:val="00303E10"/>
    <w:rsid w:val="00306866"/>
    <w:rsid w:val="003069FE"/>
    <w:rsid w:val="003100A0"/>
    <w:rsid w:val="003161CA"/>
    <w:rsid w:val="00320167"/>
    <w:rsid w:val="003256B7"/>
    <w:rsid w:val="0033296F"/>
    <w:rsid w:val="003353CD"/>
    <w:rsid w:val="003430F7"/>
    <w:rsid w:val="00344715"/>
    <w:rsid w:val="00353A13"/>
    <w:rsid w:val="00360002"/>
    <w:rsid w:val="00361C62"/>
    <w:rsid w:val="00361CC2"/>
    <w:rsid w:val="00362E22"/>
    <w:rsid w:val="00363E35"/>
    <w:rsid w:val="003641E6"/>
    <w:rsid w:val="00371FF9"/>
    <w:rsid w:val="00374D74"/>
    <w:rsid w:val="00374F35"/>
    <w:rsid w:val="00380950"/>
    <w:rsid w:val="00383348"/>
    <w:rsid w:val="00385408"/>
    <w:rsid w:val="003A3281"/>
    <w:rsid w:val="003A7819"/>
    <w:rsid w:val="003B1E6D"/>
    <w:rsid w:val="003B388A"/>
    <w:rsid w:val="003B54E9"/>
    <w:rsid w:val="003B5655"/>
    <w:rsid w:val="003B6EDE"/>
    <w:rsid w:val="003C2E90"/>
    <w:rsid w:val="003D0685"/>
    <w:rsid w:val="003D248B"/>
    <w:rsid w:val="003D4038"/>
    <w:rsid w:val="003E04F1"/>
    <w:rsid w:val="003E14E2"/>
    <w:rsid w:val="003E46C7"/>
    <w:rsid w:val="003E6044"/>
    <w:rsid w:val="003F257C"/>
    <w:rsid w:val="003F7CA4"/>
    <w:rsid w:val="004007BE"/>
    <w:rsid w:val="00403B18"/>
    <w:rsid w:val="00406BC0"/>
    <w:rsid w:val="004071F3"/>
    <w:rsid w:val="0040750A"/>
    <w:rsid w:val="00414980"/>
    <w:rsid w:val="00415866"/>
    <w:rsid w:val="00417135"/>
    <w:rsid w:val="00420D84"/>
    <w:rsid w:val="00423F1D"/>
    <w:rsid w:val="00424D37"/>
    <w:rsid w:val="00431C44"/>
    <w:rsid w:val="00431FEB"/>
    <w:rsid w:val="0043262C"/>
    <w:rsid w:val="0043339E"/>
    <w:rsid w:val="00434BE7"/>
    <w:rsid w:val="00436B47"/>
    <w:rsid w:val="004371D8"/>
    <w:rsid w:val="00440428"/>
    <w:rsid w:val="00440EBF"/>
    <w:rsid w:val="00441482"/>
    <w:rsid w:val="00443B96"/>
    <w:rsid w:val="00447B73"/>
    <w:rsid w:val="00453C05"/>
    <w:rsid w:val="00454016"/>
    <w:rsid w:val="004551CC"/>
    <w:rsid w:val="0045598D"/>
    <w:rsid w:val="00457208"/>
    <w:rsid w:val="00460EFC"/>
    <w:rsid w:val="00462933"/>
    <w:rsid w:val="00470748"/>
    <w:rsid w:val="00473CF3"/>
    <w:rsid w:val="00480CEE"/>
    <w:rsid w:val="004823B0"/>
    <w:rsid w:val="00483DB2"/>
    <w:rsid w:val="00486F65"/>
    <w:rsid w:val="0049213C"/>
    <w:rsid w:val="00492D57"/>
    <w:rsid w:val="004A054E"/>
    <w:rsid w:val="004A0BBA"/>
    <w:rsid w:val="004A1E3C"/>
    <w:rsid w:val="004A34F3"/>
    <w:rsid w:val="004B3C95"/>
    <w:rsid w:val="004B7028"/>
    <w:rsid w:val="004C2F04"/>
    <w:rsid w:val="004C588A"/>
    <w:rsid w:val="004C6783"/>
    <w:rsid w:val="004D02BB"/>
    <w:rsid w:val="004D3280"/>
    <w:rsid w:val="004D3DA7"/>
    <w:rsid w:val="004D6D16"/>
    <w:rsid w:val="004E1B47"/>
    <w:rsid w:val="004E1D19"/>
    <w:rsid w:val="004E26CE"/>
    <w:rsid w:val="004E2C8F"/>
    <w:rsid w:val="004E52F9"/>
    <w:rsid w:val="004E687C"/>
    <w:rsid w:val="004E6A70"/>
    <w:rsid w:val="004F2358"/>
    <w:rsid w:val="004F2C8E"/>
    <w:rsid w:val="004F5101"/>
    <w:rsid w:val="00500550"/>
    <w:rsid w:val="005031EA"/>
    <w:rsid w:val="0050349C"/>
    <w:rsid w:val="005037C9"/>
    <w:rsid w:val="00504444"/>
    <w:rsid w:val="00506787"/>
    <w:rsid w:val="00507B44"/>
    <w:rsid w:val="00510EB2"/>
    <w:rsid w:val="005120CB"/>
    <w:rsid w:val="0051299D"/>
    <w:rsid w:val="00514D65"/>
    <w:rsid w:val="0051580D"/>
    <w:rsid w:val="00516454"/>
    <w:rsid w:val="00524D4D"/>
    <w:rsid w:val="00525411"/>
    <w:rsid w:val="005255CD"/>
    <w:rsid w:val="00527C4E"/>
    <w:rsid w:val="00536BEF"/>
    <w:rsid w:val="005378DD"/>
    <w:rsid w:val="00540276"/>
    <w:rsid w:val="005441E0"/>
    <w:rsid w:val="00550FEE"/>
    <w:rsid w:val="00557EB5"/>
    <w:rsid w:val="005666C9"/>
    <w:rsid w:val="00571E8F"/>
    <w:rsid w:val="00575824"/>
    <w:rsid w:val="00576546"/>
    <w:rsid w:val="00577079"/>
    <w:rsid w:val="005829B6"/>
    <w:rsid w:val="00583BF1"/>
    <w:rsid w:val="0059411F"/>
    <w:rsid w:val="0059420D"/>
    <w:rsid w:val="005974CF"/>
    <w:rsid w:val="005A3A44"/>
    <w:rsid w:val="005A511A"/>
    <w:rsid w:val="005B10CF"/>
    <w:rsid w:val="005C18CF"/>
    <w:rsid w:val="005C2E16"/>
    <w:rsid w:val="005C335F"/>
    <w:rsid w:val="005C5AE1"/>
    <w:rsid w:val="005C60DF"/>
    <w:rsid w:val="005C694B"/>
    <w:rsid w:val="005D430C"/>
    <w:rsid w:val="005D5571"/>
    <w:rsid w:val="005D5C20"/>
    <w:rsid w:val="005D63EA"/>
    <w:rsid w:val="005E119B"/>
    <w:rsid w:val="005E184C"/>
    <w:rsid w:val="005E55BD"/>
    <w:rsid w:val="005E6181"/>
    <w:rsid w:val="005F0B17"/>
    <w:rsid w:val="005F225A"/>
    <w:rsid w:val="00600EED"/>
    <w:rsid w:val="00601309"/>
    <w:rsid w:val="00604354"/>
    <w:rsid w:val="00605732"/>
    <w:rsid w:val="00605AC5"/>
    <w:rsid w:val="006071DE"/>
    <w:rsid w:val="00614B10"/>
    <w:rsid w:val="006224E2"/>
    <w:rsid w:val="00631508"/>
    <w:rsid w:val="006336D4"/>
    <w:rsid w:val="00633A87"/>
    <w:rsid w:val="006349E2"/>
    <w:rsid w:val="00634ABC"/>
    <w:rsid w:val="00635629"/>
    <w:rsid w:val="00642734"/>
    <w:rsid w:val="006473DA"/>
    <w:rsid w:val="00650D71"/>
    <w:rsid w:val="00650DF3"/>
    <w:rsid w:val="00655CF9"/>
    <w:rsid w:val="00656CB8"/>
    <w:rsid w:val="00665128"/>
    <w:rsid w:val="00666368"/>
    <w:rsid w:val="006724AE"/>
    <w:rsid w:val="006750C7"/>
    <w:rsid w:val="00676E1F"/>
    <w:rsid w:val="00683F4F"/>
    <w:rsid w:val="00685AA2"/>
    <w:rsid w:val="00686E31"/>
    <w:rsid w:val="006938BC"/>
    <w:rsid w:val="006A0D73"/>
    <w:rsid w:val="006A1867"/>
    <w:rsid w:val="006A6B31"/>
    <w:rsid w:val="006A78D3"/>
    <w:rsid w:val="006B0FD1"/>
    <w:rsid w:val="006B5105"/>
    <w:rsid w:val="006C29B5"/>
    <w:rsid w:val="006C51A2"/>
    <w:rsid w:val="006D6191"/>
    <w:rsid w:val="006E617E"/>
    <w:rsid w:val="006E764D"/>
    <w:rsid w:val="006F234E"/>
    <w:rsid w:val="006F2B26"/>
    <w:rsid w:val="006F3D5A"/>
    <w:rsid w:val="006F746B"/>
    <w:rsid w:val="00700E86"/>
    <w:rsid w:val="0071034C"/>
    <w:rsid w:val="00710555"/>
    <w:rsid w:val="00713C09"/>
    <w:rsid w:val="00716750"/>
    <w:rsid w:val="007175BF"/>
    <w:rsid w:val="00717B17"/>
    <w:rsid w:val="0072080A"/>
    <w:rsid w:val="0072119A"/>
    <w:rsid w:val="00723CAE"/>
    <w:rsid w:val="00726764"/>
    <w:rsid w:val="007311D8"/>
    <w:rsid w:val="007323E5"/>
    <w:rsid w:val="007359FF"/>
    <w:rsid w:val="007423DC"/>
    <w:rsid w:val="0074338A"/>
    <w:rsid w:val="00745E31"/>
    <w:rsid w:val="00752114"/>
    <w:rsid w:val="00753BB9"/>
    <w:rsid w:val="007665F6"/>
    <w:rsid w:val="00766B91"/>
    <w:rsid w:val="00775043"/>
    <w:rsid w:val="00775699"/>
    <w:rsid w:val="007808CE"/>
    <w:rsid w:val="00787AA1"/>
    <w:rsid w:val="00796417"/>
    <w:rsid w:val="007A0B1D"/>
    <w:rsid w:val="007A3562"/>
    <w:rsid w:val="007A4FCD"/>
    <w:rsid w:val="007A591A"/>
    <w:rsid w:val="007A5A58"/>
    <w:rsid w:val="007A7307"/>
    <w:rsid w:val="007B3C67"/>
    <w:rsid w:val="007B58FF"/>
    <w:rsid w:val="007C0D79"/>
    <w:rsid w:val="007C1254"/>
    <w:rsid w:val="007D33A4"/>
    <w:rsid w:val="007D3472"/>
    <w:rsid w:val="007D3ABC"/>
    <w:rsid w:val="007D4BEE"/>
    <w:rsid w:val="007E15A2"/>
    <w:rsid w:val="007F0D89"/>
    <w:rsid w:val="007F1D63"/>
    <w:rsid w:val="007F5244"/>
    <w:rsid w:val="007F547D"/>
    <w:rsid w:val="007F594A"/>
    <w:rsid w:val="007F5A51"/>
    <w:rsid w:val="00802E47"/>
    <w:rsid w:val="00804EED"/>
    <w:rsid w:val="00806FEC"/>
    <w:rsid w:val="008103CE"/>
    <w:rsid w:val="00811674"/>
    <w:rsid w:val="008216C3"/>
    <w:rsid w:val="00825010"/>
    <w:rsid w:val="008313C3"/>
    <w:rsid w:val="008318FC"/>
    <w:rsid w:val="0083359A"/>
    <w:rsid w:val="00833D7A"/>
    <w:rsid w:val="00836BC3"/>
    <w:rsid w:val="00837B78"/>
    <w:rsid w:val="00841C0D"/>
    <w:rsid w:val="00843032"/>
    <w:rsid w:val="00844F5C"/>
    <w:rsid w:val="0085229E"/>
    <w:rsid w:val="00860850"/>
    <w:rsid w:val="00870415"/>
    <w:rsid w:val="00875EB2"/>
    <w:rsid w:val="00880AB6"/>
    <w:rsid w:val="00884A0B"/>
    <w:rsid w:val="0089018D"/>
    <w:rsid w:val="00895BEF"/>
    <w:rsid w:val="00896F92"/>
    <w:rsid w:val="00897D0E"/>
    <w:rsid w:val="008A3B8D"/>
    <w:rsid w:val="008A3C60"/>
    <w:rsid w:val="008A4ACE"/>
    <w:rsid w:val="008A4C3C"/>
    <w:rsid w:val="008A7B47"/>
    <w:rsid w:val="008B013D"/>
    <w:rsid w:val="008B129E"/>
    <w:rsid w:val="008B72FD"/>
    <w:rsid w:val="008C22F2"/>
    <w:rsid w:val="008C4C32"/>
    <w:rsid w:val="008C4F22"/>
    <w:rsid w:val="008D31E3"/>
    <w:rsid w:val="008D3CB3"/>
    <w:rsid w:val="008D53C0"/>
    <w:rsid w:val="008E01D8"/>
    <w:rsid w:val="008E2ED3"/>
    <w:rsid w:val="008E4F6F"/>
    <w:rsid w:val="008E5348"/>
    <w:rsid w:val="008F23AC"/>
    <w:rsid w:val="008F49C3"/>
    <w:rsid w:val="0090020E"/>
    <w:rsid w:val="009010DF"/>
    <w:rsid w:val="009038B3"/>
    <w:rsid w:val="0090429B"/>
    <w:rsid w:val="00915ABB"/>
    <w:rsid w:val="00916B1E"/>
    <w:rsid w:val="00917E6E"/>
    <w:rsid w:val="009232DF"/>
    <w:rsid w:val="00935037"/>
    <w:rsid w:val="00943E9A"/>
    <w:rsid w:val="009552E7"/>
    <w:rsid w:val="0096059C"/>
    <w:rsid w:val="00960BFB"/>
    <w:rsid w:val="00972721"/>
    <w:rsid w:val="00973BE8"/>
    <w:rsid w:val="00976950"/>
    <w:rsid w:val="00986BEE"/>
    <w:rsid w:val="00990602"/>
    <w:rsid w:val="0099212D"/>
    <w:rsid w:val="00995338"/>
    <w:rsid w:val="009974DC"/>
    <w:rsid w:val="00997828"/>
    <w:rsid w:val="009A3332"/>
    <w:rsid w:val="009A71C8"/>
    <w:rsid w:val="009A77A3"/>
    <w:rsid w:val="009B1373"/>
    <w:rsid w:val="009B3511"/>
    <w:rsid w:val="009C4D53"/>
    <w:rsid w:val="009C6ED2"/>
    <w:rsid w:val="009C75A5"/>
    <w:rsid w:val="009D487F"/>
    <w:rsid w:val="009D6EBF"/>
    <w:rsid w:val="009D74E3"/>
    <w:rsid w:val="009E0CCE"/>
    <w:rsid w:val="009E534D"/>
    <w:rsid w:val="009E55BB"/>
    <w:rsid w:val="009E5E2B"/>
    <w:rsid w:val="009F67C8"/>
    <w:rsid w:val="009F71F6"/>
    <w:rsid w:val="00A0372D"/>
    <w:rsid w:val="00A063C1"/>
    <w:rsid w:val="00A07F66"/>
    <w:rsid w:val="00A1087E"/>
    <w:rsid w:val="00A22A3D"/>
    <w:rsid w:val="00A279C9"/>
    <w:rsid w:val="00A311D9"/>
    <w:rsid w:val="00A3404F"/>
    <w:rsid w:val="00A347A7"/>
    <w:rsid w:val="00A362BC"/>
    <w:rsid w:val="00A36FEA"/>
    <w:rsid w:val="00A42B63"/>
    <w:rsid w:val="00A44AF5"/>
    <w:rsid w:val="00A511A9"/>
    <w:rsid w:val="00A52951"/>
    <w:rsid w:val="00A5387A"/>
    <w:rsid w:val="00A56DB2"/>
    <w:rsid w:val="00A62556"/>
    <w:rsid w:val="00A663E4"/>
    <w:rsid w:val="00A670C8"/>
    <w:rsid w:val="00A70113"/>
    <w:rsid w:val="00A705BA"/>
    <w:rsid w:val="00A713C0"/>
    <w:rsid w:val="00A71526"/>
    <w:rsid w:val="00A74F0A"/>
    <w:rsid w:val="00A76386"/>
    <w:rsid w:val="00A857D7"/>
    <w:rsid w:val="00A91D23"/>
    <w:rsid w:val="00AA2528"/>
    <w:rsid w:val="00AA533E"/>
    <w:rsid w:val="00AA6908"/>
    <w:rsid w:val="00AA77E1"/>
    <w:rsid w:val="00AB1DEC"/>
    <w:rsid w:val="00AC2311"/>
    <w:rsid w:val="00AC2576"/>
    <w:rsid w:val="00AC58EA"/>
    <w:rsid w:val="00AE02ED"/>
    <w:rsid w:val="00AE1789"/>
    <w:rsid w:val="00AE5008"/>
    <w:rsid w:val="00AF669A"/>
    <w:rsid w:val="00AF6D6D"/>
    <w:rsid w:val="00B00038"/>
    <w:rsid w:val="00B00719"/>
    <w:rsid w:val="00B114F3"/>
    <w:rsid w:val="00B12754"/>
    <w:rsid w:val="00B20478"/>
    <w:rsid w:val="00B20F5B"/>
    <w:rsid w:val="00B2113C"/>
    <w:rsid w:val="00B2186F"/>
    <w:rsid w:val="00B237A9"/>
    <w:rsid w:val="00B25242"/>
    <w:rsid w:val="00B31201"/>
    <w:rsid w:val="00B37D88"/>
    <w:rsid w:val="00B400FB"/>
    <w:rsid w:val="00B418EF"/>
    <w:rsid w:val="00B41C03"/>
    <w:rsid w:val="00B45364"/>
    <w:rsid w:val="00B61EDD"/>
    <w:rsid w:val="00B644F1"/>
    <w:rsid w:val="00B6555B"/>
    <w:rsid w:val="00B727A9"/>
    <w:rsid w:val="00B8168B"/>
    <w:rsid w:val="00B81D4C"/>
    <w:rsid w:val="00B834AD"/>
    <w:rsid w:val="00B84AE9"/>
    <w:rsid w:val="00B9000B"/>
    <w:rsid w:val="00B907BE"/>
    <w:rsid w:val="00B92D43"/>
    <w:rsid w:val="00B948EC"/>
    <w:rsid w:val="00B97050"/>
    <w:rsid w:val="00BA3FFD"/>
    <w:rsid w:val="00BA55AF"/>
    <w:rsid w:val="00BA567A"/>
    <w:rsid w:val="00BA67AC"/>
    <w:rsid w:val="00BB2FD6"/>
    <w:rsid w:val="00BB5C23"/>
    <w:rsid w:val="00BB6B4D"/>
    <w:rsid w:val="00BC3DB1"/>
    <w:rsid w:val="00BC5188"/>
    <w:rsid w:val="00BD004D"/>
    <w:rsid w:val="00BD28F5"/>
    <w:rsid w:val="00BD3862"/>
    <w:rsid w:val="00BD7F4D"/>
    <w:rsid w:val="00BE284D"/>
    <w:rsid w:val="00BF12FB"/>
    <w:rsid w:val="00BF1F06"/>
    <w:rsid w:val="00BF3626"/>
    <w:rsid w:val="00BF5C94"/>
    <w:rsid w:val="00C01966"/>
    <w:rsid w:val="00C12F02"/>
    <w:rsid w:val="00C130BD"/>
    <w:rsid w:val="00C1612B"/>
    <w:rsid w:val="00C222E3"/>
    <w:rsid w:val="00C22F87"/>
    <w:rsid w:val="00C24081"/>
    <w:rsid w:val="00C24573"/>
    <w:rsid w:val="00C25429"/>
    <w:rsid w:val="00C33C84"/>
    <w:rsid w:val="00C41AB7"/>
    <w:rsid w:val="00C43E66"/>
    <w:rsid w:val="00C45573"/>
    <w:rsid w:val="00C4713A"/>
    <w:rsid w:val="00C5278F"/>
    <w:rsid w:val="00C54BF8"/>
    <w:rsid w:val="00C55EA7"/>
    <w:rsid w:val="00C56086"/>
    <w:rsid w:val="00C560F9"/>
    <w:rsid w:val="00C67180"/>
    <w:rsid w:val="00C67A98"/>
    <w:rsid w:val="00C740A6"/>
    <w:rsid w:val="00C7459D"/>
    <w:rsid w:val="00C74F32"/>
    <w:rsid w:val="00C810B4"/>
    <w:rsid w:val="00C82621"/>
    <w:rsid w:val="00C91E76"/>
    <w:rsid w:val="00C96F76"/>
    <w:rsid w:val="00C97897"/>
    <w:rsid w:val="00CA15C5"/>
    <w:rsid w:val="00CA22A6"/>
    <w:rsid w:val="00CA725A"/>
    <w:rsid w:val="00CC07D7"/>
    <w:rsid w:val="00CD1AC2"/>
    <w:rsid w:val="00CF1DB3"/>
    <w:rsid w:val="00CF244D"/>
    <w:rsid w:val="00CF664F"/>
    <w:rsid w:val="00CF6AD0"/>
    <w:rsid w:val="00CF6CFF"/>
    <w:rsid w:val="00D03D97"/>
    <w:rsid w:val="00D16017"/>
    <w:rsid w:val="00D200D3"/>
    <w:rsid w:val="00D23554"/>
    <w:rsid w:val="00D25405"/>
    <w:rsid w:val="00D2601C"/>
    <w:rsid w:val="00D3080C"/>
    <w:rsid w:val="00D32124"/>
    <w:rsid w:val="00D32459"/>
    <w:rsid w:val="00D3770E"/>
    <w:rsid w:val="00D37B22"/>
    <w:rsid w:val="00D426AF"/>
    <w:rsid w:val="00D43485"/>
    <w:rsid w:val="00D43E7E"/>
    <w:rsid w:val="00D44EDB"/>
    <w:rsid w:val="00D51E4E"/>
    <w:rsid w:val="00D55CAF"/>
    <w:rsid w:val="00D563F2"/>
    <w:rsid w:val="00D61FBB"/>
    <w:rsid w:val="00D6774C"/>
    <w:rsid w:val="00D80272"/>
    <w:rsid w:val="00D90C84"/>
    <w:rsid w:val="00D93C2F"/>
    <w:rsid w:val="00D967BA"/>
    <w:rsid w:val="00D96D07"/>
    <w:rsid w:val="00DA0758"/>
    <w:rsid w:val="00DA1818"/>
    <w:rsid w:val="00DC0B47"/>
    <w:rsid w:val="00DC2492"/>
    <w:rsid w:val="00DC670D"/>
    <w:rsid w:val="00DD1859"/>
    <w:rsid w:val="00DD1F0B"/>
    <w:rsid w:val="00DD5DBF"/>
    <w:rsid w:val="00DE7D06"/>
    <w:rsid w:val="00E13801"/>
    <w:rsid w:val="00E140FE"/>
    <w:rsid w:val="00E16469"/>
    <w:rsid w:val="00E201F7"/>
    <w:rsid w:val="00E21910"/>
    <w:rsid w:val="00E24108"/>
    <w:rsid w:val="00E24711"/>
    <w:rsid w:val="00E34AC9"/>
    <w:rsid w:val="00E3619A"/>
    <w:rsid w:val="00E415CF"/>
    <w:rsid w:val="00E42F0C"/>
    <w:rsid w:val="00E45AE3"/>
    <w:rsid w:val="00E46FC6"/>
    <w:rsid w:val="00E47C6C"/>
    <w:rsid w:val="00E516E0"/>
    <w:rsid w:val="00E62C7B"/>
    <w:rsid w:val="00E63525"/>
    <w:rsid w:val="00E63B2C"/>
    <w:rsid w:val="00E72AF4"/>
    <w:rsid w:val="00E7353E"/>
    <w:rsid w:val="00E85D85"/>
    <w:rsid w:val="00E91B8C"/>
    <w:rsid w:val="00E957C8"/>
    <w:rsid w:val="00E97CD6"/>
    <w:rsid w:val="00EA7FFC"/>
    <w:rsid w:val="00EB10BB"/>
    <w:rsid w:val="00EB2AB5"/>
    <w:rsid w:val="00EB513F"/>
    <w:rsid w:val="00EC04BA"/>
    <w:rsid w:val="00EC0ABA"/>
    <w:rsid w:val="00EC1733"/>
    <w:rsid w:val="00EC564D"/>
    <w:rsid w:val="00ED58E9"/>
    <w:rsid w:val="00EE01FD"/>
    <w:rsid w:val="00EE175C"/>
    <w:rsid w:val="00EE1C47"/>
    <w:rsid w:val="00EE4E92"/>
    <w:rsid w:val="00EF07C5"/>
    <w:rsid w:val="00EF107D"/>
    <w:rsid w:val="00EF37D6"/>
    <w:rsid w:val="00EF7D3B"/>
    <w:rsid w:val="00F01C05"/>
    <w:rsid w:val="00F03A87"/>
    <w:rsid w:val="00F06D71"/>
    <w:rsid w:val="00F1258B"/>
    <w:rsid w:val="00F15145"/>
    <w:rsid w:val="00F1768E"/>
    <w:rsid w:val="00F17846"/>
    <w:rsid w:val="00F2284F"/>
    <w:rsid w:val="00F250D2"/>
    <w:rsid w:val="00F2788A"/>
    <w:rsid w:val="00F3002E"/>
    <w:rsid w:val="00F300D3"/>
    <w:rsid w:val="00F42C5C"/>
    <w:rsid w:val="00F52AFA"/>
    <w:rsid w:val="00F534E2"/>
    <w:rsid w:val="00F54575"/>
    <w:rsid w:val="00F568E6"/>
    <w:rsid w:val="00F6078E"/>
    <w:rsid w:val="00F60EBE"/>
    <w:rsid w:val="00F6119E"/>
    <w:rsid w:val="00F658B6"/>
    <w:rsid w:val="00F66AC9"/>
    <w:rsid w:val="00F70DA3"/>
    <w:rsid w:val="00F71CD5"/>
    <w:rsid w:val="00F7751C"/>
    <w:rsid w:val="00F84DEF"/>
    <w:rsid w:val="00F84EC3"/>
    <w:rsid w:val="00FA1568"/>
    <w:rsid w:val="00FA2EE0"/>
    <w:rsid w:val="00FA3F08"/>
    <w:rsid w:val="00FA628E"/>
    <w:rsid w:val="00FA6B35"/>
    <w:rsid w:val="00FA6E87"/>
    <w:rsid w:val="00FB352A"/>
    <w:rsid w:val="00FB3835"/>
    <w:rsid w:val="00FB62E0"/>
    <w:rsid w:val="00FC4371"/>
    <w:rsid w:val="00FC5176"/>
    <w:rsid w:val="00FD0D4C"/>
    <w:rsid w:val="00FD6332"/>
    <w:rsid w:val="00FE0909"/>
    <w:rsid w:val="00FF0E36"/>
    <w:rsid w:val="00FF3E7D"/>
    <w:rsid w:val="00FF40FF"/>
    <w:rsid w:val="00FF5594"/>
    <w:rsid w:val="00FF7579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B2C6"/>
  <w15:chartTrackingRefBased/>
  <w15:docId w15:val="{738983DF-50B3-4293-990A-AF72B506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4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A0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054E"/>
  </w:style>
  <w:style w:type="paragraph" w:styleId="Rodap">
    <w:name w:val="footer"/>
    <w:aliases w:val="Assunto"/>
    <w:basedOn w:val="Normal"/>
    <w:link w:val="RodapCarter"/>
    <w:uiPriority w:val="99"/>
    <w:unhideWhenUsed/>
    <w:rsid w:val="004A0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aliases w:val="Assunto Caráter"/>
    <w:basedOn w:val="Tipodeletrapredefinidodopargrafo"/>
    <w:link w:val="Rodap"/>
    <w:uiPriority w:val="99"/>
    <w:rsid w:val="004A054E"/>
  </w:style>
  <w:style w:type="character" w:styleId="Hiperligao">
    <w:name w:val="Hyperlink"/>
    <w:rsid w:val="00302B6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E1B47"/>
    <w:pPr>
      <w:ind w:left="720"/>
      <w:contextualSpacing/>
    </w:pPr>
  </w:style>
  <w:style w:type="table" w:styleId="TabelacomGrelha">
    <w:name w:val="Table Grid"/>
    <w:basedOn w:val="Tabelanormal"/>
    <w:rsid w:val="00955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sid w:val="00453C0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453C05"/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H4">
    <w:name w:val="H4"/>
    <w:basedOn w:val="Normal"/>
    <w:next w:val="Normal"/>
    <w:locked/>
    <w:rsid w:val="00453C05"/>
    <w:pPr>
      <w:keepNext/>
      <w:widowControl w:val="0"/>
      <w:spacing w:before="100" w:after="100" w:line="240" w:lineRule="auto"/>
      <w:outlineLvl w:val="4"/>
    </w:pPr>
    <w:rPr>
      <w:rFonts w:ascii="Times" w:eastAsia="Times New Roman" w:hAnsi="Times" w:cs="Times New Roman"/>
      <w:b/>
      <w:sz w:val="24"/>
      <w:szCs w:val="24"/>
      <w:lang w:val="el"/>
    </w:rPr>
  </w:style>
  <w:style w:type="paragraph" w:styleId="Corpodetexto2">
    <w:name w:val="Body Text 2"/>
    <w:basedOn w:val="Normal"/>
    <w:link w:val="Corpodetexto2Carter"/>
    <w:rsid w:val="00453C05"/>
    <w:pPr>
      <w:spacing w:after="0" w:line="240" w:lineRule="auto"/>
    </w:pPr>
    <w:rPr>
      <w:rFonts w:ascii="Times" w:eastAsia="Times New Roman" w:hAnsi="Times" w:cs="Times New Roman"/>
      <w:sz w:val="20"/>
      <w:szCs w:val="24"/>
      <w:lang w:val="en-GB"/>
    </w:rPr>
  </w:style>
  <w:style w:type="character" w:customStyle="1" w:styleId="Corpodetexto2Carter">
    <w:name w:val="Corpo de texto 2 Caráter"/>
    <w:basedOn w:val="Tipodeletrapredefinidodopargrafo"/>
    <w:link w:val="Corpodetexto2"/>
    <w:rsid w:val="00453C05"/>
    <w:rPr>
      <w:rFonts w:ascii="Times" w:eastAsia="Times New Roman" w:hAnsi="Times" w:cs="Times New Roman"/>
      <w:sz w:val="20"/>
      <w:szCs w:val="24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0678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0678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0678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0678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0678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6787"/>
    <w:rPr>
      <w:rFonts w:ascii="Segoe UI" w:hAnsi="Segoe UI" w:cs="Segoe UI"/>
      <w:sz w:val="18"/>
      <w:szCs w:val="18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E516E0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E516E0"/>
  </w:style>
  <w:style w:type="paragraph" w:styleId="Reviso">
    <w:name w:val="Revision"/>
    <w:hidden/>
    <w:uiPriority w:val="99"/>
    <w:semiHidden/>
    <w:rsid w:val="0072119A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D557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63C1"/>
    <w:rPr>
      <w:color w:val="007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application/file/a/151902357" TargetMode="External"/><Relationship Id="rId13" Type="http://schemas.openxmlformats.org/officeDocument/2006/relationships/hyperlink" Target="mailto:innovationunit@itqb.unl.pt" TargetMode="External"/><Relationship Id="rId18" Type="http://schemas.openxmlformats.org/officeDocument/2006/relationships/hyperlink" Target="https://dre.pt/home/-/dre/151902396/details/maximiz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ab.ad.iris@fct.unl.pt" TargetMode="External"/><Relationship Id="rId17" Type="http://schemas.openxmlformats.org/officeDocument/2006/relationships/hyperlink" Target="https://horizoneuropencpportal.eu/sites/default/files/2022-11/trl-assessment-too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rldwide.espacenet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aimpact@unl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tainabledevelopment.un.org/content/documents/11803Official-List-of-Proposed-SDG-Indicators.pdf" TargetMode="External"/><Relationship Id="rId10" Type="http://schemas.openxmlformats.org/officeDocument/2006/relationships/hyperlink" Target="https://novainnovation.unl.pt/wp-content/uploads/2021/07/GuiaPITC_Digital_UNL202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ainnovation.unl.pt/wp-content/uploads/2021/04/EN_Regulamento_PI_UNL-1104_2020.pdf" TargetMode="External"/><Relationship Id="rId14" Type="http://schemas.openxmlformats.org/officeDocument/2006/relationships/hyperlink" Target="mailto:innovalue@nms.unl.p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NOVA">
      <a:dk1>
        <a:sysClr val="windowText" lastClr="000000"/>
      </a:dk1>
      <a:lt1>
        <a:sysClr val="window" lastClr="FFFFFF"/>
      </a:lt1>
      <a:dk2>
        <a:srgbClr val="348141"/>
      </a:dk2>
      <a:lt2>
        <a:srgbClr val="FFFFFF"/>
      </a:lt2>
      <a:accent1>
        <a:srgbClr val="3A3838"/>
      </a:accent1>
      <a:accent2>
        <a:srgbClr val="D8D8D8"/>
      </a:accent2>
      <a:accent3>
        <a:srgbClr val="A5A5A5"/>
      </a:accent3>
      <a:accent4>
        <a:srgbClr val="348141"/>
      </a:accent4>
      <a:accent5>
        <a:srgbClr val="F2F2F2"/>
      </a:accent5>
      <a:accent6>
        <a:srgbClr val="171616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719F-6A78-4123-AFE6-52190606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134</Words>
  <Characters>16925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der Lopes</dc:creator>
  <cp:keywords/>
  <dc:description/>
  <cp:lastModifiedBy>Rui Manuel Silva</cp:lastModifiedBy>
  <cp:revision>13</cp:revision>
  <cp:lastPrinted>2023-07-31T11:13:00Z</cp:lastPrinted>
  <dcterms:created xsi:type="dcterms:W3CDTF">2023-07-31T14:47:00Z</dcterms:created>
  <dcterms:modified xsi:type="dcterms:W3CDTF">2023-08-07T10:01:00Z</dcterms:modified>
</cp:coreProperties>
</file>